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85F" w:rsidRPr="009B0B86" w:rsidRDefault="003B185F" w:rsidP="003B185F">
      <w:pPr>
        <w:pStyle w:val="a3"/>
        <w:jc w:val="center"/>
        <w:rPr>
          <w:rFonts w:asciiTheme="minorHAnsi" w:hAnsiTheme="minorHAnsi" w:cstheme="minorHAnsi"/>
          <w:color w:val="000000"/>
          <w:sz w:val="27"/>
          <w:szCs w:val="27"/>
        </w:rPr>
      </w:pPr>
      <w:r w:rsidRPr="009B0B86">
        <w:rPr>
          <w:rFonts w:asciiTheme="minorHAnsi" w:hAnsiTheme="minorHAnsi" w:cstheme="minorHAnsi"/>
          <w:color w:val="000000"/>
          <w:sz w:val="27"/>
          <w:szCs w:val="27"/>
        </w:rPr>
        <w:t>Федеральное государственное бюджетное образовательное учреждение высшего образования «Национальный исследовательский университет «МЭИ»</w:t>
      </w:r>
    </w:p>
    <w:p w:rsidR="003B185F" w:rsidRPr="009B0B86" w:rsidRDefault="003B185F" w:rsidP="003B185F">
      <w:pPr>
        <w:pStyle w:val="a3"/>
        <w:jc w:val="center"/>
        <w:rPr>
          <w:rFonts w:asciiTheme="minorHAnsi" w:hAnsiTheme="minorHAnsi" w:cstheme="minorHAnsi"/>
          <w:color w:val="000000"/>
          <w:sz w:val="27"/>
          <w:szCs w:val="27"/>
        </w:rPr>
      </w:pPr>
      <w:r w:rsidRPr="009B0B86">
        <w:rPr>
          <w:rFonts w:asciiTheme="minorHAnsi" w:hAnsiTheme="minorHAnsi" w:cstheme="minorHAnsi"/>
          <w:color w:val="000000"/>
          <w:sz w:val="27"/>
          <w:szCs w:val="27"/>
        </w:rPr>
        <w:t>Институт информационных и вычислительных технологий</w:t>
      </w:r>
    </w:p>
    <w:p w:rsidR="003B185F" w:rsidRPr="009B0B86" w:rsidRDefault="003B185F" w:rsidP="003B185F">
      <w:pPr>
        <w:pStyle w:val="a3"/>
        <w:jc w:val="center"/>
        <w:rPr>
          <w:rFonts w:asciiTheme="minorHAnsi" w:hAnsiTheme="minorHAnsi" w:cstheme="minorHAnsi"/>
          <w:color w:val="000000"/>
          <w:sz w:val="27"/>
          <w:szCs w:val="27"/>
        </w:rPr>
      </w:pPr>
      <w:r w:rsidRPr="009B0B86">
        <w:rPr>
          <w:rFonts w:asciiTheme="minorHAnsi" w:hAnsiTheme="minorHAnsi" w:cstheme="minorHAnsi"/>
          <w:color w:val="000000"/>
          <w:sz w:val="27"/>
          <w:szCs w:val="27"/>
        </w:rPr>
        <w:t>Кафедра Управления и интеллектуальных технологий</w:t>
      </w:r>
    </w:p>
    <w:p w:rsidR="003B185F" w:rsidRPr="009B0B86" w:rsidRDefault="003B185F" w:rsidP="003B185F">
      <w:pPr>
        <w:pStyle w:val="a3"/>
        <w:jc w:val="center"/>
        <w:rPr>
          <w:rFonts w:asciiTheme="minorHAnsi" w:hAnsiTheme="minorHAnsi" w:cstheme="minorHAnsi"/>
          <w:color w:val="000000"/>
          <w:sz w:val="27"/>
          <w:szCs w:val="27"/>
        </w:rPr>
      </w:pPr>
    </w:p>
    <w:p w:rsidR="003B185F" w:rsidRPr="009B0B86" w:rsidRDefault="003B185F" w:rsidP="003B185F">
      <w:pPr>
        <w:pStyle w:val="a3"/>
        <w:jc w:val="center"/>
        <w:rPr>
          <w:rFonts w:asciiTheme="minorHAnsi" w:hAnsiTheme="minorHAnsi" w:cstheme="minorHAnsi"/>
          <w:color w:val="000000"/>
          <w:sz w:val="27"/>
          <w:szCs w:val="27"/>
        </w:rPr>
      </w:pPr>
    </w:p>
    <w:p w:rsidR="003B185F" w:rsidRPr="009B0B86" w:rsidRDefault="003B185F" w:rsidP="003B185F">
      <w:pPr>
        <w:pStyle w:val="a3"/>
        <w:jc w:val="center"/>
        <w:rPr>
          <w:rFonts w:asciiTheme="minorHAnsi" w:hAnsiTheme="minorHAnsi" w:cstheme="minorHAnsi"/>
          <w:color w:val="000000"/>
          <w:sz w:val="27"/>
          <w:szCs w:val="27"/>
        </w:rPr>
      </w:pPr>
    </w:p>
    <w:p w:rsidR="003B185F" w:rsidRPr="009B0B86" w:rsidRDefault="003B185F" w:rsidP="003B185F">
      <w:pPr>
        <w:pStyle w:val="a3"/>
        <w:jc w:val="center"/>
        <w:rPr>
          <w:rFonts w:asciiTheme="minorHAnsi" w:hAnsiTheme="minorHAnsi" w:cstheme="minorHAnsi"/>
          <w:color w:val="000000"/>
          <w:sz w:val="27"/>
          <w:szCs w:val="27"/>
        </w:rPr>
      </w:pPr>
    </w:p>
    <w:p w:rsidR="005363B4" w:rsidRPr="005363B4" w:rsidRDefault="005363B4" w:rsidP="00536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5363B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Отчёт по лабораторной работе № 2</w:t>
      </w:r>
    </w:p>
    <w:p w:rsidR="005363B4" w:rsidRPr="005363B4" w:rsidRDefault="005363B4" w:rsidP="005363B4">
      <w:pPr>
        <w:pStyle w:val="1"/>
        <w:jc w:val="center"/>
        <w:rPr>
          <w:color w:val="000000"/>
          <w:sz w:val="32"/>
          <w:szCs w:val="32"/>
        </w:rPr>
      </w:pPr>
      <w:r w:rsidRPr="005363B4">
        <w:rPr>
          <w:color w:val="000000"/>
          <w:sz w:val="32"/>
          <w:szCs w:val="32"/>
          <w:shd w:val="clear" w:color="auto" w:fill="FFFFFF"/>
        </w:rPr>
        <w:t>По курсу «</w:t>
      </w:r>
      <w:r w:rsidRPr="005363B4">
        <w:rPr>
          <w:color w:val="000000"/>
          <w:sz w:val="32"/>
          <w:szCs w:val="32"/>
        </w:rPr>
        <w:t>Разработка ПО систем управления»</w:t>
      </w:r>
    </w:p>
    <w:p w:rsidR="005363B4" w:rsidRPr="005363B4" w:rsidRDefault="005363B4" w:rsidP="005363B4">
      <w:pPr>
        <w:pStyle w:val="1"/>
        <w:jc w:val="center"/>
        <w:rPr>
          <w:color w:val="000000"/>
          <w:sz w:val="32"/>
          <w:szCs w:val="32"/>
        </w:rPr>
      </w:pPr>
      <w:r w:rsidRPr="005363B4">
        <w:rPr>
          <w:color w:val="000000"/>
          <w:sz w:val="32"/>
          <w:szCs w:val="32"/>
        </w:rPr>
        <w:t xml:space="preserve">«Система контроля версий </w:t>
      </w:r>
      <w:proofErr w:type="spellStart"/>
      <w:r w:rsidRPr="005363B4">
        <w:rPr>
          <w:color w:val="000000"/>
          <w:sz w:val="32"/>
          <w:szCs w:val="32"/>
        </w:rPr>
        <w:t>Git</w:t>
      </w:r>
      <w:proofErr w:type="spellEnd"/>
      <w:r w:rsidRPr="005363B4">
        <w:rPr>
          <w:color w:val="000000"/>
          <w:sz w:val="32"/>
          <w:szCs w:val="32"/>
        </w:rPr>
        <w:t>»</w:t>
      </w:r>
    </w:p>
    <w:p w:rsidR="003B185F" w:rsidRPr="009B0B86" w:rsidRDefault="003B185F" w:rsidP="003B185F">
      <w:pPr>
        <w:pStyle w:val="a3"/>
        <w:jc w:val="center"/>
        <w:rPr>
          <w:rFonts w:asciiTheme="minorHAnsi" w:hAnsiTheme="minorHAnsi" w:cstheme="minorHAnsi"/>
          <w:b/>
          <w:color w:val="000000"/>
          <w:sz w:val="40"/>
          <w:szCs w:val="27"/>
        </w:rPr>
      </w:pPr>
    </w:p>
    <w:p w:rsidR="003B185F" w:rsidRPr="009B0B86" w:rsidRDefault="003B185F" w:rsidP="003B185F">
      <w:pPr>
        <w:pStyle w:val="a3"/>
        <w:jc w:val="center"/>
        <w:rPr>
          <w:rFonts w:asciiTheme="minorHAnsi" w:hAnsiTheme="minorHAnsi" w:cstheme="minorHAnsi"/>
          <w:b/>
          <w:color w:val="000000"/>
          <w:sz w:val="40"/>
          <w:szCs w:val="27"/>
        </w:rPr>
      </w:pPr>
    </w:p>
    <w:p w:rsidR="003B185F" w:rsidRPr="009B0B86" w:rsidRDefault="003B185F" w:rsidP="003B185F">
      <w:pPr>
        <w:pStyle w:val="a3"/>
        <w:jc w:val="center"/>
        <w:rPr>
          <w:rFonts w:asciiTheme="minorHAnsi" w:hAnsiTheme="minorHAnsi" w:cstheme="minorHAnsi"/>
          <w:b/>
          <w:color w:val="000000"/>
          <w:sz w:val="40"/>
          <w:szCs w:val="27"/>
        </w:rPr>
      </w:pPr>
    </w:p>
    <w:p w:rsidR="003B185F" w:rsidRPr="009B0B86" w:rsidRDefault="003B185F" w:rsidP="003B185F">
      <w:pPr>
        <w:pStyle w:val="a3"/>
        <w:jc w:val="center"/>
        <w:rPr>
          <w:rFonts w:asciiTheme="minorHAnsi" w:hAnsiTheme="minorHAnsi" w:cstheme="minorHAnsi"/>
          <w:b/>
          <w:color w:val="000000"/>
          <w:sz w:val="40"/>
          <w:szCs w:val="27"/>
        </w:rPr>
      </w:pPr>
    </w:p>
    <w:p w:rsidR="003B185F" w:rsidRPr="009B0B86" w:rsidRDefault="003B185F" w:rsidP="003B185F">
      <w:pPr>
        <w:pStyle w:val="a3"/>
        <w:jc w:val="right"/>
        <w:rPr>
          <w:rFonts w:asciiTheme="minorHAnsi" w:hAnsiTheme="minorHAnsi" w:cstheme="minorHAnsi"/>
          <w:color w:val="000000"/>
          <w:sz w:val="27"/>
          <w:szCs w:val="27"/>
        </w:rPr>
      </w:pPr>
      <w:r w:rsidRPr="009B0B86">
        <w:rPr>
          <w:rFonts w:asciiTheme="minorHAnsi" w:hAnsiTheme="minorHAnsi" w:cstheme="minorHAnsi"/>
          <w:color w:val="000000"/>
          <w:sz w:val="27"/>
          <w:szCs w:val="27"/>
        </w:rPr>
        <w:t>Выполнил студент группы А-02-19</w:t>
      </w:r>
    </w:p>
    <w:p w:rsidR="003B185F" w:rsidRDefault="005363B4" w:rsidP="003B185F">
      <w:pPr>
        <w:pStyle w:val="a3"/>
        <w:jc w:val="right"/>
        <w:rPr>
          <w:rFonts w:asciiTheme="minorHAnsi" w:hAnsiTheme="minorHAnsi" w:cstheme="minorHAnsi"/>
          <w:color w:val="000000"/>
          <w:sz w:val="27"/>
          <w:szCs w:val="27"/>
        </w:rPr>
      </w:pPr>
      <w:proofErr w:type="spellStart"/>
      <w:r>
        <w:rPr>
          <w:rFonts w:asciiTheme="minorHAnsi" w:hAnsiTheme="minorHAnsi" w:cstheme="minorHAnsi"/>
          <w:color w:val="000000"/>
          <w:sz w:val="27"/>
          <w:szCs w:val="27"/>
        </w:rPr>
        <w:t>Казиков</w:t>
      </w:r>
      <w:proofErr w:type="spellEnd"/>
      <w:r>
        <w:rPr>
          <w:rFonts w:asciiTheme="minorHAnsi" w:hAnsiTheme="minorHAnsi" w:cstheme="minorHAnsi"/>
          <w:color w:val="000000"/>
          <w:sz w:val="27"/>
          <w:szCs w:val="27"/>
        </w:rPr>
        <w:t xml:space="preserve"> А.П.</w:t>
      </w:r>
    </w:p>
    <w:p w:rsidR="003B185F" w:rsidRPr="009B0B86" w:rsidRDefault="003B185F" w:rsidP="003B185F">
      <w:pPr>
        <w:pStyle w:val="a3"/>
        <w:jc w:val="right"/>
        <w:rPr>
          <w:rFonts w:asciiTheme="minorHAnsi" w:hAnsiTheme="minorHAnsi" w:cstheme="minorHAnsi"/>
          <w:color w:val="000000"/>
          <w:sz w:val="27"/>
          <w:szCs w:val="27"/>
        </w:rPr>
      </w:pPr>
      <w:r w:rsidRPr="009B0B86">
        <w:rPr>
          <w:rFonts w:asciiTheme="minorHAnsi" w:hAnsiTheme="minorHAnsi" w:cstheme="minorHAnsi"/>
          <w:color w:val="000000"/>
          <w:sz w:val="27"/>
          <w:szCs w:val="27"/>
        </w:rPr>
        <w:t>Проверили</w:t>
      </w:r>
    </w:p>
    <w:p w:rsidR="003B185F" w:rsidRPr="009B0B86" w:rsidRDefault="003B185F" w:rsidP="003B185F">
      <w:pPr>
        <w:pStyle w:val="a3"/>
        <w:jc w:val="right"/>
        <w:rPr>
          <w:rFonts w:asciiTheme="minorHAnsi" w:hAnsiTheme="minorHAnsi" w:cstheme="minorHAnsi"/>
          <w:color w:val="000000"/>
          <w:sz w:val="27"/>
          <w:szCs w:val="27"/>
        </w:rPr>
      </w:pPr>
      <w:r w:rsidRPr="009B0B86">
        <w:rPr>
          <w:rFonts w:asciiTheme="minorHAnsi" w:hAnsiTheme="minorHAnsi" w:cstheme="minorHAnsi"/>
          <w:color w:val="000000"/>
          <w:sz w:val="27"/>
          <w:szCs w:val="27"/>
        </w:rPr>
        <w:t>Мохов А. С</w:t>
      </w:r>
    </w:p>
    <w:p w:rsidR="003B185F" w:rsidRPr="009B0B86" w:rsidRDefault="003B185F" w:rsidP="003B185F">
      <w:pPr>
        <w:pStyle w:val="a3"/>
        <w:jc w:val="right"/>
        <w:rPr>
          <w:rFonts w:asciiTheme="minorHAnsi" w:hAnsiTheme="minorHAnsi" w:cstheme="minorHAnsi"/>
          <w:color w:val="000000"/>
          <w:sz w:val="27"/>
          <w:szCs w:val="27"/>
        </w:rPr>
      </w:pPr>
      <w:r w:rsidRPr="009B0B86">
        <w:rPr>
          <w:rFonts w:asciiTheme="minorHAnsi" w:hAnsiTheme="minorHAnsi" w:cstheme="minorHAnsi"/>
          <w:color w:val="000000"/>
          <w:sz w:val="27"/>
          <w:szCs w:val="27"/>
        </w:rPr>
        <w:t>Козлюк Д. А</w:t>
      </w:r>
    </w:p>
    <w:p w:rsidR="003B185F" w:rsidRPr="009B0B86" w:rsidRDefault="003B185F" w:rsidP="003B185F">
      <w:pPr>
        <w:pStyle w:val="a3"/>
        <w:rPr>
          <w:rFonts w:asciiTheme="minorHAnsi" w:hAnsiTheme="minorHAnsi" w:cstheme="minorHAnsi"/>
          <w:color w:val="000000"/>
          <w:sz w:val="27"/>
          <w:szCs w:val="27"/>
        </w:rPr>
      </w:pPr>
    </w:p>
    <w:p w:rsidR="005363B4" w:rsidRDefault="005363B4" w:rsidP="003B185F">
      <w:pPr>
        <w:pStyle w:val="a3"/>
        <w:jc w:val="center"/>
        <w:rPr>
          <w:rFonts w:asciiTheme="minorHAnsi" w:hAnsiTheme="minorHAnsi" w:cstheme="minorHAnsi"/>
          <w:color w:val="000000"/>
          <w:sz w:val="27"/>
          <w:szCs w:val="27"/>
        </w:rPr>
      </w:pPr>
    </w:p>
    <w:p w:rsidR="005363B4" w:rsidRPr="005363B4" w:rsidRDefault="003B185F" w:rsidP="005363B4">
      <w:pPr>
        <w:pStyle w:val="a3"/>
        <w:jc w:val="center"/>
        <w:rPr>
          <w:rFonts w:asciiTheme="minorHAnsi" w:hAnsiTheme="minorHAnsi" w:cstheme="minorHAnsi"/>
          <w:color w:val="000000"/>
          <w:sz w:val="27"/>
          <w:szCs w:val="27"/>
        </w:rPr>
      </w:pPr>
      <w:r w:rsidRPr="009B0B86">
        <w:rPr>
          <w:rFonts w:asciiTheme="minorHAnsi" w:hAnsiTheme="minorHAnsi" w:cstheme="minorHAnsi"/>
          <w:color w:val="000000"/>
          <w:sz w:val="27"/>
          <w:szCs w:val="27"/>
        </w:rPr>
        <w:t>Москва 2020</w:t>
      </w:r>
    </w:p>
    <w:p w:rsidR="003B185F" w:rsidRPr="005363B4" w:rsidRDefault="003B185F" w:rsidP="003B185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  <w:r w:rsidRPr="005363B4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lastRenderedPageBreak/>
        <w:t>Цель работы</w:t>
      </w:r>
    </w:p>
    <w:p w:rsidR="003B185F" w:rsidRPr="003B185F" w:rsidRDefault="003B185F" w:rsidP="003B185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18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нать понятия и компоненты систем контроля версий (СКВ), порядок и приемы работы с ними.</w:t>
      </w:r>
    </w:p>
    <w:p w:rsidR="003B185F" w:rsidRDefault="003B185F" w:rsidP="003B185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18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меть участвовать в командной разработке, используя конкретную СКВ — </w:t>
      </w:r>
      <w:proofErr w:type="spellStart"/>
      <w:r w:rsidRPr="003B18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Git</w:t>
      </w:r>
      <w:proofErr w:type="spellEnd"/>
      <w:r w:rsidRPr="003B18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а также популярный </w:t>
      </w:r>
      <w:proofErr w:type="spellStart"/>
      <w:r w:rsidRPr="003B18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остинг</w:t>
      </w:r>
      <w:proofErr w:type="spellEnd"/>
      <w:r w:rsidRPr="003B18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3B18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позитариев</w:t>
      </w:r>
      <w:proofErr w:type="spellEnd"/>
      <w:r w:rsidRPr="003B18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— </w:t>
      </w:r>
      <w:proofErr w:type="spellStart"/>
      <w:r w:rsidRPr="003B18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GitHub</w:t>
      </w:r>
      <w:proofErr w:type="spellEnd"/>
      <w:r w:rsidRPr="003B18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3B185F" w:rsidRPr="00BF2FBB" w:rsidRDefault="005363B4" w:rsidP="008F2E81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BF2F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чёт</w:t>
      </w:r>
      <w:r w:rsidRPr="00BF2F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 w:rsidRPr="00BF2F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лиса</w:t>
      </w:r>
    </w:p>
    <w:p w:rsidR="005363B4" w:rsidRPr="00024FEE" w:rsidRDefault="005363B4" w:rsidP="00050C29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8@PROG-16 MINGW32 ~/Desktop/laba2</w:t>
      </w:r>
    </w:p>
    <w:p w:rsidR="00050C29" w:rsidRPr="008F2E81" w:rsidRDefault="00050C29" w:rsidP="00050C29">
      <w:pPr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</w:pPr>
      <w:r w:rsidRPr="008F2E81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$ </w:t>
      </w:r>
      <w:proofErr w:type="spellStart"/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ls</w:t>
      </w:r>
      <w:proofErr w:type="spellEnd"/>
    </w:p>
    <w:p w:rsidR="00050C29" w:rsidRPr="00024FEE" w:rsidRDefault="003B185F" w:rsidP="00050C29">
      <w:pPr>
        <w:rPr>
          <w:rFonts w:ascii="inherit" w:eastAsia="Times New Roman" w:hAnsi="inherit" w:cs="Courier New"/>
          <w:b/>
          <w:color w:val="000000" w:themeColor="text1"/>
          <w:sz w:val="20"/>
          <w:szCs w:val="20"/>
          <w:lang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>//</w:t>
      </w:r>
      <w:r w:rsidRPr="00024FEE">
        <w:rPr>
          <w:rFonts w:ascii="inherit" w:eastAsia="Times New Roman" w:hAnsi="inherit" w:cs="Courier New"/>
          <w:b/>
          <w:color w:val="000000" w:themeColor="text1"/>
          <w:sz w:val="20"/>
          <w:szCs w:val="20"/>
          <w:lang w:eastAsia="ru-RU"/>
        </w:rPr>
        <w:t xml:space="preserve">создание каталога </w:t>
      </w:r>
      <w:proofErr w:type="spellStart"/>
      <w:r w:rsidRPr="00024FEE">
        <w:rPr>
          <w:rFonts w:ascii="inherit" w:eastAsia="Times New Roman" w:hAnsi="inherit" w:cs="Courier New"/>
          <w:b/>
          <w:color w:val="000000" w:themeColor="text1"/>
          <w:sz w:val="20"/>
          <w:szCs w:val="20"/>
          <w:lang w:val="en-US" w:eastAsia="ru-RU"/>
        </w:rPr>
        <w:t>alice</w:t>
      </w:r>
      <w:proofErr w:type="spellEnd"/>
    </w:p>
    <w:p w:rsidR="00024FEE" w:rsidRPr="008F2E81" w:rsidRDefault="00024FEE" w:rsidP="00050C29">
      <w:pPr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</w:t>
      </w:r>
      <w:r w:rsidRPr="008F2E81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>115-08@</w:t>
      </w: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PROG</w:t>
      </w:r>
      <w:r w:rsidRPr="008F2E81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-16 </w:t>
      </w: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MINGW</w:t>
      </w:r>
      <w:r w:rsidRPr="008F2E81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>32 ~/</w:t>
      </w: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Desktop</w:t>
      </w:r>
      <w:r w:rsidRPr="008F2E81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>/</w:t>
      </w:r>
      <w:proofErr w:type="spellStart"/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laba</w:t>
      </w:r>
      <w:proofErr w:type="spellEnd"/>
      <w:r w:rsidRPr="008F2E81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>2</w:t>
      </w:r>
    </w:p>
    <w:p w:rsidR="00050C29" w:rsidRPr="008F2E81" w:rsidRDefault="00050C29" w:rsidP="00050C29">
      <w:pPr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</w:pPr>
      <w:r w:rsidRPr="008F2E81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$ </w:t>
      </w:r>
      <w:proofErr w:type="spellStart"/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mkdir</w:t>
      </w:r>
      <w:proofErr w:type="spellEnd"/>
      <w:r w:rsidRPr="008F2E81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alice</w:t>
      </w:r>
      <w:proofErr w:type="spellEnd"/>
    </w:p>
    <w:p w:rsidR="00050C29" w:rsidRPr="008F2E81" w:rsidRDefault="003B185F" w:rsidP="00050C29">
      <w:pPr>
        <w:rPr>
          <w:rFonts w:ascii="inherit" w:eastAsia="Times New Roman" w:hAnsi="inherit" w:cs="Courier New"/>
          <w:b/>
          <w:color w:val="000000" w:themeColor="text1"/>
          <w:sz w:val="20"/>
          <w:szCs w:val="20"/>
          <w:lang w:eastAsia="ru-RU"/>
        </w:rPr>
      </w:pPr>
      <w:r w:rsidRPr="008F2E81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>//</w:t>
      </w:r>
      <w:r w:rsidRPr="00024FEE">
        <w:rPr>
          <w:rFonts w:ascii="inherit" w:eastAsia="Times New Roman" w:hAnsi="inherit" w:cs="Courier New"/>
          <w:b/>
          <w:color w:val="000000" w:themeColor="text1"/>
          <w:sz w:val="20"/>
          <w:szCs w:val="20"/>
          <w:lang w:eastAsia="ru-RU"/>
        </w:rPr>
        <w:t>создание</w:t>
      </w:r>
      <w:r w:rsidRPr="008F2E81">
        <w:rPr>
          <w:rFonts w:ascii="inherit" w:eastAsia="Times New Roman" w:hAnsi="inherit" w:cs="Courier New"/>
          <w:b/>
          <w:color w:val="000000" w:themeColor="text1"/>
          <w:sz w:val="20"/>
          <w:szCs w:val="20"/>
          <w:lang w:eastAsia="ru-RU"/>
        </w:rPr>
        <w:t xml:space="preserve"> </w:t>
      </w:r>
      <w:r w:rsidRPr="00024FEE">
        <w:rPr>
          <w:rFonts w:ascii="inherit" w:eastAsia="Times New Roman" w:hAnsi="inherit" w:cs="Courier New"/>
          <w:b/>
          <w:color w:val="000000" w:themeColor="text1"/>
          <w:sz w:val="20"/>
          <w:szCs w:val="20"/>
          <w:lang w:eastAsia="ru-RU"/>
        </w:rPr>
        <w:t>каталога</w:t>
      </w:r>
      <w:r w:rsidRPr="008F2E81">
        <w:rPr>
          <w:rFonts w:ascii="inherit" w:eastAsia="Times New Roman" w:hAnsi="inherit" w:cs="Courier New"/>
          <w:b/>
          <w:color w:val="000000" w:themeColor="text1"/>
          <w:sz w:val="20"/>
          <w:szCs w:val="20"/>
          <w:lang w:eastAsia="ru-RU"/>
        </w:rPr>
        <w:t xml:space="preserve"> </w:t>
      </w:r>
      <w:r w:rsidRPr="00024FEE">
        <w:rPr>
          <w:rFonts w:ascii="inherit" w:eastAsia="Times New Roman" w:hAnsi="inherit" w:cs="Courier New"/>
          <w:b/>
          <w:color w:val="000000" w:themeColor="text1"/>
          <w:sz w:val="20"/>
          <w:szCs w:val="20"/>
          <w:lang w:val="en-US" w:eastAsia="ru-RU"/>
        </w:rPr>
        <w:t>bob</w:t>
      </w:r>
    </w:p>
    <w:p w:rsidR="00024FEE" w:rsidRPr="008F2E81" w:rsidRDefault="00024FEE" w:rsidP="00050C29">
      <w:pPr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</w:t>
      </w:r>
      <w:r w:rsidRPr="008F2E81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>115-08@</w:t>
      </w: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PROG</w:t>
      </w:r>
      <w:r w:rsidRPr="008F2E81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-16 </w:t>
      </w: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MINGW</w:t>
      </w:r>
      <w:r w:rsidRPr="008F2E81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>32 ~/</w:t>
      </w: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Desktop</w:t>
      </w:r>
      <w:r w:rsidRPr="008F2E81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>/</w:t>
      </w:r>
      <w:proofErr w:type="spellStart"/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laba</w:t>
      </w:r>
      <w:proofErr w:type="spellEnd"/>
      <w:r w:rsidRPr="008F2E81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>2</w:t>
      </w:r>
    </w:p>
    <w:p w:rsidR="00050C29" w:rsidRPr="008F2E81" w:rsidRDefault="00050C29" w:rsidP="00050C29">
      <w:pPr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</w:pPr>
      <w:r w:rsidRPr="008F2E81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$ </w:t>
      </w:r>
      <w:proofErr w:type="spellStart"/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mkdir</w:t>
      </w:r>
      <w:proofErr w:type="spellEnd"/>
      <w:r w:rsidRPr="008F2E81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</w:t>
      </w: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bob</w:t>
      </w:r>
    </w:p>
    <w:p w:rsidR="00050C29" w:rsidRPr="00024FEE" w:rsidRDefault="003B185F" w:rsidP="00050C29">
      <w:pPr>
        <w:rPr>
          <w:rFonts w:ascii="inherit" w:eastAsia="Times New Roman" w:hAnsi="inherit" w:cs="Courier New"/>
          <w:b/>
          <w:color w:val="000000" w:themeColor="text1"/>
          <w:sz w:val="20"/>
          <w:szCs w:val="20"/>
          <w:lang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// </w:t>
      </w:r>
      <w:r w:rsidRPr="00024FEE">
        <w:rPr>
          <w:rFonts w:ascii="inherit" w:eastAsia="Times New Roman" w:hAnsi="inherit" w:cs="Courier New"/>
          <w:b/>
          <w:color w:val="000000" w:themeColor="text1"/>
          <w:sz w:val="20"/>
          <w:szCs w:val="20"/>
          <w:lang w:eastAsia="ru-RU"/>
        </w:rPr>
        <w:t>просмотр файлов в рабочем каталоге</w:t>
      </w:r>
    </w:p>
    <w:p w:rsidR="00024FEE" w:rsidRPr="00024FEE" w:rsidRDefault="00024FEE" w:rsidP="00050C29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8@PROG-16 MINGW32 ~/Desktop/laba2</w:t>
      </w:r>
    </w:p>
    <w:p w:rsidR="00050C29" w:rsidRPr="00024FEE" w:rsidRDefault="00050C29" w:rsidP="00050C29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$ </w:t>
      </w:r>
      <w:proofErr w:type="spellStart"/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ls</w:t>
      </w:r>
      <w:proofErr w:type="spellEnd"/>
    </w:p>
    <w:p w:rsidR="00050C29" w:rsidRPr="00024FEE" w:rsidRDefault="00050C29" w:rsidP="00050C29">
      <w:pPr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</w:pPr>
      <w:proofErr w:type="spellStart"/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alice</w:t>
      </w:r>
      <w:proofErr w:type="spellEnd"/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/  </w:t>
      </w: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bob</w:t>
      </w: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>/</w:t>
      </w:r>
    </w:p>
    <w:p w:rsidR="00050C29" w:rsidRPr="00024FEE" w:rsidRDefault="003B185F" w:rsidP="00050C29">
      <w:pPr>
        <w:rPr>
          <w:rFonts w:ascii="inherit" w:eastAsia="Times New Roman" w:hAnsi="inherit" w:cs="Courier New"/>
          <w:b/>
          <w:color w:val="000000" w:themeColor="text1"/>
          <w:sz w:val="20"/>
          <w:szCs w:val="20"/>
          <w:lang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>//</w:t>
      </w:r>
      <w:r w:rsidRPr="00024FEE">
        <w:rPr>
          <w:rFonts w:ascii="inherit" w:eastAsia="Times New Roman" w:hAnsi="inherit" w:cs="Courier New"/>
          <w:b/>
          <w:color w:val="000000" w:themeColor="text1"/>
          <w:sz w:val="20"/>
          <w:szCs w:val="20"/>
          <w:lang w:eastAsia="ru-RU"/>
        </w:rPr>
        <w:t xml:space="preserve">переход в каталог  </w:t>
      </w:r>
      <w:proofErr w:type="spellStart"/>
      <w:r w:rsidRPr="00024FEE">
        <w:rPr>
          <w:rFonts w:ascii="inherit" w:eastAsia="Times New Roman" w:hAnsi="inherit" w:cs="Courier New"/>
          <w:b/>
          <w:color w:val="000000" w:themeColor="text1"/>
          <w:sz w:val="20"/>
          <w:szCs w:val="20"/>
          <w:lang w:val="en-US" w:eastAsia="ru-RU"/>
        </w:rPr>
        <w:t>alice</w:t>
      </w:r>
      <w:proofErr w:type="spellEnd"/>
    </w:p>
    <w:p w:rsidR="00024FEE" w:rsidRPr="00024FEE" w:rsidRDefault="00024FEE" w:rsidP="00050C29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8@PROG-16 MINGW32 ~/Desktop/laba2</w:t>
      </w:r>
    </w:p>
    <w:p w:rsidR="00050C29" w:rsidRPr="00024FEE" w:rsidRDefault="00050C29" w:rsidP="00050C29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$ </w:t>
      </w:r>
      <w:proofErr w:type="spellStart"/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cd</w:t>
      </w:r>
      <w:proofErr w:type="spellEnd"/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alice</w:t>
      </w:r>
      <w:proofErr w:type="spellEnd"/>
    </w:p>
    <w:p w:rsidR="00050C29" w:rsidRPr="00024FEE" w:rsidRDefault="003B185F" w:rsidP="00050C29">
      <w:pPr>
        <w:rPr>
          <w:rFonts w:ascii="inherit" w:eastAsia="Times New Roman" w:hAnsi="inherit" w:cs="Courier New"/>
          <w:b/>
          <w:color w:val="000000" w:themeColor="text1"/>
          <w:sz w:val="20"/>
          <w:szCs w:val="20"/>
          <w:lang w:val="en-US"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//</w:t>
      </w:r>
      <w:r w:rsidRPr="00024FEE">
        <w:rPr>
          <w:rFonts w:ascii="inherit" w:eastAsia="Times New Roman" w:hAnsi="inherit" w:cs="Courier New"/>
          <w:b/>
          <w:color w:val="000000" w:themeColor="text1"/>
          <w:sz w:val="20"/>
          <w:szCs w:val="20"/>
          <w:lang w:eastAsia="ru-RU"/>
        </w:rPr>
        <w:t>создание</w:t>
      </w:r>
      <w:r w:rsidRPr="00024FEE">
        <w:rPr>
          <w:rFonts w:ascii="inherit" w:eastAsia="Times New Roman" w:hAnsi="inherit" w:cs="Courier New"/>
          <w:b/>
          <w:color w:val="000000" w:themeColor="text1"/>
          <w:sz w:val="20"/>
          <w:szCs w:val="20"/>
          <w:lang w:val="en-US" w:eastAsia="ru-RU"/>
        </w:rPr>
        <w:t xml:space="preserve"> </w:t>
      </w:r>
      <w:r w:rsidRPr="00024FEE">
        <w:rPr>
          <w:rFonts w:ascii="inherit" w:eastAsia="Times New Roman" w:hAnsi="inherit" w:cs="Courier New"/>
          <w:b/>
          <w:color w:val="000000" w:themeColor="text1"/>
          <w:sz w:val="20"/>
          <w:szCs w:val="20"/>
          <w:lang w:eastAsia="ru-RU"/>
        </w:rPr>
        <w:t>каталога</w:t>
      </w:r>
      <w:r w:rsidRPr="00024FEE">
        <w:rPr>
          <w:rFonts w:ascii="inherit" w:eastAsia="Times New Roman" w:hAnsi="inherit" w:cs="Courier New"/>
          <w:b/>
          <w:color w:val="000000" w:themeColor="text1"/>
          <w:sz w:val="20"/>
          <w:szCs w:val="20"/>
          <w:lang w:val="en-US" w:eastAsia="ru-RU"/>
        </w:rPr>
        <w:t xml:space="preserve"> project</w:t>
      </w:r>
    </w:p>
    <w:p w:rsidR="00050C29" w:rsidRPr="00024FEE" w:rsidRDefault="00024FEE" w:rsidP="00050C29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8@PROG-16 MINGW32 ~/Desktop/laba2</w:t>
      </w:r>
      <w:r w:rsidR="00050C29"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/</w:t>
      </w:r>
      <w:proofErr w:type="spellStart"/>
      <w:r w:rsidR="00050C29"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alice</w:t>
      </w:r>
      <w:proofErr w:type="spellEnd"/>
    </w:p>
    <w:p w:rsidR="00050C29" w:rsidRPr="008F2E81" w:rsidRDefault="00050C29" w:rsidP="00050C29">
      <w:pPr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</w:pPr>
      <w:r w:rsidRPr="008F2E81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$ </w:t>
      </w:r>
      <w:proofErr w:type="spellStart"/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mkdir</w:t>
      </w:r>
      <w:proofErr w:type="spellEnd"/>
      <w:r w:rsidRPr="008F2E81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</w:t>
      </w: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project</w:t>
      </w:r>
    </w:p>
    <w:p w:rsidR="00050C29" w:rsidRPr="00024FEE" w:rsidRDefault="003B185F" w:rsidP="00050C29">
      <w:pPr>
        <w:rPr>
          <w:rFonts w:ascii="inherit" w:eastAsia="Times New Roman" w:hAnsi="inherit" w:cs="Courier New"/>
          <w:b/>
          <w:color w:val="000000" w:themeColor="text1"/>
          <w:sz w:val="20"/>
          <w:szCs w:val="20"/>
          <w:lang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>//</w:t>
      </w:r>
      <w:r w:rsidRPr="00024FEE">
        <w:rPr>
          <w:rFonts w:ascii="inherit" w:eastAsia="Times New Roman" w:hAnsi="inherit" w:cs="Courier New"/>
          <w:b/>
          <w:color w:val="000000" w:themeColor="text1"/>
          <w:sz w:val="20"/>
          <w:szCs w:val="20"/>
          <w:lang w:eastAsia="ru-RU"/>
        </w:rPr>
        <w:t xml:space="preserve">переход на каталог </w:t>
      </w:r>
      <w:r w:rsidRPr="00024FEE">
        <w:rPr>
          <w:rFonts w:ascii="inherit" w:eastAsia="Times New Roman" w:hAnsi="inherit" w:cs="Courier New"/>
          <w:b/>
          <w:color w:val="000000" w:themeColor="text1"/>
          <w:sz w:val="20"/>
          <w:szCs w:val="20"/>
          <w:lang w:val="en-US" w:eastAsia="ru-RU"/>
        </w:rPr>
        <w:t>project</w:t>
      </w:r>
    </w:p>
    <w:p w:rsidR="00050C29" w:rsidRPr="00024FEE" w:rsidRDefault="00024FEE" w:rsidP="00050C29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8@PROG-16 MINGW32 ~/Desktop/laba2</w:t>
      </w:r>
      <w:r w:rsidR="00050C29"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/</w:t>
      </w:r>
      <w:proofErr w:type="spellStart"/>
      <w:r w:rsidR="00050C29"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alice</w:t>
      </w:r>
      <w:proofErr w:type="spellEnd"/>
    </w:p>
    <w:p w:rsidR="00050C29" w:rsidRPr="008F2E81" w:rsidRDefault="00050C29" w:rsidP="00050C29">
      <w:pPr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</w:pPr>
      <w:r w:rsidRPr="008F2E81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$ </w:t>
      </w:r>
      <w:proofErr w:type="spellStart"/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cd</w:t>
      </w:r>
      <w:proofErr w:type="spellEnd"/>
      <w:r w:rsidRPr="008F2E81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</w:t>
      </w: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project</w:t>
      </w:r>
    </w:p>
    <w:p w:rsidR="00050C29" w:rsidRPr="00024FEE" w:rsidRDefault="003B185F" w:rsidP="00050C29">
      <w:pPr>
        <w:rPr>
          <w:rFonts w:ascii="inherit" w:eastAsia="Times New Roman" w:hAnsi="inherit" w:cs="Courier New"/>
          <w:b/>
          <w:color w:val="000000" w:themeColor="text1"/>
          <w:sz w:val="20"/>
          <w:szCs w:val="20"/>
          <w:lang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>//</w:t>
      </w:r>
      <w:r w:rsidRPr="00024FEE">
        <w:rPr>
          <w:rFonts w:ascii="inherit" w:eastAsia="Times New Roman" w:hAnsi="inherit" w:cs="Courier New"/>
          <w:b/>
          <w:color w:val="000000" w:themeColor="text1"/>
          <w:sz w:val="20"/>
          <w:szCs w:val="20"/>
          <w:lang w:eastAsia="ru-RU"/>
        </w:rPr>
        <w:t>переход на уровень выше</w:t>
      </w:r>
    </w:p>
    <w:p w:rsidR="00050C29" w:rsidRPr="00024FEE" w:rsidRDefault="00024FEE" w:rsidP="00050C29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8@PROG-16 MINGW32 ~/Desktop/laba2</w:t>
      </w:r>
      <w:r w:rsidR="00050C29"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/</w:t>
      </w:r>
      <w:proofErr w:type="spellStart"/>
      <w:r w:rsidR="00050C29"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alice</w:t>
      </w:r>
      <w:proofErr w:type="spellEnd"/>
      <w:r w:rsidR="00050C29"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/project</w:t>
      </w:r>
    </w:p>
    <w:p w:rsidR="00050C29" w:rsidRDefault="00050C29" w:rsidP="00050C29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$ </w:t>
      </w:r>
      <w:proofErr w:type="spellStart"/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cd</w:t>
      </w:r>
      <w:proofErr w:type="spellEnd"/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..</w:t>
      </w:r>
    </w:p>
    <w:p w:rsidR="00BF2FBB" w:rsidRPr="00BF2FBB" w:rsidRDefault="00BF2FBB" w:rsidP="00050C29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050C29" w:rsidRPr="00024FEE" w:rsidRDefault="00024FEE" w:rsidP="00050C29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lastRenderedPageBreak/>
        <w:t>u115-08@PROG-16 MINGW32 ~/Desktop/laba2</w:t>
      </w:r>
      <w:r w:rsidR="00050C29"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/</w:t>
      </w:r>
      <w:proofErr w:type="spellStart"/>
      <w:r w:rsidR="00050C29"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alice</w:t>
      </w:r>
      <w:proofErr w:type="spellEnd"/>
    </w:p>
    <w:p w:rsidR="00050C29" w:rsidRPr="00024FEE" w:rsidRDefault="00050C29" w:rsidP="00050C29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$ </w:t>
      </w:r>
      <w:proofErr w:type="spellStart"/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cd</w:t>
      </w:r>
      <w:proofErr w:type="spellEnd"/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project</w:t>
      </w:r>
    </w:p>
    <w:p w:rsidR="00050C29" w:rsidRPr="00024FEE" w:rsidRDefault="003B185F" w:rsidP="00050C29">
      <w:pPr>
        <w:rPr>
          <w:rFonts w:ascii="inherit" w:eastAsia="Times New Roman" w:hAnsi="inherit" w:cs="Courier New"/>
          <w:b/>
          <w:color w:val="000000" w:themeColor="text1"/>
          <w:sz w:val="20"/>
          <w:szCs w:val="20"/>
          <w:lang w:val="en-US"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//</w:t>
      </w:r>
      <w:r w:rsidR="00B0683D" w:rsidRPr="00024FEE">
        <w:rPr>
          <w:color w:val="000000" w:themeColor="text1"/>
          <w:lang w:val="en-US"/>
        </w:rPr>
        <w:t xml:space="preserve"> </w:t>
      </w:r>
      <w:proofErr w:type="spellStart"/>
      <w:r w:rsidR="00B0683D" w:rsidRPr="00024FEE">
        <w:rPr>
          <w:rFonts w:ascii="inherit" w:eastAsia="Times New Roman" w:hAnsi="inherit" w:cs="Courier New"/>
          <w:b/>
          <w:color w:val="000000" w:themeColor="text1"/>
          <w:sz w:val="20"/>
          <w:szCs w:val="20"/>
          <w:lang w:val="en-US" w:eastAsia="ru-RU"/>
        </w:rPr>
        <w:t>Инициализация</w:t>
      </w:r>
      <w:proofErr w:type="spellEnd"/>
      <w:r w:rsidR="00B0683D" w:rsidRPr="00024FEE">
        <w:rPr>
          <w:rFonts w:ascii="inherit" w:eastAsia="Times New Roman" w:hAnsi="inherit" w:cs="Courier New"/>
          <w:b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="00B0683D" w:rsidRPr="00024FEE">
        <w:rPr>
          <w:rFonts w:ascii="inherit" w:eastAsia="Times New Roman" w:hAnsi="inherit" w:cs="Courier New"/>
          <w:b/>
          <w:color w:val="000000" w:themeColor="text1"/>
          <w:sz w:val="20"/>
          <w:szCs w:val="20"/>
          <w:lang w:val="en-US" w:eastAsia="ru-RU"/>
        </w:rPr>
        <w:t>репозитария</w:t>
      </w:r>
      <w:proofErr w:type="spellEnd"/>
    </w:p>
    <w:p w:rsidR="00050C29" w:rsidRPr="00024FEE" w:rsidRDefault="00024FEE" w:rsidP="00050C29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8@PROG-16 MINGW32 ~/Desktop/laba2</w:t>
      </w:r>
      <w:r w:rsidR="00050C29"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/</w:t>
      </w:r>
      <w:proofErr w:type="spellStart"/>
      <w:r w:rsidR="00050C29"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alice</w:t>
      </w:r>
      <w:proofErr w:type="spellEnd"/>
      <w:r w:rsidR="00050C29"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/project</w:t>
      </w:r>
    </w:p>
    <w:p w:rsidR="00050C29" w:rsidRPr="00024FEE" w:rsidRDefault="00050C29" w:rsidP="00050C29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$ </w:t>
      </w:r>
      <w:proofErr w:type="spellStart"/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init</w:t>
      </w:r>
    </w:p>
    <w:p w:rsidR="00050C29" w:rsidRPr="00024FEE" w:rsidRDefault="00050C29" w:rsidP="00050C29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Initialized empty </w:t>
      </w:r>
      <w:proofErr w:type="spellStart"/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repository in C:/Users/u115-0</w:t>
      </w:r>
      <w:r w:rsidR="00024FEE"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8</w:t>
      </w: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/De</w:t>
      </w:r>
      <w:r w:rsidR="00024FEE"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sktop/laba</w:t>
      </w: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2/alice/project/.git/</w:t>
      </w:r>
    </w:p>
    <w:p w:rsidR="00050C29" w:rsidRPr="00024FEE" w:rsidRDefault="00B0683D" w:rsidP="00050C29">
      <w:pPr>
        <w:rPr>
          <w:rFonts w:ascii="inherit" w:eastAsia="Times New Roman" w:hAnsi="inherit" w:cs="Courier New"/>
          <w:b/>
          <w:color w:val="000000" w:themeColor="text1"/>
          <w:sz w:val="20"/>
          <w:szCs w:val="20"/>
          <w:lang w:val="en-US"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//</w:t>
      </w:r>
      <w:r w:rsidRPr="00024FEE">
        <w:rPr>
          <w:color w:val="000000" w:themeColor="text1"/>
          <w:lang w:val="en-US"/>
        </w:rPr>
        <w:t xml:space="preserve"> </w:t>
      </w:r>
      <w:proofErr w:type="spellStart"/>
      <w:r w:rsidRPr="00024FEE">
        <w:rPr>
          <w:rFonts w:ascii="inherit" w:eastAsia="Times New Roman" w:hAnsi="inherit" w:cs="Courier New"/>
          <w:b/>
          <w:color w:val="000000" w:themeColor="text1"/>
          <w:sz w:val="20"/>
          <w:szCs w:val="20"/>
          <w:lang w:val="en-US" w:eastAsia="ru-RU"/>
        </w:rPr>
        <w:t>Настроим</w:t>
      </w:r>
      <w:proofErr w:type="spellEnd"/>
      <w:r w:rsidRPr="00024FEE">
        <w:rPr>
          <w:rFonts w:ascii="inherit" w:eastAsia="Times New Roman" w:hAnsi="inherit" w:cs="Courier New"/>
          <w:b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024FEE">
        <w:rPr>
          <w:rFonts w:ascii="inherit" w:eastAsia="Times New Roman" w:hAnsi="inherit" w:cs="Courier New"/>
          <w:b/>
          <w:color w:val="000000" w:themeColor="text1"/>
          <w:sz w:val="20"/>
          <w:szCs w:val="20"/>
          <w:lang w:val="en-US" w:eastAsia="ru-RU"/>
        </w:rPr>
        <w:t>репозитарий</w:t>
      </w:r>
      <w:proofErr w:type="spellEnd"/>
      <w:r w:rsidRPr="00024FEE">
        <w:rPr>
          <w:rFonts w:ascii="inherit" w:eastAsia="Times New Roman" w:hAnsi="inherit" w:cs="Courier New"/>
          <w:b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024FEE">
        <w:rPr>
          <w:rFonts w:ascii="inherit" w:eastAsia="Times New Roman" w:hAnsi="inherit" w:cs="Courier New"/>
          <w:b/>
          <w:color w:val="000000" w:themeColor="text1"/>
          <w:sz w:val="20"/>
          <w:szCs w:val="20"/>
          <w:lang w:val="en-US" w:eastAsia="ru-RU"/>
        </w:rPr>
        <w:t>Алисы</w:t>
      </w:r>
      <w:proofErr w:type="spellEnd"/>
    </w:p>
    <w:p w:rsidR="00050C29" w:rsidRPr="00024FEE" w:rsidRDefault="00024FEE" w:rsidP="00050C29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8@PROG-16 MINGW32 ~/Desktop/laba2</w:t>
      </w:r>
      <w:r w:rsidR="00050C29"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/</w:t>
      </w:r>
      <w:proofErr w:type="spellStart"/>
      <w:r w:rsidR="00050C29"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alice</w:t>
      </w:r>
      <w:proofErr w:type="spellEnd"/>
      <w:r w:rsidR="00050C29"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/project (master)</w:t>
      </w:r>
    </w:p>
    <w:p w:rsidR="00050C29" w:rsidRPr="00024FEE" w:rsidRDefault="00050C29" w:rsidP="00050C29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$ </w:t>
      </w:r>
      <w:proofErr w:type="spellStart"/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config</w:t>
      </w:r>
      <w:proofErr w:type="spellEnd"/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user.name 'Alice (</w:t>
      </w:r>
      <w:proofErr w:type="spellStart"/>
      <w:r w:rsidR="00024FEE"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KazikovAP</w:t>
      </w:r>
      <w:proofErr w:type="spellEnd"/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)'</w:t>
      </w:r>
    </w:p>
    <w:p w:rsidR="00071580" w:rsidRPr="00024FEE" w:rsidRDefault="00071580" w:rsidP="00050C29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071580" w:rsidRPr="00024FEE" w:rsidRDefault="00024FEE" w:rsidP="00071580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8@PROG-16 MINGW32 ~/Desktop/laba2</w:t>
      </w:r>
      <w:r w:rsidR="00071580"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/</w:t>
      </w:r>
      <w:proofErr w:type="spellStart"/>
      <w:r w:rsidR="00071580"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alice</w:t>
      </w:r>
      <w:proofErr w:type="spellEnd"/>
      <w:r w:rsidR="00071580"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/project (master)</w:t>
      </w:r>
    </w:p>
    <w:p w:rsidR="00050C29" w:rsidRPr="00024FEE" w:rsidRDefault="00071580" w:rsidP="00071580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$ </w:t>
      </w:r>
      <w:proofErr w:type="spellStart"/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config</w:t>
      </w:r>
      <w:proofErr w:type="spellEnd"/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ser.email</w:t>
      </w:r>
      <w:proofErr w:type="spellEnd"/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'alice@example.com'</w:t>
      </w:r>
    </w:p>
    <w:p w:rsidR="00071580" w:rsidRPr="00024FEE" w:rsidRDefault="00071580" w:rsidP="00071580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071580" w:rsidRPr="00024FEE" w:rsidRDefault="00024FEE" w:rsidP="00071580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8@PROG-16 MINGW32 ~/Desktop/laba2</w:t>
      </w:r>
      <w:r w:rsidR="00071580"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/</w:t>
      </w:r>
      <w:proofErr w:type="spellStart"/>
      <w:r w:rsidR="00071580"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alice</w:t>
      </w:r>
      <w:proofErr w:type="spellEnd"/>
      <w:r w:rsidR="00071580"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/project (master)</w:t>
      </w:r>
    </w:p>
    <w:p w:rsidR="00071580" w:rsidRPr="00024FEE" w:rsidRDefault="00071580" w:rsidP="00071580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$ </w:t>
      </w:r>
      <w:proofErr w:type="spellStart"/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ls</w:t>
      </w:r>
      <w:proofErr w:type="spellEnd"/>
    </w:p>
    <w:p w:rsidR="00071580" w:rsidRPr="00024FEE" w:rsidRDefault="00071580" w:rsidP="00071580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main.cpp  project.cbp</w:t>
      </w:r>
    </w:p>
    <w:p w:rsidR="00071580" w:rsidRPr="00024FEE" w:rsidRDefault="00024FEE" w:rsidP="00071580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8@PROG-16 MINGW32 ~/Desktop/laba2</w:t>
      </w:r>
      <w:r w:rsidR="00071580"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/</w:t>
      </w:r>
      <w:proofErr w:type="spellStart"/>
      <w:r w:rsidR="00071580"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alice</w:t>
      </w:r>
      <w:proofErr w:type="spellEnd"/>
      <w:r w:rsidR="00071580"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/project (master)</w:t>
      </w:r>
    </w:p>
    <w:p w:rsidR="006570B5" w:rsidRPr="00024FEE" w:rsidRDefault="006570B5" w:rsidP="0007158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4F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/</w:t>
      </w:r>
      <w:r w:rsidRPr="00024FEE">
        <w:rPr>
          <w:rFonts w:ascii="Times New Roman" w:hAnsi="Times New Roman" w:cs="Times New Roman"/>
          <w:color w:val="000000" w:themeColor="text1"/>
          <w:sz w:val="24"/>
          <w:szCs w:val="24"/>
        </w:rPr>
        <w:t>просмотрим состояние рабочей копии</w:t>
      </w:r>
    </w:p>
    <w:p w:rsidR="00071580" w:rsidRPr="00024FEE" w:rsidRDefault="00071580" w:rsidP="00071580">
      <w:pPr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$ </w:t>
      </w:r>
      <w:proofErr w:type="spellStart"/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</w:t>
      </w: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status</w:t>
      </w:r>
    </w:p>
    <w:p w:rsidR="006570B5" w:rsidRPr="00024FEE" w:rsidRDefault="00071580" w:rsidP="00071580">
      <w:pPr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On</w:t>
      </w: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</w:t>
      </w: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branch</w:t>
      </w: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</w:t>
      </w: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master</w:t>
      </w: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 // мы</w:t>
      </w:r>
      <w:r w:rsidR="00FF12D3"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</w:t>
      </w: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>находимся</w:t>
      </w:r>
      <w:r w:rsidR="00FF12D3"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</w:t>
      </w: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>на</w:t>
      </w:r>
      <w:r w:rsidR="00FF12D3"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</w:t>
      </w: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>ветке</w:t>
      </w:r>
      <w:r w:rsidR="00FF12D3"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</w:t>
      </w:r>
      <w:r w:rsidR="00EE305E"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master</w:t>
      </w:r>
    </w:p>
    <w:p w:rsidR="00071580" w:rsidRPr="00024FEE" w:rsidRDefault="00071580" w:rsidP="00071580">
      <w:pPr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No</w:t>
      </w:r>
      <w:r w:rsidR="00BF2FBB" w:rsidRPr="00BF2FBB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</w:t>
      </w: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commits</w:t>
      </w:r>
      <w:r w:rsidR="00BF2FBB" w:rsidRPr="00BF2FBB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</w:t>
      </w: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yet</w:t>
      </w:r>
      <w:r w:rsidR="00EE305E"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// еще нет никаких </w:t>
      </w:r>
      <w:proofErr w:type="spellStart"/>
      <w:r w:rsidR="00EE305E"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>коммитов</w:t>
      </w:r>
      <w:proofErr w:type="spellEnd"/>
    </w:p>
    <w:p w:rsidR="00071580" w:rsidRPr="00024FEE" w:rsidRDefault="00071580" w:rsidP="00071580">
      <w:pPr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</w:pPr>
    </w:p>
    <w:p w:rsidR="00071580" w:rsidRPr="00024FEE" w:rsidRDefault="00071580" w:rsidP="00071580">
      <w:pPr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ntracked</w:t>
      </w:r>
      <w:r w:rsidR="00BF2FBB" w:rsidRPr="00BF2FBB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</w:t>
      </w: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files</w:t>
      </w: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>:</w:t>
      </w:r>
      <w:r w:rsidR="00EE305E"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  // записаны хранящиеся папки, но не </w:t>
      </w:r>
      <w:proofErr w:type="spellStart"/>
      <w:r w:rsidR="00EE305E"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>закоммиченные</w:t>
      </w:r>
      <w:proofErr w:type="spellEnd"/>
    </w:p>
    <w:p w:rsidR="00071580" w:rsidRPr="00024FEE" w:rsidRDefault="00071580" w:rsidP="00071580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(use "</w:t>
      </w:r>
      <w:proofErr w:type="spellStart"/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add &lt;file&gt;..." to include in what will be committed)</w:t>
      </w:r>
    </w:p>
    <w:p w:rsidR="00071580" w:rsidRPr="00024FEE" w:rsidRDefault="00071580" w:rsidP="00071580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071580" w:rsidRPr="00024FEE" w:rsidRDefault="00071580" w:rsidP="00071580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main.cpp</w:t>
      </w:r>
    </w:p>
    <w:p w:rsidR="00071580" w:rsidRPr="00024FEE" w:rsidRDefault="00071580" w:rsidP="00071580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       project.cbp</w:t>
      </w:r>
    </w:p>
    <w:p w:rsidR="00071580" w:rsidRPr="00024FEE" w:rsidRDefault="00071580" w:rsidP="00071580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EE305E" w:rsidRPr="00024FEE" w:rsidRDefault="00071580" w:rsidP="00EE305E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nothing added to commit but untracked files present (use "</w:t>
      </w:r>
      <w:proofErr w:type="spellStart"/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add" to track)</w:t>
      </w:r>
      <w:r w:rsidR="00EE305E"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 //В </w:t>
      </w:r>
      <w:proofErr w:type="spellStart"/>
      <w:r w:rsidR="00EE305E"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рабочей</w:t>
      </w:r>
      <w:proofErr w:type="spellEnd"/>
      <w:r w:rsidR="00EE305E"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="00EE305E"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копии</w:t>
      </w:r>
      <w:proofErr w:type="spellEnd"/>
      <w:r w:rsidR="00EE305E"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="00EE305E"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замечен</w:t>
      </w:r>
      <w:proofErr w:type="spellEnd"/>
      <w:r w:rsidR="00EE305E"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="00EE305E"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файл</w:t>
      </w:r>
      <w:proofErr w:type="spellEnd"/>
      <w:r w:rsidR="00EE305E"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,</w:t>
      </w:r>
    </w:p>
    <w:p w:rsidR="00071580" w:rsidRPr="00024FEE" w:rsidRDefault="00EE305E" w:rsidP="00EE305E">
      <w:pPr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но </w:t>
      </w:r>
      <w:proofErr w:type="spellStart"/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его не отслеживает.</w:t>
      </w:r>
    </w:p>
    <w:p w:rsidR="00EE305E" w:rsidRPr="00024FEE" w:rsidRDefault="00024FEE" w:rsidP="00EE305E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8@PROG-16 MINGW32 ~/Desktop/laba2</w:t>
      </w:r>
      <w:r w:rsidR="00EE305E"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/</w:t>
      </w:r>
      <w:proofErr w:type="spellStart"/>
      <w:r w:rsidR="00EE305E"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alice</w:t>
      </w:r>
      <w:proofErr w:type="spellEnd"/>
      <w:r w:rsidR="00EE305E"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/project (master)</w:t>
      </w:r>
    </w:p>
    <w:p w:rsidR="00EE305E" w:rsidRPr="00024FEE" w:rsidRDefault="00EE305E" w:rsidP="00EE305E">
      <w:pPr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lastRenderedPageBreak/>
        <w:t xml:space="preserve">$ </w:t>
      </w:r>
      <w:proofErr w:type="spellStart"/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r w:rsidR="00FF12D3"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</w:t>
      </w: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add</w:t>
      </w:r>
      <w:r w:rsidR="00FF12D3"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</w:t>
      </w: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main</w:t>
      </w: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>.</w:t>
      </w:r>
      <w:proofErr w:type="spellStart"/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cpp</w:t>
      </w:r>
      <w:proofErr w:type="spellEnd"/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    //</w:t>
      </w:r>
      <w:r w:rsidRPr="00024FEE">
        <w:rPr>
          <w:color w:val="000000" w:themeColor="text1"/>
        </w:rPr>
        <w:t>Файл добавляется в индекс</w:t>
      </w:r>
    </w:p>
    <w:p w:rsidR="00EE305E" w:rsidRPr="00024FEE" w:rsidRDefault="00EE305E" w:rsidP="00EE305E">
      <w:pPr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</w:pPr>
    </w:p>
    <w:p w:rsidR="00EE305E" w:rsidRPr="00024FEE" w:rsidRDefault="00024FEE" w:rsidP="00EE305E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8@PROG-16 MINGW32 ~/Desktop/laba2</w:t>
      </w:r>
      <w:r w:rsidR="00EE305E"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/</w:t>
      </w:r>
      <w:proofErr w:type="spellStart"/>
      <w:r w:rsidR="00EE305E"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alice</w:t>
      </w:r>
      <w:proofErr w:type="spellEnd"/>
      <w:r w:rsidR="00EE305E"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/project (master)</w:t>
      </w:r>
    </w:p>
    <w:p w:rsidR="00EE305E" w:rsidRPr="00024FEE" w:rsidRDefault="00EE305E" w:rsidP="00EE305E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$ </w:t>
      </w:r>
      <w:proofErr w:type="spellStart"/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status</w:t>
      </w:r>
    </w:p>
    <w:p w:rsidR="00EE305E" w:rsidRPr="00024FEE" w:rsidRDefault="00EE305E" w:rsidP="00EE305E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On branch master// </w:t>
      </w: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>мы</w:t>
      </w:r>
      <w:r w:rsidR="00FF12D3"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>находимся</w:t>
      </w:r>
      <w:r w:rsidR="00FF12D3"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>на</w:t>
      </w:r>
      <w:r w:rsidR="00FF12D3"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>ветке</w:t>
      </w: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master</w:t>
      </w:r>
    </w:p>
    <w:p w:rsidR="00EE305E" w:rsidRPr="00024FEE" w:rsidRDefault="00EE305E" w:rsidP="00EE305E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No commits yet// </w:t>
      </w:r>
      <w:proofErr w:type="spellStart"/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>коммитов</w:t>
      </w:r>
      <w:proofErr w:type="spellEnd"/>
      <w:r w:rsidR="00FF12D3"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>еще</w:t>
      </w:r>
      <w:r w:rsidR="00FF12D3"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>нет</w:t>
      </w:r>
    </w:p>
    <w:p w:rsidR="00EE305E" w:rsidRPr="00024FEE" w:rsidRDefault="00EE305E" w:rsidP="00EE305E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Changes to be committed:</w:t>
      </w:r>
    </w:p>
    <w:p w:rsidR="00EE305E" w:rsidRPr="00024FEE" w:rsidRDefault="00EE305E" w:rsidP="00EE305E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 (use "</w:t>
      </w:r>
      <w:proofErr w:type="spellStart"/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rm</w:t>
      </w:r>
      <w:proofErr w:type="spellEnd"/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--cached &lt;file&gt;..." to </w:t>
      </w:r>
      <w:proofErr w:type="spellStart"/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nstage</w:t>
      </w:r>
      <w:proofErr w:type="spellEnd"/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)</w:t>
      </w:r>
    </w:p>
    <w:p w:rsidR="00EE305E" w:rsidRPr="00024FEE" w:rsidRDefault="00EE305E" w:rsidP="00EE305E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new file:   main.cpp            //</w:t>
      </w:r>
      <w:proofErr w:type="spellStart"/>
      <w:r w:rsidRPr="00024FEE">
        <w:rPr>
          <w:color w:val="000000" w:themeColor="text1"/>
          <w:lang w:val="en-US"/>
        </w:rPr>
        <w:t>Git</w:t>
      </w:r>
      <w:proofErr w:type="spellEnd"/>
      <w:r w:rsidRPr="00024FEE">
        <w:rPr>
          <w:color w:val="000000" w:themeColor="text1"/>
          <w:lang w:val="en-US"/>
        </w:rPr>
        <w:t xml:space="preserve"> </w:t>
      </w:r>
      <w:r w:rsidRPr="00024FEE">
        <w:rPr>
          <w:color w:val="000000" w:themeColor="text1"/>
        </w:rPr>
        <w:t>начал</w:t>
      </w:r>
      <w:r w:rsidR="00FF12D3" w:rsidRPr="00024FEE">
        <w:rPr>
          <w:color w:val="000000" w:themeColor="text1"/>
          <w:lang w:val="en-US"/>
        </w:rPr>
        <w:t xml:space="preserve"> </w:t>
      </w:r>
      <w:r w:rsidRPr="00024FEE">
        <w:rPr>
          <w:color w:val="000000" w:themeColor="text1"/>
        </w:rPr>
        <w:t>отслеживать</w:t>
      </w:r>
      <w:r w:rsidR="00FF12D3" w:rsidRPr="00024FEE">
        <w:rPr>
          <w:color w:val="000000" w:themeColor="text1"/>
          <w:lang w:val="en-US"/>
        </w:rPr>
        <w:t xml:space="preserve"> </w:t>
      </w:r>
      <w:r w:rsidRPr="00024FEE">
        <w:rPr>
          <w:color w:val="000000" w:themeColor="text1"/>
        </w:rPr>
        <w:t>файл</w:t>
      </w:r>
      <w:r w:rsidRPr="00024FEE">
        <w:rPr>
          <w:color w:val="000000" w:themeColor="text1"/>
          <w:lang w:val="en-US"/>
        </w:rPr>
        <w:t>.</w:t>
      </w:r>
    </w:p>
    <w:p w:rsidR="00EE305E" w:rsidRPr="00024FEE" w:rsidRDefault="00EE305E" w:rsidP="00EE305E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ntracked files:</w:t>
      </w:r>
    </w:p>
    <w:p w:rsidR="00EE305E" w:rsidRPr="00024FEE" w:rsidRDefault="00EE305E" w:rsidP="00EE305E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 (use "</w:t>
      </w:r>
      <w:proofErr w:type="spellStart"/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add &lt;file&gt;..." to include in what will be committed)</w:t>
      </w:r>
    </w:p>
    <w:p w:rsidR="00EE305E" w:rsidRPr="00024FEE" w:rsidRDefault="00EE305E" w:rsidP="00EE305E">
      <w:pPr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</w:pPr>
      <w:proofErr w:type="spellStart"/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>project.cbp</w:t>
      </w:r>
      <w:proofErr w:type="spellEnd"/>
    </w:p>
    <w:p w:rsidR="00EE305E" w:rsidRPr="00024FEE" w:rsidRDefault="00EE305E" w:rsidP="00EE305E">
      <w:pPr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//В рабочей копии замечен файл, но </w:t>
      </w:r>
      <w:proofErr w:type="spellStart"/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его не отслеживает.</w:t>
      </w:r>
    </w:p>
    <w:p w:rsidR="00EE305E" w:rsidRPr="00024FEE" w:rsidRDefault="00EE305E" w:rsidP="00EE305E">
      <w:pPr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</w:pPr>
    </w:p>
    <w:p w:rsidR="00EE305E" w:rsidRPr="00024FEE" w:rsidRDefault="00024FEE" w:rsidP="00EE305E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8@PROG-16 MINGW32 ~/Desktop/laba2</w:t>
      </w:r>
      <w:r w:rsidR="00EE305E"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/</w:t>
      </w:r>
      <w:proofErr w:type="spellStart"/>
      <w:r w:rsidR="00EE305E"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alice</w:t>
      </w:r>
      <w:proofErr w:type="spellEnd"/>
      <w:r w:rsidR="00EE305E"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/project (master)</w:t>
      </w:r>
    </w:p>
    <w:p w:rsidR="00EE305E" w:rsidRPr="00BF2FBB" w:rsidRDefault="00EE305E" w:rsidP="006018C8">
      <w:pPr>
        <w:tabs>
          <w:tab w:val="left" w:pos="4125"/>
        </w:tabs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</w:pPr>
      <w:r w:rsidRPr="00BF2FBB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$ </w:t>
      </w:r>
      <w:proofErr w:type="spellStart"/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r w:rsidRPr="00BF2FBB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</w:t>
      </w: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commit</w:t>
      </w:r>
      <w:r w:rsidRPr="00BF2FBB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-</w:t>
      </w: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m</w:t>
      </w:r>
      <w:r w:rsidRPr="00BF2FBB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'</w:t>
      </w: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code</w:t>
      </w:r>
      <w:r w:rsidRPr="00BF2FBB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: </w:t>
      </w:r>
      <w:r w:rsidR="00BF2FBB">
        <w:rPr>
          <w:rFonts w:ascii="inherit" w:eastAsia="Times New Roman" w:hAnsi="inherit" w:cs="Courier New"/>
          <w:sz w:val="20"/>
          <w:szCs w:val="20"/>
          <w:lang w:eastAsia="ru-RU"/>
        </w:rPr>
        <w:t>заготовка программы</w:t>
      </w:r>
      <w:r w:rsidR="00BF2FBB" w:rsidRPr="00BF2FBB">
        <w:rPr>
          <w:rFonts w:ascii="inherit" w:eastAsia="Times New Roman" w:hAnsi="inherit" w:cs="Courier New"/>
          <w:sz w:val="20"/>
          <w:szCs w:val="20"/>
          <w:lang w:eastAsia="ru-RU"/>
        </w:rPr>
        <w:t>'</w:t>
      </w:r>
      <w:r w:rsidR="006018C8" w:rsidRPr="00BF2FBB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ab/>
        <w:t>//</w:t>
      </w:r>
      <w:r w:rsidR="006018C8" w:rsidRPr="00024FEE">
        <w:rPr>
          <w:color w:val="000000" w:themeColor="text1"/>
          <w:sz w:val="27"/>
          <w:szCs w:val="27"/>
        </w:rPr>
        <w:t>Выполним</w:t>
      </w:r>
      <w:r w:rsidR="00FF12D3" w:rsidRPr="00BF2FBB">
        <w:rPr>
          <w:color w:val="000000" w:themeColor="text1"/>
          <w:sz w:val="27"/>
          <w:szCs w:val="27"/>
        </w:rPr>
        <w:t xml:space="preserve"> </w:t>
      </w:r>
      <w:proofErr w:type="spellStart"/>
      <w:r w:rsidR="006018C8" w:rsidRPr="00024FEE">
        <w:rPr>
          <w:color w:val="000000" w:themeColor="text1"/>
          <w:sz w:val="27"/>
          <w:szCs w:val="27"/>
        </w:rPr>
        <w:t>коммит</w:t>
      </w:r>
      <w:proofErr w:type="spellEnd"/>
      <w:r w:rsidR="00FF12D3" w:rsidRPr="00BF2FBB">
        <w:rPr>
          <w:color w:val="000000" w:themeColor="text1"/>
          <w:sz w:val="27"/>
          <w:szCs w:val="27"/>
        </w:rPr>
        <w:t xml:space="preserve"> </w:t>
      </w:r>
      <w:r w:rsidR="006018C8" w:rsidRPr="00024FEE">
        <w:rPr>
          <w:color w:val="000000" w:themeColor="text1"/>
          <w:sz w:val="27"/>
          <w:szCs w:val="27"/>
        </w:rPr>
        <w:t>с</w:t>
      </w:r>
      <w:r w:rsidR="006018C8" w:rsidRPr="00024FEE">
        <w:rPr>
          <w:color w:val="000000" w:themeColor="text1"/>
          <w:sz w:val="27"/>
          <w:szCs w:val="27"/>
          <w:lang w:val="en-US"/>
        </w:rPr>
        <w:t> </w:t>
      </w:r>
      <w:r w:rsidR="006018C8" w:rsidRPr="00024FEE">
        <w:rPr>
          <w:color w:val="000000" w:themeColor="text1"/>
          <w:sz w:val="27"/>
          <w:szCs w:val="27"/>
        </w:rPr>
        <w:t>файлом</w:t>
      </w:r>
      <w:r w:rsidR="008F2E81" w:rsidRPr="00BF2FBB">
        <w:rPr>
          <w:color w:val="000000" w:themeColor="text1"/>
          <w:sz w:val="27"/>
          <w:szCs w:val="27"/>
        </w:rPr>
        <w:t xml:space="preserve"> </w:t>
      </w:r>
      <w:r w:rsidR="006018C8" w:rsidRPr="00024FEE">
        <w:rPr>
          <w:color w:val="000000" w:themeColor="text1"/>
          <w:sz w:val="27"/>
          <w:szCs w:val="27"/>
          <w:lang w:val="en-US"/>
        </w:rPr>
        <w:t> </w:t>
      </w:r>
      <w:r w:rsidR="006018C8" w:rsidRPr="00024FEE">
        <w:rPr>
          <w:rStyle w:val="HTML1"/>
          <w:rFonts w:eastAsiaTheme="minorHAnsi"/>
          <w:color w:val="000000" w:themeColor="text1"/>
          <w:lang w:val="en-US"/>
        </w:rPr>
        <w:t>main</w:t>
      </w:r>
      <w:r w:rsidR="006018C8" w:rsidRPr="00BF2FBB">
        <w:rPr>
          <w:rStyle w:val="HTML1"/>
          <w:rFonts w:eastAsiaTheme="minorHAnsi"/>
          <w:color w:val="000000" w:themeColor="text1"/>
        </w:rPr>
        <w:t>.</w:t>
      </w:r>
      <w:proofErr w:type="spellStart"/>
      <w:r w:rsidR="006018C8" w:rsidRPr="00024FEE">
        <w:rPr>
          <w:rStyle w:val="HTML1"/>
          <w:rFonts w:eastAsiaTheme="minorHAnsi"/>
          <w:color w:val="000000" w:themeColor="text1"/>
          <w:lang w:val="en-US"/>
        </w:rPr>
        <w:t>cpp</w:t>
      </w:r>
      <w:proofErr w:type="spellEnd"/>
      <w:r w:rsidR="006018C8" w:rsidRPr="00024FEE">
        <w:rPr>
          <w:color w:val="000000" w:themeColor="text1"/>
          <w:sz w:val="27"/>
          <w:szCs w:val="27"/>
          <w:lang w:val="en-US"/>
        </w:rPr>
        <w:t> </w:t>
      </w:r>
      <w:r w:rsidR="006018C8" w:rsidRPr="00024FEE">
        <w:rPr>
          <w:color w:val="000000" w:themeColor="text1"/>
          <w:sz w:val="27"/>
          <w:szCs w:val="27"/>
        </w:rPr>
        <w:t>и</w:t>
      </w:r>
      <w:r w:rsidR="006018C8" w:rsidRPr="00024FEE">
        <w:rPr>
          <w:color w:val="000000" w:themeColor="text1"/>
          <w:sz w:val="27"/>
          <w:szCs w:val="27"/>
          <w:lang w:val="en-US"/>
        </w:rPr>
        <w:t> </w:t>
      </w:r>
      <w:r w:rsidR="006018C8" w:rsidRPr="00024FEE">
        <w:rPr>
          <w:color w:val="000000" w:themeColor="text1"/>
          <w:sz w:val="27"/>
          <w:szCs w:val="27"/>
        </w:rPr>
        <w:t>коротким</w:t>
      </w:r>
      <w:r w:rsidR="00FF12D3" w:rsidRPr="00BF2FBB">
        <w:rPr>
          <w:color w:val="000000" w:themeColor="text1"/>
          <w:sz w:val="27"/>
          <w:szCs w:val="27"/>
        </w:rPr>
        <w:t xml:space="preserve">  </w:t>
      </w:r>
      <w:r w:rsidR="006018C8" w:rsidRPr="00024FEE">
        <w:rPr>
          <w:color w:val="000000" w:themeColor="text1"/>
          <w:sz w:val="27"/>
          <w:szCs w:val="27"/>
        </w:rPr>
        <w:t>сообщением</w:t>
      </w:r>
      <w:r w:rsidR="006018C8" w:rsidRPr="00BF2FBB">
        <w:rPr>
          <w:color w:val="000000" w:themeColor="text1"/>
          <w:sz w:val="27"/>
          <w:szCs w:val="27"/>
        </w:rPr>
        <w:t>:</w:t>
      </w:r>
    </w:p>
    <w:p w:rsidR="00BF2FBB" w:rsidRPr="00BF2FBB" w:rsidRDefault="00EE305E" w:rsidP="00EE305E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[master (root-commit) 2e285a8] code: </w:t>
      </w:r>
      <w:r w:rsidR="00BF2FBB">
        <w:rPr>
          <w:rFonts w:ascii="inherit" w:eastAsia="Times New Roman" w:hAnsi="inherit" w:cs="Courier New"/>
          <w:sz w:val="20"/>
          <w:szCs w:val="20"/>
          <w:lang w:eastAsia="ru-RU"/>
        </w:rPr>
        <w:t>заготовка</w:t>
      </w:r>
      <w:r w:rsidR="00BF2FBB" w:rsidRPr="00BF2FBB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</w:t>
      </w:r>
      <w:r w:rsidR="00BF2FBB">
        <w:rPr>
          <w:rFonts w:ascii="inherit" w:eastAsia="Times New Roman" w:hAnsi="inherit" w:cs="Courier New"/>
          <w:sz w:val="20"/>
          <w:szCs w:val="20"/>
          <w:lang w:eastAsia="ru-RU"/>
        </w:rPr>
        <w:t>программы</w:t>
      </w:r>
      <w:r w:rsidR="00BF2FBB"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</w:t>
      </w:r>
    </w:p>
    <w:p w:rsidR="00EE305E" w:rsidRPr="00024FEE" w:rsidRDefault="00EE305E" w:rsidP="00EE305E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1 file changed, 9 insertions(+)</w:t>
      </w:r>
    </w:p>
    <w:p w:rsidR="00EE305E" w:rsidRPr="00024FEE" w:rsidRDefault="00EE305E" w:rsidP="00EE305E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create mode 100644 main.cpp</w:t>
      </w:r>
    </w:p>
    <w:p w:rsidR="00EE305E" w:rsidRPr="00024FEE" w:rsidRDefault="00EE305E" w:rsidP="00EE305E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EE305E" w:rsidRPr="00024FEE" w:rsidRDefault="00024FEE" w:rsidP="00EE305E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8@PROG-16 MINGW32 ~/Desktop/laba2</w:t>
      </w:r>
      <w:r w:rsidR="00EE305E"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/</w:t>
      </w:r>
      <w:proofErr w:type="spellStart"/>
      <w:r w:rsidR="00EE305E"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alice</w:t>
      </w:r>
      <w:proofErr w:type="spellEnd"/>
      <w:r w:rsidR="00EE305E"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/project (master)</w:t>
      </w:r>
    </w:p>
    <w:p w:rsidR="00EE305E" w:rsidRPr="00024FEE" w:rsidRDefault="00EE305E" w:rsidP="00EE305E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$ </w:t>
      </w:r>
      <w:proofErr w:type="spellStart"/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add project.cbp</w:t>
      </w:r>
      <w:r w:rsidR="006018C8"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  //</w:t>
      </w:r>
      <w:r w:rsidR="006018C8" w:rsidRPr="00024FEE">
        <w:rPr>
          <w:color w:val="000000" w:themeColor="text1"/>
          <w:sz w:val="27"/>
          <w:szCs w:val="27"/>
        </w:rPr>
        <w:t>Добавьте</w:t>
      </w:r>
      <w:r w:rsidR="00FF12D3" w:rsidRPr="00024FEE">
        <w:rPr>
          <w:color w:val="000000" w:themeColor="text1"/>
          <w:sz w:val="27"/>
          <w:szCs w:val="27"/>
          <w:lang w:val="en-US"/>
        </w:rPr>
        <w:t xml:space="preserve"> </w:t>
      </w:r>
      <w:r w:rsidR="006018C8" w:rsidRPr="00024FEE">
        <w:rPr>
          <w:color w:val="000000" w:themeColor="text1"/>
          <w:sz w:val="27"/>
          <w:szCs w:val="27"/>
        </w:rPr>
        <w:t>файл</w:t>
      </w:r>
      <w:r w:rsidR="00BF2FBB">
        <w:rPr>
          <w:color w:val="000000" w:themeColor="text1"/>
          <w:sz w:val="27"/>
          <w:szCs w:val="27"/>
          <w:lang w:val="en-US"/>
        </w:rPr>
        <w:t xml:space="preserve"> </w:t>
      </w:r>
      <w:r w:rsidR="006018C8" w:rsidRPr="00024FEE">
        <w:rPr>
          <w:color w:val="000000" w:themeColor="text1"/>
          <w:sz w:val="27"/>
          <w:szCs w:val="27"/>
          <w:lang w:val="en-US"/>
        </w:rPr>
        <w:t> </w:t>
      </w:r>
      <w:r w:rsidR="006018C8" w:rsidRPr="00024FEE">
        <w:rPr>
          <w:rStyle w:val="HTML1"/>
          <w:rFonts w:eastAsiaTheme="minorHAnsi"/>
          <w:color w:val="000000" w:themeColor="text1"/>
          <w:lang w:val="en-US"/>
        </w:rPr>
        <w:t>project.cbp</w:t>
      </w:r>
      <w:r w:rsidR="006018C8" w:rsidRPr="00024FEE">
        <w:rPr>
          <w:color w:val="000000" w:themeColor="text1"/>
          <w:sz w:val="27"/>
          <w:szCs w:val="27"/>
          <w:lang w:val="en-US"/>
        </w:rPr>
        <w:t> </w:t>
      </w:r>
      <w:r w:rsidR="00BF2FBB">
        <w:rPr>
          <w:color w:val="000000" w:themeColor="text1"/>
          <w:sz w:val="27"/>
          <w:szCs w:val="27"/>
          <w:lang w:val="en-US"/>
        </w:rPr>
        <w:t xml:space="preserve"> </w:t>
      </w:r>
      <w:r w:rsidR="006018C8" w:rsidRPr="00024FEE">
        <w:rPr>
          <w:color w:val="000000" w:themeColor="text1"/>
          <w:sz w:val="27"/>
          <w:szCs w:val="27"/>
        </w:rPr>
        <w:t>в</w:t>
      </w:r>
      <w:r w:rsidR="006018C8" w:rsidRPr="00024FEE">
        <w:rPr>
          <w:color w:val="000000" w:themeColor="text1"/>
          <w:sz w:val="27"/>
          <w:szCs w:val="27"/>
          <w:lang w:val="en-US"/>
        </w:rPr>
        <w:t> </w:t>
      </w:r>
      <w:r w:rsidR="006018C8" w:rsidRPr="00024FEE">
        <w:rPr>
          <w:color w:val="000000" w:themeColor="text1"/>
          <w:sz w:val="27"/>
          <w:szCs w:val="27"/>
        </w:rPr>
        <w:t>индекс</w:t>
      </w:r>
    </w:p>
    <w:p w:rsidR="00EE305E" w:rsidRPr="00024FEE" w:rsidRDefault="00EE305E" w:rsidP="00EE305E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warning: LF will be replaced by CRLF in project.cbp.</w:t>
      </w:r>
    </w:p>
    <w:p w:rsidR="00EE305E" w:rsidRPr="00024FEE" w:rsidRDefault="00EE305E" w:rsidP="00EE305E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The file will have its original line endings in your working directory</w:t>
      </w:r>
    </w:p>
    <w:p w:rsidR="006018C8" w:rsidRPr="00024FEE" w:rsidRDefault="006018C8" w:rsidP="00EE305E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6018C8" w:rsidRPr="00024FEE" w:rsidRDefault="00024FEE" w:rsidP="006018C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8@PROG-16 MINGW32 ~/Desktop/laba2</w:t>
      </w:r>
      <w:r w:rsidR="006018C8"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/</w:t>
      </w:r>
      <w:proofErr w:type="spellStart"/>
      <w:r w:rsidR="006018C8"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alice</w:t>
      </w:r>
      <w:proofErr w:type="spellEnd"/>
      <w:r w:rsidR="006018C8"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/project (master)</w:t>
      </w:r>
    </w:p>
    <w:p w:rsidR="006018C8" w:rsidRPr="00024FEE" w:rsidRDefault="006018C8" w:rsidP="006018C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$ </w:t>
      </w:r>
      <w:proofErr w:type="spellStart"/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commit -m 'build: update </w:t>
      </w:r>
      <w:proofErr w:type="spellStart"/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CMake</w:t>
      </w:r>
      <w:proofErr w:type="spellEnd"/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version'     /</w:t>
      </w:r>
      <w:r w:rsidR="00BF2FBB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/</w:t>
      </w:r>
      <w:r w:rsidR="00FF12D3" w:rsidRPr="00024FEE">
        <w:rPr>
          <w:color w:val="000000" w:themeColor="text1"/>
          <w:sz w:val="27"/>
          <w:szCs w:val="27"/>
          <w:lang w:val="en-US"/>
        </w:rPr>
        <w:t xml:space="preserve"> </w:t>
      </w:r>
      <w:proofErr w:type="spellStart"/>
      <w:r w:rsidRPr="00024FEE">
        <w:rPr>
          <w:color w:val="000000" w:themeColor="text1"/>
          <w:sz w:val="27"/>
          <w:szCs w:val="27"/>
        </w:rPr>
        <w:t>коммит</w:t>
      </w:r>
      <w:proofErr w:type="spellEnd"/>
      <w:r w:rsidR="00FF12D3" w:rsidRPr="00024FEE">
        <w:rPr>
          <w:color w:val="000000" w:themeColor="text1"/>
          <w:sz w:val="27"/>
          <w:szCs w:val="27"/>
          <w:lang w:val="en-US"/>
        </w:rPr>
        <w:t xml:space="preserve"> </w:t>
      </w:r>
      <w:r w:rsidRPr="00024FEE">
        <w:rPr>
          <w:color w:val="000000" w:themeColor="text1"/>
          <w:sz w:val="27"/>
          <w:szCs w:val="27"/>
        </w:rPr>
        <w:t>тема</w:t>
      </w:r>
      <w:r w:rsidRPr="00024FEE">
        <w:rPr>
          <w:color w:val="000000" w:themeColor="text1"/>
          <w:sz w:val="27"/>
          <w:szCs w:val="27"/>
          <w:lang w:val="en-US"/>
        </w:rPr>
        <w:t> — </w:t>
      </w:r>
      <w:r w:rsidRPr="00024FEE">
        <w:rPr>
          <w:rStyle w:val="HTML1"/>
          <w:rFonts w:eastAsiaTheme="minorHAnsi"/>
          <w:color w:val="000000" w:themeColor="text1"/>
          <w:lang w:val="en-US"/>
        </w:rPr>
        <w:t>build</w:t>
      </w:r>
      <w:r w:rsidRPr="00024FEE">
        <w:rPr>
          <w:color w:val="000000" w:themeColor="text1"/>
          <w:sz w:val="27"/>
          <w:szCs w:val="27"/>
          <w:lang w:val="en-US"/>
        </w:rPr>
        <w:t xml:space="preserve">. </w:t>
      </w:r>
      <w:r w:rsidR="00FF12D3" w:rsidRPr="00024FEE">
        <w:rPr>
          <w:color w:val="000000" w:themeColor="text1"/>
          <w:sz w:val="27"/>
          <w:szCs w:val="27"/>
          <w:lang w:val="en-US"/>
        </w:rPr>
        <w:t>–</w:t>
      </w:r>
      <w:proofErr w:type="spellStart"/>
      <w:r w:rsidRPr="00024FEE">
        <w:rPr>
          <w:color w:val="000000" w:themeColor="text1"/>
          <w:sz w:val="27"/>
          <w:szCs w:val="27"/>
        </w:rPr>
        <w:t>коммит</w:t>
      </w:r>
      <w:proofErr w:type="spellEnd"/>
      <w:r w:rsidR="00FF12D3" w:rsidRPr="00024FEE">
        <w:rPr>
          <w:color w:val="000000" w:themeColor="text1"/>
          <w:sz w:val="27"/>
          <w:szCs w:val="27"/>
          <w:lang w:val="en-US"/>
        </w:rPr>
        <w:t xml:space="preserve"> </w:t>
      </w:r>
      <w:r w:rsidRPr="00024FEE">
        <w:rPr>
          <w:color w:val="000000" w:themeColor="text1"/>
          <w:sz w:val="27"/>
          <w:szCs w:val="27"/>
        </w:rPr>
        <w:t>относится</w:t>
      </w:r>
      <w:r w:rsidR="00FF12D3" w:rsidRPr="00024FEE">
        <w:rPr>
          <w:color w:val="000000" w:themeColor="text1"/>
          <w:sz w:val="27"/>
          <w:szCs w:val="27"/>
          <w:lang w:val="en-US"/>
        </w:rPr>
        <w:t xml:space="preserve"> </w:t>
      </w:r>
      <w:r w:rsidRPr="00024FEE">
        <w:rPr>
          <w:color w:val="000000" w:themeColor="text1"/>
          <w:sz w:val="27"/>
          <w:szCs w:val="27"/>
        </w:rPr>
        <w:t>к</w:t>
      </w:r>
      <w:r w:rsidRPr="00024FEE">
        <w:rPr>
          <w:color w:val="000000" w:themeColor="text1"/>
          <w:sz w:val="27"/>
          <w:szCs w:val="27"/>
          <w:lang w:val="en-US"/>
        </w:rPr>
        <w:t> </w:t>
      </w:r>
      <w:r w:rsidRPr="00024FEE">
        <w:rPr>
          <w:color w:val="000000" w:themeColor="text1"/>
          <w:sz w:val="27"/>
          <w:szCs w:val="27"/>
        </w:rPr>
        <w:t>сборке</w:t>
      </w:r>
    </w:p>
    <w:p w:rsidR="006018C8" w:rsidRPr="006018C8" w:rsidRDefault="006018C8" w:rsidP="006018C8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018C8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[master ce95841] build: update </w:t>
      </w:r>
      <w:proofErr w:type="spellStart"/>
      <w:r w:rsidRPr="006018C8">
        <w:rPr>
          <w:rFonts w:ascii="inherit" w:eastAsia="Times New Roman" w:hAnsi="inherit" w:cs="Courier New"/>
          <w:sz w:val="20"/>
          <w:szCs w:val="20"/>
          <w:lang w:val="en-US" w:eastAsia="ru-RU"/>
        </w:rPr>
        <w:t>CMake</w:t>
      </w:r>
      <w:proofErr w:type="spellEnd"/>
      <w:r w:rsidRPr="006018C8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version</w:t>
      </w:r>
    </w:p>
    <w:p w:rsidR="006018C8" w:rsidRPr="00024FEE" w:rsidRDefault="006018C8" w:rsidP="006018C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1 file changed, 43 insertions(+)</w:t>
      </w:r>
    </w:p>
    <w:p w:rsidR="006018C8" w:rsidRPr="00024FEE" w:rsidRDefault="006018C8" w:rsidP="006018C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create mode 100644 project.cbp</w:t>
      </w:r>
    </w:p>
    <w:p w:rsidR="006018C8" w:rsidRPr="00024FEE" w:rsidRDefault="006018C8" w:rsidP="006018C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6018C8" w:rsidRPr="00024FEE" w:rsidRDefault="00024FEE" w:rsidP="006018C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8@PROG-16 MINGW32 ~/Desktop/laba2</w:t>
      </w:r>
      <w:r w:rsidR="006018C8"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/</w:t>
      </w:r>
      <w:proofErr w:type="spellStart"/>
      <w:r w:rsidR="006018C8"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alice</w:t>
      </w:r>
      <w:proofErr w:type="spellEnd"/>
      <w:r w:rsidR="006018C8"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/project (master)</w:t>
      </w:r>
    </w:p>
    <w:p w:rsidR="006018C8" w:rsidRPr="00024FEE" w:rsidRDefault="006018C8" w:rsidP="006018C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$ </w:t>
      </w:r>
      <w:proofErr w:type="spellStart"/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status</w:t>
      </w:r>
    </w:p>
    <w:p w:rsidR="00254D88" w:rsidRPr="00024FEE" w:rsidRDefault="00254D88" w:rsidP="00254D8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On branch master</w:t>
      </w:r>
    </w:p>
    <w:p w:rsidR="00254D88" w:rsidRPr="00024FEE" w:rsidRDefault="00254D88" w:rsidP="00254D8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Changes not staged for commit:</w:t>
      </w:r>
    </w:p>
    <w:p w:rsidR="00254D88" w:rsidRPr="00024FEE" w:rsidRDefault="00254D88" w:rsidP="00254D8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 (use "</w:t>
      </w:r>
      <w:proofErr w:type="spellStart"/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add &lt;file&gt;..." to update what will be committed)</w:t>
      </w:r>
    </w:p>
    <w:p w:rsidR="00254D88" w:rsidRPr="00024FEE" w:rsidRDefault="00254D88" w:rsidP="00254D8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 (use "</w:t>
      </w:r>
      <w:proofErr w:type="spellStart"/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checkout -- &lt;file&gt;..." to discard changes in working directory)</w:t>
      </w:r>
    </w:p>
    <w:p w:rsidR="00254D88" w:rsidRPr="00024FEE" w:rsidRDefault="00254D88" w:rsidP="00254D8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254D88" w:rsidRPr="00024FEE" w:rsidRDefault="00254D88" w:rsidP="00254D8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       modified:   main.cpp</w:t>
      </w:r>
      <w:r w:rsidR="00FF12D3"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       //    </w:t>
      </w:r>
      <w:r w:rsidR="00FF12D3"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>отслеживаемый</w:t>
      </w:r>
      <w:r w:rsidR="00FF12D3"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FF12D3"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>файл</w:t>
      </w:r>
    </w:p>
    <w:p w:rsidR="00254D88" w:rsidRPr="00024FEE" w:rsidRDefault="00254D88" w:rsidP="00254D8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254D88" w:rsidRPr="00024FEE" w:rsidRDefault="00254D88" w:rsidP="00254D8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ntracked files:</w:t>
      </w:r>
      <w:r w:rsidR="00FF12D3"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   // </w:t>
      </w:r>
      <w:r w:rsidR="00FF12D3"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>не</w:t>
      </w:r>
      <w:r w:rsidR="00FF12D3"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FF12D3"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>отслеживаемые</w:t>
      </w:r>
      <w:r w:rsidR="00FF12D3"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FF12D3"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>файлы</w:t>
      </w:r>
      <w:r w:rsidR="00FF12D3"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</w:t>
      </w:r>
    </w:p>
    <w:p w:rsidR="00254D88" w:rsidRPr="00024FEE" w:rsidRDefault="00254D88" w:rsidP="00254D8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 (use "</w:t>
      </w:r>
      <w:proofErr w:type="spellStart"/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add &lt;file&gt;..." to include in what will be committed)</w:t>
      </w:r>
    </w:p>
    <w:p w:rsidR="00254D88" w:rsidRPr="00024FEE" w:rsidRDefault="00254D88" w:rsidP="00254D8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254D88" w:rsidRPr="00024FEE" w:rsidRDefault="00254D88" w:rsidP="00254D8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       bin/</w:t>
      </w:r>
    </w:p>
    <w:p w:rsidR="00254D88" w:rsidRPr="00024FEE" w:rsidRDefault="00254D88" w:rsidP="00254D8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obj</w:t>
      </w:r>
      <w:proofErr w:type="spellEnd"/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/</w:t>
      </w:r>
    </w:p>
    <w:p w:rsidR="00254D88" w:rsidRPr="00024FEE" w:rsidRDefault="00254D88" w:rsidP="00254D8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project.layout</w:t>
      </w:r>
      <w:proofErr w:type="spellEnd"/>
    </w:p>
    <w:p w:rsidR="00254D88" w:rsidRPr="00024FEE" w:rsidRDefault="00254D88" w:rsidP="00254D8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6018C8" w:rsidRPr="00024FEE" w:rsidRDefault="00254D88" w:rsidP="00254D8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no changes added to commit (use "</w:t>
      </w:r>
      <w:proofErr w:type="spellStart"/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add" and/or "</w:t>
      </w:r>
      <w:proofErr w:type="spellStart"/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commit -a")</w:t>
      </w:r>
    </w:p>
    <w:p w:rsidR="00254D88" w:rsidRPr="00024FEE" w:rsidRDefault="00254D88" w:rsidP="00254D8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254D88" w:rsidRPr="00024FEE" w:rsidRDefault="00024FEE" w:rsidP="00254D8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8@PROG-16 MINGW32 ~/Desktop/laba2</w:t>
      </w:r>
      <w:r w:rsidR="00254D88"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/</w:t>
      </w:r>
      <w:proofErr w:type="spellStart"/>
      <w:r w:rsidR="00254D88"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alice</w:t>
      </w:r>
      <w:proofErr w:type="spellEnd"/>
      <w:r w:rsidR="00254D88"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/project (master)</w:t>
      </w:r>
    </w:p>
    <w:p w:rsidR="00254D88" w:rsidRPr="00024FEE" w:rsidRDefault="00254D88" w:rsidP="00254D8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$ </w:t>
      </w:r>
      <w:proofErr w:type="spellStart"/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add main.cpp</w:t>
      </w:r>
    </w:p>
    <w:p w:rsidR="00135B15" w:rsidRPr="00024FEE" w:rsidRDefault="00135B15" w:rsidP="00254D8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254D88" w:rsidRPr="00024FEE" w:rsidRDefault="00024FEE" w:rsidP="00254D8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8@PROG-16 MINGW32 ~/Desktop/laba2</w:t>
      </w:r>
      <w:r w:rsidR="00254D88"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/</w:t>
      </w:r>
      <w:proofErr w:type="spellStart"/>
      <w:r w:rsidR="00254D88"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alice</w:t>
      </w:r>
      <w:proofErr w:type="spellEnd"/>
      <w:r w:rsidR="00254D88"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/project (master)</w:t>
      </w:r>
    </w:p>
    <w:p w:rsidR="00254D88" w:rsidRPr="00024FEE" w:rsidRDefault="00254D88" w:rsidP="00254D8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$ </w:t>
      </w:r>
      <w:proofErr w:type="spellStart"/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commit -m 'code: Enter A and B:'</w:t>
      </w:r>
      <w:r w:rsidR="00135B15"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            //</w:t>
      </w:r>
      <w:proofErr w:type="spellStart"/>
      <w:r w:rsidR="00135B15" w:rsidRPr="00024FEE">
        <w:rPr>
          <w:color w:val="000000" w:themeColor="text1"/>
          <w:sz w:val="27"/>
          <w:szCs w:val="27"/>
        </w:rPr>
        <w:t>закоммитить</w:t>
      </w:r>
      <w:proofErr w:type="spellEnd"/>
      <w:r w:rsidR="00024FEE" w:rsidRPr="00024FEE">
        <w:rPr>
          <w:color w:val="000000" w:themeColor="text1"/>
          <w:sz w:val="27"/>
          <w:szCs w:val="27"/>
          <w:lang w:val="en-US"/>
        </w:rPr>
        <w:t xml:space="preserve"> </w:t>
      </w:r>
      <w:r w:rsidR="00135B15" w:rsidRPr="00024FEE">
        <w:rPr>
          <w:color w:val="000000" w:themeColor="text1"/>
          <w:sz w:val="27"/>
          <w:szCs w:val="27"/>
        </w:rPr>
        <w:t>изменения</w:t>
      </w:r>
    </w:p>
    <w:p w:rsidR="00254D88" w:rsidRPr="00024FEE" w:rsidRDefault="00254D88" w:rsidP="00254D8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[master 26e6e05] code: Enter A and B:</w:t>
      </w:r>
    </w:p>
    <w:p w:rsidR="00254D88" w:rsidRPr="00024FEE" w:rsidRDefault="00254D88" w:rsidP="00254D8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1 file changed, 3 insertions(+), 2 deletions(-)</w:t>
      </w:r>
    </w:p>
    <w:p w:rsidR="00135B15" w:rsidRPr="00024FEE" w:rsidRDefault="00135B15" w:rsidP="00254D8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135B15" w:rsidRPr="00024FEE" w:rsidRDefault="00024FEE" w:rsidP="00135B15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8@PROG-16 MINGW32 ~/Desktop/laba2</w:t>
      </w:r>
      <w:r w:rsidR="00135B15"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/</w:t>
      </w:r>
      <w:proofErr w:type="spellStart"/>
      <w:r w:rsidR="00135B15"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alice</w:t>
      </w:r>
      <w:proofErr w:type="spellEnd"/>
      <w:r w:rsidR="00135B15"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/project (master)</w:t>
      </w:r>
    </w:p>
    <w:p w:rsidR="00135B15" w:rsidRPr="00024FEE" w:rsidRDefault="00135B15" w:rsidP="00135B15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$ </w:t>
      </w:r>
      <w:proofErr w:type="spellStart"/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add -u</w:t>
      </w:r>
    </w:p>
    <w:p w:rsidR="00135B15" w:rsidRPr="00D072B0" w:rsidRDefault="00024FEE" w:rsidP="00135B15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D072B0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8@PROG-16 MINGW32 ~/Desktop/laba2</w:t>
      </w:r>
      <w:r w:rsidR="00135B15" w:rsidRPr="00D072B0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/</w:t>
      </w:r>
      <w:proofErr w:type="spellStart"/>
      <w:r w:rsidR="00135B15" w:rsidRPr="00D072B0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alice</w:t>
      </w:r>
      <w:proofErr w:type="spellEnd"/>
      <w:r w:rsidR="00135B15" w:rsidRPr="00D072B0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/project (master)</w:t>
      </w:r>
    </w:p>
    <w:p w:rsidR="00135B15" w:rsidRPr="00D072B0" w:rsidRDefault="00135B15" w:rsidP="00135B15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D072B0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lastRenderedPageBreak/>
        <w:t xml:space="preserve">$ </w:t>
      </w:r>
      <w:proofErr w:type="spellStart"/>
      <w:r w:rsidRPr="00D072B0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r w:rsidRPr="00D072B0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commit -m 'code: output the sum of numbers'</w:t>
      </w:r>
    </w:p>
    <w:p w:rsidR="00135B15" w:rsidRPr="00D072B0" w:rsidRDefault="00135B15" w:rsidP="00135B15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D072B0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[master 7fcb9b2] code: output the sum of numbers</w:t>
      </w:r>
    </w:p>
    <w:p w:rsidR="00135B15" w:rsidRPr="00D072B0" w:rsidRDefault="00135B15" w:rsidP="00135B15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D072B0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1 file changed, 3 insertions(+)</w:t>
      </w:r>
    </w:p>
    <w:p w:rsidR="00135B15" w:rsidRPr="00D072B0" w:rsidRDefault="00135B15" w:rsidP="00135B15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135B15" w:rsidRPr="00D072B0" w:rsidRDefault="00024FEE" w:rsidP="00135B15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D072B0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8@PROG-16 MINGW32 ~/Desktop/laba2</w:t>
      </w:r>
      <w:r w:rsidR="00135B15" w:rsidRPr="00D072B0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/</w:t>
      </w:r>
      <w:proofErr w:type="spellStart"/>
      <w:r w:rsidR="00135B15" w:rsidRPr="00D072B0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alice</w:t>
      </w:r>
      <w:proofErr w:type="spellEnd"/>
      <w:r w:rsidR="00135B15" w:rsidRPr="00D072B0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/project (master)</w:t>
      </w:r>
    </w:p>
    <w:p w:rsidR="00135B15" w:rsidRPr="00D072B0" w:rsidRDefault="00135B15" w:rsidP="00135B15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D072B0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$ </w:t>
      </w:r>
      <w:proofErr w:type="spellStart"/>
      <w:r w:rsidRPr="00D072B0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r w:rsidRPr="00D072B0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commit -a -m 'code: output number difference'           //</w:t>
      </w:r>
      <w:r w:rsidRPr="00D072B0">
        <w:rPr>
          <w:color w:val="000000" w:themeColor="text1"/>
          <w:sz w:val="27"/>
          <w:szCs w:val="27"/>
        </w:rPr>
        <w:t>вывод</w:t>
      </w:r>
      <w:r w:rsidR="00024FEE" w:rsidRPr="00D072B0">
        <w:rPr>
          <w:color w:val="000000" w:themeColor="text1"/>
          <w:sz w:val="27"/>
          <w:szCs w:val="27"/>
          <w:lang w:val="en-US"/>
        </w:rPr>
        <w:t xml:space="preserve"> </w:t>
      </w:r>
      <w:r w:rsidRPr="00D072B0">
        <w:rPr>
          <w:color w:val="000000" w:themeColor="text1"/>
          <w:sz w:val="27"/>
          <w:szCs w:val="27"/>
        </w:rPr>
        <w:t>разности</w:t>
      </w:r>
      <w:r w:rsidR="00024FEE" w:rsidRPr="00D072B0">
        <w:rPr>
          <w:color w:val="000000" w:themeColor="text1"/>
          <w:sz w:val="27"/>
          <w:szCs w:val="27"/>
          <w:lang w:val="en-US"/>
        </w:rPr>
        <w:t xml:space="preserve"> </w:t>
      </w:r>
      <w:r w:rsidRPr="00D072B0">
        <w:rPr>
          <w:color w:val="000000" w:themeColor="text1"/>
          <w:sz w:val="27"/>
          <w:szCs w:val="27"/>
        </w:rPr>
        <w:t>чисел</w:t>
      </w:r>
      <w:r w:rsidRPr="00D072B0">
        <w:rPr>
          <w:color w:val="000000" w:themeColor="text1"/>
          <w:sz w:val="27"/>
          <w:szCs w:val="27"/>
          <w:lang w:val="en-US"/>
        </w:rPr>
        <w:t>.</w:t>
      </w:r>
    </w:p>
    <w:p w:rsidR="00135B15" w:rsidRPr="00D072B0" w:rsidRDefault="00135B15" w:rsidP="00135B15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D072B0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[master 579bbba] code: output number difference</w:t>
      </w:r>
    </w:p>
    <w:p w:rsidR="00135B15" w:rsidRPr="00D072B0" w:rsidRDefault="00135B15" w:rsidP="00135B15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D072B0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1 file changed, 2 insertions(+), 1 deletion(-)</w:t>
      </w:r>
    </w:p>
    <w:p w:rsidR="00135B15" w:rsidRPr="00D072B0" w:rsidRDefault="00135B15" w:rsidP="00135B15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6E09B1" w:rsidRPr="00D072B0" w:rsidRDefault="00D072B0" w:rsidP="006E09B1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D072B0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8@PROG-16 MINGW32 ~/Desktop/laba2</w:t>
      </w:r>
      <w:r w:rsidR="006E09B1" w:rsidRPr="00D072B0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/</w:t>
      </w:r>
      <w:proofErr w:type="spellStart"/>
      <w:r w:rsidR="006E09B1" w:rsidRPr="00D072B0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alice</w:t>
      </w:r>
      <w:proofErr w:type="spellEnd"/>
      <w:r w:rsidR="006E09B1" w:rsidRPr="00D072B0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/project (master)</w:t>
      </w:r>
    </w:p>
    <w:p w:rsidR="006E09B1" w:rsidRPr="00D072B0" w:rsidRDefault="006E09B1" w:rsidP="006E09B1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D072B0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$ </w:t>
      </w:r>
      <w:proofErr w:type="spellStart"/>
      <w:r w:rsidRPr="00D072B0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r w:rsidRPr="00D072B0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status</w:t>
      </w:r>
    </w:p>
    <w:p w:rsidR="006E09B1" w:rsidRPr="00D072B0" w:rsidRDefault="006E09B1" w:rsidP="006E09B1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D072B0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On branch master</w:t>
      </w:r>
    </w:p>
    <w:p w:rsidR="006E09B1" w:rsidRPr="00D072B0" w:rsidRDefault="006E09B1" w:rsidP="006E09B1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D072B0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ntracked files:</w:t>
      </w:r>
    </w:p>
    <w:p w:rsidR="006E09B1" w:rsidRPr="00D072B0" w:rsidRDefault="006E09B1" w:rsidP="006E09B1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D072B0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 (use "</w:t>
      </w:r>
      <w:proofErr w:type="spellStart"/>
      <w:r w:rsidRPr="00D072B0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r w:rsidRPr="00D072B0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add &lt;file&gt;..." to include in what will be committed)</w:t>
      </w:r>
    </w:p>
    <w:p w:rsidR="006E09B1" w:rsidRPr="00D072B0" w:rsidRDefault="006E09B1" w:rsidP="006E09B1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6E09B1" w:rsidRPr="00D072B0" w:rsidRDefault="006E09B1" w:rsidP="006E09B1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D072B0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       bin/</w:t>
      </w:r>
    </w:p>
    <w:p w:rsidR="006E09B1" w:rsidRPr="00D072B0" w:rsidRDefault="006E09B1" w:rsidP="006E09B1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D072B0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D072B0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obj</w:t>
      </w:r>
      <w:proofErr w:type="spellEnd"/>
      <w:r w:rsidRPr="00D072B0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/</w:t>
      </w:r>
    </w:p>
    <w:p w:rsidR="006E09B1" w:rsidRPr="00D072B0" w:rsidRDefault="006E09B1" w:rsidP="006E09B1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D072B0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D072B0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project.depend</w:t>
      </w:r>
      <w:proofErr w:type="spellEnd"/>
    </w:p>
    <w:p w:rsidR="006E09B1" w:rsidRPr="00D072B0" w:rsidRDefault="006E09B1" w:rsidP="006E09B1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D072B0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D072B0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project.layout</w:t>
      </w:r>
      <w:proofErr w:type="spellEnd"/>
    </w:p>
    <w:p w:rsidR="006E09B1" w:rsidRPr="00D072B0" w:rsidRDefault="006E09B1" w:rsidP="006E09B1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6E09B1" w:rsidRPr="00D072B0" w:rsidRDefault="006E09B1" w:rsidP="006E09B1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D072B0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nothing added to commit but untracked files present (use "</w:t>
      </w:r>
      <w:proofErr w:type="spellStart"/>
      <w:r w:rsidRPr="00D072B0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r w:rsidRPr="00D072B0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add" to track)</w:t>
      </w:r>
    </w:p>
    <w:p w:rsidR="006E09B1" w:rsidRPr="00D072B0" w:rsidRDefault="006E09B1" w:rsidP="006E09B1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6E09B1" w:rsidRPr="00D072B0" w:rsidRDefault="00D072B0" w:rsidP="006E09B1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D072B0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8@PROG-16 MINGW32 ~/Desktop/laba2</w:t>
      </w:r>
      <w:r w:rsidR="006E09B1" w:rsidRPr="00D072B0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/</w:t>
      </w:r>
      <w:proofErr w:type="spellStart"/>
      <w:r w:rsidR="006E09B1" w:rsidRPr="00D072B0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alice</w:t>
      </w:r>
      <w:proofErr w:type="spellEnd"/>
      <w:r w:rsidR="006E09B1" w:rsidRPr="00D072B0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/project (master)</w:t>
      </w:r>
    </w:p>
    <w:p w:rsidR="006E09B1" w:rsidRPr="00D072B0" w:rsidRDefault="006E09B1" w:rsidP="006E09B1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D072B0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$ </w:t>
      </w:r>
      <w:proofErr w:type="spellStart"/>
      <w:r w:rsidRPr="00D072B0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r w:rsidRPr="00D072B0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status</w:t>
      </w:r>
    </w:p>
    <w:p w:rsidR="006E09B1" w:rsidRPr="00D072B0" w:rsidRDefault="006E09B1" w:rsidP="006E09B1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D072B0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On branch master</w:t>
      </w:r>
    </w:p>
    <w:p w:rsidR="006E09B1" w:rsidRPr="00D072B0" w:rsidRDefault="006E09B1" w:rsidP="006E09B1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D072B0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ntracked files:</w:t>
      </w:r>
    </w:p>
    <w:p w:rsidR="006E09B1" w:rsidRPr="00D072B0" w:rsidRDefault="006E09B1" w:rsidP="006E09B1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D072B0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 (use "</w:t>
      </w:r>
      <w:proofErr w:type="spellStart"/>
      <w:r w:rsidRPr="00D072B0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r w:rsidRPr="00D072B0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add &lt;file&gt;..." to include in what will be committed)</w:t>
      </w:r>
    </w:p>
    <w:p w:rsidR="006E09B1" w:rsidRPr="00D072B0" w:rsidRDefault="006E09B1" w:rsidP="006E09B1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6E09B1" w:rsidRPr="00D072B0" w:rsidRDefault="006E09B1" w:rsidP="006E09B1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D072B0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       .</w:t>
      </w:r>
      <w:proofErr w:type="spellStart"/>
      <w:r w:rsidRPr="00D072B0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ignore</w:t>
      </w:r>
      <w:proofErr w:type="spellEnd"/>
    </w:p>
    <w:p w:rsidR="006E09B1" w:rsidRPr="00D072B0" w:rsidRDefault="006E09B1" w:rsidP="006E09B1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D072B0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D072B0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obj</w:t>
      </w:r>
      <w:proofErr w:type="spellEnd"/>
      <w:r w:rsidRPr="00D072B0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/</w:t>
      </w:r>
    </w:p>
    <w:p w:rsidR="006E09B1" w:rsidRPr="00D072B0" w:rsidRDefault="006E09B1" w:rsidP="006E09B1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D072B0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D072B0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project.depend</w:t>
      </w:r>
      <w:proofErr w:type="spellEnd"/>
    </w:p>
    <w:p w:rsidR="006E09B1" w:rsidRPr="00D072B0" w:rsidRDefault="006E09B1" w:rsidP="006E09B1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D072B0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D072B0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project.layout</w:t>
      </w:r>
      <w:proofErr w:type="spellEnd"/>
    </w:p>
    <w:p w:rsidR="006E09B1" w:rsidRPr="00D072B0" w:rsidRDefault="006E09B1" w:rsidP="006E09B1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6E09B1" w:rsidRPr="00D072B0" w:rsidRDefault="006E09B1" w:rsidP="006E09B1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D072B0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nothing added to commit but untracked files present (use "</w:t>
      </w:r>
      <w:proofErr w:type="spellStart"/>
      <w:r w:rsidRPr="00D072B0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r w:rsidRPr="00D072B0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add" to track)</w:t>
      </w:r>
    </w:p>
    <w:p w:rsidR="006E09B1" w:rsidRPr="00D072B0" w:rsidRDefault="006E09B1" w:rsidP="006E09B1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6E09B1" w:rsidRPr="00D072B0" w:rsidRDefault="00D072B0" w:rsidP="006E09B1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D072B0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8@PROG-16 MINGW32 ~/Desktop/laba2</w:t>
      </w:r>
      <w:r w:rsidR="006E09B1" w:rsidRPr="00D072B0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/</w:t>
      </w:r>
      <w:proofErr w:type="spellStart"/>
      <w:r w:rsidR="006E09B1" w:rsidRPr="00D072B0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alice</w:t>
      </w:r>
      <w:proofErr w:type="spellEnd"/>
      <w:r w:rsidR="006E09B1" w:rsidRPr="00D072B0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/project (master)</w:t>
      </w:r>
    </w:p>
    <w:p w:rsidR="006E09B1" w:rsidRPr="00D072B0" w:rsidRDefault="006E09B1" w:rsidP="006E09B1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D072B0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$ </w:t>
      </w:r>
      <w:proofErr w:type="spellStart"/>
      <w:r w:rsidRPr="00D072B0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r w:rsidRPr="00D072B0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status</w:t>
      </w:r>
    </w:p>
    <w:p w:rsidR="006E09B1" w:rsidRPr="00D072B0" w:rsidRDefault="006E09B1" w:rsidP="006E09B1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D072B0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On branch master</w:t>
      </w:r>
    </w:p>
    <w:p w:rsidR="006E09B1" w:rsidRPr="00D072B0" w:rsidRDefault="006E09B1" w:rsidP="006E09B1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D072B0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ntracked files:</w:t>
      </w:r>
    </w:p>
    <w:p w:rsidR="006E09B1" w:rsidRPr="00D072B0" w:rsidRDefault="006E09B1" w:rsidP="006E09B1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D072B0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 (use "</w:t>
      </w:r>
      <w:proofErr w:type="spellStart"/>
      <w:r w:rsidRPr="00D072B0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r w:rsidRPr="00D072B0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add &lt;file&gt;..." to include in what will be committed)</w:t>
      </w:r>
    </w:p>
    <w:p w:rsidR="006E09B1" w:rsidRPr="00D072B0" w:rsidRDefault="006E09B1" w:rsidP="006E09B1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6E09B1" w:rsidRPr="00D072B0" w:rsidRDefault="006E09B1" w:rsidP="006E09B1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D072B0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D072B0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ignore</w:t>
      </w:r>
      <w:proofErr w:type="spellEnd"/>
    </w:p>
    <w:p w:rsidR="006E09B1" w:rsidRPr="00D072B0" w:rsidRDefault="006E09B1" w:rsidP="006E09B1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D072B0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D072B0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project.depend</w:t>
      </w:r>
      <w:proofErr w:type="spellEnd"/>
    </w:p>
    <w:p w:rsidR="006E09B1" w:rsidRPr="00D072B0" w:rsidRDefault="006E09B1" w:rsidP="006E09B1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D072B0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D072B0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project.layout</w:t>
      </w:r>
      <w:proofErr w:type="spellEnd"/>
    </w:p>
    <w:p w:rsidR="006E09B1" w:rsidRPr="00D072B0" w:rsidRDefault="006E09B1" w:rsidP="006E09B1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135B15" w:rsidRPr="00D072B0" w:rsidRDefault="006E09B1" w:rsidP="006E09B1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D072B0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nothing added to commit but untracked files present (use "</w:t>
      </w:r>
      <w:proofErr w:type="spellStart"/>
      <w:r w:rsidRPr="00D072B0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r w:rsidRPr="00D072B0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add" to track)</w:t>
      </w:r>
    </w:p>
    <w:p w:rsidR="006E09B1" w:rsidRPr="00D072B0" w:rsidRDefault="006E09B1" w:rsidP="006E09B1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6E09B1" w:rsidRPr="00D072B0" w:rsidRDefault="00D072B0" w:rsidP="006E09B1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D072B0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8@PROG-16 MINGW32 ~/Desktop/laba2</w:t>
      </w:r>
      <w:r w:rsidR="006E09B1" w:rsidRPr="00D072B0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/</w:t>
      </w:r>
      <w:proofErr w:type="spellStart"/>
      <w:r w:rsidR="006E09B1" w:rsidRPr="00D072B0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alice</w:t>
      </w:r>
      <w:proofErr w:type="spellEnd"/>
      <w:r w:rsidR="006E09B1" w:rsidRPr="00D072B0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/project (master)</w:t>
      </w:r>
    </w:p>
    <w:p w:rsidR="006E09B1" w:rsidRPr="00D072B0" w:rsidRDefault="006E09B1" w:rsidP="006E09B1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D072B0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$ </w:t>
      </w:r>
      <w:proofErr w:type="spellStart"/>
      <w:r w:rsidRPr="00D072B0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r w:rsidRPr="00D072B0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add .</w:t>
      </w:r>
      <w:proofErr w:type="spellStart"/>
      <w:r w:rsidRPr="00D072B0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ignore</w:t>
      </w:r>
      <w:proofErr w:type="spellEnd"/>
    </w:p>
    <w:p w:rsidR="006E09B1" w:rsidRPr="00D072B0" w:rsidRDefault="006E09B1" w:rsidP="006E09B1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6E09B1" w:rsidRPr="00D072B0" w:rsidRDefault="00D072B0" w:rsidP="006E09B1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D072B0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8@PROG-16 MINGW32 ~/Desktop/laba2</w:t>
      </w:r>
      <w:r w:rsidR="006E09B1" w:rsidRPr="00D072B0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/</w:t>
      </w:r>
      <w:proofErr w:type="spellStart"/>
      <w:r w:rsidR="006E09B1" w:rsidRPr="00D072B0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alice</w:t>
      </w:r>
      <w:proofErr w:type="spellEnd"/>
      <w:r w:rsidR="006E09B1" w:rsidRPr="00D072B0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/project (master)</w:t>
      </w:r>
    </w:p>
    <w:p w:rsidR="006E09B1" w:rsidRPr="00D072B0" w:rsidRDefault="006E09B1" w:rsidP="006E09B1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D072B0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$ </w:t>
      </w:r>
      <w:proofErr w:type="spellStart"/>
      <w:r w:rsidRPr="00D072B0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r w:rsidRPr="00D072B0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commit -m '</w:t>
      </w:r>
      <w:proofErr w:type="spellStart"/>
      <w:r w:rsidRPr="00D072B0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r w:rsidRPr="00D072B0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'</w:t>
      </w:r>
    </w:p>
    <w:p w:rsidR="006E09B1" w:rsidRPr="00D072B0" w:rsidRDefault="006E09B1" w:rsidP="006E09B1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D072B0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[master 8dc3e3b] </w:t>
      </w:r>
      <w:proofErr w:type="spellStart"/>
      <w:r w:rsidRPr="00D072B0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</w:p>
    <w:p w:rsidR="006E09B1" w:rsidRPr="00D072B0" w:rsidRDefault="006E09B1" w:rsidP="006E09B1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D072B0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1 file changed, 2 insertions(+)</w:t>
      </w:r>
    </w:p>
    <w:p w:rsidR="006E09B1" w:rsidRPr="00D072B0" w:rsidRDefault="006E09B1" w:rsidP="006E09B1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D072B0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create mode 100644 .</w:t>
      </w:r>
      <w:proofErr w:type="spellStart"/>
      <w:r w:rsidRPr="00D072B0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ignore</w:t>
      </w:r>
      <w:proofErr w:type="spellEnd"/>
    </w:p>
    <w:p w:rsidR="006E09B1" w:rsidRPr="00D072B0" w:rsidRDefault="006E09B1" w:rsidP="006E09B1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6E09B1" w:rsidRPr="00D072B0" w:rsidRDefault="00D072B0" w:rsidP="006E09B1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D072B0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8@PROG-16 MINGW32 ~/Desktop/laba2</w:t>
      </w:r>
      <w:r w:rsidR="006E09B1" w:rsidRPr="00D072B0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/</w:t>
      </w:r>
      <w:proofErr w:type="spellStart"/>
      <w:r w:rsidR="006E09B1" w:rsidRPr="00D072B0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alice</w:t>
      </w:r>
      <w:proofErr w:type="spellEnd"/>
      <w:r w:rsidR="006E09B1" w:rsidRPr="00D072B0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/project (master)</w:t>
      </w:r>
    </w:p>
    <w:p w:rsidR="006E09B1" w:rsidRPr="00D072B0" w:rsidRDefault="006E09B1" w:rsidP="006E09B1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D072B0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$ </w:t>
      </w:r>
      <w:proofErr w:type="spellStart"/>
      <w:r w:rsidRPr="00D072B0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r w:rsidRPr="00D072B0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status</w:t>
      </w:r>
    </w:p>
    <w:p w:rsidR="006E09B1" w:rsidRPr="00D072B0" w:rsidRDefault="006E09B1" w:rsidP="006E09B1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D072B0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On branch master</w:t>
      </w:r>
    </w:p>
    <w:p w:rsidR="006E09B1" w:rsidRPr="00D072B0" w:rsidRDefault="006E09B1" w:rsidP="006E09B1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D072B0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ntracked files:</w:t>
      </w:r>
    </w:p>
    <w:p w:rsidR="006E09B1" w:rsidRPr="00D072B0" w:rsidRDefault="006E09B1" w:rsidP="006E09B1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D072B0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 (use "</w:t>
      </w:r>
      <w:proofErr w:type="spellStart"/>
      <w:r w:rsidRPr="00D072B0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r w:rsidRPr="00D072B0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add &lt;file&gt;..." to include in what will be committed)</w:t>
      </w:r>
    </w:p>
    <w:p w:rsidR="006E09B1" w:rsidRPr="00FF12D3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proofErr w:type="spellStart"/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>project.depend</w:t>
      </w:r>
      <w:proofErr w:type="spellEnd"/>
    </w:p>
    <w:p w:rsidR="006E09B1" w:rsidRPr="00FF12D3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>project.layout</w:t>
      </w:r>
      <w:proofErr w:type="spellEnd"/>
    </w:p>
    <w:p w:rsidR="006E09B1" w:rsidRPr="00FF12D3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6E09B1" w:rsidRPr="00FF12D3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nothing added to commit but untracked files present (use "</w:t>
      </w:r>
      <w:proofErr w:type="spellStart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add" to track)</w:t>
      </w:r>
    </w:p>
    <w:p w:rsidR="006E09B1" w:rsidRPr="00FF12D3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6E09B1" w:rsidRPr="006E09B1" w:rsidRDefault="008F2E8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8@PROG-16 MINGW32 ~/Desktop/laba2</w:t>
      </w:r>
      <w:r w:rsidR="006E09B1"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/</w:t>
      </w:r>
      <w:proofErr w:type="spellStart"/>
      <w:r w:rsidR="006E09B1"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alice</w:t>
      </w:r>
      <w:proofErr w:type="spellEnd"/>
      <w:r w:rsidR="006E09B1"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/project (master)</w:t>
      </w:r>
    </w:p>
    <w:p w:rsidR="006E09B1" w:rsidRPr="006E09B1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log --stat</w:t>
      </w:r>
    </w:p>
    <w:p w:rsidR="006E09B1" w:rsidRPr="006E09B1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commit 8dc3e3b0b3648bb0e90ff14374f8c3f66f552188 (HEAD -&gt; master)</w:t>
      </w:r>
    </w:p>
    <w:p w:rsidR="006E09B1" w:rsidRPr="006E09B1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Author: Alice (</w:t>
      </w:r>
      <w:proofErr w:type="spellStart"/>
      <w:r w:rsidR="008F2E81">
        <w:rPr>
          <w:rFonts w:ascii="inherit" w:eastAsia="Times New Roman" w:hAnsi="inherit" w:cs="Courier New"/>
          <w:sz w:val="20"/>
          <w:szCs w:val="20"/>
          <w:lang w:val="en-US" w:eastAsia="ru-RU"/>
        </w:rPr>
        <w:t>KazikovAP</w:t>
      </w:r>
      <w:proofErr w:type="spellEnd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) &lt;alice@example.com&gt;</w:t>
      </w:r>
    </w:p>
    <w:p w:rsidR="006E09B1" w:rsidRPr="006E09B1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Date:   Fri Mar 13 10:38:22 2020 +0300</w:t>
      </w:r>
    </w:p>
    <w:p w:rsidR="006E09B1" w:rsidRPr="006E09B1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   </w:t>
      </w:r>
      <w:proofErr w:type="spellStart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</w:p>
    <w:p w:rsidR="006E09B1" w:rsidRPr="006E09B1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.</w:t>
      </w:r>
      <w:proofErr w:type="spellStart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gitignore</w:t>
      </w:r>
      <w:proofErr w:type="spellEnd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| 2 ++</w:t>
      </w:r>
    </w:p>
    <w:p w:rsidR="006E09B1" w:rsidRPr="006E09B1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1 file changed, 2 insertions(+)</w:t>
      </w:r>
    </w:p>
    <w:p w:rsidR="006E09B1" w:rsidRPr="006E09B1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6E09B1" w:rsidRPr="006E09B1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commit 579bbba034b48b7fa294abe3ed90c065b92d3511</w:t>
      </w:r>
    </w:p>
    <w:p w:rsidR="006E09B1" w:rsidRPr="006E09B1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Author: Alice (</w:t>
      </w:r>
      <w:proofErr w:type="spellStart"/>
      <w:r w:rsidR="008F2E81">
        <w:rPr>
          <w:rFonts w:ascii="inherit" w:eastAsia="Times New Roman" w:hAnsi="inherit" w:cs="Courier New"/>
          <w:sz w:val="20"/>
          <w:szCs w:val="20"/>
          <w:lang w:val="en-US" w:eastAsia="ru-RU"/>
        </w:rPr>
        <w:t>KazikovAP</w:t>
      </w:r>
      <w:proofErr w:type="spellEnd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) &lt;alice@example.com&gt;</w:t>
      </w:r>
    </w:p>
    <w:p w:rsidR="006E09B1" w:rsidRPr="006E09B1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Date:   Fri Mar 13 10:29:34 2020 +0300</w:t>
      </w:r>
    </w:p>
    <w:p w:rsidR="006E09B1" w:rsidRPr="006E09B1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   code: output number difference</w:t>
      </w:r>
    </w:p>
    <w:p w:rsidR="006E09B1" w:rsidRPr="006E09B1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main.cpp | 3 ++-</w:t>
      </w:r>
    </w:p>
    <w:p w:rsidR="006E09B1" w:rsidRPr="006E09B1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1 file changed, 2 insertions(+), 1 deletion(-)</w:t>
      </w:r>
    </w:p>
    <w:p w:rsidR="006E09B1" w:rsidRPr="006E09B1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6E09B1" w:rsidRPr="00FF12D3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>commit 7fcb9b2e0ca10ac85e5d82e00b6d5751e9cf81ab</w:t>
      </w:r>
    </w:p>
    <w:p w:rsidR="006E09B1" w:rsidRPr="006E09B1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Author: Alice (</w:t>
      </w:r>
      <w:proofErr w:type="spellStart"/>
      <w:r w:rsidR="008F2E81">
        <w:rPr>
          <w:rFonts w:ascii="inherit" w:eastAsia="Times New Roman" w:hAnsi="inherit" w:cs="Courier New"/>
          <w:sz w:val="20"/>
          <w:szCs w:val="20"/>
          <w:lang w:val="en-US" w:eastAsia="ru-RU"/>
        </w:rPr>
        <w:t>KazikovAP</w:t>
      </w:r>
      <w:proofErr w:type="spellEnd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) &lt;alice@example.com&gt;</w:t>
      </w:r>
    </w:p>
    <w:p w:rsidR="006E09B1" w:rsidRPr="006E09B1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Date:   Fri Mar 13 10:25:42 2020 +0300</w:t>
      </w:r>
    </w:p>
    <w:p w:rsidR="006E09B1" w:rsidRPr="006E09B1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   code: output the sum of numbers</w:t>
      </w:r>
    </w:p>
    <w:p w:rsidR="006E09B1" w:rsidRPr="00FF12D3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6E09B1" w:rsidRPr="006E09B1" w:rsidRDefault="008F2E8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8@PROG-16 MINGW32 ~/Desktop/laba2</w:t>
      </w:r>
      <w:r w:rsidR="006E09B1"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/</w:t>
      </w:r>
      <w:proofErr w:type="spellStart"/>
      <w:r w:rsidR="006E09B1"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alice</w:t>
      </w:r>
      <w:proofErr w:type="spellEnd"/>
      <w:r w:rsidR="006E09B1"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/project (master)</w:t>
      </w:r>
    </w:p>
    <w:p w:rsidR="006E09B1" w:rsidRPr="006E09B1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log --</w:t>
      </w:r>
      <w:proofErr w:type="spellStart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oneline</w:t>
      </w:r>
      <w:proofErr w:type="spellEnd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--decorate</w:t>
      </w:r>
    </w:p>
    <w:p w:rsidR="006E09B1" w:rsidRPr="006E09B1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8dc3e3b (HEAD -&gt; master) </w:t>
      </w:r>
      <w:proofErr w:type="spellStart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</w:p>
    <w:p w:rsidR="006E09B1" w:rsidRPr="006E09B1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579bbba code: output number difference</w:t>
      </w:r>
    </w:p>
    <w:p w:rsidR="006E09B1" w:rsidRPr="006E09B1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7fcb9b2 code: output the sum of numbers</w:t>
      </w:r>
    </w:p>
    <w:p w:rsidR="006E09B1" w:rsidRPr="006E09B1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26e6e05 code: Enter A and B:</w:t>
      </w:r>
    </w:p>
    <w:p w:rsidR="006E09B1" w:rsidRPr="00FF12D3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lastRenderedPageBreak/>
        <w:t xml:space="preserve">ce95841 build: update </w:t>
      </w:r>
      <w:proofErr w:type="spellStart"/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>CMake</w:t>
      </w:r>
      <w:proofErr w:type="spellEnd"/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version</w:t>
      </w:r>
    </w:p>
    <w:p w:rsidR="006E09B1" w:rsidRPr="00FF12D3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2e285a8 code: </w:t>
      </w:r>
      <w:r w:rsidR="00BF2FBB">
        <w:rPr>
          <w:rFonts w:ascii="inherit" w:eastAsia="Times New Roman" w:hAnsi="inherit" w:cs="Courier New"/>
          <w:sz w:val="20"/>
          <w:szCs w:val="20"/>
          <w:lang w:eastAsia="ru-RU"/>
        </w:rPr>
        <w:t>заготовка программы</w:t>
      </w:r>
    </w:p>
    <w:p w:rsidR="006E09B1" w:rsidRPr="006E09B1" w:rsidRDefault="008F2E8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8@PROG-16 MINGW32 ~/Desktop/laba2</w:t>
      </w:r>
      <w:r w:rsidR="006E09B1"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/</w:t>
      </w:r>
      <w:proofErr w:type="spellStart"/>
      <w:r w:rsidR="006E09B1"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alice</w:t>
      </w:r>
      <w:proofErr w:type="spellEnd"/>
      <w:r w:rsidR="006E09B1"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/project (master)</w:t>
      </w:r>
    </w:p>
    <w:p w:rsidR="006E09B1" w:rsidRPr="006E09B1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log --</w:t>
      </w:r>
      <w:proofErr w:type="spellStart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oneline</w:t>
      </w:r>
      <w:proofErr w:type="spellEnd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--decorate --all --graph</w:t>
      </w:r>
    </w:p>
    <w:p w:rsidR="006E09B1" w:rsidRPr="006E09B1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* 8dc3e3b (HEAD -&gt; master) </w:t>
      </w:r>
      <w:proofErr w:type="spellStart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</w:p>
    <w:p w:rsidR="006E09B1" w:rsidRPr="006E09B1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* 579bbba code: output number difference</w:t>
      </w:r>
    </w:p>
    <w:p w:rsidR="006E09B1" w:rsidRPr="006E09B1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* 7fcb9b2 code: output the sum of numbers</w:t>
      </w:r>
    </w:p>
    <w:p w:rsidR="006E09B1" w:rsidRPr="006E09B1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* 26e6e05 code: Enter A and B:</w:t>
      </w:r>
    </w:p>
    <w:p w:rsidR="006E09B1" w:rsidRPr="00FF12D3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* ce95841 build: update </w:t>
      </w:r>
      <w:proofErr w:type="spellStart"/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>CMake</w:t>
      </w:r>
      <w:proofErr w:type="spellEnd"/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version</w:t>
      </w:r>
    </w:p>
    <w:p w:rsidR="006E09B1" w:rsidRPr="00BF2FBB" w:rsidRDefault="006E09B1" w:rsidP="006E09B1">
      <w:pPr>
        <w:rPr>
          <w:rFonts w:ascii="inherit" w:eastAsia="Times New Roman" w:hAnsi="inherit" w:cs="Courier New"/>
          <w:sz w:val="20"/>
          <w:szCs w:val="20"/>
          <w:lang w:eastAsia="ru-RU"/>
        </w:rPr>
      </w:pPr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* 2e285a8 code: </w:t>
      </w:r>
      <w:r w:rsidR="00BF2FBB">
        <w:rPr>
          <w:rFonts w:ascii="inherit" w:eastAsia="Times New Roman" w:hAnsi="inherit" w:cs="Courier New"/>
          <w:sz w:val="20"/>
          <w:szCs w:val="20"/>
          <w:lang w:eastAsia="ru-RU"/>
        </w:rPr>
        <w:t>заготовка программы</w:t>
      </w:r>
    </w:p>
    <w:p w:rsidR="006E09B1" w:rsidRPr="00FF12D3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6E09B1" w:rsidRPr="006E09B1" w:rsidRDefault="008F2E8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8@PROG-16 MINGW32 ~/Desktop/laba2</w:t>
      </w:r>
      <w:r w:rsidR="006E09B1"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/</w:t>
      </w:r>
      <w:proofErr w:type="spellStart"/>
      <w:r w:rsidR="006E09B1"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alice</w:t>
      </w:r>
      <w:proofErr w:type="spellEnd"/>
      <w:r w:rsidR="006E09B1"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/project (master)</w:t>
      </w:r>
    </w:p>
    <w:p w:rsidR="006E09B1" w:rsidRPr="006E09B1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log --</w:t>
      </w:r>
      <w:proofErr w:type="spellStart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grep</w:t>
      </w:r>
      <w:proofErr w:type="spellEnd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"build:"</w:t>
      </w:r>
    </w:p>
    <w:p w:rsidR="006E09B1" w:rsidRPr="006E09B1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commit ce95841c9f0fb882e38f154e2bc4a91d980cf428</w:t>
      </w:r>
    </w:p>
    <w:p w:rsidR="006E09B1" w:rsidRPr="006E09B1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Author: Alice (</w:t>
      </w:r>
      <w:proofErr w:type="spellStart"/>
      <w:r w:rsidR="008F2E81">
        <w:rPr>
          <w:rFonts w:ascii="inherit" w:eastAsia="Times New Roman" w:hAnsi="inherit" w:cs="Courier New"/>
          <w:sz w:val="20"/>
          <w:szCs w:val="20"/>
          <w:lang w:val="en-US" w:eastAsia="ru-RU"/>
        </w:rPr>
        <w:t>KazikovAP</w:t>
      </w:r>
      <w:proofErr w:type="spellEnd"/>
      <w:r w:rsidRPr="006E09B1">
        <w:rPr>
          <w:rFonts w:ascii="inherit" w:eastAsia="Times New Roman" w:hAnsi="inherit" w:cs="Courier New"/>
          <w:sz w:val="20"/>
          <w:szCs w:val="20"/>
          <w:lang w:val="en-US" w:eastAsia="ru-RU"/>
        </w:rPr>
        <w:t>) &lt;alice@example.com&gt;</w:t>
      </w:r>
    </w:p>
    <w:p w:rsidR="006E09B1" w:rsidRPr="00FF12D3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>Date:   Fri Mar 13 10:05:14 2020 +0300</w:t>
      </w:r>
    </w:p>
    <w:p w:rsidR="006E09B1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   build: update </w:t>
      </w:r>
      <w:proofErr w:type="spellStart"/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>CMake</w:t>
      </w:r>
      <w:proofErr w:type="spellEnd"/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version</w:t>
      </w:r>
    </w:p>
    <w:p w:rsidR="008F2E81" w:rsidRPr="00FF12D3" w:rsidRDefault="008F2E8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8F1A1A" w:rsidRPr="008F1A1A" w:rsidRDefault="008F2E81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8@PROG-16 MINGW32 ~/Desktop/laba2</w:t>
      </w:r>
      <w:r w:rsidR="008F1A1A"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/</w:t>
      </w:r>
      <w:proofErr w:type="spellStart"/>
      <w:r w:rsidR="008F1A1A"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alice</w:t>
      </w:r>
      <w:proofErr w:type="spellEnd"/>
      <w:r w:rsidR="008F1A1A"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/project (master)</w:t>
      </w:r>
    </w:p>
    <w:p w:rsidR="008F1A1A" w:rsidRPr="00FF12D3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log -- project.cbp</w:t>
      </w:r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commit ce95841c9f0fb882e38f154e2bc4a91d980cf428</w:t>
      </w:r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Author: Alice (</w:t>
      </w:r>
      <w:proofErr w:type="spellStart"/>
      <w:r w:rsidR="008F2E81">
        <w:rPr>
          <w:rFonts w:ascii="inherit" w:eastAsia="Times New Roman" w:hAnsi="inherit" w:cs="Courier New"/>
          <w:sz w:val="20"/>
          <w:szCs w:val="20"/>
          <w:lang w:val="en-US" w:eastAsia="ru-RU"/>
        </w:rPr>
        <w:t>KazikovAP</w:t>
      </w:r>
      <w:proofErr w:type="spellEnd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) &lt;alice@example.com&gt;</w:t>
      </w:r>
    </w:p>
    <w:p w:rsidR="008F1A1A" w:rsidRPr="00FF12D3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>Date:   Fri Mar 13 10:05:14 2020 +0300</w:t>
      </w:r>
    </w:p>
    <w:p w:rsidR="006E09B1" w:rsidRPr="00FF12D3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   build: update </w:t>
      </w:r>
      <w:proofErr w:type="spellStart"/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>CMake</w:t>
      </w:r>
      <w:proofErr w:type="spellEnd"/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version</w:t>
      </w:r>
    </w:p>
    <w:p w:rsidR="008F1A1A" w:rsidRPr="00FF12D3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8F1A1A" w:rsidRPr="008F1A1A" w:rsidRDefault="008F2E81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8@PROG-16 MINGW32 ~/Desktop/laba2</w:t>
      </w:r>
      <w:r w:rsidR="008F1A1A"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/</w:t>
      </w:r>
      <w:proofErr w:type="spellStart"/>
      <w:r w:rsidR="008F1A1A"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alice</w:t>
      </w:r>
      <w:proofErr w:type="spellEnd"/>
      <w:r w:rsidR="008F1A1A"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/project (master)</w:t>
      </w:r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show HEAD</w:t>
      </w:r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commit 8dc3e3b0b3648bb0e90ff14374f8c3f66f552188 (HEAD -&gt; master)</w:t>
      </w:r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Author: Alice (</w:t>
      </w:r>
      <w:proofErr w:type="spellStart"/>
      <w:r w:rsidR="008F2E81">
        <w:rPr>
          <w:rFonts w:ascii="inherit" w:eastAsia="Times New Roman" w:hAnsi="inherit" w:cs="Courier New"/>
          <w:sz w:val="20"/>
          <w:szCs w:val="20"/>
          <w:lang w:val="en-US" w:eastAsia="ru-RU"/>
        </w:rPr>
        <w:t>KazikovAP</w:t>
      </w:r>
      <w:proofErr w:type="spellEnd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) &lt;alice@example.com&gt;</w:t>
      </w:r>
    </w:p>
    <w:p w:rsidR="008F1A1A" w:rsidRPr="00FF12D3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>Date:   Fri Mar 13 10:38:22 2020 +0300</w:t>
      </w:r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   </w:t>
      </w:r>
      <w:proofErr w:type="spellStart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lastRenderedPageBreak/>
        <w:t>diff --</w:t>
      </w:r>
      <w:proofErr w:type="spellStart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a/.</w:t>
      </w:r>
      <w:proofErr w:type="spellStart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gitignore</w:t>
      </w:r>
      <w:proofErr w:type="spellEnd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b/.</w:t>
      </w:r>
      <w:proofErr w:type="spellStart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gitignore</w:t>
      </w:r>
      <w:proofErr w:type="spellEnd"/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new file mode 100644</w:t>
      </w:r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index 0000000..4c7473d</w:t>
      </w:r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--- /dev/null</w:t>
      </w:r>
    </w:p>
    <w:p w:rsidR="008F1A1A" w:rsidRPr="00FF12D3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>+++ b/.</w:t>
      </w:r>
      <w:proofErr w:type="spellStart"/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>gitignore</w:t>
      </w:r>
      <w:proofErr w:type="spellEnd"/>
    </w:p>
    <w:p w:rsidR="008F1A1A" w:rsidRPr="00FF12D3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>@@ -0,0 +1,2 @@</w:t>
      </w:r>
    </w:p>
    <w:p w:rsidR="008F1A1A" w:rsidRPr="00FF12D3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>+/bin</w:t>
      </w:r>
    </w:p>
    <w:p w:rsidR="008F1A1A" w:rsidRPr="00FF12D3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>+/</w:t>
      </w:r>
      <w:proofErr w:type="spellStart"/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>obj</w:t>
      </w:r>
      <w:proofErr w:type="spellEnd"/>
    </w:p>
    <w:p w:rsidR="008F1A1A" w:rsidRPr="00FF12D3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8F1A1A" w:rsidRPr="008F1A1A" w:rsidRDefault="008F2E81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8@PROG-16 MINGW32 ~/Desktop/laba2</w:t>
      </w:r>
      <w:r w:rsidR="008F1A1A"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/</w:t>
      </w:r>
      <w:proofErr w:type="spellStart"/>
      <w:r w:rsidR="008F1A1A"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alice</w:t>
      </w:r>
      <w:proofErr w:type="spellEnd"/>
      <w:r w:rsidR="008F1A1A"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/project (master)</w:t>
      </w:r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diff</w:t>
      </w:r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diff --</w:t>
      </w:r>
      <w:proofErr w:type="spellStart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a/main.cpp b/main.cpp</w:t>
      </w:r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index d57c0c6..c9633b4 100644</w:t>
      </w:r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--- a/main.cpp</w:t>
      </w:r>
    </w:p>
    <w:p w:rsidR="008F1A1A" w:rsidRPr="00FF12D3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>+++ b/main.cpp</w:t>
      </w:r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@@ -9,6 +9,7 @@ </w:t>
      </w:r>
      <w:proofErr w:type="spellStart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int</w:t>
      </w:r>
      <w:proofErr w:type="spellEnd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main()</w:t>
      </w:r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    </w:t>
      </w:r>
      <w:proofErr w:type="spellStart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cin</w:t>
      </w:r>
      <w:proofErr w:type="spellEnd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&gt;&gt; a &gt;&gt; b;</w:t>
      </w:r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    </w:t>
      </w:r>
      <w:proofErr w:type="spellStart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cout</w:t>
      </w:r>
      <w:proofErr w:type="spellEnd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&lt;&lt; "A + B = " &lt;&lt; a + b &lt;&lt; '\n'</w:t>
      </w:r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eastAsia="ru-RU"/>
        </w:rPr>
      </w:pPr>
      <w:r w:rsidRPr="008F1A1A">
        <w:rPr>
          <w:rFonts w:ascii="inherit" w:eastAsia="Times New Roman" w:hAnsi="inherit" w:cs="Courier New"/>
          <w:sz w:val="20"/>
          <w:szCs w:val="20"/>
          <w:lang w:eastAsia="ru-RU"/>
        </w:rPr>
        <w:t>-         &lt;&lt; "</w:t>
      </w: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A</w:t>
      </w:r>
      <w:r w:rsidRPr="008F1A1A">
        <w:rPr>
          <w:rFonts w:ascii="inherit" w:eastAsia="Times New Roman" w:hAnsi="inherit" w:cs="Courier New"/>
          <w:sz w:val="20"/>
          <w:szCs w:val="20"/>
          <w:lang w:eastAsia="ru-RU"/>
        </w:rPr>
        <w:t xml:space="preserve"> - </w:t>
      </w: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B</w:t>
      </w:r>
      <w:r w:rsidRPr="008F1A1A">
        <w:rPr>
          <w:rFonts w:ascii="inherit" w:eastAsia="Times New Roman" w:hAnsi="inherit" w:cs="Courier New"/>
          <w:sz w:val="20"/>
          <w:szCs w:val="20"/>
          <w:lang w:eastAsia="ru-RU"/>
        </w:rPr>
        <w:t xml:space="preserve"> = " &lt;&lt;</w:t>
      </w: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a</w:t>
      </w:r>
      <w:r w:rsidRPr="008F1A1A">
        <w:rPr>
          <w:rFonts w:ascii="inherit" w:eastAsia="Times New Roman" w:hAnsi="inherit" w:cs="Courier New"/>
          <w:sz w:val="20"/>
          <w:szCs w:val="20"/>
          <w:lang w:eastAsia="ru-RU"/>
        </w:rPr>
        <w:t xml:space="preserve"> - </w:t>
      </w: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b</w:t>
      </w:r>
      <w:r w:rsidRPr="008F1A1A">
        <w:rPr>
          <w:rFonts w:ascii="inherit" w:eastAsia="Times New Roman" w:hAnsi="inherit" w:cs="Courier New"/>
          <w:sz w:val="20"/>
          <w:szCs w:val="20"/>
          <w:lang w:eastAsia="ru-RU"/>
        </w:rPr>
        <w:t>&lt;&lt; '\</w:t>
      </w: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n</w:t>
      </w:r>
      <w:r w:rsidRPr="008F1A1A">
        <w:rPr>
          <w:rFonts w:ascii="inherit" w:eastAsia="Times New Roman" w:hAnsi="inherit" w:cs="Courier New"/>
          <w:sz w:val="20"/>
          <w:szCs w:val="20"/>
          <w:lang w:eastAsia="ru-RU"/>
        </w:rPr>
        <w:t>';</w:t>
      </w:r>
      <w:r>
        <w:rPr>
          <w:rFonts w:ascii="inherit" w:eastAsia="Times New Roman" w:hAnsi="inherit" w:cs="Courier New"/>
          <w:sz w:val="20"/>
          <w:szCs w:val="20"/>
          <w:lang w:eastAsia="ru-RU"/>
        </w:rPr>
        <w:t xml:space="preserve">     // удаленная строка</w:t>
      </w:r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eastAsia="ru-RU"/>
        </w:rPr>
      </w:pPr>
      <w:r w:rsidRPr="008F1A1A">
        <w:rPr>
          <w:rFonts w:ascii="inherit" w:eastAsia="Times New Roman" w:hAnsi="inherit" w:cs="Courier New"/>
          <w:sz w:val="20"/>
          <w:szCs w:val="20"/>
          <w:lang w:eastAsia="ru-RU"/>
        </w:rPr>
        <w:t>+         &lt;&lt; "</w:t>
      </w: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A</w:t>
      </w:r>
      <w:r w:rsidRPr="008F1A1A">
        <w:rPr>
          <w:rFonts w:ascii="inherit" w:eastAsia="Times New Roman" w:hAnsi="inherit" w:cs="Courier New"/>
          <w:sz w:val="20"/>
          <w:szCs w:val="20"/>
          <w:lang w:eastAsia="ru-RU"/>
        </w:rPr>
        <w:t xml:space="preserve"> - </w:t>
      </w: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B</w:t>
      </w:r>
      <w:r w:rsidRPr="008F1A1A">
        <w:rPr>
          <w:rFonts w:ascii="inherit" w:eastAsia="Times New Roman" w:hAnsi="inherit" w:cs="Courier New"/>
          <w:sz w:val="20"/>
          <w:szCs w:val="20"/>
          <w:lang w:eastAsia="ru-RU"/>
        </w:rPr>
        <w:t xml:space="preserve"> = " &lt;&lt;</w:t>
      </w: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a</w:t>
      </w:r>
      <w:r w:rsidRPr="008F1A1A">
        <w:rPr>
          <w:rFonts w:ascii="inherit" w:eastAsia="Times New Roman" w:hAnsi="inherit" w:cs="Courier New"/>
          <w:sz w:val="20"/>
          <w:szCs w:val="20"/>
          <w:lang w:eastAsia="ru-RU"/>
        </w:rPr>
        <w:t xml:space="preserve"> - </w:t>
      </w: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b</w:t>
      </w:r>
      <w:r w:rsidRPr="008F1A1A">
        <w:rPr>
          <w:rFonts w:ascii="inherit" w:eastAsia="Times New Roman" w:hAnsi="inherit" w:cs="Courier New"/>
          <w:sz w:val="20"/>
          <w:szCs w:val="20"/>
          <w:lang w:eastAsia="ru-RU"/>
        </w:rPr>
        <w:t>&lt;&lt; '\</w:t>
      </w: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n</w:t>
      </w:r>
      <w:r w:rsidRPr="008F1A1A">
        <w:rPr>
          <w:rFonts w:ascii="inherit" w:eastAsia="Times New Roman" w:hAnsi="inherit" w:cs="Courier New"/>
          <w:sz w:val="20"/>
          <w:szCs w:val="20"/>
          <w:lang w:eastAsia="ru-RU"/>
        </w:rPr>
        <w:t>'</w:t>
      </w:r>
      <w:r>
        <w:rPr>
          <w:rFonts w:ascii="inherit" w:eastAsia="Times New Roman" w:hAnsi="inherit" w:cs="Courier New"/>
          <w:sz w:val="20"/>
          <w:szCs w:val="20"/>
          <w:lang w:eastAsia="ru-RU"/>
        </w:rPr>
        <w:t xml:space="preserve">    // добавленная строка</w:t>
      </w:r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eastAsia="ru-RU"/>
        </w:rPr>
      </w:pPr>
      <w:r w:rsidRPr="008F1A1A">
        <w:rPr>
          <w:rFonts w:ascii="inherit" w:eastAsia="Times New Roman" w:hAnsi="inherit" w:cs="Courier New"/>
          <w:sz w:val="20"/>
          <w:szCs w:val="20"/>
          <w:lang w:eastAsia="ru-RU"/>
        </w:rPr>
        <w:t>+         &lt;&lt; "</w:t>
      </w: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A</w:t>
      </w:r>
      <w:r w:rsidRPr="008F1A1A">
        <w:rPr>
          <w:rFonts w:ascii="inherit" w:eastAsia="Times New Roman" w:hAnsi="inherit" w:cs="Courier New"/>
          <w:sz w:val="20"/>
          <w:szCs w:val="20"/>
          <w:lang w:eastAsia="ru-RU"/>
        </w:rPr>
        <w:t xml:space="preserve"> * </w:t>
      </w: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B</w:t>
      </w:r>
      <w:r w:rsidRPr="008F1A1A">
        <w:rPr>
          <w:rFonts w:ascii="inherit" w:eastAsia="Times New Roman" w:hAnsi="inherit" w:cs="Courier New"/>
          <w:sz w:val="20"/>
          <w:szCs w:val="20"/>
          <w:lang w:eastAsia="ru-RU"/>
        </w:rPr>
        <w:t xml:space="preserve"> = " &lt;&lt;</w:t>
      </w: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a</w:t>
      </w:r>
      <w:r w:rsidRPr="008F1A1A">
        <w:rPr>
          <w:rFonts w:ascii="inherit" w:eastAsia="Times New Roman" w:hAnsi="inherit" w:cs="Courier New"/>
          <w:sz w:val="20"/>
          <w:szCs w:val="20"/>
          <w:lang w:eastAsia="ru-RU"/>
        </w:rPr>
        <w:t xml:space="preserve"> * </w:t>
      </w: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b</w:t>
      </w:r>
      <w:r w:rsidRPr="008F1A1A">
        <w:rPr>
          <w:rFonts w:ascii="inherit" w:eastAsia="Times New Roman" w:hAnsi="inherit" w:cs="Courier New"/>
          <w:sz w:val="20"/>
          <w:szCs w:val="20"/>
          <w:lang w:eastAsia="ru-RU"/>
        </w:rPr>
        <w:t>&lt;&lt; '\</w:t>
      </w: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n</w:t>
      </w:r>
      <w:r w:rsidRPr="008F1A1A">
        <w:rPr>
          <w:rFonts w:ascii="inherit" w:eastAsia="Times New Roman" w:hAnsi="inherit" w:cs="Courier New"/>
          <w:sz w:val="20"/>
          <w:szCs w:val="20"/>
          <w:lang w:eastAsia="ru-RU"/>
        </w:rPr>
        <w:t>';</w:t>
      </w:r>
      <w:r>
        <w:rPr>
          <w:rFonts w:ascii="inherit" w:eastAsia="Times New Roman" w:hAnsi="inherit" w:cs="Courier New"/>
          <w:sz w:val="20"/>
          <w:szCs w:val="20"/>
          <w:lang w:eastAsia="ru-RU"/>
        </w:rPr>
        <w:t>// добавленная строка</w:t>
      </w:r>
    </w:p>
    <w:p w:rsidR="008F1A1A" w:rsidRPr="00FF12D3" w:rsidRDefault="008F1A1A" w:rsidP="008F1A1A">
      <w:pPr>
        <w:rPr>
          <w:rFonts w:ascii="inherit" w:eastAsia="Times New Roman" w:hAnsi="inherit" w:cs="Courier New"/>
          <w:sz w:val="20"/>
          <w:szCs w:val="20"/>
          <w:lang w:eastAsia="ru-RU"/>
        </w:rPr>
      </w:pP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return</w:t>
      </w:r>
      <w:r w:rsidRPr="00FF12D3">
        <w:rPr>
          <w:rFonts w:ascii="inherit" w:eastAsia="Times New Roman" w:hAnsi="inherit" w:cs="Courier New"/>
          <w:sz w:val="20"/>
          <w:szCs w:val="20"/>
          <w:lang w:eastAsia="ru-RU"/>
        </w:rPr>
        <w:t xml:space="preserve"> 0;</w:t>
      </w:r>
    </w:p>
    <w:p w:rsidR="008F1A1A" w:rsidRDefault="008F1A1A" w:rsidP="008F1A1A">
      <w:pPr>
        <w:rPr>
          <w:rFonts w:ascii="inherit" w:eastAsia="Times New Roman" w:hAnsi="inherit" w:cs="Courier New"/>
          <w:sz w:val="20"/>
          <w:szCs w:val="20"/>
          <w:lang w:eastAsia="ru-RU"/>
        </w:rPr>
      </w:pPr>
      <w:r w:rsidRPr="008F1A1A">
        <w:rPr>
          <w:rFonts w:ascii="inherit" w:eastAsia="Times New Roman" w:hAnsi="inherit" w:cs="Courier New"/>
          <w:sz w:val="20"/>
          <w:szCs w:val="20"/>
          <w:lang w:eastAsia="ru-RU"/>
        </w:rPr>
        <w:t>}</w:t>
      </w:r>
    </w:p>
    <w:p w:rsidR="008F1A1A" w:rsidRDefault="0061442A" w:rsidP="008F1A1A">
      <w:pPr>
        <w:rPr>
          <w:rFonts w:ascii="inherit" w:eastAsia="Times New Roman" w:hAnsi="inherit" w:cs="Courier New"/>
          <w:sz w:val="20"/>
          <w:szCs w:val="20"/>
          <w:lang w:eastAsia="ru-RU"/>
        </w:rPr>
      </w:pPr>
      <w:r>
        <w:rPr>
          <w:rFonts w:ascii="inherit" w:eastAsia="Times New Roman" w:hAnsi="inherit" w:cs="Courier New"/>
          <w:sz w:val="20"/>
          <w:szCs w:val="20"/>
          <w:lang w:eastAsia="ru-RU"/>
        </w:rPr>
        <w:t>//</w:t>
      </w:r>
      <w:r>
        <w:rPr>
          <w:color w:val="000000"/>
          <w:sz w:val="27"/>
          <w:szCs w:val="27"/>
        </w:rPr>
        <w:t>Просмотрим изменения в рабочей копии</w:t>
      </w:r>
    </w:p>
    <w:p w:rsidR="008F1A1A" w:rsidRDefault="008F1A1A" w:rsidP="008F1A1A">
      <w:pPr>
        <w:rPr>
          <w:rFonts w:ascii="inherit" w:eastAsia="Times New Roman" w:hAnsi="inherit" w:cs="Courier New"/>
          <w:sz w:val="20"/>
          <w:szCs w:val="20"/>
          <w:lang w:eastAsia="ru-RU"/>
        </w:rPr>
      </w:pPr>
    </w:p>
    <w:p w:rsidR="008F1A1A" w:rsidRPr="008F1A1A" w:rsidRDefault="008F2E81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8@PROG-16 MINGW32 ~/Desktop/laba2</w:t>
      </w:r>
      <w:r w:rsidR="008F1A1A"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/</w:t>
      </w:r>
      <w:proofErr w:type="spellStart"/>
      <w:r w:rsidR="008F1A1A"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alice</w:t>
      </w:r>
      <w:proofErr w:type="spellEnd"/>
      <w:r w:rsidR="008F1A1A"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/project (master)</w:t>
      </w:r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diff HEAD~2</w:t>
      </w:r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diff --</w:t>
      </w:r>
      <w:proofErr w:type="spellStart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a/.</w:t>
      </w:r>
      <w:proofErr w:type="spellStart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gitignore</w:t>
      </w:r>
      <w:proofErr w:type="spellEnd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b/.</w:t>
      </w:r>
      <w:proofErr w:type="spellStart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gitignore</w:t>
      </w:r>
      <w:proofErr w:type="spellEnd"/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new file mode 100644</w:t>
      </w:r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index 0000000..4c7473d</w:t>
      </w:r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--- /dev/null</w:t>
      </w:r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lastRenderedPageBreak/>
        <w:t>+++ b/.</w:t>
      </w:r>
      <w:proofErr w:type="spellStart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gitignore</w:t>
      </w:r>
      <w:proofErr w:type="spellEnd"/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@@ -0,0 +1,2 @@</w:t>
      </w:r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+/bin</w:t>
      </w:r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+/</w:t>
      </w:r>
      <w:proofErr w:type="spellStart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obj</w:t>
      </w:r>
      <w:proofErr w:type="spellEnd"/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diff --</w:t>
      </w:r>
      <w:proofErr w:type="spellStart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a/main.cpp b/main.cpp</w:t>
      </w:r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index dde42c6..c9633b4 100644</w:t>
      </w:r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--- a/main.cpp</w:t>
      </w:r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+++ b/main.cpp</w:t>
      </w:r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@@ -8,6 +8,8 @@ </w:t>
      </w:r>
      <w:proofErr w:type="spellStart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int</w:t>
      </w:r>
      <w:proofErr w:type="spellEnd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main()</w:t>
      </w:r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    </w:t>
      </w:r>
      <w:proofErr w:type="spellStart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int</w:t>
      </w:r>
      <w:proofErr w:type="spellEnd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a, b;</w:t>
      </w:r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    </w:t>
      </w:r>
      <w:proofErr w:type="spellStart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cin</w:t>
      </w:r>
      <w:proofErr w:type="spellEnd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&gt;&gt; a &gt;&gt; b;</w:t>
      </w:r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-    </w:t>
      </w:r>
      <w:proofErr w:type="spellStart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cout</w:t>
      </w:r>
      <w:proofErr w:type="spellEnd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&lt;&lt; "A + B = " &lt;&lt; a + b &lt;&lt; '\n';</w:t>
      </w:r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+    </w:t>
      </w:r>
      <w:proofErr w:type="spellStart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cout</w:t>
      </w:r>
      <w:proofErr w:type="spellEnd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&lt;&lt; "A + B = " &lt;&lt; a + b &lt;&lt; '\n'</w:t>
      </w:r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+         &lt;&lt; "A - B = " &lt;&lt; a - b &lt;&lt; '\n'</w:t>
      </w:r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+         &lt;&lt; "A * B = " &lt;&lt; a * b &lt;&lt; '\n';</w:t>
      </w:r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eastAsia="ru-RU"/>
        </w:rPr>
      </w:pPr>
      <w:proofErr w:type="spellStart"/>
      <w:r w:rsidRPr="008F1A1A">
        <w:rPr>
          <w:rFonts w:ascii="inherit" w:eastAsia="Times New Roman" w:hAnsi="inherit" w:cs="Courier New"/>
          <w:sz w:val="20"/>
          <w:szCs w:val="20"/>
          <w:lang w:eastAsia="ru-RU"/>
        </w:rPr>
        <w:t>return</w:t>
      </w:r>
      <w:proofErr w:type="spellEnd"/>
      <w:r w:rsidRPr="008F1A1A">
        <w:rPr>
          <w:rFonts w:ascii="inherit" w:eastAsia="Times New Roman" w:hAnsi="inherit" w:cs="Courier New"/>
          <w:sz w:val="20"/>
          <w:szCs w:val="20"/>
          <w:lang w:eastAsia="ru-RU"/>
        </w:rPr>
        <w:t xml:space="preserve"> 0;</w:t>
      </w:r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eastAsia="ru-RU"/>
        </w:rPr>
      </w:pPr>
      <w:r w:rsidRPr="008F1A1A">
        <w:rPr>
          <w:rFonts w:ascii="inherit" w:eastAsia="Times New Roman" w:hAnsi="inherit" w:cs="Courier New"/>
          <w:sz w:val="20"/>
          <w:szCs w:val="20"/>
          <w:lang w:eastAsia="ru-RU"/>
        </w:rPr>
        <w:t xml:space="preserve"> }</w:t>
      </w:r>
    </w:p>
    <w:p w:rsidR="008F1A1A" w:rsidRDefault="0061442A" w:rsidP="008F1A1A">
      <w:pPr>
        <w:rPr>
          <w:rFonts w:ascii="inherit" w:eastAsia="Times New Roman" w:hAnsi="inherit" w:cs="Courier New"/>
          <w:sz w:val="20"/>
          <w:szCs w:val="20"/>
          <w:lang w:eastAsia="ru-RU"/>
        </w:rPr>
      </w:pPr>
      <w:r>
        <w:rPr>
          <w:rFonts w:ascii="inherit" w:eastAsia="Times New Roman" w:hAnsi="inherit" w:cs="Courier New"/>
          <w:sz w:val="20"/>
          <w:szCs w:val="20"/>
          <w:lang w:eastAsia="ru-RU"/>
        </w:rPr>
        <w:t>//</w:t>
      </w:r>
      <w:r>
        <w:rPr>
          <w:color w:val="000000"/>
          <w:sz w:val="27"/>
          <w:szCs w:val="27"/>
        </w:rPr>
        <w:t xml:space="preserve">показ изменений от указанного </w:t>
      </w:r>
      <w:proofErr w:type="spellStart"/>
      <w:r>
        <w:rPr>
          <w:color w:val="000000"/>
          <w:sz w:val="27"/>
          <w:szCs w:val="27"/>
        </w:rPr>
        <w:t>коммита</w:t>
      </w:r>
      <w:proofErr w:type="spellEnd"/>
      <w:r>
        <w:rPr>
          <w:color w:val="000000"/>
          <w:sz w:val="27"/>
          <w:szCs w:val="27"/>
        </w:rPr>
        <w:t xml:space="preserve"> до последнего</w:t>
      </w:r>
    </w:p>
    <w:p w:rsidR="008F1A1A" w:rsidRPr="008F1A1A" w:rsidRDefault="008F2E81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8@PROG-16 MINGW32 ~/Desktop/laba2</w:t>
      </w:r>
      <w:r w:rsidR="008F1A1A"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/</w:t>
      </w:r>
      <w:proofErr w:type="spellStart"/>
      <w:r w:rsidR="008F1A1A"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alice</w:t>
      </w:r>
      <w:proofErr w:type="spellEnd"/>
      <w:r w:rsidR="008F1A1A"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/project (master)</w:t>
      </w:r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diff HEAD~2 HEAD</w:t>
      </w:r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diff --</w:t>
      </w:r>
      <w:proofErr w:type="spellStart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a/.</w:t>
      </w:r>
      <w:proofErr w:type="spellStart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gitignore</w:t>
      </w:r>
      <w:proofErr w:type="spellEnd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b/.</w:t>
      </w:r>
      <w:proofErr w:type="spellStart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gitignore</w:t>
      </w:r>
      <w:proofErr w:type="spellEnd"/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new file mode 100644</w:t>
      </w:r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index 0000000..4c7473d</w:t>
      </w:r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--- /dev/null</w:t>
      </w:r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+++ b/.</w:t>
      </w:r>
      <w:proofErr w:type="spellStart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gitignore</w:t>
      </w:r>
      <w:proofErr w:type="spellEnd"/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@@ -0,0 +1,2 @@</w:t>
      </w:r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+/bin</w:t>
      </w:r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+/</w:t>
      </w:r>
      <w:proofErr w:type="spellStart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obj</w:t>
      </w:r>
      <w:proofErr w:type="spellEnd"/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diff --</w:t>
      </w:r>
      <w:proofErr w:type="spellStart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a/main.cpp b/main.cpp</w:t>
      </w:r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index dde42c6..d57c0c6 100644</w:t>
      </w:r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--- a/main.cpp</w:t>
      </w:r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lastRenderedPageBreak/>
        <w:t>+++ b/main.cpp</w:t>
      </w:r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@@ -8,6 +8,7 @@ </w:t>
      </w:r>
      <w:proofErr w:type="spellStart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int</w:t>
      </w:r>
      <w:proofErr w:type="spellEnd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main()</w:t>
      </w:r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    </w:t>
      </w:r>
      <w:proofErr w:type="spellStart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int</w:t>
      </w:r>
      <w:proofErr w:type="spellEnd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a, b;</w:t>
      </w:r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    </w:t>
      </w:r>
      <w:proofErr w:type="spellStart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cin</w:t>
      </w:r>
      <w:proofErr w:type="spellEnd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&gt;&gt; a &gt;&gt; b;</w:t>
      </w:r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-    </w:t>
      </w:r>
      <w:proofErr w:type="spellStart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cout</w:t>
      </w:r>
      <w:proofErr w:type="spellEnd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&lt;&lt; "A + B = " &lt;&lt; a + b &lt;&lt; '\n';</w:t>
      </w:r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+    </w:t>
      </w:r>
      <w:proofErr w:type="spellStart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cout</w:t>
      </w:r>
      <w:proofErr w:type="spellEnd"/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&lt;&lt; "A + B = " &lt;&lt; a + b &lt;&lt; '\n'</w:t>
      </w:r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>+         &lt;&lt; "A - B = " &lt;&lt; a - b &lt;&lt; '\n';</w:t>
      </w:r>
    </w:p>
    <w:p w:rsidR="008F1A1A" w:rsidRPr="008F1A1A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8F1A1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    return 0;</w:t>
      </w:r>
    </w:p>
    <w:p w:rsidR="008F1A1A" w:rsidRDefault="008F1A1A" w:rsidP="008F1A1A">
      <w:pPr>
        <w:rPr>
          <w:rFonts w:ascii="inherit" w:eastAsia="Times New Roman" w:hAnsi="inherit" w:cs="Courier New"/>
          <w:sz w:val="20"/>
          <w:szCs w:val="20"/>
          <w:lang w:eastAsia="ru-RU"/>
        </w:rPr>
      </w:pPr>
      <w:r w:rsidRPr="008F1A1A">
        <w:rPr>
          <w:rFonts w:ascii="inherit" w:eastAsia="Times New Roman" w:hAnsi="inherit" w:cs="Courier New"/>
          <w:sz w:val="20"/>
          <w:szCs w:val="20"/>
          <w:lang w:eastAsia="ru-RU"/>
        </w:rPr>
        <w:t>}</w:t>
      </w:r>
    </w:p>
    <w:p w:rsidR="0061442A" w:rsidRDefault="0061442A" w:rsidP="0061442A">
      <w:pPr>
        <w:rPr>
          <w:rFonts w:ascii="inherit" w:eastAsia="Times New Roman" w:hAnsi="inherit" w:cs="Courier New"/>
          <w:sz w:val="20"/>
          <w:szCs w:val="20"/>
          <w:lang w:eastAsia="ru-RU"/>
        </w:rPr>
      </w:pPr>
      <w:r>
        <w:rPr>
          <w:color w:val="000000"/>
          <w:sz w:val="27"/>
          <w:szCs w:val="27"/>
        </w:rPr>
        <w:t xml:space="preserve">// изменения между самым первым </w:t>
      </w:r>
      <w:proofErr w:type="spellStart"/>
      <w:r>
        <w:rPr>
          <w:color w:val="000000"/>
          <w:sz w:val="27"/>
          <w:szCs w:val="27"/>
        </w:rPr>
        <w:t>коммитом</w:t>
      </w:r>
      <w:proofErr w:type="spellEnd"/>
      <w:r>
        <w:rPr>
          <w:color w:val="000000"/>
          <w:sz w:val="27"/>
          <w:szCs w:val="27"/>
        </w:rPr>
        <w:t xml:space="preserve"> и </w:t>
      </w:r>
      <w:proofErr w:type="spellStart"/>
      <w:r>
        <w:rPr>
          <w:color w:val="000000"/>
          <w:sz w:val="27"/>
          <w:szCs w:val="27"/>
        </w:rPr>
        <w:t>коммитом</w:t>
      </w:r>
      <w:proofErr w:type="spellEnd"/>
      <w:r>
        <w:rPr>
          <w:color w:val="000000"/>
          <w:sz w:val="27"/>
          <w:szCs w:val="27"/>
        </w:rPr>
        <w:t>, добавляющим вывод разности.</w:t>
      </w:r>
    </w:p>
    <w:p w:rsidR="0061442A" w:rsidRDefault="0061442A" w:rsidP="0061442A">
      <w:pPr>
        <w:rPr>
          <w:rFonts w:ascii="inherit" w:eastAsia="Times New Roman" w:hAnsi="inherit" w:cs="Courier New"/>
          <w:sz w:val="20"/>
          <w:szCs w:val="20"/>
          <w:lang w:eastAsia="ru-RU"/>
        </w:rPr>
      </w:pPr>
    </w:p>
    <w:p w:rsidR="0061442A" w:rsidRPr="0061442A" w:rsidRDefault="008F2E81" w:rsidP="0061442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8@PROG-16 MINGW32 ~/Desktop/laba2</w:t>
      </w:r>
      <w:r w:rsidR="0061442A" w:rsidRPr="0061442A">
        <w:rPr>
          <w:rFonts w:ascii="inherit" w:eastAsia="Times New Roman" w:hAnsi="inherit" w:cs="Courier New"/>
          <w:sz w:val="20"/>
          <w:szCs w:val="20"/>
          <w:lang w:val="en-US" w:eastAsia="ru-RU"/>
        </w:rPr>
        <w:t>/</w:t>
      </w:r>
      <w:proofErr w:type="spellStart"/>
      <w:r w:rsidR="0061442A" w:rsidRPr="0061442A">
        <w:rPr>
          <w:rFonts w:ascii="inherit" w:eastAsia="Times New Roman" w:hAnsi="inherit" w:cs="Courier New"/>
          <w:sz w:val="20"/>
          <w:szCs w:val="20"/>
          <w:lang w:val="en-US" w:eastAsia="ru-RU"/>
        </w:rPr>
        <w:t>alice</w:t>
      </w:r>
      <w:proofErr w:type="spellEnd"/>
      <w:r w:rsidR="0061442A" w:rsidRPr="0061442A">
        <w:rPr>
          <w:rFonts w:ascii="inherit" w:eastAsia="Times New Roman" w:hAnsi="inherit" w:cs="Courier New"/>
          <w:sz w:val="20"/>
          <w:szCs w:val="20"/>
          <w:lang w:val="en-US" w:eastAsia="ru-RU"/>
        </w:rPr>
        <w:t>/project (master)</w:t>
      </w:r>
    </w:p>
    <w:p w:rsidR="0061442A" w:rsidRPr="0061442A" w:rsidRDefault="0061442A" w:rsidP="0061442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1442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r w:rsidRPr="0061442A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r w:rsidRPr="0061442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diff 2e28 579b</w:t>
      </w:r>
    </w:p>
    <w:p w:rsidR="0061442A" w:rsidRPr="0061442A" w:rsidRDefault="0061442A" w:rsidP="0061442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1442A">
        <w:rPr>
          <w:rFonts w:ascii="inherit" w:eastAsia="Times New Roman" w:hAnsi="inherit" w:cs="Courier New"/>
          <w:sz w:val="20"/>
          <w:szCs w:val="20"/>
          <w:lang w:val="en-US" w:eastAsia="ru-RU"/>
        </w:rPr>
        <w:t>diff --</w:t>
      </w:r>
      <w:proofErr w:type="spellStart"/>
      <w:r w:rsidRPr="0061442A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r w:rsidRPr="0061442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a/main.cpp b/main.cpp</w:t>
      </w:r>
    </w:p>
    <w:p w:rsidR="0061442A" w:rsidRPr="0061442A" w:rsidRDefault="0061442A" w:rsidP="0061442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1442A">
        <w:rPr>
          <w:rFonts w:ascii="inherit" w:eastAsia="Times New Roman" w:hAnsi="inherit" w:cs="Courier New"/>
          <w:sz w:val="20"/>
          <w:szCs w:val="20"/>
          <w:lang w:val="en-US" w:eastAsia="ru-RU"/>
        </w:rPr>
        <w:t>index b4392ec..d57c0c6 100644</w:t>
      </w:r>
    </w:p>
    <w:p w:rsidR="0061442A" w:rsidRPr="0061442A" w:rsidRDefault="0061442A" w:rsidP="0061442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1442A">
        <w:rPr>
          <w:rFonts w:ascii="inherit" w:eastAsia="Times New Roman" w:hAnsi="inherit" w:cs="Courier New"/>
          <w:sz w:val="20"/>
          <w:szCs w:val="20"/>
          <w:lang w:val="en-US" w:eastAsia="ru-RU"/>
        </w:rPr>
        <w:t>--- a/main.cpp</w:t>
      </w:r>
    </w:p>
    <w:p w:rsidR="0061442A" w:rsidRPr="0061442A" w:rsidRDefault="0061442A" w:rsidP="0061442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1442A">
        <w:rPr>
          <w:rFonts w:ascii="inherit" w:eastAsia="Times New Roman" w:hAnsi="inherit" w:cs="Courier New"/>
          <w:sz w:val="20"/>
          <w:szCs w:val="20"/>
          <w:lang w:val="en-US" w:eastAsia="ru-RU"/>
        </w:rPr>
        <w:t>+++ b/main.cpp</w:t>
      </w:r>
    </w:p>
    <w:p w:rsidR="0061442A" w:rsidRPr="0061442A" w:rsidRDefault="0061442A" w:rsidP="0061442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1442A">
        <w:rPr>
          <w:rFonts w:ascii="inherit" w:eastAsia="Times New Roman" w:hAnsi="inherit" w:cs="Courier New"/>
          <w:sz w:val="20"/>
          <w:szCs w:val="20"/>
          <w:lang w:val="en-US" w:eastAsia="ru-RU"/>
        </w:rPr>
        <w:t>@@ -4,6 +4,11 @@ using namespace std;</w:t>
      </w:r>
    </w:p>
    <w:p w:rsidR="0061442A" w:rsidRPr="0061442A" w:rsidRDefault="0061442A" w:rsidP="0061442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1442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</w:t>
      </w:r>
      <w:proofErr w:type="spellStart"/>
      <w:r w:rsidRPr="0061442A">
        <w:rPr>
          <w:rFonts w:ascii="inherit" w:eastAsia="Times New Roman" w:hAnsi="inherit" w:cs="Courier New"/>
          <w:sz w:val="20"/>
          <w:szCs w:val="20"/>
          <w:lang w:val="en-US" w:eastAsia="ru-RU"/>
        </w:rPr>
        <w:t>int</w:t>
      </w:r>
      <w:proofErr w:type="spellEnd"/>
      <w:r w:rsidRPr="0061442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main()</w:t>
      </w:r>
    </w:p>
    <w:p w:rsidR="0061442A" w:rsidRPr="0061442A" w:rsidRDefault="0061442A" w:rsidP="0061442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1442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{</w:t>
      </w:r>
    </w:p>
    <w:p w:rsidR="0061442A" w:rsidRPr="0061442A" w:rsidRDefault="0061442A" w:rsidP="0061442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1442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-    </w:t>
      </w:r>
      <w:proofErr w:type="spellStart"/>
      <w:r w:rsidRPr="0061442A">
        <w:rPr>
          <w:rFonts w:ascii="inherit" w:eastAsia="Times New Roman" w:hAnsi="inherit" w:cs="Courier New"/>
          <w:sz w:val="20"/>
          <w:szCs w:val="20"/>
          <w:lang w:val="en-US" w:eastAsia="ru-RU"/>
        </w:rPr>
        <w:t>cout</w:t>
      </w:r>
      <w:proofErr w:type="spellEnd"/>
      <w:r w:rsidRPr="0061442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&lt;&lt; "Hello world!" &lt;&lt; </w:t>
      </w:r>
      <w:proofErr w:type="spellStart"/>
      <w:r w:rsidRPr="0061442A">
        <w:rPr>
          <w:rFonts w:ascii="inherit" w:eastAsia="Times New Roman" w:hAnsi="inherit" w:cs="Courier New"/>
          <w:sz w:val="20"/>
          <w:szCs w:val="20"/>
          <w:lang w:val="en-US" w:eastAsia="ru-RU"/>
        </w:rPr>
        <w:t>endl</w:t>
      </w:r>
      <w:proofErr w:type="spellEnd"/>
      <w:r w:rsidRPr="0061442A">
        <w:rPr>
          <w:rFonts w:ascii="inherit" w:eastAsia="Times New Roman" w:hAnsi="inherit" w:cs="Courier New"/>
          <w:sz w:val="20"/>
          <w:szCs w:val="20"/>
          <w:lang w:val="en-US" w:eastAsia="ru-RU"/>
        </w:rPr>
        <w:t>;</w:t>
      </w:r>
    </w:p>
    <w:p w:rsidR="0061442A" w:rsidRPr="0061442A" w:rsidRDefault="0061442A" w:rsidP="0061442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1442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+    </w:t>
      </w:r>
      <w:proofErr w:type="spellStart"/>
      <w:r w:rsidRPr="0061442A">
        <w:rPr>
          <w:rFonts w:ascii="inherit" w:eastAsia="Times New Roman" w:hAnsi="inherit" w:cs="Courier New"/>
          <w:sz w:val="20"/>
          <w:szCs w:val="20"/>
          <w:lang w:val="en-US" w:eastAsia="ru-RU"/>
        </w:rPr>
        <w:t>cout</w:t>
      </w:r>
      <w:proofErr w:type="spellEnd"/>
      <w:r w:rsidRPr="0061442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&lt;&lt; "Enter A and B: ";</w:t>
      </w:r>
    </w:p>
    <w:p w:rsidR="0061442A" w:rsidRPr="0061442A" w:rsidRDefault="0061442A" w:rsidP="0061442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1442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+    </w:t>
      </w:r>
      <w:proofErr w:type="spellStart"/>
      <w:r w:rsidRPr="0061442A">
        <w:rPr>
          <w:rFonts w:ascii="inherit" w:eastAsia="Times New Roman" w:hAnsi="inherit" w:cs="Courier New"/>
          <w:sz w:val="20"/>
          <w:szCs w:val="20"/>
          <w:lang w:val="en-US" w:eastAsia="ru-RU"/>
        </w:rPr>
        <w:t>int</w:t>
      </w:r>
      <w:proofErr w:type="spellEnd"/>
      <w:r w:rsidRPr="0061442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a, b;</w:t>
      </w:r>
    </w:p>
    <w:p w:rsidR="0061442A" w:rsidRPr="00FF12D3" w:rsidRDefault="0061442A" w:rsidP="0061442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1442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+    </w:t>
      </w:r>
      <w:proofErr w:type="spellStart"/>
      <w:r w:rsidRPr="0061442A">
        <w:rPr>
          <w:rFonts w:ascii="inherit" w:eastAsia="Times New Roman" w:hAnsi="inherit" w:cs="Courier New"/>
          <w:sz w:val="20"/>
          <w:szCs w:val="20"/>
          <w:lang w:val="en-US" w:eastAsia="ru-RU"/>
        </w:rPr>
        <w:t>cin</w:t>
      </w:r>
      <w:proofErr w:type="spellEnd"/>
      <w:r w:rsidRPr="0061442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&gt;&gt; a &gt;&gt; b;</w:t>
      </w:r>
    </w:p>
    <w:p w:rsidR="0061442A" w:rsidRPr="0061442A" w:rsidRDefault="0061442A" w:rsidP="0061442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1442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+    </w:t>
      </w:r>
      <w:proofErr w:type="spellStart"/>
      <w:r w:rsidRPr="0061442A">
        <w:rPr>
          <w:rFonts w:ascii="inherit" w:eastAsia="Times New Roman" w:hAnsi="inherit" w:cs="Courier New"/>
          <w:sz w:val="20"/>
          <w:szCs w:val="20"/>
          <w:lang w:val="en-US" w:eastAsia="ru-RU"/>
        </w:rPr>
        <w:t>cout</w:t>
      </w:r>
      <w:proofErr w:type="spellEnd"/>
      <w:r w:rsidRPr="0061442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&lt;&lt; "A + B = " &lt;&lt; a + b &lt;&lt; '\n'</w:t>
      </w:r>
    </w:p>
    <w:p w:rsidR="0061442A" w:rsidRPr="0061442A" w:rsidRDefault="0061442A" w:rsidP="0061442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1442A">
        <w:rPr>
          <w:rFonts w:ascii="inherit" w:eastAsia="Times New Roman" w:hAnsi="inherit" w:cs="Courier New"/>
          <w:sz w:val="20"/>
          <w:szCs w:val="20"/>
          <w:lang w:val="en-US" w:eastAsia="ru-RU"/>
        </w:rPr>
        <w:t>+         &lt;&lt; "A - B = " &lt;&lt; a - b &lt;&lt; '\n';</w:t>
      </w:r>
    </w:p>
    <w:p w:rsidR="0061442A" w:rsidRPr="0061442A" w:rsidRDefault="0061442A" w:rsidP="0061442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1442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    return 0;</w:t>
      </w:r>
    </w:p>
    <w:p w:rsidR="0061442A" w:rsidRPr="0061442A" w:rsidRDefault="0061442A" w:rsidP="0061442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1442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}</w:t>
      </w:r>
    </w:p>
    <w:p w:rsidR="0061442A" w:rsidRPr="0061442A" w:rsidRDefault="0061442A" w:rsidP="0061442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1442A">
        <w:rPr>
          <w:rFonts w:ascii="inherit" w:eastAsia="Times New Roman" w:hAnsi="inherit" w:cs="Courier New"/>
          <w:sz w:val="20"/>
          <w:szCs w:val="20"/>
          <w:lang w:val="en-US" w:eastAsia="ru-RU"/>
        </w:rPr>
        <w:t>diff --</w:t>
      </w:r>
      <w:proofErr w:type="spellStart"/>
      <w:r w:rsidRPr="0061442A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r w:rsidRPr="0061442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a/project.cbp b/project.cbp</w:t>
      </w:r>
    </w:p>
    <w:p w:rsidR="0061442A" w:rsidRPr="0061442A" w:rsidRDefault="0061442A" w:rsidP="0061442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1442A">
        <w:rPr>
          <w:rFonts w:ascii="inherit" w:eastAsia="Times New Roman" w:hAnsi="inherit" w:cs="Courier New"/>
          <w:sz w:val="20"/>
          <w:szCs w:val="20"/>
          <w:lang w:val="en-US" w:eastAsia="ru-RU"/>
        </w:rPr>
        <w:t>new file mode 100644</w:t>
      </w:r>
    </w:p>
    <w:p w:rsidR="0061442A" w:rsidRPr="0061442A" w:rsidRDefault="0061442A" w:rsidP="0061442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1442A">
        <w:rPr>
          <w:rFonts w:ascii="inherit" w:eastAsia="Times New Roman" w:hAnsi="inherit" w:cs="Courier New"/>
          <w:sz w:val="20"/>
          <w:szCs w:val="20"/>
          <w:lang w:val="en-US" w:eastAsia="ru-RU"/>
        </w:rPr>
        <w:lastRenderedPageBreak/>
        <w:t>index 0000000..e066312</w:t>
      </w:r>
    </w:p>
    <w:p w:rsidR="0061442A" w:rsidRPr="0061442A" w:rsidRDefault="0061442A" w:rsidP="0061442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1442A">
        <w:rPr>
          <w:rFonts w:ascii="inherit" w:eastAsia="Times New Roman" w:hAnsi="inherit" w:cs="Courier New"/>
          <w:sz w:val="20"/>
          <w:szCs w:val="20"/>
          <w:lang w:val="en-US" w:eastAsia="ru-RU"/>
        </w:rPr>
        <w:t>--- /dev/null</w:t>
      </w:r>
    </w:p>
    <w:p w:rsidR="0061442A" w:rsidRPr="0061442A" w:rsidRDefault="0061442A" w:rsidP="0061442A">
      <w:pPr>
        <w:rPr>
          <w:rFonts w:ascii="inherit" w:eastAsia="Times New Roman" w:hAnsi="inherit" w:cs="Courier New"/>
          <w:sz w:val="20"/>
          <w:szCs w:val="20"/>
          <w:lang w:eastAsia="ru-RU"/>
        </w:rPr>
      </w:pPr>
      <w:r w:rsidRPr="0061442A">
        <w:rPr>
          <w:rFonts w:ascii="inherit" w:eastAsia="Times New Roman" w:hAnsi="inherit" w:cs="Courier New"/>
          <w:sz w:val="20"/>
          <w:szCs w:val="20"/>
          <w:lang w:eastAsia="ru-RU"/>
        </w:rPr>
        <w:t xml:space="preserve">+++ </w:t>
      </w:r>
      <w:proofErr w:type="spellStart"/>
      <w:r w:rsidRPr="0061442A">
        <w:rPr>
          <w:rFonts w:ascii="inherit" w:eastAsia="Times New Roman" w:hAnsi="inherit" w:cs="Courier New"/>
          <w:sz w:val="20"/>
          <w:szCs w:val="20"/>
          <w:lang w:eastAsia="ru-RU"/>
        </w:rPr>
        <w:t>b</w:t>
      </w:r>
      <w:proofErr w:type="spellEnd"/>
      <w:r w:rsidRPr="0061442A">
        <w:rPr>
          <w:rFonts w:ascii="inherit" w:eastAsia="Times New Roman" w:hAnsi="inherit" w:cs="Courier New"/>
          <w:sz w:val="20"/>
          <w:szCs w:val="20"/>
          <w:lang w:eastAsia="ru-RU"/>
        </w:rPr>
        <w:t>/</w:t>
      </w:r>
      <w:proofErr w:type="spellStart"/>
      <w:r w:rsidRPr="0061442A">
        <w:rPr>
          <w:rFonts w:ascii="inherit" w:eastAsia="Times New Roman" w:hAnsi="inherit" w:cs="Courier New"/>
          <w:sz w:val="20"/>
          <w:szCs w:val="20"/>
          <w:lang w:eastAsia="ru-RU"/>
        </w:rPr>
        <w:t>project.cbp</w:t>
      </w:r>
      <w:proofErr w:type="spellEnd"/>
    </w:p>
    <w:p w:rsidR="0061442A" w:rsidRPr="005363B4" w:rsidRDefault="0061442A" w:rsidP="008F1A1A">
      <w:pPr>
        <w:rPr>
          <w:rFonts w:ascii="inherit" w:eastAsia="Times New Roman" w:hAnsi="inherit" w:cs="Courier New"/>
          <w:sz w:val="20"/>
          <w:szCs w:val="20"/>
          <w:lang w:eastAsia="ru-RU"/>
        </w:rPr>
      </w:pPr>
      <w:r w:rsidRPr="0061442A">
        <w:rPr>
          <w:rFonts w:ascii="inherit" w:eastAsia="Times New Roman" w:hAnsi="inherit" w:cs="Courier New"/>
          <w:sz w:val="20"/>
          <w:szCs w:val="20"/>
          <w:lang w:eastAsia="ru-RU"/>
        </w:rPr>
        <w:t>@@ -0,0 +1,43 @@</w:t>
      </w:r>
    </w:p>
    <w:p w:rsidR="0061442A" w:rsidRDefault="0061442A" w:rsidP="0061442A">
      <w:pPr>
        <w:rPr>
          <w:rFonts w:ascii="inherit" w:eastAsia="Times New Roman" w:hAnsi="inherit" w:cs="Courier New"/>
          <w:sz w:val="20"/>
          <w:szCs w:val="20"/>
          <w:lang w:eastAsia="ru-RU"/>
        </w:rPr>
      </w:pPr>
      <w:r>
        <w:rPr>
          <w:rFonts w:ascii="inherit" w:eastAsia="Times New Roman" w:hAnsi="inherit" w:cs="Courier New"/>
          <w:sz w:val="20"/>
          <w:szCs w:val="20"/>
          <w:lang w:eastAsia="ru-RU"/>
        </w:rPr>
        <w:t>//</w:t>
      </w:r>
      <w:r>
        <w:rPr>
          <w:color w:val="000000"/>
          <w:sz w:val="27"/>
          <w:szCs w:val="27"/>
        </w:rPr>
        <w:t xml:space="preserve"> изменения в рабочей копии (вывод произведения).</w:t>
      </w:r>
    </w:p>
    <w:p w:rsidR="0061442A" w:rsidRPr="0061442A" w:rsidRDefault="008F2E81" w:rsidP="0061442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8@PROG-16 MINGW32 ~/Desktop/laba2</w:t>
      </w:r>
      <w:r w:rsidR="0061442A" w:rsidRPr="0061442A">
        <w:rPr>
          <w:rFonts w:ascii="inherit" w:eastAsia="Times New Roman" w:hAnsi="inherit" w:cs="Courier New"/>
          <w:sz w:val="20"/>
          <w:szCs w:val="20"/>
          <w:lang w:val="en-US" w:eastAsia="ru-RU"/>
        </w:rPr>
        <w:t>/</w:t>
      </w:r>
      <w:proofErr w:type="spellStart"/>
      <w:r w:rsidR="0061442A" w:rsidRPr="0061442A">
        <w:rPr>
          <w:rFonts w:ascii="inherit" w:eastAsia="Times New Roman" w:hAnsi="inherit" w:cs="Courier New"/>
          <w:sz w:val="20"/>
          <w:szCs w:val="20"/>
          <w:lang w:val="en-US" w:eastAsia="ru-RU"/>
        </w:rPr>
        <w:t>alice</w:t>
      </w:r>
      <w:proofErr w:type="spellEnd"/>
      <w:r w:rsidR="0061442A" w:rsidRPr="0061442A">
        <w:rPr>
          <w:rFonts w:ascii="inherit" w:eastAsia="Times New Roman" w:hAnsi="inherit" w:cs="Courier New"/>
          <w:sz w:val="20"/>
          <w:szCs w:val="20"/>
          <w:lang w:val="en-US" w:eastAsia="ru-RU"/>
        </w:rPr>
        <w:t>/project (master)</w:t>
      </w:r>
    </w:p>
    <w:p w:rsidR="0061442A" w:rsidRPr="0061442A" w:rsidRDefault="0061442A" w:rsidP="0061442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1442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r w:rsidRPr="0061442A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r w:rsidRPr="0061442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commit -a -m 'code:</w:t>
      </w:r>
      <w:r w:rsidR="00BF2FBB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</w:t>
      </w:r>
      <w:r w:rsidRPr="0061442A">
        <w:rPr>
          <w:rFonts w:ascii="inherit" w:eastAsia="Times New Roman" w:hAnsi="inherit" w:cs="Courier New"/>
          <w:sz w:val="20"/>
          <w:szCs w:val="20"/>
          <w:lang w:val="en-US" w:eastAsia="ru-RU"/>
        </w:rPr>
        <w:t>output multiplication'</w:t>
      </w:r>
    </w:p>
    <w:p w:rsidR="0061442A" w:rsidRPr="00FF12D3" w:rsidRDefault="0061442A" w:rsidP="0061442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>[master e6b01db] code:</w:t>
      </w:r>
      <w:r w:rsidR="00BF2FBB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</w:t>
      </w:r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>output multiplication</w:t>
      </w:r>
    </w:p>
    <w:p w:rsidR="0061442A" w:rsidRPr="00FF12D3" w:rsidRDefault="0061442A" w:rsidP="0061442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1 file changed, 2 insertions(+), 1 deletion(-)</w:t>
      </w:r>
    </w:p>
    <w:p w:rsidR="0061442A" w:rsidRPr="00FF12D3" w:rsidRDefault="0061442A" w:rsidP="0061442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61442A" w:rsidRPr="0061442A" w:rsidRDefault="008F2E81" w:rsidP="0061442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8@PROG-16 MINGW32 ~/Desktop/laba2</w:t>
      </w:r>
      <w:r w:rsidR="0061442A" w:rsidRPr="0061442A">
        <w:rPr>
          <w:rFonts w:ascii="inherit" w:eastAsia="Times New Roman" w:hAnsi="inherit" w:cs="Courier New"/>
          <w:sz w:val="20"/>
          <w:szCs w:val="20"/>
          <w:lang w:val="en-US" w:eastAsia="ru-RU"/>
        </w:rPr>
        <w:t>/</w:t>
      </w:r>
      <w:proofErr w:type="spellStart"/>
      <w:r w:rsidR="0061442A" w:rsidRPr="0061442A">
        <w:rPr>
          <w:rFonts w:ascii="inherit" w:eastAsia="Times New Roman" w:hAnsi="inherit" w:cs="Courier New"/>
          <w:sz w:val="20"/>
          <w:szCs w:val="20"/>
          <w:lang w:val="en-US" w:eastAsia="ru-RU"/>
        </w:rPr>
        <w:t>alice</w:t>
      </w:r>
      <w:proofErr w:type="spellEnd"/>
      <w:r w:rsidR="0061442A" w:rsidRPr="0061442A">
        <w:rPr>
          <w:rFonts w:ascii="inherit" w:eastAsia="Times New Roman" w:hAnsi="inherit" w:cs="Courier New"/>
          <w:sz w:val="20"/>
          <w:szCs w:val="20"/>
          <w:lang w:val="en-US" w:eastAsia="ru-RU"/>
        </w:rPr>
        <w:t>/project (master)</w:t>
      </w:r>
    </w:p>
    <w:p w:rsidR="0061442A" w:rsidRPr="0061442A" w:rsidRDefault="0061442A" w:rsidP="0061442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1442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r w:rsidRPr="0061442A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r w:rsidRPr="0061442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reset --hard HEAD~1</w:t>
      </w:r>
    </w:p>
    <w:p w:rsidR="0061442A" w:rsidRDefault="0061442A" w:rsidP="0061442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61442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HEAD is now at 8dc3e3b </w:t>
      </w:r>
      <w:proofErr w:type="spellStart"/>
      <w:r w:rsidRPr="0061442A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</w:p>
    <w:p w:rsidR="008F2E81" w:rsidRPr="0061442A" w:rsidRDefault="008F2E81" w:rsidP="0061442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C25D3C" w:rsidRPr="00C25D3C" w:rsidRDefault="008F2E81" w:rsidP="00C25D3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8@PROG-16 MINGW32 ~/Desktop/laba2</w:t>
      </w:r>
      <w:r w:rsidR="00C25D3C" w:rsidRPr="00C25D3C">
        <w:rPr>
          <w:rFonts w:ascii="inherit" w:eastAsia="Times New Roman" w:hAnsi="inherit" w:cs="Courier New"/>
          <w:sz w:val="20"/>
          <w:szCs w:val="20"/>
          <w:lang w:val="en-US" w:eastAsia="ru-RU"/>
        </w:rPr>
        <w:t>/</w:t>
      </w:r>
      <w:proofErr w:type="spellStart"/>
      <w:r w:rsidR="00C25D3C" w:rsidRPr="00C25D3C">
        <w:rPr>
          <w:rFonts w:ascii="inherit" w:eastAsia="Times New Roman" w:hAnsi="inherit" w:cs="Courier New"/>
          <w:sz w:val="20"/>
          <w:szCs w:val="20"/>
          <w:lang w:val="en-US" w:eastAsia="ru-RU"/>
        </w:rPr>
        <w:t>alice</w:t>
      </w:r>
      <w:proofErr w:type="spellEnd"/>
      <w:r w:rsidR="00C25D3C" w:rsidRPr="00C25D3C">
        <w:rPr>
          <w:rFonts w:ascii="inherit" w:eastAsia="Times New Roman" w:hAnsi="inherit" w:cs="Courier New"/>
          <w:sz w:val="20"/>
          <w:szCs w:val="20"/>
          <w:lang w:val="en-US" w:eastAsia="ru-RU"/>
        </w:rPr>
        <w:t>/project (master)</w:t>
      </w:r>
    </w:p>
    <w:p w:rsidR="0061442A" w:rsidRPr="00C25D3C" w:rsidRDefault="00C25D3C" w:rsidP="00C25D3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C25D3C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r w:rsidRPr="00C25D3C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r w:rsidRPr="00C25D3C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checkout 8dc3 -- main.cpp</w:t>
      </w:r>
    </w:p>
    <w:p w:rsidR="00C25D3C" w:rsidRPr="00C25D3C" w:rsidRDefault="00C25D3C" w:rsidP="0061442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7C2321" w:rsidRPr="007C2321" w:rsidRDefault="008F2E81" w:rsidP="007C232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8@PROG-16 MINGW32 ~/Desktop/laba2</w:t>
      </w:r>
      <w:r w:rsidR="007C2321" w:rsidRPr="007C2321">
        <w:rPr>
          <w:rFonts w:ascii="inherit" w:eastAsia="Times New Roman" w:hAnsi="inherit" w:cs="Courier New"/>
          <w:sz w:val="20"/>
          <w:szCs w:val="20"/>
          <w:lang w:val="en-US" w:eastAsia="ru-RU"/>
        </w:rPr>
        <w:t>/</w:t>
      </w:r>
      <w:proofErr w:type="spellStart"/>
      <w:r w:rsidR="007C2321" w:rsidRPr="007C2321">
        <w:rPr>
          <w:rFonts w:ascii="inherit" w:eastAsia="Times New Roman" w:hAnsi="inherit" w:cs="Courier New"/>
          <w:sz w:val="20"/>
          <w:szCs w:val="20"/>
          <w:lang w:val="en-US" w:eastAsia="ru-RU"/>
        </w:rPr>
        <w:t>alice</w:t>
      </w:r>
      <w:proofErr w:type="spellEnd"/>
      <w:r w:rsidR="007C2321" w:rsidRPr="007C2321">
        <w:rPr>
          <w:rFonts w:ascii="inherit" w:eastAsia="Times New Roman" w:hAnsi="inherit" w:cs="Courier New"/>
          <w:sz w:val="20"/>
          <w:szCs w:val="20"/>
          <w:lang w:val="en-US" w:eastAsia="ru-RU"/>
        </w:rPr>
        <w:t>/project (master)</w:t>
      </w:r>
    </w:p>
    <w:p w:rsidR="007C2321" w:rsidRPr="007C2321" w:rsidRDefault="007C2321" w:rsidP="007C232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7C2321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r w:rsidRPr="007C2321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r w:rsidRPr="007C2321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log --</w:t>
      </w:r>
      <w:proofErr w:type="spellStart"/>
      <w:r w:rsidRPr="007C2321">
        <w:rPr>
          <w:rFonts w:ascii="inherit" w:eastAsia="Times New Roman" w:hAnsi="inherit" w:cs="Courier New"/>
          <w:sz w:val="20"/>
          <w:szCs w:val="20"/>
          <w:lang w:val="en-US" w:eastAsia="ru-RU"/>
        </w:rPr>
        <w:t>oneline</w:t>
      </w:r>
      <w:proofErr w:type="spellEnd"/>
      <w:r w:rsidRPr="007C2321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--decorate --all --graph</w:t>
      </w:r>
    </w:p>
    <w:p w:rsidR="007C2321" w:rsidRPr="007C2321" w:rsidRDefault="007C2321" w:rsidP="007C232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7C2321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* 8dc3e3b (HEAD -&gt; master) </w:t>
      </w:r>
      <w:proofErr w:type="spellStart"/>
      <w:r w:rsidRPr="007C2321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</w:p>
    <w:p w:rsidR="007C2321" w:rsidRPr="007C2321" w:rsidRDefault="007C2321" w:rsidP="007C232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7C2321">
        <w:rPr>
          <w:rFonts w:ascii="inherit" w:eastAsia="Times New Roman" w:hAnsi="inherit" w:cs="Courier New"/>
          <w:sz w:val="20"/>
          <w:szCs w:val="20"/>
          <w:lang w:val="en-US" w:eastAsia="ru-RU"/>
        </w:rPr>
        <w:t>* 579bbba code: output number difference</w:t>
      </w:r>
    </w:p>
    <w:p w:rsidR="007C2321" w:rsidRPr="007C2321" w:rsidRDefault="007C2321" w:rsidP="007C232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7C2321">
        <w:rPr>
          <w:rFonts w:ascii="inherit" w:eastAsia="Times New Roman" w:hAnsi="inherit" w:cs="Courier New"/>
          <w:sz w:val="20"/>
          <w:szCs w:val="20"/>
          <w:lang w:val="en-US" w:eastAsia="ru-RU"/>
        </w:rPr>
        <w:t>* 7fcb9b2 code: output the sum of numbers</w:t>
      </w:r>
    </w:p>
    <w:p w:rsidR="007C2321" w:rsidRPr="007C2321" w:rsidRDefault="007C2321" w:rsidP="007C232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7C2321">
        <w:rPr>
          <w:rFonts w:ascii="inherit" w:eastAsia="Times New Roman" w:hAnsi="inherit" w:cs="Courier New"/>
          <w:sz w:val="20"/>
          <w:szCs w:val="20"/>
          <w:lang w:val="en-US" w:eastAsia="ru-RU"/>
        </w:rPr>
        <w:t>* 26e6e05 code: Enter A and B:</w:t>
      </w:r>
    </w:p>
    <w:p w:rsidR="007C2321" w:rsidRPr="007C2321" w:rsidRDefault="007C2321" w:rsidP="007C232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7C2321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* ce95841 build: update </w:t>
      </w:r>
      <w:proofErr w:type="spellStart"/>
      <w:r w:rsidRPr="007C2321">
        <w:rPr>
          <w:rFonts w:ascii="inherit" w:eastAsia="Times New Roman" w:hAnsi="inherit" w:cs="Courier New"/>
          <w:sz w:val="20"/>
          <w:szCs w:val="20"/>
          <w:lang w:val="en-US" w:eastAsia="ru-RU"/>
        </w:rPr>
        <w:t>CMake</w:t>
      </w:r>
      <w:proofErr w:type="spellEnd"/>
      <w:r w:rsidRPr="007C2321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version</w:t>
      </w:r>
    </w:p>
    <w:p w:rsidR="007C2321" w:rsidRPr="007C2321" w:rsidRDefault="007C2321" w:rsidP="007C232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7C2321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* 2e285a8 code: </w:t>
      </w:r>
      <w:r w:rsidR="00BF2FBB">
        <w:rPr>
          <w:rFonts w:ascii="inherit" w:eastAsia="Times New Roman" w:hAnsi="inherit" w:cs="Courier New"/>
          <w:sz w:val="20"/>
          <w:szCs w:val="20"/>
          <w:lang w:eastAsia="ru-RU"/>
        </w:rPr>
        <w:t>заготовка программы</w:t>
      </w:r>
    </w:p>
    <w:p w:rsidR="007C2321" w:rsidRPr="00FF12D3" w:rsidRDefault="007C2321" w:rsidP="0061442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374937" w:rsidRPr="00374937" w:rsidRDefault="008F2E81" w:rsidP="00374937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8@PROG-16 MINGW32 ~/Desktop/laba2</w:t>
      </w:r>
      <w:r w:rsidR="00374937" w:rsidRPr="00374937">
        <w:rPr>
          <w:rFonts w:ascii="inherit" w:eastAsia="Times New Roman" w:hAnsi="inherit" w:cs="Courier New"/>
          <w:sz w:val="20"/>
          <w:szCs w:val="20"/>
          <w:lang w:val="en-US" w:eastAsia="ru-RU"/>
        </w:rPr>
        <w:t>/</w:t>
      </w:r>
      <w:proofErr w:type="spellStart"/>
      <w:r w:rsidR="00374937" w:rsidRPr="00374937">
        <w:rPr>
          <w:rFonts w:ascii="inherit" w:eastAsia="Times New Roman" w:hAnsi="inherit" w:cs="Courier New"/>
          <w:sz w:val="20"/>
          <w:szCs w:val="20"/>
          <w:lang w:val="en-US" w:eastAsia="ru-RU"/>
        </w:rPr>
        <w:t>alice</w:t>
      </w:r>
      <w:proofErr w:type="spellEnd"/>
      <w:r w:rsidR="00374937" w:rsidRPr="00374937">
        <w:rPr>
          <w:rFonts w:ascii="inherit" w:eastAsia="Times New Roman" w:hAnsi="inherit" w:cs="Courier New"/>
          <w:sz w:val="20"/>
          <w:szCs w:val="20"/>
          <w:lang w:val="en-US" w:eastAsia="ru-RU"/>
        </w:rPr>
        <w:t>/project (master)</w:t>
      </w:r>
    </w:p>
    <w:p w:rsidR="00374937" w:rsidRPr="00374937" w:rsidRDefault="00374937" w:rsidP="00374937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74937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r w:rsidRPr="00374937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r w:rsidRPr="00374937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remote add origin https://github.com/</w:t>
      </w:r>
      <w:r w:rsidR="008F2E81">
        <w:rPr>
          <w:rFonts w:ascii="inherit" w:eastAsia="Times New Roman" w:hAnsi="inherit" w:cs="Courier New"/>
          <w:sz w:val="20"/>
          <w:szCs w:val="20"/>
          <w:lang w:val="en-US" w:eastAsia="ru-RU"/>
        </w:rPr>
        <w:t>KazikovAP/cslaba</w:t>
      </w:r>
      <w:r w:rsidRPr="00374937">
        <w:rPr>
          <w:rFonts w:ascii="inherit" w:eastAsia="Times New Roman" w:hAnsi="inherit" w:cs="Courier New"/>
          <w:sz w:val="20"/>
          <w:szCs w:val="20"/>
          <w:lang w:val="en-US" w:eastAsia="ru-RU"/>
        </w:rPr>
        <w:t>2.git</w:t>
      </w:r>
    </w:p>
    <w:p w:rsidR="00374937" w:rsidRPr="00374937" w:rsidRDefault="00374937" w:rsidP="0061442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374937" w:rsidRPr="00374937" w:rsidRDefault="008F2E81" w:rsidP="00374937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8@PROG-16 MINGW32 ~/Desktop/laba2</w:t>
      </w:r>
      <w:r w:rsidR="00374937" w:rsidRPr="00374937">
        <w:rPr>
          <w:rFonts w:ascii="inherit" w:eastAsia="Times New Roman" w:hAnsi="inherit" w:cs="Courier New"/>
          <w:sz w:val="20"/>
          <w:szCs w:val="20"/>
          <w:lang w:val="en-US" w:eastAsia="ru-RU"/>
        </w:rPr>
        <w:t>/</w:t>
      </w:r>
      <w:proofErr w:type="spellStart"/>
      <w:r w:rsidR="00374937" w:rsidRPr="00374937">
        <w:rPr>
          <w:rFonts w:ascii="inherit" w:eastAsia="Times New Roman" w:hAnsi="inherit" w:cs="Courier New"/>
          <w:sz w:val="20"/>
          <w:szCs w:val="20"/>
          <w:lang w:val="en-US" w:eastAsia="ru-RU"/>
        </w:rPr>
        <w:t>alice</w:t>
      </w:r>
      <w:proofErr w:type="spellEnd"/>
      <w:r w:rsidR="00374937" w:rsidRPr="00374937">
        <w:rPr>
          <w:rFonts w:ascii="inherit" w:eastAsia="Times New Roman" w:hAnsi="inherit" w:cs="Courier New"/>
          <w:sz w:val="20"/>
          <w:szCs w:val="20"/>
          <w:lang w:val="en-US" w:eastAsia="ru-RU"/>
        </w:rPr>
        <w:t>/project (master)</w:t>
      </w:r>
    </w:p>
    <w:p w:rsidR="00374937" w:rsidRPr="00374937" w:rsidRDefault="00374937" w:rsidP="00374937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74937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r w:rsidRPr="00374937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r w:rsidRPr="00374937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push -u origin master</w:t>
      </w:r>
    </w:p>
    <w:p w:rsidR="00374937" w:rsidRPr="00374937" w:rsidRDefault="00374937" w:rsidP="00374937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74937">
        <w:rPr>
          <w:rFonts w:ascii="inherit" w:eastAsia="Times New Roman" w:hAnsi="inherit" w:cs="Courier New"/>
          <w:sz w:val="20"/>
          <w:szCs w:val="20"/>
          <w:lang w:val="en-US" w:eastAsia="ru-RU"/>
        </w:rPr>
        <w:lastRenderedPageBreak/>
        <w:t>Enumerating objects: 18, done.</w:t>
      </w:r>
    </w:p>
    <w:p w:rsidR="00374937" w:rsidRPr="00374937" w:rsidRDefault="00374937" w:rsidP="00374937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74937">
        <w:rPr>
          <w:rFonts w:ascii="inherit" w:eastAsia="Times New Roman" w:hAnsi="inherit" w:cs="Courier New"/>
          <w:sz w:val="20"/>
          <w:szCs w:val="20"/>
          <w:lang w:val="en-US" w:eastAsia="ru-RU"/>
        </w:rPr>
        <w:t>Counting objects: 100% (18/18), done.</w:t>
      </w:r>
    </w:p>
    <w:p w:rsidR="00374937" w:rsidRPr="00374937" w:rsidRDefault="00374937" w:rsidP="00374937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74937">
        <w:rPr>
          <w:rFonts w:ascii="inherit" w:eastAsia="Times New Roman" w:hAnsi="inherit" w:cs="Courier New"/>
          <w:sz w:val="20"/>
          <w:szCs w:val="20"/>
          <w:lang w:val="en-US" w:eastAsia="ru-RU"/>
        </w:rPr>
        <w:t>Compressing objects: 100% (16/16), done.</w:t>
      </w:r>
    </w:p>
    <w:p w:rsidR="00374937" w:rsidRPr="00374937" w:rsidRDefault="00374937" w:rsidP="00374937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74937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Writing objects: 100% (18/18), 2.15 </w:t>
      </w:r>
      <w:proofErr w:type="spellStart"/>
      <w:r w:rsidRPr="00374937">
        <w:rPr>
          <w:rFonts w:ascii="inherit" w:eastAsia="Times New Roman" w:hAnsi="inherit" w:cs="Courier New"/>
          <w:sz w:val="20"/>
          <w:szCs w:val="20"/>
          <w:lang w:val="en-US" w:eastAsia="ru-RU"/>
        </w:rPr>
        <w:t>KiB</w:t>
      </w:r>
      <w:proofErr w:type="spellEnd"/>
      <w:r w:rsidRPr="00374937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| 183.00 </w:t>
      </w:r>
      <w:proofErr w:type="spellStart"/>
      <w:r w:rsidRPr="00374937">
        <w:rPr>
          <w:rFonts w:ascii="inherit" w:eastAsia="Times New Roman" w:hAnsi="inherit" w:cs="Courier New"/>
          <w:sz w:val="20"/>
          <w:szCs w:val="20"/>
          <w:lang w:val="en-US" w:eastAsia="ru-RU"/>
        </w:rPr>
        <w:t>KiB</w:t>
      </w:r>
      <w:proofErr w:type="spellEnd"/>
      <w:r w:rsidRPr="00374937">
        <w:rPr>
          <w:rFonts w:ascii="inherit" w:eastAsia="Times New Roman" w:hAnsi="inherit" w:cs="Courier New"/>
          <w:sz w:val="20"/>
          <w:szCs w:val="20"/>
          <w:lang w:val="en-US" w:eastAsia="ru-RU"/>
        </w:rPr>
        <w:t>/s, done.</w:t>
      </w:r>
    </w:p>
    <w:p w:rsidR="00374937" w:rsidRPr="00374937" w:rsidRDefault="00374937" w:rsidP="00374937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74937">
        <w:rPr>
          <w:rFonts w:ascii="inherit" w:eastAsia="Times New Roman" w:hAnsi="inherit" w:cs="Courier New"/>
          <w:sz w:val="20"/>
          <w:szCs w:val="20"/>
          <w:lang w:val="en-US" w:eastAsia="ru-RU"/>
        </w:rPr>
        <w:t>Total 18 (delta 2), reused 0 (delta 0)</w:t>
      </w:r>
    </w:p>
    <w:p w:rsidR="00374937" w:rsidRPr="00374937" w:rsidRDefault="00374937" w:rsidP="00374937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74937">
        <w:rPr>
          <w:rFonts w:ascii="inherit" w:eastAsia="Times New Roman" w:hAnsi="inherit" w:cs="Courier New"/>
          <w:sz w:val="20"/>
          <w:szCs w:val="20"/>
          <w:lang w:val="en-US" w:eastAsia="ru-RU"/>
        </w:rPr>
        <w:t>remote: Resolving deltas: 100% (2/2), done.</w:t>
      </w:r>
    </w:p>
    <w:p w:rsidR="00374937" w:rsidRPr="00374937" w:rsidRDefault="00374937" w:rsidP="00374937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74937">
        <w:rPr>
          <w:rFonts w:ascii="inherit" w:eastAsia="Times New Roman" w:hAnsi="inherit" w:cs="Courier New"/>
          <w:sz w:val="20"/>
          <w:szCs w:val="20"/>
          <w:lang w:val="en-US" w:eastAsia="ru-RU"/>
        </w:rPr>
        <w:t>To https://github.com/</w:t>
      </w:r>
      <w:r w:rsidR="0028704B">
        <w:rPr>
          <w:rFonts w:ascii="inherit" w:eastAsia="Times New Roman" w:hAnsi="inherit" w:cs="Courier New"/>
          <w:sz w:val="20"/>
          <w:szCs w:val="20"/>
          <w:lang w:val="en-US" w:eastAsia="ru-RU"/>
        </w:rPr>
        <w:t>KazikovAP/cslaba</w:t>
      </w:r>
      <w:r w:rsidRPr="00374937">
        <w:rPr>
          <w:rFonts w:ascii="inherit" w:eastAsia="Times New Roman" w:hAnsi="inherit" w:cs="Courier New"/>
          <w:sz w:val="20"/>
          <w:szCs w:val="20"/>
          <w:lang w:val="en-US" w:eastAsia="ru-RU"/>
        </w:rPr>
        <w:t>2.git</w:t>
      </w:r>
    </w:p>
    <w:p w:rsidR="00374937" w:rsidRPr="00FF12D3" w:rsidRDefault="00374937" w:rsidP="00374937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>* [new branch]      master -&gt; master</w:t>
      </w:r>
    </w:p>
    <w:p w:rsidR="008F1A1A" w:rsidRPr="00FF12D3" w:rsidRDefault="00374937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74937">
        <w:rPr>
          <w:rFonts w:ascii="inherit" w:eastAsia="Times New Roman" w:hAnsi="inherit" w:cs="Courier New"/>
          <w:sz w:val="20"/>
          <w:szCs w:val="20"/>
          <w:lang w:val="en-US" w:eastAsia="ru-RU"/>
        </w:rPr>
        <w:t>Branch 'master' set up to track remote branch 'master' from 'origin'.</w:t>
      </w:r>
    </w:p>
    <w:p w:rsidR="00374937" w:rsidRPr="00FF12D3" w:rsidRDefault="00374937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374937" w:rsidRPr="00BF2FBB" w:rsidRDefault="0028704B" w:rsidP="0028704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BF2F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ёт</w:t>
      </w:r>
      <w:r w:rsidRPr="00BF2FB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BF2F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б</w:t>
      </w:r>
    </w:p>
    <w:p w:rsidR="00374937" w:rsidRPr="0028704B" w:rsidRDefault="00374937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374937" w:rsidRPr="00374937" w:rsidRDefault="0028704B" w:rsidP="00374937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8@PROG-16 MINGW32 ~/Desktop/laba2</w:t>
      </w:r>
      <w:r w:rsidR="00374937" w:rsidRPr="00374937">
        <w:rPr>
          <w:rFonts w:ascii="inherit" w:eastAsia="Times New Roman" w:hAnsi="inherit" w:cs="Courier New"/>
          <w:sz w:val="20"/>
          <w:szCs w:val="20"/>
          <w:lang w:val="en-US" w:eastAsia="ru-RU"/>
        </w:rPr>
        <w:t>/bob</w:t>
      </w:r>
    </w:p>
    <w:p w:rsidR="00374937" w:rsidRPr="00374937" w:rsidRDefault="00374937" w:rsidP="00374937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74937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r w:rsidRPr="00374937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r w:rsidRPr="00374937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clone  https://github.com/</w:t>
      </w:r>
      <w:r w:rsidR="0028704B">
        <w:rPr>
          <w:rFonts w:ascii="inherit" w:eastAsia="Times New Roman" w:hAnsi="inherit" w:cs="Courier New"/>
          <w:sz w:val="20"/>
          <w:szCs w:val="20"/>
          <w:lang w:val="en-US" w:eastAsia="ru-RU"/>
        </w:rPr>
        <w:t>KazikovAP/cslaba</w:t>
      </w:r>
      <w:r w:rsidRPr="00374937">
        <w:rPr>
          <w:rFonts w:ascii="inherit" w:eastAsia="Times New Roman" w:hAnsi="inherit" w:cs="Courier New"/>
          <w:sz w:val="20"/>
          <w:szCs w:val="20"/>
          <w:lang w:val="en-US" w:eastAsia="ru-RU"/>
        </w:rPr>
        <w:t>2.git project</w:t>
      </w:r>
    </w:p>
    <w:p w:rsidR="00374937" w:rsidRPr="00374937" w:rsidRDefault="00374937" w:rsidP="00374937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74937">
        <w:rPr>
          <w:rFonts w:ascii="inherit" w:eastAsia="Times New Roman" w:hAnsi="inherit" w:cs="Courier New"/>
          <w:sz w:val="20"/>
          <w:szCs w:val="20"/>
          <w:lang w:val="en-US" w:eastAsia="ru-RU"/>
        </w:rPr>
        <w:t>Cloning into 'project'...</w:t>
      </w:r>
    </w:p>
    <w:p w:rsidR="00374937" w:rsidRPr="00374937" w:rsidRDefault="00374937" w:rsidP="00374937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74937">
        <w:rPr>
          <w:rFonts w:ascii="inherit" w:eastAsia="Times New Roman" w:hAnsi="inherit" w:cs="Courier New"/>
          <w:sz w:val="20"/>
          <w:szCs w:val="20"/>
          <w:lang w:val="en-US" w:eastAsia="ru-RU"/>
        </w:rPr>
        <w:t>remote: Enumerating objects: 18, done.</w:t>
      </w:r>
    </w:p>
    <w:p w:rsidR="00374937" w:rsidRPr="00374937" w:rsidRDefault="00374937" w:rsidP="00374937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74937">
        <w:rPr>
          <w:rFonts w:ascii="inherit" w:eastAsia="Times New Roman" w:hAnsi="inherit" w:cs="Courier New"/>
          <w:sz w:val="20"/>
          <w:szCs w:val="20"/>
          <w:lang w:val="en-US" w:eastAsia="ru-RU"/>
        </w:rPr>
        <w:t>remote: Counting objects: 100% (18/18), done.</w:t>
      </w:r>
    </w:p>
    <w:p w:rsidR="00374937" w:rsidRPr="00374937" w:rsidRDefault="00374937" w:rsidP="00374937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74937">
        <w:rPr>
          <w:rFonts w:ascii="inherit" w:eastAsia="Times New Roman" w:hAnsi="inherit" w:cs="Courier New"/>
          <w:sz w:val="20"/>
          <w:szCs w:val="20"/>
          <w:lang w:val="en-US" w:eastAsia="ru-RU"/>
        </w:rPr>
        <w:t>remote: Compressing objects: 100% (14/14), done.</w:t>
      </w:r>
    </w:p>
    <w:p w:rsidR="00374937" w:rsidRPr="00374937" w:rsidRDefault="00374937" w:rsidP="00374937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74937">
        <w:rPr>
          <w:rFonts w:ascii="inherit" w:eastAsia="Times New Roman" w:hAnsi="inherit" w:cs="Courier New"/>
          <w:sz w:val="20"/>
          <w:szCs w:val="20"/>
          <w:lang w:val="en-US" w:eastAsia="ru-RU"/>
        </w:rPr>
        <w:t>remote: Total 18 (delta 2), reused 18 (delta 2), pack-reused 0</w:t>
      </w:r>
    </w:p>
    <w:p w:rsidR="00374937" w:rsidRPr="00374937" w:rsidRDefault="00374937" w:rsidP="00374937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74937">
        <w:rPr>
          <w:rFonts w:ascii="inherit" w:eastAsia="Times New Roman" w:hAnsi="inherit" w:cs="Courier New"/>
          <w:sz w:val="20"/>
          <w:szCs w:val="20"/>
          <w:lang w:val="en-US" w:eastAsia="ru-RU"/>
        </w:rPr>
        <w:t>Unpacking objects: 100% (18/18), done.</w:t>
      </w:r>
    </w:p>
    <w:p w:rsidR="00374937" w:rsidRPr="00374937" w:rsidRDefault="00374937" w:rsidP="00374937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374937" w:rsidRPr="00374937" w:rsidRDefault="0028704B" w:rsidP="00374937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8@PROG-16 MINGW32 ~/Desktop/laba2</w:t>
      </w:r>
      <w:r w:rsidR="00374937" w:rsidRPr="00374937">
        <w:rPr>
          <w:rFonts w:ascii="inherit" w:eastAsia="Times New Roman" w:hAnsi="inherit" w:cs="Courier New"/>
          <w:sz w:val="20"/>
          <w:szCs w:val="20"/>
          <w:lang w:val="en-US" w:eastAsia="ru-RU"/>
        </w:rPr>
        <w:t>/bob</w:t>
      </w:r>
    </w:p>
    <w:p w:rsidR="00374937" w:rsidRPr="00374937" w:rsidRDefault="00374937" w:rsidP="00374937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74937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r w:rsidRPr="00374937">
        <w:rPr>
          <w:rFonts w:ascii="inherit" w:eastAsia="Times New Roman" w:hAnsi="inherit" w:cs="Courier New"/>
          <w:sz w:val="20"/>
          <w:szCs w:val="20"/>
          <w:lang w:val="en-US" w:eastAsia="ru-RU"/>
        </w:rPr>
        <w:t>cd</w:t>
      </w:r>
      <w:proofErr w:type="spellEnd"/>
      <w:r w:rsidRPr="00374937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project</w:t>
      </w:r>
    </w:p>
    <w:p w:rsidR="00374937" w:rsidRPr="00374937" w:rsidRDefault="00374937" w:rsidP="00374937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374937" w:rsidRPr="00374937" w:rsidRDefault="0028704B" w:rsidP="00374937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8@PROG-16 MINGW32 ~/Desktop/laba2</w:t>
      </w:r>
      <w:r w:rsidR="00374937" w:rsidRPr="00374937">
        <w:rPr>
          <w:rFonts w:ascii="inherit" w:eastAsia="Times New Roman" w:hAnsi="inherit" w:cs="Courier New"/>
          <w:sz w:val="20"/>
          <w:szCs w:val="20"/>
          <w:lang w:val="en-US" w:eastAsia="ru-RU"/>
        </w:rPr>
        <w:t>/bob/project (master)</w:t>
      </w:r>
    </w:p>
    <w:p w:rsidR="0061442A" w:rsidRPr="00FF12D3" w:rsidRDefault="00374937" w:rsidP="00374937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74937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r w:rsidRPr="00374937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r w:rsidRPr="00374937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</w:t>
      </w:r>
      <w:proofErr w:type="spellStart"/>
      <w:r w:rsidRPr="00374937">
        <w:rPr>
          <w:rFonts w:ascii="inherit" w:eastAsia="Times New Roman" w:hAnsi="inherit" w:cs="Courier New"/>
          <w:sz w:val="20"/>
          <w:szCs w:val="20"/>
          <w:lang w:val="en-US" w:eastAsia="ru-RU"/>
        </w:rPr>
        <w:t>config</w:t>
      </w:r>
      <w:proofErr w:type="spellEnd"/>
      <w:r w:rsidRPr="00374937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user.name 'Bob (</w:t>
      </w:r>
      <w:proofErr w:type="spellStart"/>
      <w:r w:rsidR="0028704B">
        <w:rPr>
          <w:rFonts w:ascii="inherit" w:eastAsia="Times New Roman" w:hAnsi="inherit" w:cs="Courier New"/>
          <w:sz w:val="20"/>
          <w:szCs w:val="20"/>
          <w:lang w:val="en-US" w:eastAsia="ru-RU"/>
        </w:rPr>
        <w:t>KazikovAP</w:t>
      </w:r>
      <w:proofErr w:type="spellEnd"/>
      <w:r w:rsidRPr="00374937">
        <w:rPr>
          <w:rFonts w:ascii="inherit" w:eastAsia="Times New Roman" w:hAnsi="inherit" w:cs="Courier New"/>
          <w:sz w:val="20"/>
          <w:szCs w:val="20"/>
          <w:lang w:val="en-US" w:eastAsia="ru-RU"/>
        </w:rPr>
        <w:t>)'</w:t>
      </w:r>
    </w:p>
    <w:p w:rsidR="00374937" w:rsidRPr="00FF12D3" w:rsidRDefault="00374937" w:rsidP="00374937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374937" w:rsidRPr="00374937" w:rsidRDefault="0028704B" w:rsidP="00374937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8@PROG-16 MINGW32 ~/Desktop/laba2</w:t>
      </w:r>
      <w:r w:rsidR="00374937" w:rsidRPr="00374937">
        <w:rPr>
          <w:rFonts w:ascii="inherit" w:eastAsia="Times New Roman" w:hAnsi="inherit" w:cs="Courier New"/>
          <w:sz w:val="20"/>
          <w:szCs w:val="20"/>
          <w:lang w:val="en-US" w:eastAsia="ru-RU"/>
        </w:rPr>
        <w:t>/bob/project (master)</w:t>
      </w:r>
    </w:p>
    <w:p w:rsidR="00374937" w:rsidRPr="00374937" w:rsidRDefault="00374937" w:rsidP="00374937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74937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r w:rsidRPr="00374937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r w:rsidRPr="00374937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</w:t>
      </w:r>
      <w:proofErr w:type="spellStart"/>
      <w:r w:rsidRPr="00374937">
        <w:rPr>
          <w:rFonts w:ascii="inherit" w:eastAsia="Times New Roman" w:hAnsi="inherit" w:cs="Courier New"/>
          <w:sz w:val="20"/>
          <w:szCs w:val="20"/>
          <w:lang w:val="en-US" w:eastAsia="ru-RU"/>
        </w:rPr>
        <w:t>config</w:t>
      </w:r>
      <w:proofErr w:type="spellEnd"/>
      <w:r w:rsidRPr="00374937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</w:t>
      </w:r>
      <w:proofErr w:type="spellStart"/>
      <w:r w:rsidRPr="00374937">
        <w:rPr>
          <w:rFonts w:ascii="inherit" w:eastAsia="Times New Roman" w:hAnsi="inherit" w:cs="Courier New"/>
          <w:sz w:val="20"/>
          <w:szCs w:val="20"/>
          <w:lang w:val="en-US" w:eastAsia="ru-RU"/>
        </w:rPr>
        <w:t>user.email</w:t>
      </w:r>
      <w:proofErr w:type="spellEnd"/>
      <w:r w:rsidRPr="00374937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'bob@example.com'</w:t>
      </w:r>
    </w:p>
    <w:p w:rsidR="008F1A1A" w:rsidRPr="00374937" w:rsidRDefault="008F1A1A" w:rsidP="008F1A1A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C25D3C" w:rsidRPr="00C25D3C" w:rsidRDefault="0028704B" w:rsidP="00C25D3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8@PROG-16 MINGW32 ~/Desktop/laba2</w:t>
      </w:r>
      <w:r w:rsidR="00C25D3C" w:rsidRPr="00C25D3C">
        <w:rPr>
          <w:rFonts w:ascii="inherit" w:eastAsia="Times New Roman" w:hAnsi="inherit" w:cs="Courier New"/>
          <w:sz w:val="20"/>
          <w:szCs w:val="20"/>
          <w:lang w:val="en-US" w:eastAsia="ru-RU"/>
        </w:rPr>
        <w:t>/bob/project (master)</w:t>
      </w:r>
    </w:p>
    <w:p w:rsidR="00C25D3C" w:rsidRPr="005363B4" w:rsidRDefault="00C25D3C" w:rsidP="00C25D3C">
      <w:pPr>
        <w:rPr>
          <w:rFonts w:ascii="inherit" w:eastAsia="Times New Roman" w:hAnsi="inherit" w:cs="Courier New"/>
          <w:sz w:val="20"/>
          <w:szCs w:val="20"/>
          <w:lang w:eastAsia="ru-RU"/>
        </w:rPr>
      </w:pPr>
      <w:r w:rsidRPr="005363B4">
        <w:rPr>
          <w:rFonts w:ascii="inherit" w:eastAsia="Times New Roman" w:hAnsi="inherit" w:cs="Courier New"/>
          <w:sz w:val="20"/>
          <w:szCs w:val="20"/>
          <w:lang w:eastAsia="ru-RU"/>
        </w:rPr>
        <w:lastRenderedPageBreak/>
        <w:t xml:space="preserve">$ </w:t>
      </w:r>
      <w:proofErr w:type="spellStart"/>
      <w:r w:rsidRPr="00C25D3C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r w:rsidRPr="005363B4">
        <w:rPr>
          <w:rFonts w:ascii="inherit" w:eastAsia="Times New Roman" w:hAnsi="inherit" w:cs="Courier New"/>
          <w:sz w:val="20"/>
          <w:szCs w:val="20"/>
          <w:lang w:eastAsia="ru-RU"/>
        </w:rPr>
        <w:t xml:space="preserve"> </w:t>
      </w:r>
      <w:r w:rsidRPr="00C25D3C">
        <w:rPr>
          <w:rFonts w:ascii="inherit" w:eastAsia="Times New Roman" w:hAnsi="inherit" w:cs="Courier New"/>
          <w:sz w:val="20"/>
          <w:szCs w:val="20"/>
          <w:lang w:val="en-US" w:eastAsia="ru-RU"/>
        </w:rPr>
        <w:t>add</w:t>
      </w:r>
      <w:r w:rsidRPr="005363B4">
        <w:rPr>
          <w:rFonts w:ascii="inherit" w:eastAsia="Times New Roman" w:hAnsi="inherit" w:cs="Courier New"/>
          <w:sz w:val="20"/>
          <w:szCs w:val="20"/>
          <w:lang w:eastAsia="ru-RU"/>
        </w:rPr>
        <w:t xml:space="preserve"> </w:t>
      </w:r>
      <w:r w:rsidRPr="00C25D3C">
        <w:rPr>
          <w:rFonts w:ascii="inherit" w:eastAsia="Times New Roman" w:hAnsi="inherit" w:cs="Courier New"/>
          <w:sz w:val="20"/>
          <w:szCs w:val="20"/>
          <w:lang w:val="en-US" w:eastAsia="ru-RU"/>
        </w:rPr>
        <w:t>main</w:t>
      </w:r>
      <w:r w:rsidRPr="005363B4">
        <w:rPr>
          <w:rFonts w:ascii="inherit" w:eastAsia="Times New Roman" w:hAnsi="inherit" w:cs="Courier New"/>
          <w:sz w:val="20"/>
          <w:szCs w:val="20"/>
          <w:lang w:eastAsia="ru-RU"/>
        </w:rPr>
        <w:t>.</w:t>
      </w:r>
      <w:proofErr w:type="spellStart"/>
      <w:r w:rsidRPr="00C25D3C">
        <w:rPr>
          <w:rFonts w:ascii="inherit" w:eastAsia="Times New Roman" w:hAnsi="inherit" w:cs="Courier New"/>
          <w:sz w:val="20"/>
          <w:szCs w:val="20"/>
          <w:lang w:val="en-US" w:eastAsia="ru-RU"/>
        </w:rPr>
        <w:t>cpp</w:t>
      </w:r>
      <w:proofErr w:type="spellEnd"/>
    </w:p>
    <w:p w:rsidR="00C25D3C" w:rsidRPr="005363B4" w:rsidRDefault="00C25D3C" w:rsidP="00C25D3C">
      <w:pPr>
        <w:rPr>
          <w:rFonts w:ascii="inherit" w:eastAsia="Times New Roman" w:hAnsi="inherit" w:cs="Courier New"/>
          <w:sz w:val="20"/>
          <w:szCs w:val="20"/>
          <w:lang w:eastAsia="ru-RU"/>
        </w:rPr>
      </w:pPr>
    </w:p>
    <w:p w:rsidR="00B64FD6" w:rsidRPr="00B64FD6" w:rsidRDefault="00B64FD6" w:rsidP="00C25D3C">
      <w:pPr>
        <w:rPr>
          <w:rFonts w:ascii="inherit" w:eastAsia="Times New Roman" w:hAnsi="inherit" w:cs="Courier New"/>
          <w:sz w:val="20"/>
          <w:szCs w:val="20"/>
          <w:lang w:eastAsia="ru-RU"/>
        </w:rPr>
      </w:pPr>
      <w:r w:rsidRPr="005363B4">
        <w:rPr>
          <w:rFonts w:ascii="inherit" w:eastAsia="Times New Roman" w:hAnsi="inherit" w:cs="Courier New"/>
          <w:sz w:val="20"/>
          <w:szCs w:val="20"/>
          <w:lang w:eastAsia="ru-RU"/>
        </w:rPr>
        <w:t>//</w:t>
      </w:r>
      <w:proofErr w:type="spellStart"/>
      <w:r>
        <w:rPr>
          <w:rFonts w:ascii="inherit" w:eastAsia="Times New Roman" w:hAnsi="inherit" w:cs="Courier New"/>
          <w:sz w:val="20"/>
          <w:szCs w:val="20"/>
          <w:lang w:eastAsia="ru-RU"/>
        </w:rPr>
        <w:t>коммит</w:t>
      </w:r>
      <w:proofErr w:type="spellEnd"/>
      <w:r>
        <w:rPr>
          <w:rFonts w:ascii="inherit" w:eastAsia="Times New Roman" w:hAnsi="inherit" w:cs="Courier New"/>
          <w:sz w:val="20"/>
          <w:szCs w:val="20"/>
          <w:lang w:eastAsia="ru-RU"/>
        </w:rPr>
        <w:t xml:space="preserve"> вывод произведения</w:t>
      </w:r>
    </w:p>
    <w:p w:rsidR="00C25D3C" w:rsidRPr="00C25D3C" w:rsidRDefault="0028704B" w:rsidP="00C25D3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8@PROG-16 MINGW32 ~/Desktop/laba2</w:t>
      </w:r>
      <w:r w:rsidR="00C25D3C" w:rsidRPr="00C25D3C">
        <w:rPr>
          <w:rFonts w:ascii="inherit" w:eastAsia="Times New Roman" w:hAnsi="inherit" w:cs="Courier New"/>
          <w:sz w:val="20"/>
          <w:szCs w:val="20"/>
          <w:lang w:val="en-US" w:eastAsia="ru-RU"/>
        </w:rPr>
        <w:t>/bob/project (master)</w:t>
      </w:r>
    </w:p>
    <w:p w:rsidR="00C25D3C" w:rsidRPr="00C25D3C" w:rsidRDefault="00C25D3C" w:rsidP="00C25D3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C25D3C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 </w:t>
      </w:r>
      <w:proofErr w:type="spellStart"/>
      <w:r w:rsidRPr="00C25D3C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r w:rsidRPr="00C25D3C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commit -m '</w:t>
      </w:r>
      <w:proofErr w:type="spellStart"/>
      <w:r w:rsidRPr="00C25D3C">
        <w:rPr>
          <w:rFonts w:ascii="inherit" w:eastAsia="Times New Roman" w:hAnsi="inherit" w:cs="Courier New"/>
          <w:sz w:val="20"/>
          <w:szCs w:val="20"/>
          <w:lang w:val="en-US" w:eastAsia="ru-RU"/>
        </w:rPr>
        <w:t>code:output</w:t>
      </w:r>
      <w:proofErr w:type="spellEnd"/>
      <w:r w:rsidRPr="00C25D3C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multiplication'</w:t>
      </w:r>
    </w:p>
    <w:p w:rsidR="00C25D3C" w:rsidRPr="00C25D3C" w:rsidRDefault="00C25D3C" w:rsidP="00C25D3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C25D3C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[master e4f9226] </w:t>
      </w:r>
      <w:proofErr w:type="spellStart"/>
      <w:r w:rsidRPr="00C25D3C">
        <w:rPr>
          <w:rFonts w:ascii="inherit" w:eastAsia="Times New Roman" w:hAnsi="inherit" w:cs="Courier New"/>
          <w:sz w:val="20"/>
          <w:szCs w:val="20"/>
          <w:lang w:val="en-US" w:eastAsia="ru-RU"/>
        </w:rPr>
        <w:t>code:output</w:t>
      </w:r>
      <w:proofErr w:type="spellEnd"/>
      <w:r w:rsidRPr="00C25D3C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multiplication</w:t>
      </w:r>
    </w:p>
    <w:p w:rsidR="008F1A1A" w:rsidRPr="00FF12D3" w:rsidRDefault="00C25D3C" w:rsidP="00C25D3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C25D3C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1 file changed, 4 insertions(+), 1 deletion(-)</w:t>
      </w:r>
    </w:p>
    <w:p w:rsidR="00C25D3C" w:rsidRPr="00FF12D3" w:rsidRDefault="00C25D3C" w:rsidP="00C25D3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C25D3C" w:rsidRPr="00C25D3C" w:rsidRDefault="0028704B" w:rsidP="00C25D3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8@PROG-16 MINGW32 ~/Desktop/laba2</w:t>
      </w:r>
      <w:r w:rsidR="00C25D3C" w:rsidRPr="00C25D3C">
        <w:rPr>
          <w:rFonts w:ascii="inherit" w:eastAsia="Times New Roman" w:hAnsi="inherit" w:cs="Courier New"/>
          <w:sz w:val="20"/>
          <w:szCs w:val="20"/>
          <w:lang w:val="en-US" w:eastAsia="ru-RU"/>
        </w:rPr>
        <w:t>/bob/project (master)</w:t>
      </w:r>
    </w:p>
    <w:p w:rsidR="00C25D3C" w:rsidRPr="00C25D3C" w:rsidRDefault="00C25D3C" w:rsidP="00C25D3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C25D3C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r w:rsidRPr="00C25D3C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r w:rsidRPr="00C25D3C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log --</w:t>
      </w:r>
      <w:proofErr w:type="spellStart"/>
      <w:r w:rsidRPr="00C25D3C">
        <w:rPr>
          <w:rFonts w:ascii="inherit" w:eastAsia="Times New Roman" w:hAnsi="inherit" w:cs="Courier New"/>
          <w:sz w:val="20"/>
          <w:szCs w:val="20"/>
          <w:lang w:val="en-US" w:eastAsia="ru-RU"/>
        </w:rPr>
        <w:t>oneline</w:t>
      </w:r>
      <w:proofErr w:type="spellEnd"/>
      <w:r w:rsidRPr="00C25D3C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--decorate --all --graph</w:t>
      </w:r>
    </w:p>
    <w:p w:rsidR="00C25D3C" w:rsidRPr="00C25D3C" w:rsidRDefault="00C25D3C" w:rsidP="00C25D3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C25D3C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* e4f9226 (HEAD -&gt; master) </w:t>
      </w:r>
      <w:proofErr w:type="spellStart"/>
      <w:r w:rsidRPr="00C25D3C">
        <w:rPr>
          <w:rFonts w:ascii="inherit" w:eastAsia="Times New Roman" w:hAnsi="inherit" w:cs="Courier New"/>
          <w:sz w:val="20"/>
          <w:szCs w:val="20"/>
          <w:lang w:val="en-US" w:eastAsia="ru-RU"/>
        </w:rPr>
        <w:t>code:output</w:t>
      </w:r>
      <w:proofErr w:type="spellEnd"/>
      <w:r w:rsidRPr="00C25D3C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multiplication</w:t>
      </w:r>
    </w:p>
    <w:p w:rsidR="00C25D3C" w:rsidRPr="00C25D3C" w:rsidRDefault="00C25D3C" w:rsidP="00C25D3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C25D3C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* 8dc3e3b (origin/master, origin/HEAD) </w:t>
      </w:r>
      <w:proofErr w:type="spellStart"/>
      <w:r w:rsidRPr="00C25D3C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</w:p>
    <w:p w:rsidR="00C25D3C" w:rsidRPr="00C25D3C" w:rsidRDefault="00C25D3C" w:rsidP="00C25D3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C25D3C">
        <w:rPr>
          <w:rFonts w:ascii="inherit" w:eastAsia="Times New Roman" w:hAnsi="inherit" w:cs="Courier New"/>
          <w:sz w:val="20"/>
          <w:szCs w:val="20"/>
          <w:lang w:val="en-US" w:eastAsia="ru-RU"/>
        </w:rPr>
        <w:t>* 579bbba code: output number difference</w:t>
      </w:r>
    </w:p>
    <w:p w:rsidR="00C25D3C" w:rsidRPr="00C25D3C" w:rsidRDefault="00C25D3C" w:rsidP="00C25D3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C25D3C">
        <w:rPr>
          <w:rFonts w:ascii="inherit" w:eastAsia="Times New Roman" w:hAnsi="inherit" w:cs="Courier New"/>
          <w:sz w:val="20"/>
          <w:szCs w:val="20"/>
          <w:lang w:val="en-US" w:eastAsia="ru-RU"/>
        </w:rPr>
        <w:t>* 7fcb9b2 code: output the sum of numbers</w:t>
      </w:r>
    </w:p>
    <w:p w:rsidR="00C25D3C" w:rsidRPr="00C25D3C" w:rsidRDefault="00C25D3C" w:rsidP="00C25D3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C25D3C">
        <w:rPr>
          <w:rFonts w:ascii="inherit" w:eastAsia="Times New Roman" w:hAnsi="inherit" w:cs="Courier New"/>
          <w:sz w:val="20"/>
          <w:szCs w:val="20"/>
          <w:lang w:val="en-US" w:eastAsia="ru-RU"/>
        </w:rPr>
        <w:t>* 26e6e05 code: Enter A and B:</w:t>
      </w:r>
    </w:p>
    <w:p w:rsidR="00C25D3C" w:rsidRPr="00FF12D3" w:rsidRDefault="00C25D3C" w:rsidP="00C25D3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* ce95841 build: update </w:t>
      </w:r>
      <w:proofErr w:type="spellStart"/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>CMake</w:t>
      </w:r>
      <w:proofErr w:type="spellEnd"/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version</w:t>
      </w:r>
    </w:p>
    <w:p w:rsidR="00C25D3C" w:rsidRPr="00FF12D3" w:rsidRDefault="00C25D3C" w:rsidP="00C25D3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* 2e285a8 code: </w:t>
      </w:r>
      <w:r w:rsidR="00BF2FBB">
        <w:rPr>
          <w:rFonts w:ascii="inherit" w:eastAsia="Times New Roman" w:hAnsi="inherit" w:cs="Courier New"/>
          <w:sz w:val="20"/>
          <w:szCs w:val="20"/>
          <w:lang w:eastAsia="ru-RU"/>
        </w:rPr>
        <w:t>заготовка программы</w:t>
      </w:r>
    </w:p>
    <w:p w:rsidR="00C25D3C" w:rsidRPr="00B64FD6" w:rsidRDefault="00B64FD6" w:rsidP="00C25D3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>
        <w:rPr>
          <w:rFonts w:ascii="inherit" w:eastAsia="Times New Roman" w:hAnsi="inherit" w:cs="Courier New"/>
          <w:sz w:val="20"/>
          <w:szCs w:val="20"/>
          <w:lang w:val="en-US" w:eastAsia="ru-RU"/>
        </w:rPr>
        <w:t>//</w:t>
      </w:r>
      <w:r>
        <w:rPr>
          <w:rFonts w:ascii="inherit" w:eastAsia="Times New Roman" w:hAnsi="inherit" w:cs="Courier New"/>
          <w:sz w:val="20"/>
          <w:szCs w:val="20"/>
          <w:lang w:eastAsia="ru-RU"/>
        </w:rPr>
        <w:t>отправка</w:t>
      </w:r>
      <w:r w:rsidRPr="005363B4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sz w:val="20"/>
          <w:szCs w:val="20"/>
          <w:lang w:eastAsia="ru-RU"/>
        </w:rPr>
        <w:t>на</w:t>
      </w:r>
      <w:r w:rsidRPr="005363B4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</w:p>
    <w:p w:rsidR="00C25D3C" w:rsidRPr="00C25D3C" w:rsidRDefault="0028704B" w:rsidP="00C25D3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8@PROG-16 MINGW32 ~/Desktop/laba2</w:t>
      </w:r>
      <w:r w:rsidR="00C25D3C" w:rsidRPr="00C25D3C">
        <w:rPr>
          <w:rFonts w:ascii="inherit" w:eastAsia="Times New Roman" w:hAnsi="inherit" w:cs="Courier New"/>
          <w:sz w:val="20"/>
          <w:szCs w:val="20"/>
          <w:lang w:val="en-US" w:eastAsia="ru-RU"/>
        </w:rPr>
        <w:t>/bob/project (master)</w:t>
      </w:r>
    </w:p>
    <w:p w:rsidR="00C25D3C" w:rsidRPr="00C25D3C" w:rsidRDefault="00C25D3C" w:rsidP="00C25D3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C25D3C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r w:rsidRPr="00C25D3C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r w:rsidRPr="00C25D3C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push</w:t>
      </w:r>
    </w:p>
    <w:p w:rsidR="00C25D3C" w:rsidRPr="00C25D3C" w:rsidRDefault="00C25D3C" w:rsidP="00C25D3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C25D3C">
        <w:rPr>
          <w:rFonts w:ascii="inherit" w:eastAsia="Times New Roman" w:hAnsi="inherit" w:cs="Courier New"/>
          <w:sz w:val="20"/>
          <w:szCs w:val="20"/>
          <w:lang w:val="en-US" w:eastAsia="ru-RU"/>
        </w:rPr>
        <w:t>Enumerating objects: 5, done.</w:t>
      </w:r>
    </w:p>
    <w:p w:rsidR="00C25D3C" w:rsidRPr="00C25D3C" w:rsidRDefault="00C25D3C" w:rsidP="00C25D3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C25D3C">
        <w:rPr>
          <w:rFonts w:ascii="inherit" w:eastAsia="Times New Roman" w:hAnsi="inherit" w:cs="Courier New"/>
          <w:sz w:val="20"/>
          <w:szCs w:val="20"/>
          <w:lang w:val="en-US" w:eastAsia="ru-RU"/>
        </w:rPr>
        <w:t>Counting objects: 100% (5/5), done.</w:t>
      </w:r>
    </w:p>
    <w:p w:rsidR="00C25D3C" w:rsidRPr="00C25D3C" w:rsidRDefault="00C25D3C" w:rsidP="00C25D3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C25D3C">
        <w:rPr>
          <w:rFonts w:ascii="inherit" w:eastAsia="Times New Roman" w:hAnsi="inherit" w:cs="Courier New"/>
          <w:sz w:val="20"/>
          <w:szCs w:val="20"/>
          <w:lang w:val="en-US" w:eastAsia="ru-RU"/>
        </w:rPr>
        <w:t>Compressing objects: 100% (3/3), done.</w:t>
      </w:r>
    </w:p>
    <w:p w:rsidR="00C25D3C" w:rsidRPr="00C25D3C" w:rsidRDefault="00C25D3C" w:rsidP="00C25D3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C25D3C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Writing objects: 100% (3/3), 396 bytes | 198.00 </w:t>
      </w:r>
      <w:proofErr w:type="spellStart"/>
      <w:r w:rsidRPr="00C25D3C">
        <w:rPr>
          <w:rFonts w:ascii="inherit" w:eastAsia="Times New Roman" w:hAnsi="inherit" w:cs="Courier New"/>
          <w:sz w:val="20"/>
          <w:szCs w:val="20"/>
          <w:lang w:val="en-US" w:eastAsia="ru-RU"/>
        </w:rPr>
        <w:t>KiB</w:t>
      </w:r>
      <w:proofErr w:type="spellEnd"/>
      <w:r w:rsidRPr="00C25D3C">
        <w:rPr>
          <w:rFonts w:ascii="inherit" w:eastAsia="Times New Roman" w:hAnsi="inherit" w:cs="Courier New"/>
          <w:sz w:val="20"/>
          <w:szCs w:val="20"/>
          <w:lang w:val="en-US" w:eastAsia="ru-RU"/>
        </w:rPr>
        <w:t>/s, done.</w:t>
      </w:r>
    </w:p>
    <w:p w:rsidR="00C25D3C" w:rsidRPr="00C25D3C" w:rsidRDefault="00C25D3C" w:rsidP="00C25D3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C25D3C">
        <w:rPr>
          <w:rFonts w:ascii="inherit" w:eastAsia="Times New Roman" w:hAnsi="inherit" w:cs="Courier New"/>
          <w:sz w:val="20"/>
          <w:szCs w:val="20"/>
          <w:lang w:val="en-US" w:eastAsia="ru-RU"/>
        </w:rPr>
        <w:t>Total 3 (delta 1), reused 0 (delta 0)</w:t>
      </w:r>
    </w:p>
    <w:p w:rsidR="00C25D3C" w:rsidRPr="00C25D3C" w:rsidRDefault="00C25D3C" w:rsidP="00C25D3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C25D3C">
        <w:rPr>
          <w:rFonts w:ascii="inherit" w:eastAsia="Times New Roman" w:hAnsi="inherit" w:cs="Courier New"/>
          <w:sz w:val="20"/>
          <w:szCs w:val="20"/>
          <w:lang w:val="en-US" w:eastAsia="ru-RU"/>
        </w:rPr>
        <w:t>remote: Resolving deltas: 100% (1/1), completed with 1 local object.</w:t>
      </w:r>
    </w:p>
    <w:p w:rsidR="00C25D3C" w:rsidRPr="00C25D3C" w:rsidRDefault="00C25D3C" w:rsidP="00C25D3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C25D3C">
        <w:rPr>
          <w:rFonts w:ascii="inherit" w:eastAsia="Times New Roman" w:hAnsi="inherit" w:cs="Courier New"/>
          <w:sz w:val="20"/>
          <w:szCs w:val="20"/>
          <w:lang w:val="en-US" w:eastAsia="ru-RU"/>
        </w:rPr>
        <w:t>To https://github.com/</w:t>
      </w:r>
      <w:r w:rsidR="0028704B">
        <w:rPr>
          <w:rFonts w:ascii="inherit" w:eastAsia="Times New Roman" w:hAnsi="inherit" w:cs="Courier New"/>
          <w:sz w:val="20"/>
          <w:szCs w:val="20"/>
          <w:lang w:val="en-US" w:eastAsia="ru-RU"/>
        </w:rPr>
        <w:t>KazikovAP/cslaba</w:t>
      </w:r>
      <w:r w:rsidRPr="00C25D3C">
        <w:rPr>
          <w:rFonts w:ascii="inherit" w:eastAsia="Times New Roman" w:hAnsi="inherit" w:cs="Courier New"/>
          <w:sz w:val="20"/>
          <w:szCs w:val="20"/>
          <w:lang w:val="en-US" w:eastAsia="ru-RU"/>
        </w:rPr>
        <w:t>2.git</w:t>
      </w:r>
    </w:p>
    <w:p w:rsidR="00C25D3C" w:rsidRPr="00FF12D3" w:rsidRDefault="00C25D3C" w:rsidP="00C25D3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>8dc3e3b..e4f9226  master -&gt; master</w:t>
      </w:r>
    </w:p>
    <w:p w:rsidR="00C25D3C" w:rsidRPr="00FF12D3" w:rsidRDefault="00C25D3C" w:rsidP="00C25D3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C25D3C" w:rsidRPr="00C25D3C" w:rsidRDefault="0028704B" w:rsidP="00C25D3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8@PROG-16 MINGW32 ~/Desktop/laba2</w:t>
      </w:r>
      <w:r w:rsidR="00C25D3C" w:rsidRPr="00C25D3C">
        <w:rPr>
          <w:rFonts w:ascii="inherit" w:eastAsia="Times New Roman" w:hAnsi="inherit" w:cs="Courier New"/>
          <w:sz w:val="20"/>
          <w:szCs w:val="20"/>
          <w:lang w:val="en-US" w:eastAsia="ru-RU"/>
        </w:rPr>
        <w:t>/</w:t>
      </w:r>
      <w:proofErr w:type="spellStart"/>
      <w:r w:rsidR="00C25D3C" w:rsidRPr="00C25D3C">
        <w:rPr>
          <w:rFonts w:ascii="inherit" w:eastAsia="Times New Roman" w:hAnsi="inherit" w:cs="Courier New"/>
          <w:sz w:val="20"/>
          <w:szCs w:val="20"/>
          <w:lang w:val="en-US" w:eastAsia="ru-RU"/>
        </w:rPr>
        <w:t>alice</w:t>
      </w:r>
      <w:proofErr w:type="spellEnd"/>
      <w:r w:rsidR="00C25D3C" w:rsidRPr="00C25D3C">
        <w:rPr>
          <w:rFonts w:ascii="inherit" w:eastAsia="Times New Roman" w:hAnsi="inherit" w:cs="Courier New"/>
          <w:sz w:val="20"/>
          <w:szCs w:val="20"/>
          <w:lang w:val="en-US" w:eastAsia="ru-RU"/>
        </w:rPr>
        <w:t>/project (master)</w:t>
      </w:r>
    </w:p>
    <w:p w:rsidR="00C25D3C" w:rsidRPr="00FF12D3" w:rsidRDefault="00C25D3C" w:rsidP="00C25D3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fetch</w:t>
      </w:r>
    </w:p>
    <w:p w:rsidR="00C25D3C" w:rsidRPr="00FF12D3" w:rsidRDefault="00C25D3C" w:rsidP="00C25D3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C25D3C">
        <w:rPr>
          <w:rFonts w:ascii="inherit" w:eastAsia="Times New Roman" w:hAnsi="inherit" w:cs="Courier New"/>
          <w:sz w:val="20"/>
          <w:szCs w:val="20"/>
          <w:lang w:val="en-US" w:eastAsia="ru-RU"/>
        </w:rPr>
        <w:lastRenderedPageBreak/>
        <w:t>bash: $'\302\224git': command not found</w:t>
      </w:r>
    </w:p>
    <w:p w:rsidR="00AA48D5" w:rsidRPr="00FF12D3" w:rsidRDefault="00AA48D5" w:rsidP="00C25D3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AA48D5" w:rsidRPr="00AA48D5" w:rsidRDefault="0028704B" w:rsidP="00AA48D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8@PROG-16 MINGW32 ~/Desktop/laba2</w:t>
      </w:r>
      <w:r w:rsidR="00AA48D5"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/</w:t>
      </w:r>
      <w:proofErr w:type="spellStart"/>
      <w:r w:rsidR="00AA48D5"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alice</w:t>
      </w:r>
      <w:proofErr w:type="spellEnd"/>
      <w:r w:rsidR="00AA48D5"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/project (master)</w:t>
      </w:r>
    </w:p>
    <w:p w:rsidR="00AA48D5" w:rsidRPr="00AA48D5" w:rsidRDefault="00AA48D5" w:rsidP="00AA48D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log --</w:t>
      </w:r>
      <w:proofErr w:type="spellStart"/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oneline</w:t>
      </w:r>
      <w:proofErr w:type="spellEnd"/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--decorate --all --graph</w:t>
      </w:r>
    </w:p>
    <w:p w:rsidR="00AA48D5" w:rsidRPr="00AA48D5" w:rsidRDefault="00AA48D5" w:rsidP="00AA48D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* 8dc3e3b (HEAD -&gt; master, origin/master) </w:t>
      </w:r>
      <w:proofErr w:type="spellStart"/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</w:p>
    <w:p w:rsidR="00AA48D5" w:rsidRPr="00AA48D5" w:rsidRDefault="00AA48D5" w:rsidP="00AA48D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* 579bbba code: output number difference</w:t>
      </w:r>
    </w:p>
    <w:p w:rsidR="00AA48D5" w:rsidRPr="00AA48D5" w:rsidRDefault="00AA48D5" w:rsidP="00AA48D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* 7fcb9b2 code: output the sum of numbers</w:t>
      </w:r>
    </w:p>
    <w:p w:rsidR="00AA48D5" w:rsidRPr="00AA48D5" w:rsidRDefault="00AA48D5" w:rsidP="00AA48D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* 26e6e05 code: Enter A and B:</w:t>
      </w:r>
    </w:p>
    <w:p w:rsidR="00AA48D5" w:rsidRPr="00FF12D3" w:rsidRDefault="00AA48D5" w:rsidP="00AA48D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* ce95841 build: update </w:t>
      </w:r>
      <w:proofErr w:type="spellStart"/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>CMake</w:t>
      </w:r>
      <w:proofErr w:type="spellEnd"/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version</w:t>
      </w:r>
    </w:p>
    <w:p w:rsidR="00AA48D5" w:rsidRPr="00FF12D3" w:rsidRDefault="00AA48D5" w:rsidP="00AA48D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* 2e285a8 code: </w:t>
      </w:r>
      <w:r w:rsidR="00E01CAA">
        <w:rPr>
          <w:rFonts w:ascii="inherit" w:eastAsia="Times New Roman" w:hAnsi="inherit" w:cs="Courier New"/>
          <w:sz w:val="20"/>
          <w:szCs w:val="20"/>
          <w:lang w:eastAsia="ru-RU"/>
        </w:rPr>
        <w:t>заготовка программы</w:t>
      </w:r>
    </w:p>
    <w:p w:rsidR="00AA48D5" w:rsidRPr="00FF12D3" w:rsidRDefault="00AA48D5" w:rsidP="00AA48D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AA48D5" w:rsidRPr="00AA48D5" w:rsidRDefault="0028704B" w:rsidP="00AA48D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8@PROG-16 MINGW32 ~/Desktop/laba2</w:t>
      </w:r>
      <w:r w:rsidR="00AA48D5"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/</w:t>
      </w:r>
      <w:proofErr w:type="spellStart"/>
      <w:r w:rsidR="00AA48D5"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alice</w:t>
      </w:r>
      <w:proofErr w:type="spellEnd"/>
      <w:r w:rsidR="00AA48D5"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/project (master)</w:t>
      </w:r>
    </w:p>
    <w:p w:rsidR="00AA48D5" w:rsidRPr="00AA48D5" w:rsidRDefault="00AA48D5" w:rsidP="00AA48D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pull --</w:t>
      </w:r>
      <w:proofErr w:type="spellStart"/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ff</w:t>
      </w:r>
      <w:proofErr w:type="spellEnd"/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-only</w:t>
      </w:r>
    </w:p>
    <w:p w:rsidR="00AA48D5" w:rsidRPr="00AA48D5" w:rsidRDefault="00AA48D5" w:rsidP="00AA48D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remote: Enumerating objects: 5, done.</w:t>
      </w:r>
    </w:p>
    <w:p w:rsidR="00AA48D5" w:rsidRPr="00AA48D5" w:rsidRDefault="00AA48D5" w:rsidP="00AA48D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remote: Counting objects: 100% (5/5), done.</w:t>
      </w:r>
    </w:p>
    <w:p w:rsidR="00AA48D5" w:rsidRPr="00AA48D5" w:rsidRDefault="00AA48D5" w:rsidP="00AA48D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remote: Compressing objects: 100% (2/2), done.</w:t>
      </w:r>
    </w:p>
    <w:p w:rsidR="00AA48D5" w:rsidRPr="00AA48D5" w:rsidRDefault="00AA48D5" w:rsidP="00AA48D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remote: Total 3 (delta 1), reused 3 (delta 1), pack-reused 0</w:t>
      </w:r>
    </w:p>
    <w:p w:rsidR="00AA48D5" w:rsidRPr="00AA48D5" w:rsidRDefault="00AA48D5" w:rsidP="00AA48D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Unpacking objects: 100% (3/3), done.</w:t>
      </w:r>
    </w:p>
    <w:p w:rsidR="00AA48D5" w:rsidRPr="00AA48D5" w:rsidRDefault="00AA48D5" w:rsidP="00AA48D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From https://github.com/</w:t>
      </w:r>
      <w:r w:rsidR="0028704B">
        <w:rPr>
          <w:rFonts w:ascii="inherit" w:eastAsia="Times New Roman" w:hAnsi="inherit" w:cs="Courier New"/>
          <w:sz w:val="20"/>
          <w:szCs w:val="20"/>
          <w:lang w:val="en-US" w:eastAsia="ru-RU"/>
        </w:rPr>
        <w:t>KazikovAP/cslaba</w:t>
      </w:r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2</w:t>
      </w:r>
    </w:p>
    <w:p w:rsidR="00AA48D5" w:rsidRPr="00AA48D5" w:rsidRDefault="00AA48D5" w:rsidP="00AA48D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  8dc3e3b..e4f9226  master     -&gt; origin/master</w:t>
      </w:r>
    </w:p>
    <w:p w:rsidR="00AA48D5" w:rsidRPr="00AA48D5" w:rsidRDefault="00AA48D5" w:rsidP="00AA48D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Updating 8dc3e3b..e4f9226</w:t>
      </w:r>
    </w:p>
    <w:p w:rsidR="00AA48D5" w:rsidRPr="00FF12D3" w:rsidRDefault="00AA48D5" w:rsidP="00AA48D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>Fast-forward</w:t>
      </w:r>
    </w:p>
    <w:p w:rsidR="00AA48D5" w:rsidRPr="00FF12D3" w:rsidRDefault="00AA48D5" w:rsidP="00AA48D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main.cpp | 5 ++++-</w:t>
      </w:r>
    </w:p>
    <w:p w:rsidR="00AA48D5" w:rsidRPr="00FF12D3" w:rsidRDefault="00AA48D5" w:rsidP="00AA48D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1 file changed, 4 insertions(+), 1 deletion(-)</w:t>
      </w:r>
    </w:p>
    <w:p w:rsidR="00AA48D5" w:rsidRPr="00FF12D3" w:rsidRDefault="00AA48D5" w:rsidP="00AA48D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AA48D5" w:rsidRPr="00AA48D5" w:rsidRDefault="0028704B" w:rsidP="00AA48D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8@PROG-16 MINGW32 ~/Desktop/laba2</w:t>
      </w:r>
      <w:r w:rsidR="00AA48D5"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/</w:t>
      </w:r>
      <w:proofErr w:type="spellStart"/>
      <w:r w:rsidR="00AA48D5"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alice</w:t>
      </w:r>
      <w:proofErr w:type="spellEnd"/>
      <w:r w:rsidR="00AA48D5"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/project (master)</w:t>
      </w:r>
    </w:p>
    <w:p w:rsidR="00AA48D5" w:rsidRPr="00AA48D5" w:rsidRDefault="00AA48D5" w:rsidP="00AA48D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commit -a -m 'code: output division'</w:t>
      </w:r>
    </w:p>
    <w:p w:rsidR="00AA48D5" w:rsidRPr="00FF12D3" w:rsidRDefault="00AA48D5" w:rsidP="00AA48D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>[master ff03663] code: output division</w:t>
      </w:r>
    </w:p>
    <w:p w:rsidR="00AA48D5" w:rsidRPr="00FF12D3" w:rsidRDefault="00AA48D5" w:rsidP="00AA48D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1 file changed, 2 insertions(+), 1 deletion(-)</w:t>
      </w:r>
    </w:p>
    <w:p w:rsidR="00AA48D5" w:rsidRPr="00FF12D3" w:rsidRDefault="00AA48D5" w:rsidP="00AA48D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AA48D5" w:rsidRPr="00AA48D5" w:rsidRDefault="0028704B" w:rsidP="00AA48D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8@PROG-16 MINGW32 ~/Desktop/laba2</w:t>
      </w:r>
      <w:r w:rsidR="00AA48D5"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/</w:t>
      </w:r>
      <w:proofErr w:type="spellStart"/>
      <w:r w:rsidR="00AA48D5"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alice</w:t>
      </w:r>
      <w:proofErr w:type="spellEnd"/>
      <w:r w:rsidR="00AA48D5"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/project (master)</w:t>
      </w:r>
    </w:p>
    <w:p w:rsidR="00AA48D5" w:rsidRPr="00AA48D5" w:rsidRDefault="00AA48D5" w:rsidP="00AA48D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lastRenderedPageBreak/>
        <w:t xml:space="preserve">$ </w:t>
      </w:r>
      <w:proofErr w:type="spellStart"/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push</w:t>
      </w:r>
    </w:p>
    <w:p w:rsidR="00AA48D5" w:rsidRPr="00AA48D5" w:rsidRDefault="00AA48D5" w:rsidP="00AA48D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Enumerating objects: 5, done.</w:t>
      </w:r>
    </w:p>
    <w:p w:rsidR="00AA48D5" w:rsidRPr="00AA48D5" w:rsidRDefault="00AA48D5" w:rsidP="00AA48D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Counting objects: 100% (5/5), done.</w:t>
      </w:r>
    </w:p>
    <w:p w:rsidR="00AA48D5" w:rsidRPr="00AA48D5" w:rsidRDefault="00AA48D5" w:rsidP="00AA48D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Compressing objects: 100% (3/3), done.</w:t>
      </w:r>
    </w:p>
    <w:p w:rsidR="00AA48D5" w:rsidRPr="00AA48D5" w:rsidRDefault="00AA48D5" w:rsidP="00AA48D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Writing objects: 100% (3/3), 369 bytes | 184.00 </w:t>
      </w:r>
      <w:proofErr w:type="spellStart"/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KiB</w:t>
      </w:r>
      <w:proofErr w:type="spellEnd"/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/s, done.</w:t>
      </w:r>
    </w:p>
    <w:p w:rsidR="00AA48D5" w:rsidRPr="00AA48D5" w:rsidRDefault="00AA48D5" w:rsidP="00AA48D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Total 3 (delta 1), reused 0 (delta 0)</w:t>
      </w:r>
    </w:p>
    <w:p w:rsidR="00AA48D5" w:rsidRPr="00AA48D5" w:rsidRDefault="00AA48D5" w:rsidP="00AA48D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remote: Resolving deltas: 100% (1/1), completed with 1 local object.</w:t>
      </w:r>
    </w:p>
    <w:p w:rsidR="00AA48D5" w:rsidRPr="00AA48D5" w:rsidRDefault="00AA48D5" w:rsidP="00AA48D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To https://github.com/</w:t>
      </w:r>
      <w:r w:rsidR="0028704B">
        <w:rPr>
          <w:rFonts w:ascii="inherit" w:eastAsia="Times New Roman" w:hAnsi="inherit" w:cs="Courier New"/>
          <w:sz w:val="20"/>
          <w:szCs w:val="20"/>
          <w:lang w:val="en-US" w:eastAsia="ru-RU"/>
        </w:rPr>
        <w:t>KazikovAP/cslaba</w:t>
      </w:r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2.git</w:t>
      </w:r>
    </w:p>
    <w:p w:rsidR="00AA48D5" w:rsidRDefault="00AA48D5" w:rsidP="00AA48D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  e4f9226..ff03663  master -&gt; master</w:t>
      </w:r>
    </w:p>
    <w:p w:rsidR="00AA48D5" w:rsidRPr="00AA48D5" w:rsidRDefault="00AA48D5" w:rsidP="00AA48D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AA48D5" w:rsidRPr="00AA48D5" w:rsidRDefault="0028704B" w:rsidP="00AA48D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8@PROG-16 MINGW32 ~/Desktop/laba2</w:t>
      </w:r>
      <w:r w:rsidR="00AA48D5"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/</w:t>
      </w:r>
      <w:proofErr w:type="spellStart"/>
      <w:r w:rsidR="00AA48D5"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alice</w:t>
      </w:r>
      <w:proofErr w:type="spellEnd"/>
      <w:r w:rsidR="00AA48D5"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/project (master)</w:t>
      </w:r>
    </w:p>
    <w:p w:rsidR="00AA48D5" w:rsidRPr="00AA48D5" w:rsidRDefault="00AA48D5" w:rsidP="00AA48D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log --</w:t>
      </w:r>
      <w:proofErr w:type="spellStart"/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oneline</w:t>
      </w:r>
      <w:proofErr w:type="spellEnd"/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--decorate --all --graph</w:t>
      </w:r>
    </w:p>
    <w:p w:rsidR="00AA48D5" w:rsidRPr="00AA48D5" w:rsidRDefault="00AA48D5" w:rsidP="00AA48D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* ff03663 (HEAD -&gt; master, origin/master) code: output division</w:t>
      </w:r>
    </w:p>
    <w:p w:rsidR="00AA48D5" w:rsidRPr="00AA48D5" w:rsidRDefault="00AA48D5" w:rsidP="00AA48D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* e4f9226 </w:t>
      </w:r>
      <w:proofErr w:type="spellStart"/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code:output</w:t>
      </w:r>
      <w:proofErr w:type="spellEnd"/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multiplication</w:t>
      </w:r>
    </w:p>
    <w:p w:rsidR="00AA48D5" w:rsidRPr="00AA48D5" w:rsidRDefault="00AA48D5" w:rsidP="00AA48D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* 8dc3e3b </w:t>
      </w:r>
      <w:proofErr w:type="spellStart"/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</w:p>
    <w:p w:rsidR="00AA48D5" w:rsidRPr="00AA48D5" w:rsidRDefault="00AA48D5" w:rsidP="00AA48D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* 579bbba code: output number difference</w:t>
      </w:r>
    </w:p>
    <w:p w:rsidR="00AA48D5" w:rsidRPr="00AA48D5" w:rsidRDefault="00AA48D5" w:rsidP="00AA48D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* 7fcb9b2 code: output the sum of numbers</w:t>
      </w:r>
    </w:p>
    <w:p w:rsidR="00AA48D5" w:rsidRPr="00AA48D5" w:rsidRDefault="00AA48D5" w:rsidP="00AA48D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* 26e6e05 code: Enter A and B:</w:t>
      </w:r>
    </w:p>
    <w:p w:rsidR="00AA48D5" w:rsidRPr="00AA48D5" w:rsidRDefault="00AA48D5" w:rsidP="00AA48D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* ce95841 build: update </w:t>
      </w:r>
      <w:proofErr w:type="spellStart"/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CMake</w:t>
      </w:r>
      <w:proofErr w:type="spellEnd"/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version</w:t>
      </w:r>
    </w:p>
    <w:p w:rsidR="00AA48D5" w:rsidRDefault="00AA48D5" w:rsidP="00AA48D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* 2e285a8 code: </w:t>
      </w:r>
      <w:r w:rsidR="00E01CAA">
        <w:rPr>
          <w:rFonts w:ascii="inherit" w:eastAsia="Times New Roman" w:hAnsi="inherit" w:cs="Courier New"/>
          <w:sz w:val="20"/>
          <w:szCs w:val="20"/>
          <w:lang w:eastAsia="ru-RU"/>
        </w:rPr>
        <w:t>заготовка программы</w:t>
      </w:r>
    </w:p>
    <w:p w:rsidR="00AA48D5" w:rsidRPr="00AA48D5" w:rsidRDefault="00AA48D5" w:rsidP="00AA48D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AA48D5" w:rsidRPr="00AA48D5" w:rsidRDefault="0028704B" w:rsidP="00AA48D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8@PROG-16 MINGW32 ~/Desktop/laba2</w:t>
      </w:r>
      <w:r w:rsidR="00AA48D5">
        <w:rPr>
          <w:rFonts w:ascii="inherit" w:eastAsia="Times New Roman" w:hAnsi="inherit" w:cs="Courier New"/>
          <w:sz w:val="20"/>
          <w:szCs w:val="20"/>
          <w:lang w:val="en-US" w:eastAsia="ru-RU"/>
        </w:rPr>
        <w:t>/bob</w:t>
      </w:r>
      <w:r w:rsidR="00AA48D5"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/project (master)</w:t>
      </w:r>
    </w:p>
    <w:p w:rsidR="00AA48D5" w:rsidRPr="00AA48D5" w:rsidRDefault="00AA48D5" w:rsidP="00AA48D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fetch</w:t>
      </w:r>
    </w:p>
    <w:p w:rsidR="00AA48D5" w:rsidRPr="00AA48D5" w:rsidRDefault="00AA48D5" w:rsidP="00AA48D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remote: Enumerating objects: 5, done.</w:t>
      </w:r>
    </w:p>
    <w:p w:rsidR="00AA48D5" w:rsidRPr="00AA48D5" w:rsidRDefault="00AA48D5" w:rsidP="00AA48D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remote: Counting objects: 100% (5/5), done.</w:t>
      </w:r>
    </w:p>
    <w:p w:rsidR="00AA48D5" w:rsidRPr="00AA48D5" w:rsidRDefault="00AA48D5" w:rsidP="00AA48D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remote: Compressing objects: 100% (2/2), done.</w:t>
      </w:r>
    </w:p>
    <w:p w:rsidR="00AA48D5" w:rsidRPr="00AA48D5" w:rsidRDefault="00AA48D5" w:rsidP="00AA48D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remote: Total 3 (delta 1), reused 3 (delta 1), pack-reused 0</w:t>
      </w:r>
    </w:p>
    <w:p w:rsidR="00AA48D5" w:rsidRPr="00AA48D5" w:rsidRDefault="00AA48D5" w:rsidP="00AA48D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Unpacking objects: 100% (3/3), done.</w:t>
      </w:r>
    </w:p>
    <w:p w:rsidR="00AA48D5" w:rsidRPr="00AA48D5" w:rsidRDefault="00AA48D5" w:rsidP="00AA48D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From https://github.com/</w:t>
      </w:r>
      <w:r w:rsidR="0028704B">
        <w:rPr>
          <w:rFonts w:ascii="inherit" w:eastAsia="Times New Roman" w:hAnsi="inherit" w:cs="Courier New"/>
          <w:sz w:val="20"/>
          <w:szCs w:val="20"/>
          <w:lang w:val="en-US" w:eastAsia="ru-RU"/>
        </w:rPr>
        <w:t>KazikovAP/cs</w:t>
      </w:r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l</w:t>
      </w:r>
      <w:r w:rsidR="0028704B">
        <w:rPr>
          <w:rFonts w:ascii="inherit" w:eastAsia="Times New Roman" w:hAnsi="inherit" w:cs="Courier New"/>
          <w:sz w:val="20"/>
          <w:szCs w:val="20"/>
          <w:lang w:val="en-US" w:eastAsia="ru-RU"/>
        </w:rPr>
        <w:t>aba</w:t>
      </w:r>
      <w:r w:rsidRPr="00AA48D5">
        <w:rPr>
          <w:rFonts w:ascii="inherit" w:eastAsia="Times New Roman" w:hAnsi="inherit" w:cs="Courier New"/>
          <w:sz w:val="20"/>
          <w:szCs w:val="20"/>
          <w:lang w:val="en-US" w:eastAsia="ru-RU"/>
        </w:rPr>
        <w:t>2</w:t>
      </w:r>
    </w:p>
    <w:p w:rsidR="00AA48D5" w:rsidRDefault="00AA48D5" w:rsidP="00AA48D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>e4f9226..ff03663  master     -&gt; origin/master</w:t>
      </w:r>
    </w:p>
    <w:p w:rsidR="00E54AC9" w:rsidRPr="00E54AC9" w:rsidRDefault="0028704B" w:rsidP="00E54AC9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8@PROG-16 MINGW32 ~/Desktop/laba2</w:t>
      </w:r>
      <w:r w:rsidR="00E54AC9" w:rsidRPr="00E54AC9">
        <w:rPr>
          <w:rFonts w:ascii="inherit" w:eastAsia="Times New Roman" w:hAnsi="inherit" w:cs="Courier New"/>
          <w:sz w:val="20"/>
          <w:szCs w:val="20"/>
          <w:lang w:val="en-US" w:eastAsia="ru-RU"/>
        </w:rPr>
        <w:t>/bob/project (master)</w:t>
      </w:r>
    </w:p>
    <w:p w:rsidR="00E54AC9" w:rsidRPr="00E54AC9" w:rsidRDefault="00E54AC9" w:rsidP="00E54AC9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E54AC9">
        <w:rPr>
          <w:rFonts w:ascii="inherit" w:eastAsia="Times New Roman" w:hAnsi="inherit" w:cs="Courier New"/>
          <w:sz w:val="20"/>
          <w:szCs w:val="20"/>
          <w:lang w:val="en-US" w:eastAsia="ru-RU"/>
        </w:rPr>
        <w:lastRenderedPageBreak/>
        <w:t xml:space="preserve">$ </w:t>
      </w:r>
      <w:proofErr w:type="spellStart"/>
      <w:r w:rsidRPr="00E54AC9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r w:rsidRPr="00E54AC9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pull --</w:t>
      </w:r>
      <w:proofErr w:type="spellStart"/>
      <w:r w:rsidRPr="00E54AC9">
        <w:rPr>
          <w:rFonts w:ascii="inherit" w:eastAsia="Times New Roman" w:hAnsi="inherit" w:cs="Courier New"/>
          <w:sz w:val="20"/>
          <w:szCs w:val="20"/>
          <w:lang w:val="en-US" w:eastAsia="ru-RU"/>
        </w:rPr>
        <w:t>ff</w:t>
      </w:r>
      <w:proofErr w:type="spellEnd"/>
      <w:r w:rsidRPr="00E54AC9">
        <w:rPr>
          <w:rFonts w:ascii="inherit" w:eastAsia="Times New Roman" w:hAnsi="inherit" w:cs="Courier New"/>
          <w:sz w:val="20"/>
          <w:szCs w:val="20"/>
          <w:lang w:val="en-US" w:eastAsia="ru-RU"/>
        </w:rPr>
        <w:t>-only</w:t>
      </w:r>
    </w:p>
    <w:p w:rsidR="00E54AC9" w:rsidRPr="00E54AC9" w:rsidRDefault="00E54AC9" w:rsidP="00E54AC9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E54AC9">
        <w:rPr>
          <w:rFonts w:ascii="inherit" w:eastAsia="Times New Roman" w:hAnsi="inherit" w:cs="Courier New"/>
          <w:sz w:val="20"/>
          <w:szCs w:val="20"/>
          <w:lang w:val="en-US" w:eastAsia="ru-RU"/>
        </w:rPr>
        <w:t>Updating e4f9226..ff03663</w:t>
      </w:r>
    </w:p>
    <w:p w:rsidR="00E54AC9" w:rsidRPr="00FF12D3" w:rsidRDefault="00E54AC9" w:rsidP="00E54AC9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>Fast-forward</w:t>
      </w:r>
    </w:p>
    <w:p w:rsidR="00E54AC9" w:rsidRPr="00FF12D3" w:rsidRDefault="00E54AC9" w:rsidP="00E54AC9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main.cpp | 3 ++-</w:t>
      </w:r>
    </w:p>
    <w:p w:rsidR="00E54AC9" w:rsidRDefault="00E54AC9" w:rsidP="00E54AC9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FF12D3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1 file changed, 2 insertions(+), 1 deletion(-)</w:t>
      </w:r>
    </w:p>
    <w:p w:rsidR="00E54AC9" w:rsidRDefault="00E54AC9" w:rsidP="00E54AC9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E54AC9" w:rsidRPr="00E54AC9" w:rsidRDefault="0028704B" w:rsidP="00E54AC9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8@PROG-16 MINGW32 ~/Desktop/laba2</w:t>
      </w:r>
      <w:r w:rsidR="00E54AC9" w:rsidRPr="00E54AC9">
        <w:rPr>
          <w:rFonts w:ascii="inherit" w:eastAsia="Times New Roman" w:hAnsi="inherit" w:cs="Courier New"/>
          <w:sz w:val="20"/>
          <w:szCs w:val="20"/>
          <w:lang w:val="en-US" w:eastAsia="ru-RU"/>
        </w:rPr>
        <w:t>/</w:t>
      </w:r>
      <w:proofErr w:type="spellStart"/>
      <w:r w:rsidR="00E54AC9" w:rsidRPr="00E54AC9">
        <w:rPr>
          <w:rFonts w:ascii="inherit" w:eastAsia="Times New Roman" w:hAnsi="inherit" w:cs="Courier New"/>
          <w:sz w:val="20"/>
          <w:szCs w:val="20"/>
          <w:lang w:val="en-US" w:eastAsia="ru-RU"/>
        </w:rPr>
        <w:t>alice</w:t>
      </w:r>
      <w:proofErr w:type="spellEnd"/>
      <w:r w:rsidR="00E54AC9" w:rsidRPr="00E54AC9">
        <w:rPr>
          <w:rFonts w:ascii="inherit" w:eastAsia="Times New Roman" w:hAnsi="inherit" w:cs="Courier New"/>
          <w:sz w:val="20"/>
          <w:szCs w:val="20"/>
          <w:lang w:val="en-US" w:eastAsia="ru-RU"/>
        </w:rPr>
        <w:t>/project (master)</w:t>
      </w:r>
    </w:p>
    <w:p w:rsidR="00E54AC9" w:rsidRPr="00E54AC9" w:rsidRDefault="00E54AC9" w:rsidP="00E54AC9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E54AC9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r w:rsidRPr="00E54AC9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r w:rsidRPr="00E54AC9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commit -a -m 'code: search max'</w:t>
      </w:r>
    </w:p>
    <w:p w:rsidR="00E54AC9" w:rsidRPr="00E54AC9" w:rsidRDefault="00E54AC9" w:rsidP="00E54AC9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E54AC9">
        <w:rPr>
          <w:rFonts w:ascii="inherit" w:eastAsia="Times New Roman" w:hAnsi="inherit" w:cs="Courier New"/>
          <w:sz w:val="20"/>
          <w:szCs w:val="20"/>
          <w:lang w:val="en-US" w:eastAsia="ru-RU"/>
        </w:rPr>
        <w:t>[master ec93d69] code: search max</w:t>
      </w:r>
    </w:p>
    <w:p w:rsidR="00E54AC9" w:rsidRPr="00E54AC9" w:rsidRDefault="00E54AC9" w:rsidP="00E54AC9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E54AC9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1 file changed, 14 insertions(+), 2 deletions(-)</w:t>
      </w:r>
    </w:p>
    <w:p w:rsidR="00E54AC9" w:rsidRPr="00E54AC9" w:rsidRDefault="00E54AC9" w:rsidP="00E54AC9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E54AC9" w:rsidRPr="00E54AC9" w:rsidRDefault="0028704B" w:rsidP="00E54AC9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8@PROG-16 MINGW32 ~/Desktop/laba2</w:t>
      </w:r>
      <w:r w:rsidR="00E54AC9" w:rsidRPr="00E54AC9">
        <w:rPr>
          <w:rFonts w:ascii="inherit" w:eastAsia="Times New Roman" w:hAnsi="inherit" w:cs="Courier New"/>
          <w:sz w:val="20"/>
          <w:szCs w:val="20"/>
          <w:lang w:val="en-US" w:eastAsia="ru-RU"/>
        </w:rPr>
        <w:t>/</w:t>
      </w:r>
      <w:proofErr w:type="spellStart"/>
      <w:r w:rsidR="00E54AC9" w:rsidRPr="00E54AC9">
        <w:rPr>
          <w:rFonts w:ascii="inherit" w:eastAsia="Times New Roman" w:hAnsi="inherit" w:cs="Courier New"/>
          <w:sz w:val="20"/>
          <w:szCs w:val="20"/>
          <w:lang w:val="en-US" w:eastAsia="ru-RU"/>
        </w:rPr>
        <w:t>alice</w:t>
      </w:r>
      <w:proofErr w:type="spellEnd"/>
      <w:r w:rsidR="00E54AC9" w:rsidRPr="00E54AC9">
        <w:rPr>
          <w:rFonts w:ascii="inherit" w:eastAsia="Times New Roman" w:hAnsi="inherit" w:cs="Courier New"/>
          <w:sz w:val="20"/>
          <w:szCs w:val="20"/>
          <w:lang w:val="en-US" w:eastAsia="ru-RU"/>
        </w:rPr>
        <w:t>/project (master)</w:t>
      </w:r>
    </w:p>
    <w:p w:rsidR="00E54AC9" w:rsidRPr="00E54AC9" w:rsidRDefault="00E54AC9" w:rsidP="00E54AC9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E54AC9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r w:rsidRPr="00E54AC9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r w:rsidRPr="00E54AC9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push</w:t>
      </w:r>
    </w:p>
    <w:p w:rsidR="00E54AC9" w:rsidRPr="00E54AC9" w:rsidRDefault="00E54AC9" w:rsidP="00E54AC9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E54AC9">
        <w:rPr>
          <w:rFonts w:ascii="inherit" w:eastAsia="Times New Roman" w:hAnsi="inherit" w:cs="Courier New"/>
          <w:sz w:val="20"/>
          <w:szCs w:val="20"/>
          <w:lang w:val="en-US" w:eastAsia="ru-RU"/>
        </w:rPr>
        <w:t>Enumerating objects: 5, done.</w:t>
      </w:r>
    </w:p>
    <w:p w:rsidR="00E54AC9" w:rsidRPr="00E54AC9" w:rsidRDefault="00E54AC9" w:rsidP="00E54AC9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E54AC9">
        <w:rPr>
          <w:rFonts w:ascii="inherit" w:eastAsia="Times New Roman" w:hAnsi="inherit" w:cs="Courier New"/>
          <w:sz w:val="20"/>
          <w:szCs w:val="20"/>
          <w:lang w:val="en-US" w:eastAsia="ru-RU"/>
        </w:rPr>
        <w:t>Counting objects: 100% (5/5), done.</w:t>
      </w:r>
    </w:p>
    <w:p w:rsidR="00E54AC9" w:rsidRPr="00E54AC9" w:rsidRDefault="00E54AC9" w:rsidP="00E54AC9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E54AC9">
        <w:rPr>
          <w:rFonts w:ascii="inherit" w:eastAsia="Times New Roman" w:hAnsi="inherit" w:cs="Courier New"/>
          <w:sz w:val="20"/>
          <w:szCs w:val="20"/>
          <w:lang w:val="en-US" w:eastAsia="ru-RU"/>
        </w:rPr>
        <w:t>Compressing objects: 100% (3/3), done.</w:t>
      </w:r>
    </w:p>
    <w:p w:rsidR="00E54AC9" w:rsidRPr="00E54AC9" w:rsidRDefault="00E54AC9" w:rsidP="00E54AC9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E54AC9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Writing objects: 100% (3/3), 437 bytes | 218.00 </w:t>
      </w:r>
      <w:proofErr w:type="spellStart"/>
      <w:r w:rsidRPr="00E54AC9">
        <w:rPr>
          <w:rFonts w:ascii="inherit" w:eastAsia="Times New Roman" w:hAnsi="inherit" w:cs="Courier New"/>
          <w:sz w:val="20"/>
          <w:szCs w:val="20"/>
          <w:lang w:val="en-US" w:eastAsia="ru-RU"/>
        </w:rPr>
        <w:t>KiB</w:t>
      </w:r>
      <w:proofErr w:type="spellEnd"/>
      <w:r w:rsidRPr="00E54AC9">
        <w:rPr>
          <w:rFonts w:ascii="inherit" w:eastAsia="Times New Roman" w:hAnsi="inherit" w:cs="Courier New"/>
          <w:sz w:val="20"/>
          <w:szCs w:val="20"/>
          <w:lang w:val="en-US" w:eastAsia="ru-RU"/>
        </w:rPr>
        <w:t>/s, done.</w:t>
      </w:r>
    </w:p>
    <w:p w:rsidR="00E54AC9" w:rsidRPr="00E54AC9" w:rsidRDefault="00E54AC9" w:rsidP="00E54AC9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E54AC9">
        <w:rPr>
          <w:rFonts w:ascii="inherit" w:eastAsia="Times New Roman" w:hAnsi="inherit" w:cs="Courier New"/>
          <w:sz w:val="20"/>
          <w:szCs w:val="20"/>
          <w:lang w:val="en-US" w:eastAsia="ru-RU"/>
        </w:rPr>
        <w:t>Total 3 (delta 1), reused 0 (delta 0)</w:t>
      </w:r>
    </w:p>
    <w:p w:rsidR="00E54AC9" w:rsidRPr="00E54AC9" w:rsidRDefault="00E54AC9" w:rsidP="00E54AC9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E54AC9">
        <w:rPr>
          <w:rFonts w:ascii="inherit" w:eastAsia="Times New Roman" w:hAnsi="inherit" w:cs="Courier New"/>
          <w:sz w:val="20"/>
          <w:szCs w:val="20"/>
          <w:lang w:val="en-US" w:eastAsia="ru-RU"/>
        </w:rPr>
        <w:t>remote: Resolving deltas: 100% (1/1), completed with 1 local object.</w:t>
      </w:r>
    </w:p>
    <w:p w:rsidR="00E54AC9" w:rsidRPr="00E54AC9" w:rsidRDefault="00E54AC9" w:rsidP="00E54AC9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E54AC9">
        <w:rPr>
          <w:rFonts w:ascii="inherit" w:eastAsia="Times New Roman" w:hAnsi="inherit" w:cs="Courier New"/>
          <w:sz w:val="20"/>
          <w:szCs w:val="20"/>
          <w:lang w:val="en-US" w:eastAsia="ru-RU"/>
        </w:rPr>
        <w:t>To https://github.com/</w:t>
      </w:r>
      <w:r w:rsidR="0028704B">
        <w:rPr>
          <w:rFonts w:ascii="inherit" w:eastAsia="Times New Roman" w:hAnsi="inherit" w:cs="Courier New"/>
          <w:sz w:val="20"/>
          <w:szCs w:val="20"/>
          <w:lang w:val="en-US" w:eastAsia="ru-RU"/>
        </w:rPr>
        <w:t>KazikovAP/cslaba</w:t>
      </w:r>
      <w:r w:rsidRPr="00E54AC9">
        <w:rPr>
          <w:rFonts w:ascii="inherit" w:eastAsia="Times New Roman" w:hAnsi="inherit" w:cs="Courier New"/>
          <w:sz w:val="20"/>
          <w:szCs w:val="20"/>
          <w:lang w:val="en-US" w:eastAsia="ru-RU"/>
        </w:rPr>
        <w:t>2.git</w:t>
      </w:r>
    </w:p>
    <w:p w:rsidR="00E54AC9" w:rsidRDefault="00E54AC9" w:rsidP="00E54AC9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E54AC9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  ff03663..ec93d69  master -&gt; master</w:t>
      </w:r>
    </w:p>
    <w:p w:rsidR="00E54AC9" w:rsidRDefault="00E54AC9" w:rsidP="00E54AC9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DD4EDC" w:rsidRPr="00DD4EDC" w:rsidRDefault="0028704B" w:rsidP="00DD4ED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8@PROG-16 MINGW32 ~/Desktop/laba2</w:t>
      </w:r>
      <w:r w:rsidR="00DD4EDC"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/bob/project (master)</w:t>
      </w:r>
    </w:p>
    <w:p w:rsidR="00DD4EDC" w:rsidRPr="00DD4EDC" w:rsidRDefault="00DD4EDC" w:rsidP="00DD4ED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 </w:t>
      </w:r>
      <w:proofErr w:type="spellStart"/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commit -a -m 'code:</w:t>
      </w:r>
      <w:r w:rsidR="00E01CA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</w:t>
      </w:r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search min'</w:t>
      </w:r>
    </w:p>
    <w:p w:rsidR="00DD4EDC" w:rsidRPr="00DD4EDC" w:rsidRDefault="00DD4EDC" w:rsidP="00DD4ED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[master 000fa13] code:</w:t>
      </w:r>
      <w:r w:rsidR="00E01CA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</w:t>
      </w:r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search min</w:t>
      </w:r>
    </w:p>
    <w:p w:rsidR="00DD4EDC" w:rsidRPr="00DD4EDC" w:rsidRDefault="00DD4EDC" w:rsidP="00DD4ED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1 file changed, 15 insertions(+), 2 deletions(-)</w:t>
      </w:r>
    </w:p>
    <w:p w:rsidR="00DD4EDC" w:rsidRPr="00DD4EDC" w:rsidRDefault="00DD4EDC" w:rsidP="00DD4ED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DD4EDC" w:rsidRPr="00DD4EDC" w:rsidRDefault="0028704B" w:rsidP="00DD4ED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8@PROG-16 MINGW32 ~/Desktop/laba2</w:t>
      </w:r>
      <w:r w:rsidR="00DD4EDC"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/bob/project (master)</w:t>
      </w:r>
    </w:p>
    <w:p w:rsidR="00DD4EDC" w:rsidRPr="00DD4EDC" w:rsidRDefault="00DD4EDC" w:rsidP="00DD4ED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push</w:t>
      </w:r>
    </w:p>
    <w:p w:rsidR="00DD4EDC" w:rsidRPr="00DD4EDC" w:rsidRDefault="00DD4EDC" w:rsidP="00DD4ED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To https://github.com/</w:t>
      </w:r>
      <w:r w:rsidR="0028704B">
        <w:rPr>
          <w:rFonts w:ascii="inherit" w:eastAsia="Times New Roman" w:hAnsi="inherit" w:cs="Courier New"/>
          <w:sz w:val="20"/>
          <w:szCs w:val="20"/>
          <w:lang w:val="en-US" w:eastAsia="ru-RU"/>
        </w:rPr>
        <w:t>KazikovAP/cslaba</w:t>
      </w:r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2.git</w:t>
      </w:r>
    </w:p>
    <w:p w:rsidR="00DD4EDC" w:rsidRPr="00DD4EDC" w:rsidRDefault="00DD4EDC" w:rsidP="00DD4ED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! [rejected]        master -&gt; master (fetch first)</w:t>
      </w:r>
    </w:p>
    <w:p w:rsidR="00DD4EDC" w:rsidRPr="00DD4EDC" w:rsidRDefault="00DD4EDC" w:rsidP="00DD4ED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lastRenderedPageBreak/>
        <w:t>error: failed to push some refs to 'https://github.com/</w:t>
      </w:r>
      <w:r w:rsidR="0028704B">
        <w:rPr>
          <w:rFonts w:ascii="inherit" w:eastAsia="Times New Roman" w:hAnsi="inherit" w:cs="Courier New"/>
          <w:sz w:val="20"/>
          <w:szCs w:val="20"/>
          <w:lang w:val="en-US" w:eastAsia="ru-RU"/>
        </w:rPr>
        <w:t>KazikovAP/cslaba</w:t>
      </w:r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2.git'</w:t>
      </w:r>
    </w:p>
    <w:p w:rsidR="00DD4EDC" w:rsidRPr="00DD4EDC" w:rsidRDefault="00DD4EDC" w:rsidP="00DD4ED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hint: Updates were rejected because the remote contains work that you do</w:t>
      </w:r>
    </w:p>
    <w:p w:rsidR="00DD4EDC" w:rsidRPr="00DD4EDC" w:rsidRDefault="00DD4EDC" w:rsidP="00DD4ED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hint: not have locally. This is usually caused by another repository pushing</w:t>
      </w:r>
    </w:p>
    <w:p w:rsidR="00DD4EDC" w:rsidRPr="00DD4EDC" w:rsidRDefault="00DD4EDC" w:rsidP="00DD4ED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hint: to the same ref. You may want to first integrate the remote changes</w:t>
      </w:r>
    </w:p>
    <w:p w:rsidR="00DD4EDC" w:rsidRPr="00DD4EDC" w:rsidRDefault="00DD4EDC" w:rsidP="00DD4ED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hint: (e.g., '</w:t>
      </w:r>
      <w:proofErr w:type="spellStart"/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pull ...') before pushing again.</w:t>
      </w:r>
    </w:p>
    <w:p w:rsidR="00E54AC9" w:rsidRDefault="00DD4EDC" w:rsidP="00DD4ED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hint: See the 'Note about fast-forwards' in '</w:t>
      </w:r>
      <w:proofErr w:type="spellStart"/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push --help' for details.</w:t>
      </w:r>
    </w:p>
    <w:p w:rsidR="00DD4EDC" w:rsidRPr="00E54AC9" w:rsidRDefault="00DD4EDC" w:rsidP="00DD4ED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DD4EDC" w:rsidRPr="00DD4EDC" w:rsidRDefault="0028704B" w:rsidP="00DD4ED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8@PROG-16 MINGW32 ~/Desktop/laba2</w:t>
      </w:r>
      <w:r w:rsidR="00DD4EDC"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/bob/project (master)</w:t>
      </w:r>
    </w:p>
    <w:p w:rsidR="00DD4EDC" w:rsidRPr="00DD4EDC" w:rsidRDefault="00DD4EDC" w:rsidP="00DD4ED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fetch</w:t>
      </w:r>
    </w:p>
    <w:p w:rsidR="00DD4EDC" w:rsidRPr="00DD4EDC" w:rsidRDefault="00DD4EDC" w:rsidP="00DD4ED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remote: Enumerating objects: 5, done.</w:t>
      </w:r>
    </w:p>
    <w:p w:rsidR="00DD4EDC" w:rsidRPr="00DD4EDC" w:rsidRDefault="00DD4EDC" w:rsidP="00DD4ED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remote: Counting objects: 100% (5/5), done.</w:t>
      </w:r>
    </w:p>
    <w:p w:rsidR="00DD4EDC" w:rsidRPr="00DD4EDC" w:rsidRDefault="00DD4EDC" w:rsidP="00DD4ED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remote: Compressing objects: 100% (2/2), done.</w:t>
      </w:r>
    </w:p>
    <w:p w:rsidR="00DD4EDC" w:rsidRPr="00DD4EDC" w:rsidRDefault="00DD4EDC" w:rsidP="00DD4ED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remote: Total 3 (delta 1), reused 3 (delta 1), pack-reused 0</w:t>
      </w:r>
    </w:p>
    <w:p w:rsidR="00DD4EDC" w:rsidRPr="00DD4EDC" w:rsidRDefault="00DD4EDC" w:rsidP="00DD4ED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Unpacking objects: 100% (3/3), done.</w:t>
      </w:r>
    </w:p>
    <w:p w:rsidR="00DD4EDC" w:rsidRPr="00DD4EDC" w:rsidRDefault="00DD4EDC" w:rsidP="00DD4ED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From https://github.com/</w:t>
      </w:r>
      <w:r w:rsidR="0028704B">
        <w:rPr>
          <w:rFonts w:ascii="inherit" w:eastAsia="Times New Roman" w:hAnsi="inherit" w:cs="Courier New"/>
          <w:sz w:val="20"/>
          <w:szCs w:val="20"/>
          <w:lang w:val="en-US" w:eastAsia="ru-RU"/>
        </w:rPr>
        <w:t>KazikovAP/cslaba</w:t>
      </w:r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2</w:t>
      </w:r>
    </w:p>
    <w:p w:rsidR="00DD4EDC" w:rsidRPr="00DD4EDC" w:rsidRDefault="00DD4EDC" w:rsidP="00DD4ED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  ff03663..ec93d69  master     -&gt; origin/master</w:t>
      </w:r>
    </w:p>
    <w:p w:rsidR="00DD4EDC" w:rsidRDefault="0028704B" w:rsidP="00DD4EDC">
      <w:pPr>
        <w:rPr>
          <w:color w:val="000000"/>
          <w:sz w:val="27"/>
          <w:szCs w:val="27"/>
          <w:lang w:val="en-US"/>
        </w:rPr>
      </w:pPr>
      <w:r>
        <w:rPr>
          <w:rFonts w:ascii="inherit" w:eastAsia="Times New Roman" w:hAnsi="inherit" w:cs="Courier New"/>
          <w:sz w:val="20"/>
          <w:szCs w:val="20"/>
          <w:lang w:val="en-US" w:eastAsia="ru-RU"/>
        </w:rPr>
        <w:t>/</w:t>
      </w:r>
      <w:r w:rsidR="00DD4EDC">
        <w:rPr>
          <w:rFonts w:ascii="inherit" w:eastAsia="Times New Roman" w:hAnsi="inherit" w:cs="Courier New"/>
          <w:sz w:val="20"/>
          <w:szCs w:val="20"/>
          <w:lang w:val="en-US" w:eastAsia="ru-RU"/>
        </w:rPr>
        <w:t>/</w:t>
      </w:r>
      <w:r w:rsidR="00DD4EDC">
        <w:rPr>
          <w:color w:val="000000"/>
          <w:sz w:val="27"/>
          <w:szCs w:val="27"/>
        </w:rPr>
        <w:t>ветка</w:t>
      </w:r>
      <w:r w:rsidR="00DD4EDC" w:rsidRPr="00FF12D3">
        <w:rPr>
          <w:color w:val="000000"/>
          <w:sz w:val="27"/>
          <w:szCs w:val="27"/>
          <w:lang w:val="en-US"/>
        </w:rPr>
        <w:t> </w:t>
      </w:r>
      <w:r>
        <w:rPr>
          <w:color w:val="000000"/>
          <w:sz w:val="27"/>
          <w:szCs w:val="27"/>
          <w:lang w:val="en-US"/>
        </w:rPr>
        <w:t xml:space="preserve"> </w:t>
      </w:r>
      <w:r w:rsidR="00DD4EDC" w:rsidRPr="00FF12D3">
        <w:rPr>
          <w:rStyle w:val="HTML1"/>
          <w:rFonts w:eastAsiaTheme="minorHAnsi"/>
          <w:color w:val="000000"/>
          <w:lang w:val="en-US"/>
        </w:rPr>
        <w:t>master</w:t>
      </w:r>
      <w:r>
        <w:rPr>
          <w:rStyle w:val="HTML1"/>
          <w:rFonts w:eastAsiaTheme="minorHAnsi"/>
          <w:color w:val="000000"/>
          <w:lang w:val="en-US"/>
        </w:rPr>
        <w:t xml:space="preserve"> </w:t>
      </w:r>
      <w:r w:rsidR="00DD4EDC" w:rsidRPr="00FF12D3">
        <w:rPr>
          <w:color w:val="000000"/>
          <w:sz w:val="27"/>
          <w:szCs w:val="27"/>
          <w:lang w:val="en-US"/>
        </w:rPr>
        <w:t> </w:t>
      </w:r>
      <w:r w:rsidR="00DD4EDC">
        <w:rPr>
          <w:color w:val="000000"/>
          <w:sz w:val="27"/>
          <w:szCs w:val="27"/>
        </w:rPr>
        <w:t>раздвоилась</w:t>
      </w:r>
    </w:p>
    <w:p w:rsidR="0028704B" w:rsidRPr="0028704B" w:rsidRDefault="0028704B" w:rsidP="00DD4ED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DD4EDC" w:rsidRPr="00DD4EDC" w:rsidRDefault="0028704B" w:rsidP="00DD4ED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8@PROG-16 MINGW32 ~/Desktop/laba2</w:t>
      </w:r>
      <w:r w:rsidR="00DD4EDC"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/bob/project (master)</w:t>
      </w:r>
    </w:p>
    <w:p w:rsidR="00DD4EDC" w:rsidRPr="00DD4EDC" w:rsidRDefault="00DD4EDC" w:rsidP="00DD4ED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log --</w:t>
      </w:r>
      <w:proofErr w:type="spellStart"/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oneline</w:t>
      </w:r>
      <w:proofErr w:type="spellEnd"/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--decorate --all --graph</w:t>
      </w:r>
    </w:p>
    <w:p w:rsidR="00DD4EDC" w:rsidRPr="00DD4EDC" w:rsidRDefault="00DD4EDC" w:rsidP="00DD4ED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* 000fa13 (HEAD -&gt; master) code:</w:t>
      </w:r>
      <w:r w:rsidR="00E01CA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</w:t>
      </w:r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search min</w:t>
      </w:r>
    </w:p>
    <w:p w:rsidR="00DD4EDC" w:rsidRPr="00DD4EDC" w:rsidRDefault="00DD4EDC" w:rsidP="00DD4ED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| * ec93d69 (origin/master, origin/HEAD) code: search max</w:t>
      </w:r>
    </w:p>
    <w:p w:rsidR="00DD4EDC" w:rsidRPr="00DD4EDC" w:rsidRDefault="00DD4EDC" w:rsidP="00DD4ED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* ff03663 code: output division</w:t>
      </w:r>
    </w:p>
    <w:p w:rsidR="00DD4EDC" w:rsidRPr="00DD4EDC" w:rsidRDefault="00DD4EDC" w:rsidP="00DD4ED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* e4f9226 code:</w:t>
      </w:r>
      <w:r w:rsidR="00E01CA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</w:t>
      </w:r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output multiplication</w:t>
      </w:r>
    </w:p>
    <w:p w:rsidR="00DD4EDC" w:rsidRPr="00DD4EDC" w:rsidRDefault="00DD4EDC" w:rsidP="00DD4ED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* 8dc3e3b </w:t>
      </w:r>
      <w:proofErr w:type="spellStart"/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</w:p>
    <w:p w:rsidR="00DD4EDC" w:rsidRPr="00DD4EDC" w:rsidRDefault="00DD4EDC" w:rsidP="00DD4ED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* 579bbba code: output number difference</w:t>
      </w:r>
    </w:p>
    <w:p w:rsidR="00DD4EDC" w:rsidRPr="00DD4EDC" w:rsidRDefault="00DD4EDC" w:rsidP="00DD4ED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* 7fcb9b2</w:t>
      </w:r>
      <w:r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code: output the sum of numbers</w:t>
      </w:r>
    </w:p>
    <w:p w:rsidR="00DD4EDC" w:rsidRPr="00DD4EDC" w:rsidRDefault="00DD4EDC" w:rsidP="00DD4ED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* 26e6e05 code: Enter A and B:</w:t>
      </w:r>
    </w:p>
    <w:p w:rsidR="00DD4EDC" w:rsidRPr="00DD4EDC" w:rsidRDefault="00DD4EDC" w:rsidP="00DD4ED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* ce95841 build: update </w:t>
      </w:r>
      <w:proofErr w:type="spellStart"/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CMake</w:t>
      </w:r>
      <w:proofErr w:type="spellEnd"/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version</w:t>
      </w:r>
    </w:p>
    <w:p w:rsidR="00E54AC9" w:rsidRPr="00E54AC9" w:rsidRDefault="00DD4EDC" w:rsidP="00DD4ED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* 2e285a8 code: </w:t>
      </w:r>
      <w:r w:rsidR="00E01CAA">
        <w:rPr>
          <w:rFonts w:ascii="inherit" w:eastAsia="Times New Roman" w:hAnsi="inherit" w:cs="Courier New"/>
          <w:sz w:val="20"/>
          <w:szCs w:val="20"/>
          <w:lang w:eastAsia="ru-RU"/>
        </w:rPr>
        <w:t>заготовка программы</w:t>
      </w:r>
    </w:p>
    <w:p w:rsidR="006E09B1" w:rsidRDefault="006E09B1" w:rsidP="006E09B1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DD4EDC" w:rsidRPr="00DD4EDC" w:rsidRDefault="00D754E1" w:rsidP="00DD4ED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lastRenderedPageBreak/>
        <w:t>u115-08@PROG-16 MINGW32 ~/Desktop/laba2</w:t>
      </w:r>
      <w:r w:rsidR="00DD4EDC"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/bob/project (master)</w:t>
      </w:r>
    </w:p>
    <w:p w:rsidR="00DD4EDC" w:rsidRPr="00DD4EDC" w:rsidRDefault="00DD4EDC" w:rsidP="00DD4ED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rebase origin/master</w:t>
      </w:r>
    </w:p>
    <w:p w:rsidR="00DD4EDC" w:rsidRPr="00DD4EDC" w:rsidRDefault="00DD4EDC" w:rsidP="00DD4ED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First, rewinding head to replay your work on top of it...</w:t>
      </w:r>
    </w:p>
    <w:p w:rsidR="00DD4EDC" w:rsidRPr="00DD4EDC" w:rsidRDefault="00DD4EDC" w:rsidP="00DD4ED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Applying: code:</w:t>
      </w:r>
      <w:r w:rsidR="00E01CA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</w:t>
      </w:r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search min</w:t>
      </w:r>
    </w:p>
    <w:p w:rsidR="00DD4EDC" w:rsidRPr="00DD4EDC" w:rsidRDefault="00DD4EDC" w:rsidP="00DD4ED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Using index info to reconstruct a base tree...</w:t>
      </w:r>
    </w:p>
    <w:p w:rsidR="00DD4EDC" w:rsidRPr="00DD4EDC" w:rsidRDefault="00DD4EDC" w:rsidP="00DD4ED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M       main.cpp</w:t>
      </w:r>
    </w:p>
    <w:p w:rsidR="00DD4EDC" w:rsidRPr="00DD4EDC" w:rsidRDefault="00DD4EDC" w:rsidP="00DD4ED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Falling back to patching base and 3-way merge...</w:t>
      </w:r>
    </w:p>
    <w:p w:rsidR="00DD4EDC" w:rsidRPr="00DD4EDC" w:rsidRDefault="00DD4EDC" w:rsidP="00DD4ED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Auto-merging main.cpp</w:t>
      </w:r>
    </w:p>
    <w:p w:rsidR="00DD4EDC" w:rsidRPr="00DD4EDC" w:rsidRDefault="00DD4EDC" w:rsidP="00DD4ED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CONFLICT (content): Merge conflict in main.cpp</w:t>
      </w:r>
    </w:p>
    <w:p w:rsidR="00DD4EDC" w:rsidRPr="00DD4EDC" w:rsidRDefault="00DD4EDC" w:rsidP="00DD4ED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error: Failed to merge in the changes.</w:t>
      </w:r>
    </w:p>
    <w:p w:rsidR="00DD4EDC" w:rsidRPr="00DD4EDC" w:rsidRDefault="00DD4EDC" w:rsidP="00DD4ED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hint: Use '</w:t>
      </w:r>
      <w:proofErr w:type="spellStart"/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am --show-current-patch' to see the failed patch</w:t>
      </w:r>
    </w:p>
    <w:p w:rsidR="00DD4EDC" w:rsidRPr="00DD4EDC" w:rsidRDefault="00DD4EDC" w:rsidP="00DD4ED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Patch failed at 0001 code:</w:t>
      </w:r>
      <w:r w:rsidR="00E01CA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</w:t>
      </w:r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search min</w:t>
      </w:r>
    </w:p>
    <w:p w:rsidR="00DD4EDC" w:rsidRPr="00DD4EDC" w:rsidRDefault="00DD4EDC" w:rsidP="00DD4ED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Resolve all conflicts manually, mark them as resolved with</w:t>
      </w:r>
    </w:p>
    <w:p w:rsidR="00DD4EDC" w:rsidRPr="00DD4EDC" w:rsidRDefault="00DD4EDC" w:rsidP="00DD4ED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"</w:t>
      </w:r>
      <w:proofErr w:type="spellStart"/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add/</w:t>
      </w:r>
      <w:proofErr w:type="spellStart"/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rm</w:t>
      </w:r>
      <w:proofErr w:type="spellEnd"/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&lt;</w:t>
      </w:r>
      <w:proofErr w:type="spellStart"/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conflicted_files</w:t>
      </w:r>
      <w:proofErr w:type="spellEnd"/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&gt;", then run "</w:t>
      </w:r>
      <w:proofErr w:type="spellStart"/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rebase --continue".</w:t>
      </w:r>
    </w:p>
    <w:p w:rsidR="00DD4EDC" w:rsidRPr="00DD4EDC" w:rsidRDefault="00DD4EDC" w:rsidP="00DD4ED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You can instead skip this commit: run "</w:t>
      </w:r>
      <w:proofErr w:type="spellStart"/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rebase --skip".</w:t>
      </w:r>
    </w:p>
    <w:p w:rsidR="00DD4EDC" w:rsidRDefault="00DD4EDC" w:rsidP="00DD4EDC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To abort and get back to the state before "</w:t>
      </w:r>
      <w:proofErr w:type="spellStart"/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rebase", run "</w:t>
      </w:r>
      <w:proofErr w:type="spellStart"/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r w:rsidRPr="00DD4EDC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rebase --abort".</w:t>
      </w:r>
    </w:p>
    <w:p w:rsidR="00DD4EDC" w:rsidRPr="00DD4EDC" w:rsidRDefault="00DD4EDC" w:rsidP="00DD4EDC">
      <w:pPr>
        <w:rPr>
          <w:rFonts w:ascii="inherit" w:eastAsia="Times New Roman" w:hAnsi="inherit" w:cs="Courier New"/>
          <w:sz w:val="20"/>
          <w:szCs w:val="20"/>
          <w:lang w:eastAsia="ru-RU"/>
        </w:rPr>
      </w:pPr>
      <w:r w:rsidRPr="00DD4EDC">
        <w:rPr>
          <w:rFonts w:ascii="inherit" w:eastAsia="Times New Roman" w:hAnsi="inherit" w:cs="Courier New"/>
          <w:sz w:val="20"/>
          <w:szCs w:val="20"/>
          <w:lang w:eastAsia="ru-RU"/>
        </w:rPr>
        <w:t xml:space="preserve">// </w:t>
      </w:r>
      <w:proofErr w:type="spellStart"/>
      <w:r>
        <w:rPr>
          <w:rFonts w:ascii="inherit" w:eastAsia="Times New Roman" w:hAnsi="inherit" w:cs="Courier New"/>
          <w:sz w:val="20"/>
          <w:szCs w:val="20"/>
          <w:lang w:val="en-US" w:eastAsia="ru-RU"/>
        </w:rPr>
        <w:t>codeblocks</w:t>
      </w:r>
      <w:proofErr w:type="spellEnd"/>
      <w:r w:rsidR="00D754E1" w:rsidRPr="00D754E1">
        <w:rPr>
          <w:rFonts w:ascii="inherit" w:eastAsia="Times New Roman" w:hAnsi="inherit" w:cs="Courier New"/>
          <w:sz w:val="20"/>
          <w:szCs w:val="20"/>
          <w:lang w:eastAsia="ru-RU"/>
        </w:rPr>
        <w:t xml:space="preserve"> </w:t>
      </w:r>
      <w:r>
        <w:rPr>
          <w:rFonts w:ascii="inherit" w:eastAsia="Times New Roman" w:hAnsi="inherit" w:cs="Courier New"/>
          <w:sz w:val="20"/>
          <w:szCs w:val="20"/>
          <w:lang w:eastAsia="ru-RU"/>
        </w:rPr>
        <w:t xml:space="preserve">совместил работу над поиском </w:t>
      </w:r>
      <w:r>
        <w:rPr>
          <w:rFonts w:ascii="inherit" w:eastAsia="Times New Roman" w:hAnsi="inherit" w:cs="Courier New"/>
          <w:sz w:val="20"/>
          <w:szCs w:val="20"/>
          <w:lang w:val="en-US" w:eastAsia="ru-RU"/>
        </w:rPr>
        <w:t>min</w:t>
      </w:r>
      <w:r>
        <w:rPr>
          <w:rFonts w:ascii="inherit" w:eastAsia="Times New Roman" w:hAnsi="inherit" w:cs="Courier New"/>
          <w:sz w:val="20"/>
          <w:szCs w:val="20"/>
          <w:lang w:eastAsia="ru-RU"/>
        </w:rPr>
        <w:t xml:space="preserve"> и </w:t>
      </w:r>
      <w:r>
        <w:rPr>
          <w:rFonts w:ascii="inherit" w:eastAsia="Times New Roman" w:hAnsi="inherit" w:cs="Courier New"/>
          <w:sz w:val="20"/>
          <w:szCs w:val="20"/>
          <w:lang w:val="en-US" w:eastAsia="ru-RU"/>
        </w:rPr>
        <w:t>max</w:t>
      </w:r>
      <w:r>
        <w:rPr>
          <w:rFonts w:ascii="inherit" w:eastAsia="Times New Roman" w:hAnsi="inherit" w:cs="Courier New"/>
          <w:sz w:val="20"/>
          <w:szCs w:val="20"/>
          <w:lang w:eastAsia="ru-RU"/>
        </w:rPr>
        <w:t xml:space="preserve">, с метками  </w:t>
      </w:r>
      <w:r w:rsidRPr="00DD4EDC">
        <w:rPr>
          <w:rFonts w:ascii="inherit" w:eastAsia="Times New Roman" w:hAnsi="inherit" w:cs="Courier New"/>
          <w:sz w:val="20"/>
          <w:szCs w:val="20"/>
          <w:lang w:eastAsia="ru-RU"/>
        </w:rPr>
        <w:t>&lt;&lt;&lt;&lt;&lt;&lt;  ======;</w:t>
      </w:r>
    </w:p>
    <w:p w:rsidR="006E09B1" w:rsidRPr="00FF12D3" w:rsidRDefault="006E09B1" w:rsidP="006E09B1">
      <w:pPr>
        <w:rPr>
          <w:rFonts w:ascii="inherit" w:eastAsia="Times New Roman" w:hAnsi="inherit" w:cs="Courier New"/>
          <w:sz w:val="20"/>
          <w:szCs w:val="20"/>
          <w:lang w:eastAsia="ru-RU"/>
        </w:rPr>
      </w:pPr>
    </w:p>
    <w:p w:rsidR="0035336F" w:rsidRPr="0035336F" w:rsidRDefault="00D754E1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8@PROG-16 MINGW32 ~/Desktop/laba2</w:t>
      </w:r>
      <w:r w:rsidR="0035336F"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/bob/project (</w:t>
      </w:r>
      <w:proofErr w:type="spellStart"/>
      <w:r w:rsidR="0035336F"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master|REBASE</w:t>
      </w:r>
      <w:proofErr w:type="spellEnd"/>
      <w:r w:rsidR="0035336F"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1/1)</w:t>
      </w:r>
    </w:p>
    <w:p w:rsidR="0035336F" w:rsidRPr="0035336F" w:rsidRDefault="0035336F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add main.cpp</w:t>
      </w:r>
    </w:p>
    <w:p w:rsidR="0035336F" w:rsidRPr="0035336F" w:rsidRDefault="0035336F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35336F" w:rsidRPr="0035336F" w:rsidRDefault="00D754E1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8@PROG-16 MINGW32 ~/Desktop/laba2</w:t>
      </w:r>
      <w:r w:rsidR="0035336F"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/bob/project (</w:t>
      </w:r>
      <w:proofErr w:type="spellStart"/>
      <w:r w:rsidR="0035336F"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master|REBASE</w:t>
      </w:r>
      <w:proofErr w:type="spellEnd"/>
      <w:r w:rsidR="0035336F"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1/1)</w:t>
      </w:r>
    </w:p>
    <w:p w:rsidR="0035336F" w:rsidRPr="0035336F" w:rsidRDefault="0035336F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rebase --continue</w:t>
      </w:r>
    </w:p>
    <w:p w:rsidR="0035336F" w:rsidRDefault="0035336F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Applying: code:</w:t>
      </w:r>
      <w:r w:rsidR="00E01CA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</w:t>
      </w:r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search min</w:t>
      </w:r>
    </w:p>
    <w:p w:rsidR="0035336F" w:rsidRDefault="0035336F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35336F" w:rsidRPr="0035336F" w:rsidRDefault="00D754E1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8@PROG-16 MINGW32 ~/Desktop/laba2</w:t>
      </w:r>
      <w:r w:rsidR="0035336F"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/bob/project (master)</w:t>
      </w:r>
    </w:p>
    <w:p w:rsidR="0035336F" w:rsidRPr="0035336F" w:rsidRDefault="0035336F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log --</w:t>
      </w:r>
      <w:proofErr w:type="spellStart"/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oneline</w:t>
      </w:r>
      <w:proofErr w:type="spellEnd"/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--decorate --all --graph</w:t>
      </w:r>
    </w:p>
    <w:p w:rsidR="0035336F" w:rsidRPr="0035336F" w:rsidRDefault="0035336F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* 193ccaa (HEAD -&gt; master) code:</w:t>
      </w:r>
      <w:r w:rsidR="00E01CA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</w:t>
      </w:r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search min</w:t>
      </w:r>
    </w:p>
    <w:p w:rsidR="0035336F" w:rsidRPr="0035336F" w:rsidRDefault="0035336F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* ec93d69 (origin/master, origin/HEAD) code: search max</w:t>
      </w:r>
    </w:p>
    <w:p w:rsidR="0035336F" w:rsidRPr="0035336F" w:rsidRDefault="0035336F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* ff03663 code: output division</w:t>
      </w:r>
    </w:p>
    <w:p w:rsidR="0035336F" w:rsidRPr="0035336F" w:rsidRDefault="0035336F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* e4f9226 code:</w:t>
      </w:r>
      <w:r w:rsidR="00E01CA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</w:t>
      </w:r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output multiplication</w:t>
      </w:r>
    </w:p>
    <w:p w:rsidR="0035336F" w:rsidRPr="0035336F" w:rsidRDefault="0035336F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lastRenderedPageBreak/>
        <w:t xml:space="preserve">* 8dc3e3b </w:t>
      </w:r>
      <w:proofErr w:type="spellStart"/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</w:p>
    <w:p w:rsidR="0035336F" w:rsidRPr="0035336F" w:rsidRDefault="0035336F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* 579bbba code: output number difference</w:t>
      </w:r>
    </w:p>
    <w:p w:rsidR="0035336F" w:rsidRPr="0035336F" w:rsidRDefault="0035336F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* 7fcb9b2 code: output the sum of numbers</w:t>
      </w:r>
    </w:p>
    <w:p w:rsidR="0035336F" w:rsidRPr="0035336F" w:rsidRDefault="0035336F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* 26e6e05 code: Enter A and B:</w:t>
      </w:r>
    </w:p>
    <w:p w:rsidR="0035336F" w:rsidRPr="0035336F" w:rsidRDefault="0035336F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* ce95841 build: update </w:t>
      </w:r>
      <w:proofErr w:type="spellStart"/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CMake</w:t>
      </w:r>
      <w:proofErr w:type="spellEnd"/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version</w:t>
      </w:r>
    </w:p>
    <w:p w:rsidR="0035336F" w:rsidRDefault="0035336F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* 2e285a8 code: </w:t>
      </w:r>
      <w:r w:rsidR="00E01CAA">
        <w:rPr>
          <w:rFonts w:ascii="inherit" w:eastAsia="Times New Roman" w:hAnsi="inherit" w:cs="Courier New"/>
          <w:sz w:val="20"/>
          <w:szCs w:val="20"/>
          <w:lang w:eastAsia="ru-RU"/>
        </w:rPr>
        <w:t>заготовка программы</w:t>
      </w:r>
    </w:p>
    <w:p w:rsidR="0035336F" w:rsidRDefault="0035336F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35336F" w:rsidRPr="0035336F" w:rsidRDefault="00D754E1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8@PROG-16 MINGW32 ~/Desktop/laba2</w:t>
      </w:r>
      <w:r w:rsidR="0035336F"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/bob/project (master)</w:t>
      </w:r>
    </w:p>
    <w:p w:rsidR="0035336F" w:rsidRPr="0035336F" w:rsidRDefault="0035336F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push</w:t>
      </w:r>
    </w:p>
    <w:p w:rsidR="0035336F" w:rsidRPr="0035336F" w:rsidRDefault="0035336F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Enumerating objects: 5, done.</w:t>
      </w:r>
    </w:p>
    <w:p w:rsidR="0035336F" w:rsidRPr="0035336F" w:rsidRDefault="0035336F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Counting objects: 100% (5/5), done.</w:t>
      </w:r>
    </w:p>
    <w:p w:rsidR="0035336F" w:rsidRPr="0035336F" w:rsidRDefault="0035336F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Compressing objects: 100% (3/3), done.</w:t>
      </w:r>
    </w:p>
    <w:p w:rsidR="0035336F" w:rsidRPr="0035336F" w:rsidRDefault="0035336F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Writing objects: 100% (3/3), 459 bytes | 229.00 </w:t>
      </w:r>
      <w:proofErr w:type="spellStart"/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KiB</w:t>
      </w:r>
      <w:proofErr w:type="spellEnd"/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/s, done.</w:t>
      </w:r>
    </w:p>
    <w:p w:rsidR="0035336F" w:rsidRPr="0035336F" w:rsidRDefault="0035336F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Total 3 (delta 1), reused 0 (delta 0)</w:t>
      </w:r>
    </w:p>
    <w:p w:rsidR="006570B5" w:rsidRPr="005363B4" w:rsidRDefault="0035336F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remote: Resolving deltas: 100% (1/1), completed with 1 local object.</w:t>
      </w:r>
    </w:p>
    <w:p w:rsidR="0035336F" w:rsidRDefault="0035336F" w:rsidP="0035336F">
      <w:pPr>
        <w:pStyle w:val="a3"/>
        <w:rPr>
          <w:color w:val="000000"/>
          <w:sz w:val="27"/>
          <w:szCs w:val="27"/>
          <w:lang w:val="en-US"/>
        </w:rPr>
      </w:pPr>
      <w:r>
        <w:rPr>
          <w:rFonts w:ascii="inherit" w:hAnsi="inherit" w:cs="Courier New"/>
          <w:sz w:val="20"/>
          <w:szCs w:val="20"/>
          <w:lang w:val="en-US"/>
        </w:rPr>
        <w:t>//</w:t>
      </w:r>
      <w:r w:rsidR="009F392F">
        <w:rPr>
          <w:color w:val="000000"/>
          <w:sz w:val="27"/>
          <w:szCs w:val="27"/>
        </w:rPr>
        <w:t>Создаем</w:t>
      </w:r>
      <w:r w:rsidR="009F392F">
        <w:rPr>
          <w:color w:val="000000"/>
          <w:sz w:val="27"/>
          <w:szCs w:val="27"/>
          <w:lang w:val="en-US"/>
        </w:rPr>
        <w:t xml:space="preserve"> </w:t>
      </w:r>
      <w:r w:rsidRPr="0035336F">
        <w:rPr>
          <w:color w:val="000000"/>
          <w:sz w:val="27"/>
          <w:szCs w:val="27"/>
        </w:rPr>
        <w:t>ветку</w:t>
      </w:r>
      <w:r w:rsidRPr="0035336F">
        <w:rPr>
          <w:color w:val="000000"/>
          <w:sz w:val="27"/>
          <w:szCs w:val="27"/>
          <w:lang w:val="en-US"/>
        </w:rPr>
        <w:t> </w:t>
      </w:r>
      <w:r w:rsidRPr="0035336F">
        <w:rPr>
          <w:rFonts w:ascii="Courier New" w:hAnsi="Courier New" w:cs="Courier New"/>
          <w:color w:val="000000"/>
          <w:sz w:val="20"/>
          <w:szCs w:val="20"/>
          <w:lang w:val="en-US"/>
        </w:rPr>
        <w:t>double</w:t>
      </w:r>
      <w:r w:rsidRPr="0035336F">
        <w:rPr>
          <w:color w:val="000000"/>
          <w:sz w:val="27"/>
          <w:szCs w:val="27"/>
          <w:lang w:val="en-US"/>
        </w:rPr>
        <w:t>:</w:t>
      </w:r>
    </w:p>
    <w:p w:rsidR="00D754E1" w:rsidRPr="0035336F" w:rsidRDefault="00D754E1" w:rsidP="0035336F">
      <w:pPr>
        <w:pStyle w:val="a3"/>
        <w:rPr>
          <w:color w:val="000000"/>
          <w:sz w:val="27"/>
          <w:szCs w:val="27"/>
          <w:lang w:val="en-US"/>
        </w:rPr>
      </w:pPr>
    </w:p>
    <w:p w:rsidR="0035336F" w:rsidRPr="0035336F" w:rsidRDefault="00D754E1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8@PROG-16 MINGW32 ~/Desktop/laba2</w:t>
      </w:r>
      <w:r w:rsidR="0035336F"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/</w:t>
      </w:r>
      <w:proofErr w:type="spellStart"/>
      <w:r w:rsidR="0035336F"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alice</w:t>
      </w:r>
      <w:proofErr w:type="spellEnd"/>
      <w:r w:rsidR="0035336F"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/project (master)</w:t>
      </w:r>
    </w:p>
    <w:p w:rsidR="0035336F" w:rsidRPr="00D754E1" w:rsidRDefault="0035336F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FF12D3">
        <w:rPr>
          <w:rFonts w:ascii="inherit" w:eastAsia="Times New Roman" w:hAnsi="inherit" w:cs="Courier New"/>
          <w:sz w:val="20"/>
          <w:szCs w:val="20"/>
          <w:lang w:eastAsia="ru-RU"/>
        </w:rPr>
        <w:t xml:space="preserve">$ </w:t>
      </w:r>
      <w:proofErr w:type="spellStart"/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r w:rsidRPr="00FF12D3">
        <w:rPr>
          <w:rFonts w:ascii="inherit" w:eastAsia="Times New Roman" w:hAnsi="inherit" w:cs="Courier New"/>
          <w:sz w:val="20"/>
          <w:szCs w:val="20"/>
          <w:lang w:eastAsia="ru-RU"/>
        </w:rPr>
        <w:t xml:space="preserve"> </w:t>
      </w:r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branch</w:t>
      </w:r>
      <w:r w:rsidRPr="00FF12D3">
        <w:rPr>
          <w:rFonts w:ascii="inherit" w:eastAsia="Times New Roman" w:hAnsi="inherit" w:cs="Courier New"/>
          <w:sz w:val="20"/>
          <w:szCs w:val="20"/>
          <w:lang w:eastAsia="ru-RU"/>
        </w:rPr>
        <w:t xml:space="preserve"> </w:t>
      </w:r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double</w:t>
      </w:r>
    </w:p>
    <w:p w:rsidR="0035336F" w:rsidRPr="0035336F" w:rsidRDefault="0035336F" w:rsidP="003533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F12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//</w:t>
      </w:r>
      <w:r w:rsidR="009F39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ключаемся</w:t>
      </w:r>
      <w:r w:rsidRPr="003533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 нее:</w:t>
      </w:r>
    </w:p>
    <w:p w:rsidR="0035336F" w:rsidRPr="00FF12D3" w:rsidRDefault="0035336F" w:rsidP="0035336F">
      <w:pPr>
        <w:rPr>
          <w:rFonts w:ascii="inherit" w:eastAsia="Times New Roman" w:hAnsi="inherit" w:cs="Courier New"/>
          <w:sz w:val="20"/>
          <w:szCs w:val="20"/>
          <w:lang w:eastAsia="ru-RU"/>
        </w:rPr>
      </w:pPr>
    </w:p>
    <w:p w:rsidR="0035336F" w:rsidRPr="0035336F" w:rsidRDefault="00D754E1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8@PROG-16 MINGW32 ~/Desktop/laba2</w:t>
      </w:r>
      <w:r w:rsidR="0035336F"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/</w:t>
      </w:r>
      <w:proofErr w:type="spellStart"/>
      <w:r w:rsidR="0035336F"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alice</w:t>
      </w:r>
      <w:proofErr w:type="spellEnd"/>
      <w:r w:rsidR="0035336F"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/project (master)</w:t>
      </w:r>
    </w:p>
    <w:p w:rsidR="0035336F" w:rsidRPr="0035336F" w:rsidRDefault="0035336F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checkout double</w:t>
      </w:r>
    </w:p>
    <w:p w:rsidR="0035336F" w:rsidRPr="005363B4" w:rsidRDefault="0035336F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Switched to branch 'double'</w:t>
      </w:r>
    </w:p>
    <w:p w:rsidR="00B64FD6" w:rsidRPr="005363B4" w:rsidRDefault="00B64FD6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35336F" w:rsidRPr="0035336F" w:rsidRDefault="00D754E1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8@PROG-16 MINGW32 ~/Desktop/laba2</w:t>
      </w:r>
      <w:r w:rsidR="0035336F"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/</w:t>
      </w:r>
      <w:proofErr w:type="spellStart"/>
      <w:r w:rsidR="0035336F"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alice</w:t>
      </w:r>
      <w:proofErr w:type="spellEnd"/>
      <w:r w:rsidR="0035336F"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/project (double)</w:t>
      </w:r>
    </w:p>
    <w:p w:rsidR="0035336F" w:rsidRPr="0035336F" w:rsidRDefault="0035336F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commit -a -m 'code: now a and b double'</w:t>
      </w:r>
    </w:p>
    <w:p w:rsidR="0035336F" w:rsidRPr="0035336F" w:rsidRDefault="0035336F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[double acf93f3] code: now a and b double</w:t>
      </w:r>
    </w:p>
    <w:p w:rsidR="0035336F" w:rsidRDefault="0035336F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1 file changed, 2 insertions(+), 1 deletion(-)</w:t>
      </w:r>
    </w:p>
    <w:p w:rsidR="00E01CAA" w:rsidRDefault="00E01CAA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35336F" w:rsidRPr="0035336F" w:rsidRDefault="00D754E1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lastRenderedPageBreak/>
        <w:t>u115-08@PROG-16 MINGW32 ~/Desktop/laba2</w:t>
      </w:r>
      <w:r w:rsidR="0035336F"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/</w:t>
      </w:r>
      <w:proofErr w:type="spellStart"/>
      <w:r w:rsidR="0035336F"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alice</w:t>
      </w:r>
      <w:proofErr w:type="spellEnd"/>
      <w:r w:rsidR="0035336F"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/project (double)</w:t>
      </w:r>
    </w:p>
    <w:p w:rsidR="0035336F" w:rsidRPr="0035336F" w:rsidRDefault="0035336F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checkout master</w:t>
      </w:r>
    </w:p>
    <w:p w:rsidR="0035336F" w:rsidRPr="0035336F" w:rsidRDefault="0035336F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Switched to branch 'master'</w:t>
      </w:r>
    </w:p>
    <w:p w:rsidR="0035336F" w:rsidRDefault="0035336F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Your branch is up to date with 'origin/master'.</w:t>
      </w:r>
    </w:p>
    <w:p w:rsidR="0035336F" w:rsidRDefault="0035336F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35336F" w:rsidRPr="0035336F" w:rsidRDefault="00D754E1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8@PROG-16 MINGW32 ~/Desktop/laba2</w:t>
      </w:r>
      <w:r w:rsidR="0035336F"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/</w:t>
      </w:r>
      <w:proofErr w:type="spellStart"/>
      <w:r w:rsidR="0035336F"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alice</w:t>
      </w:r>
      <w:proofErr w:type="spellEnd"/>
      <w:r w:rsidR="0035336F"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/project (master)</w:t>
      </w:r>
    </w:p>
    <w:p w:rsidR="0035336F" w:rsidRPr="0035336F" w:rsidRDefault="0035336F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fetch</w:t>
      </w:r>
    </w:p>
    <w:p w:rsidR="0035336F" w:rsidRPr="0035336F" w:rsidRDefault="0035336F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remote: Enumerating objects: 5, done.</w:t>
      </w:r>
    </w:p>
    <w:p w:rsidR="0035336F" w:rsidRPr="0035336F" w:rsidRDefault="0035336F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remote: Counting objects: 100% (5/5), done.</w:t>
      </w:r>
    </w:p>
    <w:p w:rsidR="0035336F" w:rsidRPr="0035336F" w:rsidRDefault="0035336F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remote: Compressing objects: 100% (2/2), done.</w:t>
      </w:r>
    </w:p>
    <w:p w:rsidR="0035336F" w:rsidRPr="0035336F" w:rsidRDefault="0035336F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remote: Total 3 (delta 1), reused 3 (delta 1), pack-reused 0</w:t>
      </w:r>
    </w:p>
    <w:p w:rsidR="0035336F" w:rsidRPr="0035336F" w:rsidRDefault="0035336F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Unpacking objects: 100% (3/3), done.</w:t>
      </w:r>
    </w:p>
    <w:p w:rsidR="0035336F" w:rsidRPr="0035336F" w:rsidRDefault="0035336F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From https://github.com/</w:t>
      </w:r>
      <w:r w:rsidR="00D754E1">
        <w:rPr>
          <w:rFonts w:ascii="inherit" w:eastAsia="Times New Roman" w:hAnsi="inherit" w:cs="Courier New"/>
          <w:sz w:val="20"/>
          <w:szCs w:val="20"/>
          <w:lang w:val="en-US" w:eastAsia="ru-RU"/>
        </w:rPr>
        <w:t>KazikovAP/cslaba</w:t>
      </w:r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2</w:t>
      </w:r>
    </w:p>
    <w:p w:rsidR="0035336F" w:rsidRPr="0035336F" w:rsidRDefault="0035336F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  ec93d69..193ccaa  master     -&gt; origin/master</w:t>
      </w:r>
    </w:p>
    <w:p w:rsidR="0035336F" w:rsidRPr="0035336F" w:rsidRDefault="0035336F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35336F" w:rsidRPr="0035336F" w:rsidRDefault="00D754E1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8@PROG-16 MINGW32 ~/Desktop/laba2</w:t>
      </w:r>
      <w:r w:rsidR="0035336F"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/</w:t>
      </w:r>
      <w:proofErr w:type="spellStart"/>
      <w:r w:rsidR="0035336F"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alice</w:t>
      </w:r>
      <w:proofErr w:type="spellEnd"/>
      <w:r w:rsidR="0035336F"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/project (master)</w:t>
      </w:r>
    </w:p>
    <w:p w:rsidR="0035336F" w:rsidRPr="0035336F" w:rsidRDefault="0035336F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log --</w:t>
      </w:r>
      <w:proofErr w:type="spellStart"/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oneline</w:t>
      </w:r>
      <w:proofErr w:type="spellEnd"/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--decorate --all --graph</w:t>
      </w:r>
    </w:p>
    <w:p w:rsidR="0035336F" w:rsidRPr="0035336F" w:rsidRDefault="0035336F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* </w:t>
      </w:r>
      <w:r w:rsidR="00B64FD6" w:rsidRPr="00B64FD6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6c70787 </w:t>
      </w:r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(double) code: now a and b double</w:t>
      </w:r>
    </w:p>
    <w:p w:rsidR="0035336F" w:rsidRPr="0035336F" w:rsidRDefault="0035336F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| * 193ccaa (origin/master) code:</w:t>
      </w:r>
      <w:r w:rsidR="00E01CA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</w:t>
      </w:r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search min</w:t>
      </w:r>
    </w:p>
    <w:p w:rsidR="0035336F" w:rsidRPr="0035336F" w:rsidRDefault="0035336F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* ec93d69 (HEAD -&gt; master) code: search max</w:t>
      </w:r>
    </w:p>
    <w:p w:rsidR="0035336F" w:rsidRPr="0035336F" w:rsidRDefault="0035336F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* ff03663 code: output division</w:t>
      </w:r>
    </w:p>
    <w:p w:rsidR="0035336F" w:rsidRPr="0035336F" w:rsidRDefault="0035336F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* e4f9226 </w:t>
      </w:r>
      <w:proofErr w:type="spellStart"/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code:output</w:t>
      </w:r>
      <w:proofErr w:type="spellEnd"/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multiplication</w:t>
      </w:r>
    </w:p>
    <w:p w:rsidR="0035336F" w:rsidRPr="0035336F" w:rsidRDefault="0035336F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* 8dc3e3b </w:t>
      </w:r>
      <w:proofErr w:type="spellStart"/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</w:p>
    <w:p w:rsidR="0035336F" w:rsidRPr="0035336F" w:rsidRDefault="0035336F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* 579bbba code: output number difference</w:t>
      </w:r>
    </w:p>
    <w:p w:rsidR="0035336F" w:rsidRPr="0035336F" w:rsidRDefault="0035336F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* 7fcb9b2 code: output the sum of numbers</w:t>
      </w:r>
    </w:p>
    <w:p w:rsidR="0035336F" w:rsidRPr="0035336F" w:rsidRDefault="0035336F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* 26e6e05 code: Enter A and B:</w:t>
      </w:r>
    </w:p>
    <w:p w:rsidR="0035336F" w:rsidRPr="0035336F" w:rsidRDefault="0035336F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* ce95841 build: update </w:t>
      </w:r>
      <w:proofErr w:type="spellStart"/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CMake</w:t>
      </w:r>
      <w:proofErr w:type="spellEnd"/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version</w:t>
      </w:r>
    </w:p>
    <w:p w:rsidR="0035336F" w:rsidRPr="00E01CAA" w:rsidRDefault="0035336F" w:rsidP="0035336F">
      <w:pPr>
        <w:rPr>
          <w:rFonts w:ascii="inherit" w:eastAsia="Times New Roman" w:hAnsi="inherit" w:cs="Courier New"/>
          <w:sz w:val="20"/>
          <w:szCs w:val="20"/>
          <w:lang w:eastAsia="ru-RU"/>
        </w:rPr>
      </w:pPr>
      <w:r w:rsidRPr="00E01CAA">
        <w:rPr>
          <w:rFonts w:ascii="inherit" w:eastAsia="Times New Roman" w:hAnsi="inherit" w:cs="Courier New"/>
          <w:sz w:val="20"/>
          <w:szCs w:val="20"/>
          <w:lang w:eastAsia="ru-RU"/>
        </w:rPr>
        <w:t>* 2</w:t>
      </w:r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e</w:t>
      </w:r>
      <w:r w:rsidRPr="00E01CAA">
        <w:rPr>
          <w:rFonts w:ascii="inherit" w:eastAsia="Times New Roman" w:hAnsi="inherit" w:cs="Courier New"/>
          <w:sz w:val="20"/>
          <w:szCs w:val="20"/>
          <w:lang w:eastAsia="ru-RU"/>
        </w:rPr>
        <w:t>285</w:t>
      </w:r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a</w:t>
      </w:r>
      <w:r w:rsidRPr="00E01CAA">
        <w:rPr>
          <w:rFonts w:ascii="inherit" w:eastAsia="Times New Roman" w:hAnsi="inherit" w:cs="Courier New"/>
          <w:sz w:val="20"/>
          <w:szCs w:val="20"/>
          <w:lang w:eastAsia="ru-RU"/>
        </w:rPr>
        <w:t xml:space="preserve">8 </w:t>
      </w:r>
      <w:r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code</w:t>
      </w:r>
      <w:r w:rsidRPr="00E01CAA">
        <w:rPr>
          <w:rFonts w:ascii="inherit" w:eastAsia="Times New Roman" w:hAnsi="inherit" w:cs="Courier New"/>
          <w:sz w:val="20"/>
          <w:szCs w:val="20"/>
          <w:lang w:eastAsia="ru-RU"/>
        </w:rPr>
        <w:t xml:space="preserve">: </w:t>
      </w:r>
      <w:r w:rsidR="00E01CAA">
        <w:rPr>
          <w:rFonts w:ascii="inherit" w:eastAsia="Times New Roman" w:hAnsi="inherit" w:cs="Courier New"/>
          <w:sz w:val="20"/>
          <w:szCs w:val="20"/>
          <w:lang w:eastAsia="ru-RU"/>
        </w:rPr>
        <w:t>заготовка программы</w:t>
      </w:r>
    </w:p>
    <w:p w:rsidR="00B64FD6" w:rsidRPr="00E01CAA" w:rsidRDefault="00B64FD6" w:rsidP="0035336F">
      <w:pPr>
        <w:rPr>
          <w:rFonts w:ascii="inherit" w:eastAsia="Times New Roman" w:hAnsi="inherit" w:cs="Courier New"/>
          <w:sz w:val="20"/>
          <w:szCs w:val="20"/>
          <w:lang w:eastAsia="ru-RU"/>
        </w:rPr>
      </w:pPr>
      <w:r w:rsidRPr="00E01CAA">
        <w:rPr>
          <w:rFonts w:ascii="inherit" w:eastAsia="Times New Roman" w:hAnsi="inherit" w:cs="Courier New"/>
          <w:sz w:val="20"/>
          <w:szCs w:val="20"/>
          <w:lang w:eastAsia="ru-RU"/>
        </w:rPr>
        <w:t>//</w:t>
      </w:r>
      <w:r>
        <w:rPr>
          <w:rFonts w:ascii="inherit" w:eastAsia="Times New Roman" w:hAnsi="inherit" w:cs="Courier New"/>
          <w:sz w:val="20"/>
          <w:szCs w:val="20"/>
          <w:lang w:eastAsia="ru-RU"/>
        </w:rPr>
        <w:t>Слияние</w:t>
      </w:r>
      <w:r w:rsidRPr="00E01CAA">
        <w:rPr>
          <w:rFonts w:ascii="inherit" w:eastAsia="Times New Roman" w:hAnsi="inherit" w:cs="Courier New"/>
          <w:sz w:val="20"/>
          <w:szCs w:val="20"/>
          <w:lang w:eastAsia="ru-RU"/>
        </w:rPr>
        <w:t xml:space="preserve"> </w:t>
      </w:r>
      <w:r>
        <w:rPr>
          <w:rFonts w:ascii="inherit" w:eastAsia="Times New Roman" w:hAnsi="inherit" w:cs="Courier New"/>
          <w:sz w:val="20"/>
          <w:szCs w:val="20"/>
          <w:lang w:eastAsia="ru-RU"/>
        </w:rPr>
        <w:t>ветки</w:t>
      </w:r>
      <w:r w:rsidRPr="00E01CAA">
        <w:rPr>
          <w:rFonts w:ascii="inherit" w:eastAsia="Times New Roman" w:hAnsi="inherit" w:cs="Courier New"/>
          <w:sz w:val="20"/>
          <w:szCs w:val="20"/>
          <w:lang w:eastAsia="ru-RU"/>
        </w:rPr>
        <w:t xml:space="preserve"> </w:t>
      </w:r>
      <w:r w:rsidRPr="005363B4">
        <w:rPr>
          <w:rStyle w:val="HTML1"/>
          <w:rFonts w:eastAsiaTheme="minorHAnsi"/>
          <w:color w:val="000000"/>
          <w:lang w:val="en-US"/>
        </w:rPr>
        <w:t>double</w:t>
      </w:r>
      <w:r w:rsidR="00E01CAA">
        <w:rPr>
          <w:rStyle w:val="HTML1"/>
          <w:rFonts w:eastAsiaTheme="minorHAnsi"/>
          <w:color w:val="000000"/>
        </w:rPr>
        <w:t xml:space="preserve"> </w:t>
      </w:r>
      <w:r w:rsidRPr="005363B4">
        <w:rPr>
          <w:color w:val="000000"/>
          <w:sz w:val="27"/>
          <w:szCs w:val="27"/>
          <w:lang w:val="en-US"/>
        </w:rPr>
        <w:t> </w:t>
      </w:r>
      <w:r w:rsidR="00E01CAA" w:rsidRPr="00E01CA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E01CAA">
        <w:rPr>
          <w:color w:val="000000"/>
          <w:sz w:val="27"/>
          <w:szCs w:val="27"/>
        </w:rPr>
        <w:t xml:space="preserve"> </w:t>
      </w:r>
      <w:r w:rsidRPr="005363B4">
        <w:rPr>
          <w:color w:val="000000"/>
          <w:sz w:val="27"/>
          <w:szCs w:val="27"/>
          <w:lang w:val="en-US"/>
        </w:rPr>
        <w:t> </w:t>
      </w:r>
      <w:r w:rsidRPr="005363B4">
        <w:rPr>
          <w:rStyle w:val="HTML1"/>
          <w:rFonts w:eastAsiaTheme="minorHAnsi"/>
          <w:color w:val="000000"/>
          <w:lang w:val="en-US"/>
        </w:rPr>
        <w:t>master</w:t>
      </w:r>
    </w:p>
    <w:p w:rsidR="00BC5305" w:rsidRPr="0035336F" w:rsidRDefault="00D754E1" w:rsidP="00BC5305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8@PROG-16 MINGW32 ~/Desktop/laba2</w:t>
      </w:r>
      <w:r w:rsidR="00BC5305"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/</w:t>
      </w:r>
      <w:proofErr w:type="spellStart"/>
      <w:r w:rsidR="00BC5305"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alice</w:t>
      </w:r>
      <w:proofErr w:type="spellEnd"/>
      <w:r w:rsidR="00BC5305" w:rsidRPr="0035336F">
        <w:rPr>
          <w:rFonts w:ascii="inherit" w:eastAsia="Times New Roman" w:hAnsi="inherit" w:cs="Courier New"/>
          <w:sz w:val="20"/>
          <w:szCs w:val="20"/>
          <w:lang w:val="en-US" w:eastAsia="ru-RU"/>
        </w:rPr>
        <w:t>/project (master)</w:t>
      </w:r>
    </w:p>
    <w:p w:rsidR="000F6E54" w:rsidRDefault="00BC5305" w:rsidP="0035336F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$ </w:t>
      </w:r>
      <w:proofErr w:type="spellStart"/>
      <w:r w:rsidRPr="00BC5305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r w:rsidRPr="00BC5305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merge double</w:t>
      </w:r>
    </w:p>
    <w:p w:rsidR="000F6E54" w:rsidRPr="000F6E54" w:rsidRDefault="000F6E54" w:rsidP="000F6E54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lastRenderedPageBreak/>
        <w:t>Updating ec93d69..acf93f3</w:t>
      </w:r>
    </w:p>
    <w:p w:rsidR="000F6E54" w:rsidRPr="000F6E54" w:rsidRDefault="000F6E54" w:rsidP="000F6E54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Fast-forward</w:t>
      </w:r>
    </w:p>
    <w:p w:rsidR="000F6E54" w:rsidRPr="000F6E54" w:rsidRDefault="000F6E54" w:rsidP="000F6E54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main.cpp | 3 ++-</w:t>
      </w:r>
    </w:p>
    <w:p w:rsidR="000F6E54" w:rsidRPr="000F6E54" w:rsidRDefault="000F6E54" w:rsidP="000F6E54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1 file changed, 2 insertions(+), 1 deletion(-)</w:t>
      </w:r>
    </w:p>
    <w:p w:rsidR="000F6E54" w:rsidRPr="000F6E54" w:rsidRDefault="000F6E54" w:rsidP="000F6E54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0F6E54" w:rsidRPr="000F6E54" w:rsidRDefault="00D754E1" w:rsidP="000F6E54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8@PROG-16 MINGW32 ~/Desktop/laba2</w:t>
      </w:r>
      <w:r w:rsidR="000F6E54"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/</w:t>
      </w:r>
      <w:proofErr w:type="spellStart"/>
      <w:r w:rsidR="000F6E54"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alice</w:t>
      </w:r>
      <w:proofErr w:type="spellEnd"/>
      <w:r w:rsidR="000F6E54"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/project (master)</w:t>
      </w:r>
    </w:p>
    <w:p w:rsidR="000F6E54" w:rsidRPr="000F6E54" w:rsidRDefault="000F6E54" w:rsidP="000F6E54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log --</w:t>
      </w:r>
      <w:proofErr w:type="spellStart"/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oneline</w:t>
      </w:r>
      <w:proofErr w:type="spellEnd"/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--decorate --all --graph</w:t>
      </w:r>
    </w:p>
    <w:p w:rsidR="000F6E54" w:rsidRPr="000F6E54" w:rsidRDefault="000F6E54" w:rsidP="000F6E54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* </w:t>
      </w:r>
      <w:r w:rsidR="00B64FD6" w:rsidRPr="00B64FD6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6c70787 </w:t>
      </w:r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(HEAD -&gt; master, double) code: now a and b double</w:t>
      </w:r>
    </w:p>
    <w:p w:rsidR="000F6E54" w:rsidRPr="000F6E54" w:rsidRDefault="000F6E54" w:rsidP="000F6E54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| * 193ccaa (origin/master) code:</w:t>
      </w:r>
      <w:r w:rsidR="00E01CAA" w:rsidRPr="00E01CA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</w:t>
      </w:r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search min</w:t>
      </w:r>
    </w:p>
    <w:p w:rsidR="000F6E54" w:rsidRPr="000F6E54" w:rsidRDefault="000F6E54" w:rsidP="000F6E54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* ec93d69 code: search max</w:t>
      </w:r>
    </w:p>
    <w:p w:rsidR="000F6E54" w:rsidRPr="000F6E54" w:rsidRDefault="000F6E54" w:rsidP="000F6E54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* ff03663 code: output division</w:t>
      </w:r>
    </w:p>
    <w:p w:rsidR="000F6E54" w:rsidRPr="000F6E54" w:rsidRDefault="000F6E54" w:rsidP="000F6E54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* e4f9226 code:</w:t>
      </w:r>
      <w:r w:rsidR="00E01CAA">
        <w:rPr>
          <w:rFonts w:ascii="inherit" w:eastAsia="Times New Roman" w:hAnsi="inherit" w:cs="Courier New"/>
          <w:sz w:val="20"/>
          <w:szCs w:val="20"/>
          <w:lang w:eastAsia="ru-RU"/>
        </w:rPr>
        <w:t xml:space="preserve"> </w:t>
      </w:r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output multiplication</w:t>
      </w:r>
    </w:p>
    <w:p w:rsidR="000F6E54" w:rsidRPr="000F6E54" w:rsidRDefault="000F6E54" w:rsidP="000F6E54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* 8dc3e3b </w:t>
      </w:r>
      <w:proofErr w:type="spellStart"/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</w:p>
    <w:p w:rsidR="000F6E54" w:rsidRPr="000F6E54" w:rsidRDefault="000F6E54" w:rsidP="000F6E54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* 579bbba code: output number difference</w:t>
      </w:r>
    </w:p>
    <w:p w:rsidR="000F6E54" w:rsidRPr="000F6E54" w:rsidRDefault="000F6E54" w:rsidP="000F6E54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* 7fcb9b2 code: output the sum of numbers</w:t>
      </w:r>
    </w:p>
    <w:p w:rsidR="000F6E54" w:rsidRPr="000F6E54" w:rsidRDefault="000F6E54" w:rsidP="000F6E54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* 26e6e05 code: Enter A and B:</w:t>
      </w:r>
    </w:p>
    <w:p w:rsidR="000F6E54" w:rsidRPr="000F6E54" w:rsidRDefault="000F6E54" w:rsidP="000F6E54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* ce95841 build: update </w:t>
      </w:r>
      <w:proofErr w:type="spellStart"/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CMake</w:t>
      </w:r>
      <w:proofErr w:type="spellEnd"/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version</w:t>
      </w:r>
    </w:p>
    <w:p w:rsidR="000F6E54" w:rsidRPr="000F6E54" w:rsidRDefault="000F6E54" w:rsidP="000F6E54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* 2e285a8 code: </w:t>
      </w:r>
      <w:r w:rsidR="00E01CAA">
        <w:rPr>
          <w:rFonts w:ascii="inherit" w:eastAsia="Times New Roman" w:hAnsi="inherit" w:cs="Courier New"/>
          <w:sz w:val="20"/>
          <w:szCs w:val="20"/>
          <w:lang w:eastAsia="ru-RU"/>
        </w:rPr>
        <w:t>заготовка программы</w:t>
      </w:r>
    </w:p>
    <w:p w:rsidR="000F6E54" w:rsidRPr="000F6E54" w:rsidRDefault="000F6E54" w:rsidP="000F6E54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0F6E54" w:rsidRPr="000F6E54" w:rsidRDefault="00D754E1" w:rsidP="000F6E54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8@PROG-16 MINGW32 ~/Desktop/laba2</w:t>
      </w:r>
      <w:r w:rsidR="000F6E54"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/</w:t>
      </w:r>
      <w:proofErr w:type="spellStart"/>
      <w:r w:rsidR="000F6E54"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alice</w:t>
      </w:r>
      <w:proofErr w:type="spellEnd"/>
      <w:r w:rsidR="000F6E54"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/project (master)</w:t>
      </w:r>
    </w:p>
    <w:p w:rsidR="000F6E54" w:rsidRPr="000F6E54" w:rsidRDefault="000F6E54" w:rsidP="000F6E54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fetch</w:t>
      </w:r>
    </w:p>
    <w:p w:rsidR="000F6E54" w:rsidRPr="000F6E54" w:rsidRDefault="000F6E54" w:rsidP="000F6E54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0F6E54" w:rsidRPr="000F6E54" w:rsidRDefault="00D754E1" w:rsidP="000F6E54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8@PROG-16 MINGW32 ~/Desktop/laba2</w:t>
      </w:r>
      <w:r w:rsidR="000F6E54"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/</w:t>
      </w:r>
      <w:proofErr w:type="spellStart"/>
      <w:r w:rsidR="000F6E54"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alice</w:t>
      </w:r>
      <w:proofErr w:type="spellEnd"/>
      <w:r w:rsidR="000F6E54"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/project (master)</w:t>
      </w:r>
    </w:p>
    <w:p w:rsidR="000F6E54" w:rsidRPr="000F6E54" w:rsidRDefault="000F6E54" w:rsidP="000F6E54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pull --</w:t>
      </w:r>
      <w:proofErr w:type="spellStart"/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ff</w:t>
      </w:r>
      <w:proofErr w:type="spellEnd"/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-only</w:t>
      </w:r>
    </w:p>
    <w:p w:rsidR="000F6E54" w:rsidRPr="000F6E54" w:rsidRDefault="000F6E54" w:rsidP="000F6E54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fatal: Not possible to fast-forward, aborting.</w:t>
      </w:r>
    </w:p>
    <w:p w:rsidR="000F6E54" w:rsidRPr="000F6E54" w:rsidRDefault="000F6E54" w:rsidP="000F6E54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0F6E54" w:rsidRPr="000F6E54" w:rsidRDefault="00D754E1" w:rsidP="000F6E54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8@PROG-16 MINGW32 ~/Desktop/laba2</w:t>
      </w:r>
      <w:r w:rsidR="000F6E54"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/</w:t>
      </w:r>
      <w:proofErr w:type="spellStart"/>
      <w:r w:rsidR="000F6E54"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alice</w:t>
      </w:r>
      <w:proofErr w:type="spellEnd"/>
      <w:r w:rsidR="000F6E54"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/project (master)</w:t>
      </w:r>
    </w:p>
    <w:p w:rsidR="000F6E54" w:rsidRPr="000F6E54" w:rsidRDefault="000F6E54" w:rsidP="000F6E54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fetch</w:t>
      </w:r>
    </w:p>
    <w:p w:rsidR="000F6E54" w:rsidRPr="000F6E54" w:rsidRDefault="000F6E54" w:rsidP="000F6E54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0F6E54" w:rsidRPr="000F6E54" w:rsidRDefault="00D754E1" w:rsidP="000F6E54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8@PROG-16 MINGW32 ~/Desktop/laba2</w:t>
      </w:r>
      <w:r w:rsidR="000F6E54"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/</w:t>
      </w:r>
      <w:proofErr w:type="spellStart"/>
      <w:r w:rsidR="000F6E54"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alice</w:t>
      </w:r>
      <w:proofErr w:type="spellEnd"/>
      <w:r w:rsidR="000F6E54"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/project (master)</w:t>
      </w:r>
    </w:p>
    <w:p w:rsidR="000F6E54" w:rsidRPr="000F6E54" w:rsidRDefault="000F6E54" w:rsidP="000F6E54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pull --</w:t>
      </w:r>
      <w:proofErr w:type="spellStart"/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ff</w:t>
      </w:r>
      <w:proofErr w:type="spellEnd"/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-only</w:t>
      </w:r>
    </w:p>
    <w:p w:rsidR="000F6E54" w:rsidRPr="000F6E54" w:rsidRDefault="000F6E54" w:rsidP="000F6E54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lastRenderedPageBreak/>
        <w:t>fatal: Not possible to fast-forward, aborting.</w:t>
      </w:r>
    </w:p>
    <w:p w:rsidR="000F6E54" w:rsidRPr="000F6E54" w:rsidRDefault="000F6E54" w:rsidP="000F6E54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0F6E54" w:rsidRPr="000F6E54" w:rsidRDefault="00D754E1" w:rsidP="000F6E54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8@PROG-16 MINGW32 ~/Desktop/laba2</w:t>
      </w:r>
      <w:r w:rsidR="000F6E54"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/</w:t>
      </w:r>
      <w:proofErr w:type="spellStart"/>
      <w:r w:rsidR="000F6E54"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alice</w:t>
      </w:r>
      <w:proofErr w:type="spellEnd"/>
      <w:r w:rsidR="000F6E54"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/project (master)</w:t>
      </w:r>
    </w:p>
    <w:p w:rsidR="000F6E54" w:rsidRPr="000F6E54" w:rsidRDefault="000F6E54" w:rsidP="000F6E54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log --</w:t>
      </w:r>
      <w:proofErr w:type="spellStart"/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oneline</w:t>
      </w:r>
      <w:proofErr w:type="spellEnd"/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--decorate --all --graph</w:t>
      </w:r>
    </w:p>
    <w:p w:rsidR="000F6E54" w:rsidRPr="000F6E54" w:rsidRDefault="000F6E54" w:rsidP="000F6E54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* </w:t>
      </w:r>
      <w:r w:rsidR="00B64FD6" w:rsidRPr="00B64FD6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6c70787 </w:t>
      </w:r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(HEAD -&gt; master, double) code: now a and b double</w:t>
      </w:r>
    </w:p>
    <w:p w:rsidR="000F6E54" w:rsidRPr="000F6E54" w:rsidRDefault="000F6E54" w:rsidP="000F6E54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* 193ccaa (origin/master) code:</w:t>
      </w:r>
      <w:r w:rsidR="00E01CAA" w:rsidRPr="00E01CAA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</w:t>
      </w:r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search min</w:t>
      </w:r>
    </w:p>
    <w:p w:rsidR="000F6E54" w:rsidRPr="000F6E54" w:rsidRDefault="000F6E54" w:rsidP="000F6E54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|* ec93d69 code: search max</w:t>
      </w:r>
    </w:p>
    <w:p w:rsidR="000F6E54" w:rsidRPr="000F6E54" w:rsidRDefault="000F6E54" w:rsidP="000F6E54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* ff03663 code: output division</w:t>
      </w:r>
    </w:p>
    <w:p w:rsidR="000F6E54" w:rsidRPr="000F6E54" w:rsidRDefault="000F6E54" w:rsidP="000F6E54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* e4f9226 code:</w:t>
      </w:r>
      <w:r w:rsidR="00E01CAA">
        <w:rPr>
          <w:rFonts w:ascii="inherit" w:eastAsia="Times New Roman" w:hAnsi="inherit" w:cs="Courier New"/>
          <w:sz w:val="20"/>
          <w:szCs w:val="20"/>
          <w:lang w:eastAsia="ru-RU"/>
        </w:rPr>
        <w:t xml:space="preserve"> </w:t>
      </w:r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output multiplication</w:t>
      </w:r>
    </w:p>
    <w:p w:rsidR="000F6E54" w:rsidRPr="000F6E54" w:rsidRDefault="000F6E54" w:rsidP="000F6E54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* 8dc3e3b </w:t>
      </w:r>
      <w:proofErr w:type="spellStart"/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</w:p>
    <w:p w:rsidR="000F6E54" w:rsidRPr="000F6E54" w:rsidRDefault="000F6E54" w:rsidP="000F6E54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* 579bbba code: output number difference</w:t>
      </w:r>
    </w:p>
    <w:p w:rsidR="000F6E54" w:rsidRPr="000F6E54" w:rsidRDefault="000F6E54" w:rsidP="000F6E54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* 7fcb9b2 code: output the sum of numbers</w:t>
      </w:r>
    </w:p>
    <w:p w:rsidR="000F6E54" w:rsidRPr="000F6E54" w:rsidRDefault="000F6E54" w:rsidP="000F6E54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* 26e6e05 code: Enter A and B:</w:t>
      </w:r>
    </w:p>
    <w:p w:rsidR="000F6E54" w:rsidRPr="000F6E54" w:rsidRDefault="000F6E54" w:rsidP="000F6E54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* ce95841 build: update </w:t>
      </w:r>
      <w:proofErr w:type="spellStart"/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CMake</w:t>
      </w:r>
      <w:proofErr w:type="spellEnd"/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version</w:t>
      </w:r>
    </w:p>
    <w:p w:rsidR="000F6E54" w:rsidRDefault="000F6E54" w:rsidP="000F6E54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* 2e285a8 code: </w:t>
      </w:r>
      <w:r w:rsidR="00E01CAA">
        <w:rPr>
          <w:rFonts w:ascii="inherit" w:eastAsia="Times New Roman" w:hAnsi="inherit" w:cs="Courier New"/>
          <w:sz w:val="20"/>
          <w:szCs w:val="20"/>
          <w:lang w:eastAsia="ru-RU"/>
        </w:rPr>
        <w:t>заготовка программы</w:t>
      </w:r>
    </w:p>
    <w:p w:rsidR="00B64FD6" w:rsidRPr="000F6E54" w:rsidRDefault="00B64FD6" w:rsidP="000F6E54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0F6E54" w:rsidRPr="000F6E54" w:rsidRDefault="00D754E1" w:rsidP="000F6E54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24FE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8@PROG-16 MINGW32 ~/Desktop/laba2</w:t>
      </w:r>
      <w:r w:rsidR="000F6E54"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/</w:t>
      </w:r>
      <w:proofErr w:type="spellStart"/>
      <w:r w:rsidR="000F6E54"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alice</w:t>
      </w:r>
      <w:proofErr w:type="spellEnd"/>
      <w:r w:rsidR="000F6E54"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/project (master)</w:t>
      </w:r>
    </w:p>
    <w:p w:rsidR="000F6E54" w:rsidRPr="000F6E54" w:rsidRDefault="000F6E54" w:rsidP="000F6E54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$ </w:t>
      </w:r>
      <w:proofErr w:type="spellStart"/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git</w:t>
      </w:r>
      <w:proofErr w:type="spellEnd"/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reset --hard origin/master</w:t>
      </w:r>
    </w:p>
    <w:p w:rsidR="000F6E54" w:rsidRPr="000F6E54" w:rsidRDefault="000F6E54" w:rsidP="000F6E54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HEAD is now at 193ccaa </w:t>
      </w:r>
      <w:proofErr w:type="spellStart"/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code:search</w:t>
      </w:r>
      <w:proofErr w:type="spellEnd"/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 xml:space="preserve"> min</w:t>
      </w:r>
    </w:p>
    <w:p w:rsidR="000F6E54" w:rsidRPr="000F6E54" w:rsidRDefault="000F6E54" w:rsidP="000F6E54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</w:p>
    <w:p w:rsidR="000F6E54" w:rsidRDefault="000F6E54" w:rsidP="000F6E54">
      <w:pPr>
        <w:rPr>
          <w:rFonts w:ascii="inherit" w:eastAsia="Times New Roman" w:hAnsi="inherit" w:cs="Courier New"/>
          <w:sz w:val="20"/>
          <w:szCs w:val="20"/>
          <w:lang w:val="en-US" w:eastAsia="ru-RU"/>
        </w:rPr>
      </w:pPr>
      <w:r w:rsidRPr="000F6E54">
        <w:rPr>
          <w:rFonts w:ascii="inherit" w:eastAsia="Times New Roman" w:hAnsi="inherit" w:cs="Courier New"/>
          <w:sz w:val="20"/>
          <w:szCs w:val="20"/>
          <w:lang w:val="en-US" w:eastAsia="ru-RU"/>
        </w:rPr>
        <w:t>[master b92b4bf] Merge branch 'double'</w:t>
      </w:r>
    </w:p>
    <w:p w:rsidR="00B64FD6" w:rsidRPr="00D754E1" w:rsidRDefault="00D754E1" w:rsidP="00D754E1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D754E1">
        <w:rPr>
          <w:rFonts w:ascii="Times New Roman" w:hAnsi="Times New Roman" w:cs="Times New Roman"/>
          <w:sz w:val="20"/>
          <w:szCs w:val="20"/>
          <w:lang w:val="en-US"/>
        </w:rPr>
        <w:t>u115-08@PROG-16 MINGW32 ~/Desktop/laba2</w:t>
      </w:r>
      <w:r w:rsidR="00B64FD6" w:rsidRPr="00D754E1">
        <w:rPr>
          <w:rFonts w:ascii="Times New Roman" w:hAnsi="Times New Roman" w:cs="Times New Roman"/>
          <w:sz w:val="20"/>
          <w:szCs w:val="20"/>
          <w:lang w:val="en-US"/>
        </w:rPr>
        <w:t>/</w:t>
      </w:r>
      <w:proofErr w:type="spellStart"/>
      <w:r w:rsidR="00B64FD6" w:rsidRPr="00D754E1">
        <w:rPr>
          <w:rFonts w:ascii="Times New Roman" w:hAnsi="Times New Roman" w:cs="Times New Roman"/>
          <w:sz w:val="20"/>
          <w:szCs w:val="20"/>
          <w:lang w:val="en-US"/>
        </w:rPr>
        <w:t>alice</w:t>
      </w:r>
      <w:proofErr w:type="spellEnd"/>
      <w:r w:rsidR="00B64FD6" w:rsidRPr="00D754E1">
        <w:rPr>
          <w:rFonts w:ascii="Times New Roman" w:hAnsi="Times New Roman" w:cs="Times New Roman"/>
          <w:sz w:val="20"/>
          <w:szCs w:val="20"/>
          <w:lang w:val="en-US"/>
        </w:rPr>
        <w:t xml:space="preserve">/project/project (master)    </w:t>
      </w:r>
    </w:p>
    <w:p w:rsidR="00B64FD6" w:rsidRPr="00D754E1" w:rsidRDefault="00B64FD6" w:rsidP="00D754E1">
      <w:pPr>
        <w:rPr>
          <w:rFonts w:ascii="Times New Roman" w:hAnsi="Times New Roman" w:cs="Times New Roman"/>
          <w:sz w:val="20"/>
          <w:szCs w:val="20"/>
        </w:rPr>
      </w:pPr>
      <w:r w:rsidRPr="00D754E1">
        <w:rPr>
          <w:rFonts w:ascii="Times New Roman" w:hAnsi="Times New Roman" w:cs="Times New Roman"/>
          <w:sz w:val="20"/>
          <w:szCs w:val="20"/>
        </w:rPr>
        <w:t xml:space="preserve">$ </w:t>
      </w:r>
      <w:proofErr w:type="spellStart"/>
      <w:r w:rsidRPr="00D754E1">
        <w:rPr>
          <w:rFonts w:ascii="Times New Roman" w:hAnsi="Times New Roman" w:cs="Times New Roman"/>
          <w:sz w:val="20"/>
          <w:szCs w:val="20"/>
        </w:rPr>
        <w:t>git</w:t>
      </w:r>
      <w:proofErr w:type="spellEnd"/>
      <w:r w:rsidRPr="00D754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54E1">
        <w:rPr>
          <w:rFonts w:ascii="Times New Roman" w:hAnsi="Times New Roman" w:cs="Times New Roman"/>
          <w:sz w:val="20"/>
          <w:szCs w:val="20"/>
        </w:rPr>
        <w:t>push</w:t>
      </w:r>
      <w:proofErr w:type="spellEnd"/>
      <w:r w:rsidRPr="00D754E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</w:p>
    <w:p w:rsidR="00B64FD6" w:rsidRPr="00D754E1" w:rsidRDefault="00B64FD6" w:rsidP="00D754E1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D754E1">
        <w:rPr>
          <w:rFonts w:ascii="Times New Roman" w:hAnsi="Times New Roman" w:cs="Times New Roman"/>
          <w:sz w:val="20"/>
          <w:szCs w:val="20"/>
        </w:rPr>
        <w:t>Enumerating</w:t>
      </w:r>
      <w:proofErr w:type="spellEnd"/>
      <w:r w:rsidRPr="00D754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54E1">
        <w:rPr>
          <w:rFonts w:ascii="Times New Roman" w:hAnsi="Times New Roman" w:cs="Times New Roman"/>
          <w:sz w:val="20"/>
          <w:szCs w:val="20"/>
        </w:rPr>
        <w:t>objects</w:t>
      </w:r>
      <w:proofErr w:type="spellEnd"/>
      <w:r w:rsidRPr="00D754E1">
        <w:rPr>
          <w:rFonts w:ascii="Times New Roman" w:hAnsi="Times New Roman" w:cs="Times New Roman"/>
          <w:sz w:val="20"/>
          <w:szCs w:val="20"/>
        </w:rPr>
        <w:t xml:space="preserve">: 5, </w:t>
      </w:r>
      <w:proofErr w:type="spellStart"/>
      <w:r w:rsidRPr="00D754E1">
        <w:rPr>
          <w:rFonts w:ascii="Times New Roman" w:hAnsi="Times New Roman" w:cs="Times New Roman"/>
          <w:sz w:val="20"/>
          <w:szCs w:val="20"/>
        </w:rPr>
        <w:t>done</w:t>
      </w:r>
      <w:proofErr w:type="spellEnd"/>
      <w:r w:rsidRPr="00D754E1">
        <w:rPr>
          <w:rFonts w:ascii="Times New Roman" w:hAnsi="Times New Roman" w:cs="Times New Roman"/>
          <w:sz w:val="20"/>
          <w:szCs w:val="20"/>
        </w:rPr>
        <w:t xml:space="preserve">.                                                   </w:t>
      </w:r>
    </w:p>
    <w:p w:rsidR="00B64FD6" w:rsidRPr="00D754E1" w:rsidRDefault="00B64FD6" w:rsidP="00D754E1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D754E1">
        <w:rPr>
          <w:rFonts w:ascii="Times New Roman" w:hAnsi="Times New Roman" w:cs="Times New Roman"/>
          <w:sz w:val="20"/>
          <w:szCs w:val="20"/>
        </w:rPr>
        <w:t>Counting</w:t>
      </w:r>
      <w:proofErr w:type="spellEnd"/>
      <w:r w:rsidRPr="00D754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54E1">
        <w:rPr>
          <w:rFonts w:ascii="Times New Roman" w:hAnsi="Times New Roman" w:cs="Times New Roman"/>
          <w:sz w:val="20"/>
          <w:szCs w:val="20"/>
        </w:rPr>
        <w:t>objects</w:t>
      </w:r>
      <w:proofErr w:type="spellEnd"/>
      <w:r w:rsidRPr="00D754E1">
        <w:rPr>
          <w:rFonts w:ascii="Times New Roman" w:hAnsi="Times New Roman" w:cs="Times New Roman"/>
          <w:sz w:val="20"/>
          <w:szCs w:val="20"/>
        </w:rPr>
        <w:t xml:space="preserve">: 100% (5/5), </w:t>
      </w:r>
      <w:proofErr w:type="spellStart"/>
      <w:r w:rsidRPr="00D754E1">
        <w:rPr>
          <w:rFonts w:ascii="Times New Roman" w:hAnsi="Times New Roman" w:cs="Times New Roman"/>
          <w:sz w:val="20"/>
          <w:szCs w:val="20"/>
        </w:rPr>
        <w:t>done</w:t>
      </w:r>
      <w:proofErr w:type="spellEnd"/>
      <w:r w:rsidRPr="00D754E1">
        <w:rPr>
          <w:rFonts w:ascii="Times New Roman" w:hAnsi="Times New Roman" w:cs="Times New Roman"/>
          <w:sz w:val="20"/>
          <w:szCs w:val="20"/>
        </w:rPr>
        <w:t xml:space="preserve">.                                             </w:t>
      </w:r>
    </w:p>
    <w:p w:rsidR="00B64FD6" w:rsidRPr="00D754E1" w:rsidRDefault="00B64FD6" w:rsidP="00D754E1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D754E1">
        <w:rPr>
          <w:rFonts w:ascii="Times New Roman" w:hAnsi="Times New Roman" w:cs="Times New Roman"/>
          <w:sz w:val="20"/>
          <w:szCs w:val="20"/>
        </w:rPr>
        <w:t>Delta</w:t>
      </w:r>
      <w:proofErr w:type="spellEnd"/>
      <w:r w:rsidRPr="00D754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54E1">
        <w:rPr>
          <w:rFonts w:ascii="Times New Roman" w:hAnsi="Times New Roman" w:cs="Times New Roman"/>
          <w:sz w:val="20"/>
          <w:szCs w:val="20"/>
        </w:rPr>
        <w:t>compression</w:t>
      </w:r>
      <w:proofErr w:type="spellEnd"/>
      <w:r w:rsidRPr="00D754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54E1">
        <w:rPr>
          <w:rFonts w:ascii="Times New Roman" w:hAnsi="Times New Roman" w:cs="Times New Roman"/>
          <w:sz w:val="20"/>
          <w:szCs w:val="20"/>
        </w:rPr>
        <w:t>using</w:t>
      </w:r>
      <w:proofErr w:type="spellEnd"/>
      <w:r w:rsidRPr="00D754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54E1">
        <w:rPr>
          <w:rFonts w:ascii="Times New Roman" w:hAnsi="Times New Roman" w:cs="Times New Roman"/>
          <w:sz w:val="20"/>
          <w:szCs w:val="20"/>
        </w:rPr>
        <w:t>up</w:t>
      </w:r>
      <w:proofErr w:type="spellEnd"/>
      <w:r w:rsidRPr="00D754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54E1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D754E1">
        <w:rPr>
          <w:rFonts w:ascii="Times New Roman" w:hAnsi="Times New Roman" w:cs="Times New Roman"/>
          <w:sz w:val="20"/>
          <w:szCs w:val="20"/>
        </w:rPr>
        <w:t xml:space="preserve"> 4 </w:t>
      </w:r>
      <w:proofErr w:type="spellStart"/>
      <w:r w:rsidRPr="00D754E1">
        <w:rPr>
          <w:rFonts w:ascii="Times New Roman" w:hAnsi="Times New Roman" w:cs="Times New Roman"/>
          <w:sz w:val="20"/>
          <w:szCs w:val="20"/>
        </w:rPr>
        <w:t>threads</w:t>
      </w:r>
      <w:proofErr w:type="spellEnd"/>
      <w:r w:rsidRPr="00D754E1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</w:p>
    <w:p w:rsidR="00B64FD6" w:rsidRPr="00D754E1" w:rsidRDefault="00B64FD6" w:rsidP="00D754E1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D754E1">
        <w:rPr>
          <w:rFonts w:ascii="Times New Roman" w:hAnsi="Times New Roman" w:cs="Times New Roman"/>
          <w:sz w:val="20"/>
          <w:szCs w:val="20"/>
        </w:rPr>
        <w:t>Compressing</w:t>
      </w:r>
      <w:proofErr w:type="spellEnd"/>
      <w:r w:rsidRPr="00D754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54E1">
        <w:rPr>
          <w:rFonts w:ascii="Times New Roman" w:hAnsi="Times New Roman" w:cs="Times New Roman"/>
          <w:sz w:val="20"/>
          <w:szCs w:val="20"/>
        </w:rPr>
        <w:t>objects</w:t>
      </w:r>
      <w:proofErr w:type="spellEnd"/>
      <w:r w:rsidRPr="00D754E1">
        <w:rPr>
          <w:rFonts w:ascii="Times New Roman" w:hAnsi="Times New Roman" w:cs="Times New Roman"/>
          <w:sz w:val="20"/>
          <w:szCs w:val="20"/>
        </w:rPr>
        <w:t xml:space="preserve">: 100% (3/3), </w:t>
      </w:r>
      <w:proofErr w:type="spellStart"/>
      <w:r w:rsidRPr="00D754E1">
        <w:rPr>
          <w:rFonts w:ascii="Times New Roman" w:hAnsi="Times New Roman" w:cs="Times New Roman"/>
          <w:sz w:val="20"/>
          <w:szCs w:val="20"/>
        </w:rPr>
        <w:t>done</w:t>
      </w:r>
      <w:proofErr w:type="spellEnd"/>
      <w:r w:rsidRPr="00D754E1">
        <w:rPr>
          <w:rFonts w:ascii="Times New Roman" w:hAnsi="Times New Roman" w:cs="Times New Roman"/>
          <w:sz w:val="20"/>
          <w:szCs w:val="20"/>
        </w:rPr>
        <w:t xml:space="preserve">.                                          </w:t>
      </w:r>
    </w:p>
    <w:p w:rsidR="00B64FD6" w:rsidRPr="00D754E1" w:rsidRDefault="00B64FD6" w:rsidP="00D754E1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D754E1">
        <w:rPr>
          <w:rFonts w:ascii="Times New Roman" w:hAnsi="Times New Roman" w:cs="Times New Roman"/>
          <w:sz w:val="20"/>
          <w:szCs w:val="20"/>
        </w:rPr>
        <w:t>Writing</w:t>
      </w:r>
      <w:proofErr w:type="spellEnd"/>
      <w:r w:rsidRPr="00D754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54E1">
        <w:rPr>
          <w:rFonts w:ascii="Times New Roman" w:hAnsi="Times New Roman" w:cs="Times New Roman"/>
          <w:sz w:val="20"/>
          <w:szCs w:val="20"/>
        </w:rPr>
        <w:t>objects</w:t>
      </w:r>
      <w:proofErr w:type="spellEnd"/>
      <w:r w:rsidRPr="00D754E1">
        <w:rPr>
          <w:rFonts w:ascii="Times New Roman" w:hAnsi="Times New Roman" w:cs="Times New Roman"/>
          <w:sz w:val="20"/>
          <w:szCs w:val="20"/>
        </w:rPr>
        <w:t xml:space="preserve">: 100% (3/3), 320 </w:t>
      </w:r>
      <w:proofErr w:type="spellStart"/>
      <w:r w:rsidRPr="00D754E1">
        <w:rPr>
          <w:rFonts w:ascii="Times New Roman" w:hAnsi="Times New Roman" w:cs="Times New Roman"/>
          <w:sz w:val="20"/>
          <w:szCs w:val="20"/>
        </w:rPr>
        <w:t>bytes</w:t>
      </w:r>
      <w:proofErr w:type="spellEnd"/>
      <w:r w:rsidRPr="00D754E1">
        <w:rPr>
          <w:rFonts w:ascii="Times New Roman" w:hAnsi="Times New Roman" w:cs="Times New Roman"/>
          <w:sz w:val="20"/>
          <w:szCs w:val="20"/>
        </w:rPr>
        <w:t xml:space="preserve"> | 320.00 </w:t>
      </w:r>
      <w:proofErr w:type="spellStart"/>
      <w:r w:rsidRPr="00D754E1">
        <w:rPr>
          <w:rFonts w:ascii="Times New Roman" w:hAnsi="Times New Roman" w:cs="Times New Roman"/>
          <w:sz w:val="20"/>
          <w:szCs w:val="20"/>
        </w:rPr>
        <w:t>KiB</w:t>
      </w:r>
      <w:proofErr w:type="spellEnd"/>
      <w:r w:rsidRPr="00D754E1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D754E1">
        <w:rPr>
          <w:rFonts w:ascii="Times New Roman" w:hAnsi="Times New Roman" w:cs="Times New Roman"/>
          <w:sz w:val="20"/>
          <w:szCs w:val="20"/>
        </w:rPr>
        <w:t>s</w:t>
      </w:r>
      <w:proofErr w:type="spellEnd"/>
      <w:r w:rsidRPr="00D754E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754E1">
        <w:rPr>
          <w:rFonts w:ascii="Times New Roman" w:hAnsi="Times New Roman" w:cs="Times New Roman"/>
          <w:sz w:val="20"/>
          <w:szCs w:val="20"/>
        </w:rPr>
        <w:t>done</w:t>
      </w:r>
      <w:proofErr w:type="spellEnd"/>
      <w:r w:rsidRPr="00D754E1">
        <w:rPr>
          <w:rFonts w:ascii="Times New Roman" w:hAnsi="Times New Roman" w:cs="Times New Roman"/>
          <w:sz w:val="20"/>
          <w:szCs w:val="20"/>
        </w:rPr>
        <w:t xml:space="preserve">.                    </w:t>
      </w:r>
    </w:p>
    <w:p w:rsidR="00B64FD6" w:rsidRPr="00D754E1" w:rsidRDefault="00B64FD6" w:rsidP="00D754E1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D754E1">
        <w:rPr>
          <w:rFonts w:ascii="Times New Roman" w:hAnsi="Times New Roman" w:cs="Times New Roman"/>
          <w:sz w:val="20"/>
          <w:szCs w:val="20"/>
        </w:rPr>
        <w:t>Total</w:t>
      </w:r>
      <w:proofErr w:type="spellEnd"/>
      <w:r w:rsidRPr="00D754E1">
        <w:rPr>
          <w:rFonts w:ascii="Times New Roman" w:hAnsi="Times New Roman" w:cs="Times New Roman"/>
          <w:sz w:val="20"/>
          <w:szCs w:val="20"/>
        </w:rPr>
        <w:t xml:space="preserve"> 3 (</w:t>
      </w:r>
      <w:proofErr w:type="spellStart"/>
      <w:r w:rsidRPr="00D754E1">
        <w:rPr>
          <w:rFonts w:ascii="Times New Roman" w:hAnsi="Times New Roman" w:cs="Times New Roman"/>
          <w:sz w:val="20"/>
          <w:szCs w:val="20"/>
        </w:rPr>
        <w:t>delta</w:t>
      </w:r>
      <w:proofErr w:type="spellEnd"/>
      <w:r w:rsidRPr="00D754E1">
        <w:rPr>
          <w:rFonts w:ascii="Times New Roman" w:hAnsi="Times New Roman" w:cs="Times New Roman"/>
          <w:sz w:val="20"/>
          <w:szCs w:val="20"/>
        </w:rPr>
        <w:t xml:space="preserve"> 2), </w:t>
      </w:r>
      <w:proofErr w:type="spellStart"/>
      <w:r w:rsidRPr="00D754E1">
        <w:rPr>
          <w:rFonts w:ascii="Times New Roman" w:hAnsi="Times New Roman" w:cs="Times New Roman"/>
          <w:sz w:val="20"/>
          <w:szCs w:val="20"/>
        </w:rPr>
        <w:t>reused</w:t>
      </w:r>
      <w:proofErr w:type="spellEnd"/>
      <w:r w:rsidRPr="00D754E1">
        <w:rPr>
          <w:rFonts w:ascii="Times New Roman" w:hAnsi="Times New Roman" w:cs="Times New Roman"/>
          <w:sz w:val="20"/>
          <w:szCs w:val="20"/>
        </w:rPr>
        <w:t xml:space="preserve"> 0 (</w:t>
      </w:r>
      <w:proofErr w:type="spellStart"/>
      <w:r w:rsidRPr="00D754E1">
        <w:rPr>
          <w:rFonts w:ascii="Times New Roman" w:hAnsi="Times New Roman" w:cs="Times New Roman"/>
          <w:sz w:val="20"/>
          <w:szCs w:val="20"/>
        </w:rPr>
        <w:t>delta</w:t>
      </w:r>
      <w:proofErr w:type="spellEnd"/>
      <w:r w:rsidRPr="00D754E1">
        <w:rPr>
          <w:rFonts w:ascii="Times New Roman" w:hAnsi="Times New Roman" w:cs="Times New Roman"/>
          <w:sz w:val="20"/>
          <w:szCs w:val="20"/>
        </w:rPr>
        <w:t xml:space="preserve"> 0)                                           </w:t>
      </w:r>
      <w:r w:rsidR="00D754E1" w:rsidRPr="00D754E1">
        <w:rPr>
          <w:rFonts w:ascii="Times New Roman" w:hAnsi="Times New Roman" w:cs="Times New Roman"/>
          <w:sz w:val="20"/>
          <w:szCs w:val="20"/>
        </w:rPr>
        <w:tab/>
      </w:r>
      <w:r w:rsidR="00D754E1" w:rsidRPr="00D754E1">
        <w:rPr>
          <w:rFonts w:ascii="Times New Roman" w:hAnsi="Times New Roman" w:cs="Times New Roman"/>
          <w:sz w:val="20"/>
          <w:szCs w:val="20"/>
        </w:rPr>
        <w:tab/>
      </w:r>
    </w:p>
    <w:p w:rsidR="00B64FD6" w:rsidRPr="00D754E1" w:rsidRDefault="00B64FD6" w:rsidP="00D754E1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D754E1">
        <w:rPr>
          <w:rFonts w:ascii="Times New Roman" w:hAnsi="Times New Roman" w:cs="Times New Roman"/>
          <w:sz w:val="20"/>
          <w:szCs w:val="20"/>
        </w:rPr>
        <w:t>remote</w:t>
      </w:r>
      <w:proofErr w:type="spellEnd"/>
      <w:r w:rsidRPr="00D754E1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D754E1">
        <w:rPr>
          <w:rFonts w:ascii="Times New Roman" w:hAnsi="Times New Roman" w:cs="Times New Roman"/>
          <w:sz w:val="20"/>
          <w:szCs w:val="20"/>
        </w:rPr>
        <w:t>Resolving</w:t>
      </w:r>
      <w:proofErr w:type="spellEnd"/>
      <w:r w:rsidRPr="00D754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54E1">
        <w:rPr>
          <w:rFonts w:ascii="Times New Roman" w:hAnsi="Times New Roman" w:cs="Times New Roman"/>
          <w:sz w:val="20"/>
          <w:szCs w:val="20"/>
        </w:rPr>
        <w:t>deltas</w:t>
      </w:r>
      <w:proofErr w:type="spellEnd"/>
      <w:r w:rsidRPr="00D754E1">
        <w:rPr>
          <w:rFonts w:ascii="Times New Roman" w:hAnsi="Times New Roman" w:cs="Times New Roman"/>
          <w:sz w:val="20"/>
          <w:szCs w:val="20"/>
        </w:rPr>
        <w:t xml:space="preserve">: 100% (2/2), </w:t>
      </w:r>
      <w:proofErr w:type="spellStart"/>
      <w:r w:rsidRPr="00D754E1">
        <w:rPr>
          <w:rFonts w:ascii="Times New Roman" w:hAnsi="Times New Roman" w:cs="Times New Roman"/>
          <w:sz w:val="20"/>
          <w:szCs w:val="20"/>
        </w:rPr>
        <w:t>completed</w:t>
      </w:r>
      <w:proofErr w:type="spellEnd"/>
      <w:r w:rsidRPr="00D754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54E1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Pr="00D754E1">
        <w:rPr>
          <w:rFonts w:ascii="Times New Roman" w:hAnsi="Times New Roman" w:cs="Times New Roman"/>
          <w:sz w:val="20"/>
          <w:szCs w:val="20"/>
        </w:rPr>
        <w:t xml:space="preserve"> 2 </w:t>
      </w:r>
      <w:proofErr w:type="spellStart"/>
      <w:r w:rsidRPr="00D754E1">
        <w:rPr>
          <w:rFonts w:ascii="Times New Roman" w:hAnsi="Times New Roman" w:cs="Times New Roman"/>
          <w:sz w:val="20"/>
          <w:szCs w:val="20"/>
        </w:rPr>
        <w:t>local</w:t>
      </w:r>
      <w:proofErr w:type="spellEnd"/>
      <w:r w:rsidRPr="00D754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54E1">
        <w:rPr>
          <w:rFonts w:ascii="Times New Roman" w:hAnsi="Times New Roman" w:cs="Times New Roman"/>
          <w:sz w:val="20"/>
          <w:szCs w:val="20"/>
        </w:rPr>
        <w:t>objects</w:t>
      </w:r>
      <w:proofErr w:type="spellEnd"/>
      <w:r w:rsidRPr="00D754E1">
        <w:rPr>
          <w:rFonts w:ascii="Times New Roman" w:hAnsi="Times New Roman" w:cs="Times New Roman"/>
          <w:sz w:val="20"/>
          <w:szCs w:val="20"/>
        </w:rPr>
        <w:t xml:space="preserve">.           </w:t>
      </w:r>
    </w:p>
    <w:p w:rsidR="00B64FD6" w:rsidRPr="00D754E1" w:rsidRDefault="00B64FD6" w:rsidP="00D754E1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D754E1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D754E1">
        <w:rPr>
          <w:rFonts w:ascii="Times New Roman" w:hAnsi="Times New Roman" w:cs="Times New Roman"/>
          <w:sz w:val="20"/>
          <w:szCs w:val="20"/>
        </w:rPr>
        <w:t xml:space="preserve"> https://github.com/</w:t>
      </w:r>
      <w:r w:rsidR="00D754E1" w:rsidRPr="00D754E1">
        <w:rPr>
          <w:rFonts w:ascii="Times New Roman" w:hAnsi="Times New Roman" w:cs="Times New Roman"/>
          <w:sz w:val="20"/>
          <w:szCs w:val="20"/>
        </w:rPr>
        <w:t>KazikovAP/cslaba</w:t>
      </w:r>
      <w:r w:rsidRPr="00D754E1">
        <w:rPr>
          <w:rFonts w:ascii="Times New Roman" w:hAnsi="Times New Roman" w:cs="Times New Roman"/>
          <w:sz w:val="20"/>
          <w:szCs w:val="20"/>
        </w:rPr>
        <w:t xml:space="preserve">2.git                                       </w:t>
      </w:r>
    </w:p>
    <w:p w:rsidR="00B64FD6" w:rsidRPr="00D754E1" w:rsidRDefault="00B64FD6" w:rsidP="00D754E1">
      <w:pPr>
        <w:rPr>
          <w:rFonts w:ascii="Times New Roman" w:hAnsi="Times New Roman" w:cs="Times New Roman"/>
          <w:sz w:val="20"/>
          <w:szCs w:val="20"/>
        </w:rPr>
      </w:pPr>
      <w:r w:rsidRPr="00D754E1">
        <w:rPr>
          <w:rFonts w:ascii="Times New Roman" w:hAnsi="Times New Roman" w:cs="Times New Roman"/>
          <w:sz w:val="20"/>
          <w:szCs w:val="20"/>
        </w:rPr>
        <w:lastRenderedPageBreak/>
        <w:t xml:space="preserve">   c70a4a2..6c70787  </w:t>
      </w:r>
      <w:proofErr w:type="spellStart"/>
      <w:r w:rsidRPr="00D754E1">
        <w:rPr>
          <w:rFonts w:ascii="Times New Roman" w:hAnsi="Times New Roman" w:cs="Times New Roman"/>
          <w:sz w:val="20"/>
          <w:szCs w:val="20"/>
        </w:rPr>
        <w:t>master</w:t>
      </w:r>
      <w:proofErr w:type="spellEnd"/>
      <w:r w:rsidRPr="00D754E1">
        <w:rPr>
          <w:rFonts w:ascii="Times New Roman" w:hAnsi="Times New Roman" w:cs="Times New Roman"/>
          <w:sz w:val="20"/>
          <w:szCs w:val="20"/>
        </w:rPr>
        <w:t xml:space="preserve"> -&gt; </w:t>
      </w:r>
      <w:proofErr w:type="spellStart"/>
      <w:r w:rsidRPr="00D754E1">
        <w:rPr>
          <w:rFonts w:ascii="Times New Roman" w:hAnsi="Times New Roman" w:cs="Times New Roman"/>
          <w:sz w:val="20"/>
          <w:szCs w:val="20"/>
        </w:rPr>
        <w:t>master</w:t>
      </w:r>
      <w:proofErr w:type="spellEnd"/>
      <w:r w:rsidRPr="00D754E1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</w:p>
    <w:p w:rsidR="00B64FD6" w:rsidRPr="00D754E1" w:rsidRDefault="00B64FD6" w:rsidP="00D754E1">
      <w:pPr>
        <w:rPr>
          <w:rFonts w:ascii="Times New Roman" w:hAnsi="Times New Roman" w:cs="Times New Roman"/>
          <w:sz w:val="20"/>
          <w:szCs w:val="20"/>
        </w:rPr>
      </w:pPr>
      <w:r w:rsidRPr="00D754E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</w:p>
    <w:p w:rsidR="00B64FD6" w:rsidRPr="00D754E1" w:rsidRDefault="00D754E1" w:rsidP="00D754E1">
      <w:pPr>
        <w:rPr>
          <w:rFonts w:ascii="Times New Roman" w:hAnsi="Times New Roman" w:cs="Times New Roman"/>
          <w:sz w:val="20"/>
          <w:szCs w:val="20"/>
        </w:rPr>
      </w:pPr>
      <w:r w:rsidRPr="00D754E1">
        <w:rPr>
          <w:rFonts w:ascii="Times New Roman" w:hAnsi="Times New Roman" w:cs="Times New Roman"/>
          <w:sz w:val="20"/>
          <w:szCs w:val="20"/>
        </w:rPr>
        <w:t>u115-08@PROG-16 MINGW32 ~/</w:t>
      </w:r>
      <w:proofErr w:type="spellStart"/>
      <w:r w:rsidRPr="00D754E1">
        <w:rPr>
          <w:rFonts w:ascii="Times New Roman" w:hAnsi="Times New Roman" w:cs="Times New Roman"/>
          <w:sz w:val="20"/>
          <w:szCs w:val="20"/>
        </w:rPr>
        <w:t>Desktop</w:t>
      </w:r>
      <w:proofErr w:type="spellEnd"/>
      <w:r w:rsidRPr="00D754E1">
        <w:rPr>
          <w:rFonts w:ascii="Times New Roman" w:hAnsi="Times New Roman" w:cs="Times New Roman"/>
          <w:sz w:val="20"/>
          <w:szCs w:val="20"/>
        </w:rPr>
        <w:t>/laba2</w:t>
      </w:r>
      <w:r w:rsidR="00B64FD6" w:rsidRPr="00D754E1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B64FD6" w:rsidRPr="00D754E1">
        <w:rPr>
          <w:rFonts w:ascii="Times New Roman" w:hAnsi="Times New Roman" w:cs="Times New Roman"/>
          <w:sz w:val="20"/>
          <w:szCs w:val="20"/>
        </w:rPr>
        <w:t>alice</w:t>
      </w:r>
      <w:proofErr w:type="spellEnd"/>
      <w:r w:rsidR="00B64FD6" w:rsidRPr="00D754E1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B64FD6" w:rsidRPr="00D754E1">
        <w:rPr>
          <w:rFonts w:ascii="Times New Roman" w:hAnsi="Times New Roman" w:cs="Times New Roman"/>
          <w:sz w:val="20"/>
          <w:szCs w:val="20"/>
        </w:rPr>
        <w:t>project</w:t>
      </w:r>
      <w:proofErr w:type="spellEnd"/>
      <w:r w:rsidR="00B64FD6" w:rsidRPr="00D754E1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B64FD6" w:rsidRPr="00D754E1">
        <w:rPr>
          <w:rFonts w:ascii="Times New Roman" w:hAnsi="Times New Roman" w:cs="Times New Roman"/>
          <w:sz w:val="20"/>
          <w:szCs w:val="20"/>
        </w:rPr>
        <w:t>project</w:t>
      </w:r>
      <w:proofErr w:type="spellEnd"/>
      <w:r w:rsidR="00B64FD6" w:rsidRPr="00D754E1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B64FD6" w:rsidRPr="00D754E1">
        <w:rPr>
          <w:rFonts w:ascii="Times New Roman" w:hAnsi="Times New Roman" w:cs="Times New Roman"/>
          <w:sz w:val="20"/>
          <w:szCs w:val="20"/>
        </w:rPr>
        <w:t>master</w:t>
      </w:r>
      <w:proofErr w:type="spellEnd"/>
      <w:r w:rsidR="00B64FD6" w:rsidRPr="00D754E1">
        <w:rPr>
          <w:rFonts w:ascii="Times New Roman" w:hAnsi="Times New Roman" w:cs="Times New Roman"/>
          <w:sz w:val="20"/>
          <w:szCs w:val="20"/>
        </w:rPr>
        <w:t xml:space="preserve">)    </w:t>
      </w:r>
    </w:p>
    <w:p w:rsidR="00050C29" w:rsidRPr="00D754E1" w:rsidRDefault="00B64FD6" w:rsidP="0007158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D754E1">
        <w:rPr>
          <w:rFonts w:ascii="Times New Roman" w:hAnsi="Times New Roman" w:cs="Times New Roman"/>
          <w:sz w:val="20"/>
          <w:szCs w:val="20"/>
          <w:lang w:val="en-US"/>
        </w:rPr>
        <w:t xml:space="preserve">$ </w:t>
      </w:r>
      <w:proofErr w:type="spellStart"/>
      <w:r w:rsidRPr="00D754E1">
        <w:rPr>
          <w:rFonts w:ascii="Times New Roman" w:hAnsi="Times New Roman" w:cs="Times New Roman"/>
          <w:sz w:val="20"/>
          <w:szCs w:val="20"/>
          <w:lang w:val="en-US"/>
        </w:rPr>
        <w:t>git</w:t>
      </w:r>
      <w:proofErr w:type="spellEnd"/>
      <w:r w:rsidRPr="00D754E1">
        <w:rPr>
          <w:rFonts w:ascii="Times New Roman" w:hAnsi="Times New Roman" w:cs="Times New Roman"/>
          <w:sz w:val="20"/>
          <w:szCs w:val="20"/>
          <w:lang w:val="en-US"/>
        </w:rPr>
        <w:t xml:space="preserve"> log --</w:t>
      </w:r>
      <w:proofErr w:type="spellStart"/>
      <w:r w:rsidRPr="00D754E1">
        <w:rPr>
          <w:rFonts w:ascii="Times New Roman" w:hAnsi="Times New Roman" w:cs="Times New Roman"/>
          <w:sz w:val="20"/>
          <w:szCs w:val="20"/>
          <w:lang w:val="en-US"/>
        </w:rPr>
        <w:t>oneline</w:t>
      </w:r>
      <w:proofErr w:type="spellEnd"/>
      <w:r w:rsidRPr="00D754E1">
        <w:rPr>
          <w:rFonts w:ascii="Times New Roman" w:hAnsi="Times New Roman" w:cs="Times New Roman"/>
          <w:sz w:val="20"/>
          <w:szCs w:val="20"/>
          <w:lang w:val="en-US"/>
        </w:rPr>
        <w:t xml:space="preserve"> --decorate --all --graph                                    </w:t>
      </w:r>
    </w:p>
    <w:sectPr w:rsidR="00050C29" w:rsidRPr="00D754E1" w:rsidSect="00314F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E257F"/>
    <w:multiLevelType w:val="multilevel"/>
    <w:tmpl w:val="541A0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8B1921"/>
    <w:rsid w:val="00024FEE"/>
    <w:rsid w:val="00050C29"/>
    <w:rsid w:val="00071580"/>
    <w:rsid w:val="000F6E54"/>
    <w:rsid w:val="00135B15"/>
    <w:rsid w:val="00152EBA"/>
    <w:rsid w:val="0019629B"/>
    <w:rsid w:val="001C2605"/>
    <w:rsid w:val="00254D88"/>
    <w:rsid w:val="0028704B"/>
    <w:rsid w:val="00314F58"/>
    <w:rsid w:val="0035336F"/>
    <w:rsid w:val="00366D97"/>
    <w:rsid w:val="00374937"/>
    <w:rsid w:val="003B185F"/>
    <w:rsid w:val="0044538C"/>
    <w:rsid w:val="005363B4"/>
    <w:rsid w:val="00594486"/>
    <w:rsid w:val="006018C8"/>
    <w:rsid w:val="0061442A"/>
    <w:rsid w:val="006570B5"/>
    <w:rsid w:val="006E09B1"/>
    <w:rsid w:val="007C2321"/>
    <w:rsid w:val="008B1921"/>
    <w:rsid w:val="008F1A1A"/>
    <w:rsid w:val="008F2E81"/>
    <w:rsid w:val="009F392F"/>
    <w:rsid w:val="00AA48D5"/>
    <w:rsid w:val="00B0683D"/>
    <w:rsid w:val="00B64FD6"/>
    <w:rsid w:val="00BC5305"/>
    <w:rsid w:val="00BF2FBB"/>
    <w:rsid w:val="00BF4FF8"/>
    <w:rsid w:val="00C25D3C"/>
    <w:rsid w:val="00D072B0"/>
    <w:rsid w:val="00D754E1"/>
    <w:rsid w:val="00DD4EDC"/>
    <w:rsid w:val="00E01CAA"/>
    <w:rsid w:val="00E54AC9"/>
    <w:rsid w:val="00EE305E"/>
    <w:rsid w:val="00FF1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F58"/>
  </w:style>
  <w:style w:type="paragraph" w:styleId="1">
    <w:name w:val="heading 1"/>
    <w:basedOn w:val="a"/>
    <w:link w:val="10"/>
    <w:uiPriority w:val="9"/>
    <w:qFormat/>
    <w:rsid w:val="003B18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050C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inherit" w:eastAsia="Times New Roman" w:hAnsi="inherit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50C29"/>
    <w:rPr>
      <w:rFonts w:ascii="inherit" w:eastAsia="Times New Roman" w:hAnsi="inherit" w:cs="Courier New"/>
      <w:sz w:val="20"/>
      <w:szCs w:val="20"/>
      <w:lang w:eastAsia="ru-RU"/>
    </w:rPr>
  </w:style>
  <w:style w:type="character" w:customStyle="1" w:styleId="od">
    <w:name w:val="od"/>
    <w:basedOn w:val="a0"/>
    <w:rsid w:val="00050C29"/>
  </w:style>
  <w:style w:type="character" w:customStyle="1" w:styleId="ev">
    <w:name w:val="ev"/>
    <w:basedOn w:val="a0"/>
    <w:rsid w:val="00050C29"/>
  </w:style>
  <w:style w:type="character" w:styleId="HTML1">
    <w:name w:val="HTML Code"/>
    <w:basedOn w:val="a0"/>
    <w:uiPriority w:val="99"/>
    <w:semiHidden/>
    <w:unhideWhenUsed/>
    <w:rsid w:val="006018C8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53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u">
    <w:name w:val="fu"/>
    <w:basedOn w:val="a0"/>
    <w:rsid w:val="0035336F"/>
  </w:style>
  <w:style w:type="character" w:customStyle="1" w:styleId="10">
    <w:name w:val="Заголовок 1 Знак"/>
    <w:basedOn w:val="a0"/>
    <w:link w:val="1"/>
    <w:uiPriority w:val="9"/>
    <w:rsid w:val="003B18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050C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inherit" w:eastAsia="Times New Roman" w:hAnsi="inherit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50C29"/>
    <w:rPr>
      <w:rFonts w:ascii="inherit" w:eastAsia="Times New Roman" w:hAnsi="inherit" w:cs="Courier New"/>
      <w:sz w:val="20"/>
      <w:szCs w:val="20"/>
      <w:lang w:eastAsia="ru-RU"/>
    </w:rPr>
  </w:style>
  <w:style w:type="character" w:customStyle="1" w:styleId="od">
    <w:name w:val="od"/>
    <w:basedOn w:val="a0"/>
    <w:rsid w:val="00050C29"/>
  </w:style>
  <w:style w:type="character" w:customStyle="1" w:styleId="ev">
    <w:name w:val="ev"/>
    <w:basedOn w:val="a0"/>
    <w:rsid w:val="00050C29"/>
  </w:style>
  <w:style w:type="character" w:styleId="HTML1">
    <w:name w:val="HTML Code"/>
    <w:basedOn w:val="a0"/>
    <w:uiPriority w:val="99"/>
    <w:semiHidden/>
    <w:unhideWhenUsed/>
    <w:rsid w:val="006018C8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53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u">
    <w:name w:val="fu"/>
    <w:basedOn w:val="a0"/>
    <w:rsid w:val="003533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5900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273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883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5041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48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4660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6203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00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076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2153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240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7253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8329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3065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836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1530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926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360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9338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230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158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60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1986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843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337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93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4794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256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74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2945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9940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644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0100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473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101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4913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1432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4085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0F4C4-4909-4C9C-8065-F9F5F564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5</Pages>
  <Words>3824</Words>
  <Characters>2180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5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вел</cp:lastModifiedBy>
  <cp:revision>14</cp:revision>
  <dcterms:created xsi:type="dcterms:W3CDTF">2020-03-13T06:25:00Z</dcterms:created>
  <dcterms:modified xsi:type="dcterms:W3CDTF">2020-03-28T18:37:00Z</dcterms:modified>
</cp:coreProperties>
</file>